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C8" w:rsidRPr="009D1355" w:rsidRDefault="00DD1516" w:rsidP="00954DC8">
      <w:pPr>
        <w:autoSpaceDE w:val="0"/>
        <w:autoSpaceDN w:val="0"/>
        <w:adjustRightInd w:val="0"/>
        <w:rPr>
          <w:rFonts w:ascii="Times-Roman" w:hAnsi="Times-Roman" w:cs="Times-Roman"/>
        </w:rPr>
      </w:pPr>
      <w:r>
        <w:rPr>
          <w:rFonts w:ascii="Times-Roman" w:hAnsi="Times-Roman" w:cs="Times-Roman"/>
          <w:b/>
          <w:noProof/>
          <w:sz w:val="28"/>
          <w:szCs w:val="28"/>
          <w:lang w:eastAsia="de-DE"/>
        </w:rPr>
        <w:drawing>
          <wp:anchor distT="0" distB="0" distL="114300" distR="114300" simplePos="0" relativeHeight="251789312" behindDoc="0" locked="0" layoutInCell="1" allowOverlap="1">
            <wp:simplePos x="0" y="0"/>
            <wp:positionH relativeFrom="column">
              <wp:posOffset>3909695</wp:posOffset>
            </wp:positionH>
            <wp:positionV relativeFrom="paragraph">
              <wp:posOffset>-899795</wp:posOffset>
            </wp:positionV>
            <wp:extent cx="2736215" cy="2325370"/>
            <wp:effectExtent l="19050" t="0" r="6985" b="0"/>
            <wp:wrapThrough wrapText="bothSides">
              <wp:wrapPolygon edited="0">
                <wp:start x="-150" y="0"/>
                <wp:lineTo x="-150" y="21411"/>
                <wp:lineTo x="21655" y="21411"/>
                <wp:lineTo x="21655" y="0"/>
                <wp:lineTo x="-150" y="0"/>
              </wp:wrapPolygon>
            </wp:wrapThrough>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2736215" cy="2325370"/>
                    </a:xfrm>
                    <a:prstGeom prst="rect">
                      <a:avLst/>
                    </a:prstGeom>
                    <a:noFill/>
                    <a:ln w="9525">
                      <a:noFill/>
                      <a:miter lim="800000"/>
                      <a:headEnd/>
                      <a:tailEnd/>
                    </a:ln>
                  </pic:spPr>
                </pic:pic>
              </a:graphicData>
            </a:graphic>
          </wp:anchor>
        </w:drawing>
      </w:r>
      <w:r w:rsidR="00954DC8">
        <w:rPr>
          <w:rFonts w:ascii="Times-Roman" w:hAnsi="Times-Roman" w:cs="Times-Roman"/>
          <w:b/>
          <w:sz w:val="28"/>
          <w:szCs w:val="28"/>
        </w:rPr>
        <w:t>Schulversuchspraktikum</w:t>
      </w:r>
    </w:p>
    <w:p w:rsidR="00954DC8" w:rsidRDefault="006E29D7" w:rsidP="00954DC8">
      <w:r>
        <w:t xml:space="preserve">Michaela </w:t>
      </w:r>
      <w:proofErr w:type="spellStart"/>
      <w:r>
        <w:t>Micke</w:t>
      </w:r>
      <w:proofErr w:type="spellEnd"/>
      <w:r>
        <w:tab/>
      </w:r>
      <w:r>
        <w:tab/>
      </w:r>
      <w:r>
        <w:tab/>
      </w:r>
      <w:r>
        <w:tab/>
      </w:r>
    </w:p>
    <w:p w:rsidR="00954DC8" w:rsidRDefault="006E29D7" w:rsidP="00954DC8">
      <w:r>
        <w:t>Sommersemester 2012</w:t>
      </w:r>
    </w:p>
    <w:p w:rsidR="00406136" w:rsidRDefault="00954DC8" w:rsidP="00954DC8">
      <w:r>
        <w:t xml:space="preserve">Klassenstufen </w:t>
      </w:r>
      <w:r w:rsidR="006E29D7">
        <w:t>5</w:t>
      </w:r>
      <w:r w:rsidR="0007729E">
        <w:t xml:space="preserve"> &amp; </w:t>
      </w:r>
      <w:r w:rsidR="006E29D7">
        <w:t>6</w:t>
      </w:r>
    </w:p>
    <w:p w:rsidR="00406136" w:rsidRDefault="00406136" w:rsidP="00954DC8"/>
    <w:p w:rsidR="00954DC8" w:rsidRDefault="00954DC8" w:rsidP="00954DC8">
      <w:r>
        <w:tab/>
      </w:r>
    </w:p>
    <w:p w:rsidR="006E29D7" w:rsidRDefault="006E29D7" w:rsidP="00954DC8"/>
    <w:p w:rsidR="00406136" w:rsidRDefault="00406136" w:rsidP="00954DC8"/>
    <w:p w:rsidR="008B7FD6" w:rsidRDefault="008B7FD6" w:rsidP="00954DC8"/>
    <w:p w:rsidR="008B7FD6" w:rsidRDefault="008B7FD6" w:rsidP="00954DC8"/>
    <w:p w:rsidR="006E29D7" w:rsidRDefault="006E29D7" w:rsidP="008B7FD6">
      <w:pPr>
        <w:rPr>
          <w:noProof/>
          <w:lang w:eastAsia="de-DE"/>
        </w:rPr>
      </w:pPr>
    </w:p>
    <w:p w:rsidR="006E29D7" w:rsidRDefault="006E29D7" w:rsidP="008B7FD6">
      <w:pPr>
        <w:rPr>
          <w:noProof/>
          <w:lang w:eastAsia="de-DE"/>
        </w:rPr>
      </w:pPr>
    </w:p>
    <w:p w:rsidR="006E29D7" w:rsidRDefault="006E29D7" w:rsidP="008B7FD6">
      <w:pPr>
        <w:rPr>
          <w:noProof/>
          <w:lang w:eastAsia="de-DE"/>
        </w:rPr>
      </w:pPr>
    </w:p>
    <w:p w:rsidR="006E29D7" w:rsidRDefault="006E29D7" w:rsidP="008B7FD6">
      <w:pPr>
        <w:rPr>
          <w:noProof/>
          <w:lang w:eastAsia="de-DE"/>
        </w:rPr>
      </w:pPr>
    </w:p>
    <w:p w:rsidR="006E29D7" w:rsidRDefault="006E29D7" w:rsidP="008B7FD6">
      <w:pPr>
        <w:rPr>
          <w:noProof/>
          <w:lang w:eastAsia="de-DE"/>
        </w:rPr>
      </w:pPr>
    </w:p>
    <w:p w:rsidR="00BF4A9B" w:rsidRDefault="00BF4A9B" w:rsidP="008B7FD6">
      <w:pPr>
        <w:rPr>
          <w:rFonts w:ascii="Times New Roman" w:hAnsi="Times New Roman" w:cs="Times New Roman"/>
          <w:sz w:val="28"/>
          <w:szCs w:val="28"/>
        </w:rPr>
      </w:pPr>
    </w:p>
    <w:p w:rsidR="00406136" w:rsidRDefault="00406136" w:rsidP="008B7FD6">
      <w:pPr>
        <w:rPr>
          <w:rFonts w:ascii="Times New Roman" w:hAnsi="Times New Roman" w:cs="Times New Roman"/>
          <w:sz w:val="28"/>
          <w:szCs w:val="28"/>
        </w:rPr>
      </w:pPr>
    </w:p>
    <w:p w:rsidR="00DD1516" w:rsidRDefault="00DD1516" w:rsidP="008B7FD6">
      <w:pPr>
        <w:rPr>
          <w:rFonts w:ascii="Times New Roman" w:hAnsi="Times New Roman" w:cs="Times New Roman"/>
          <w:sz w:val="28"/>
          <w:szCs w:val="28"/>
        </w:rPr>
      </w:pPr>
    </w:p>
    <w:p w:rsidR="00DD1516" w:rsidRDefault="00DD1516" w:rsidP="008B7FD6">
      <w:pPr>
        <w:rPr>
          <w:rFonts w:ascii="Times New Roman" w:hAnsi="Times New Roman" w:cs="Times New Roman"/>
          <w:sz w:val="28"/>
          <w:szCs w:val="28"/>
        </w:rPr>
      </w:pPr>
    </w:p>
    <w:p w:rsidR="008B7FD6" w:rsidRDefault="00676EDC"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BF4A9B" w:rsidRPr="00BF4A9B" w:rsidRDefault="00BF4A9B" w:rsidP="0006684E">
      <w:pPr>
        <w:autoSpaceDE w:val="0"/>
        <w:autoSpaceDN w:val="0"/>
        <w:adjustRightInd w:val="0"/>
        <w:jc w:val="center"/>
        <w:rPr>
          <w:rFonts w:asciiTheme="majorHAnsi" w:hAnsiTheme="majorHAnsi" w:cs="Times New Roman"/>
          <w:sz w:val="28"/>
          <w:szCs w:val="28"/>
        </w:rPr>
      </w:pPr>
      <w:r w:rsidRPr="00BF4A9B">
        <w:rPr>
          <w:rFonts w:asciiTheme="majorHAnsi" w:hAnsiTheme="majorHAnsi" w:cs="Times New Roman"/>
          <w:sz w:val="28"/>
          <w:szCs w:val="28"/>
        </w:rPr>
        <w:t>Naturwissenschaftlicher Unterricht</w:t>
      </w:r>
    </w:p>
    <w:p w:rsidR="008B7FD6" w:rsidRPr="00BF4A9B" w:rsidRDefault="00676EDC" w:rsidP="00BF4A9B">
      <w:pPr>
        <w:autoSpaceDE w:val="0"/>
        <w:autoSpaceDN w:val="0"/>
        <w:adjustRightInd w:val="0"/>
        <w:jc w:val="center"/>
        <w:rPr>
          <w:rFonts w:asciiTheme="majorHAnsi" w:hAnsiTheme="majorHAnsi" w:cs="Times New Roman"/>
          <w:b/>
          <w:sz w:val="52"/>
          <w:szCs w:val="24"/>
        </w:rPr>
      </w:pPr>
      <w:r>
        <w:rPr>
          <w:rFonts w:asciiTheme="majorHAnsi" w:hAnsiTheme="majorHAnsi" w:cs="Times New Roman"/>
          <w:b/>
          <w:noProof/>
          <w:sz w:val="52"/>
          <w:szCs w:val="24"/>
          <w:lang w:eastAsia="de-DE"/>
        </w:rPr>
        <w:pict>
          <v:shape id="_x0000_s1154" type="#_x0000_t32" style="position:absolute;left:0;text-align:left;margin-left:11.65pt;margin-top:42.55pt;width:426.75pt;height:0;z-index:251786240" o:connectortype="straight"/>
        </w:pict>
      </w:r>
      <w:r w:rsidR="006E29D7" w:rsidRPr="00BF4A9B">
        <w:rPr>
          <w:rFonts w:asciiTheme="majorHAnsi" w:hAnsiTheme="majorHAnsi" w:cs="Times New Roman"/>
          <w:b/>
          <w:sz w:val="52"/>
          <w:szCs w:val="24"/>
        </w:rPr>
        <w:t>Waschmittel &amp; Haushaltsreiniger</w:t>
      </w:r>
    </w:p>
    <w:p w:rsidR="00A90BD6" w:rsidRDefault="00676EDC">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268.4pt;z-index:251782144;mso-position-horizontal:center;mso-width-relative:margin;mso-height-relative:margin" fillcolor="white [3201]" strokecolor="#7030a0" strokeweight="1pt">
            <v:stroke dashstyle="dash"/>
            <v:shadow color="#868686"/>
            <v:textbox style="mso-next-textbox:#_x0000_s1145">
              <w:txbxContent>
                <w:p w:rsidR="00220D88" w:rsidRDefault="00220D88">
                  <w:pPr>
                    <w:pBdr>
                      <w:bottom w:val="single" w:sz="6" w:space="1" w:color="auto"/>
                    </w:pBdr>
                    <w:rPr>
                      <w:b/>
                    </w:rPr>
                  </w:pPr>
                  <w:r w:rsidRPr="00A90BD6">
                    <w:rPr>
                      <w:b/>
                    </w:rPr>
                    <w:t>Auf einen Blick:</w:t>
                  </w:r>
                </w:p>
                <w:p w:rsidR="00220D88" w:rsidRDefault="00220D88" w:rsidP="004944F3">
                  <w:pPr>
                    <w:rPr>
                      <w:rFonts w:asciiTheme="majorHAnsi" w:hAnsiTheme="majorHAnsi"/>
                      <w:color w:val="auto"/>
                    </w:rPr>
                  </w:pPr>
                  <w:r w:rsidRPr="00525A1B">
                    <w:rPr>
                      <w:rFonts w:asciiTheme="majorHAnsi" w:hAnsiTheme="majorHAnsi"/>
                      <w:color w:val="auto"/>
                    </w:rPr>
                    <w:t xml:space="preserve">Die vorliegende Unterrichtseinheit für die </w:t>
                  </w:r>
                  <w:r w:rsidRPr="00525A1B">
                    <w:rPr>
                      <w:rFonts w:asciiTheme="majorHAnsi" w:hAnsiTheme="majorHAnsi"/>
                      <w:b/>
                      <w:color w:val="auto"/>
                    </w:rPr>
                    <w:t>Klassen 5 &amp; 6</w:t>
                  </w:r>
                  <w:r w:rsidRPr="00525A1B">
                    <w:rPr>
                      <w:rFonts w:asciiTheme="majorHAnsi" w:hAnsiTheme="majorHAnsi"/>
                      <w:color w:val="auto"/>
                    </w:rPr>
                    <w:t xml:space="preserve"> enthält </w:t>
                  </w:r>
                  <w:r>
                    <w:rPr>
                      <w:rFonts w:asciiTheme="majorHAnsi" w:hAnsiTheme="majorHAnsi"/>
                      <w:b/>
                      <w:color w:val="auto"/>
                    </w:rPr>
                    <w:t>3 Schülerexperimente</w:t>
                  </w:r>
                  <w:r w:rsidRPr="00525A1B">
                    <w:rPr>
                      <w:rFonts w:asciiTheme="majorHAnsi" w:hAnsiTheme="majorHAnsi"/>
                      <w:color w:val="auto"/>
                    </w:rPr>
                    <w:t xml:space="preserve"> und </w:t>
                  </w:r>
                  <w:r>
                    <w:rPr>
                      <w:rFonts w:asciiTheme="majorHAnsi" w:hAnsiTheme="majorHAnsi"/>
                      <w:color w:val="auto"/>
                    </w:rPr>
                    <w:t xml:space="preserve">    </w:t>
                  </w:r>
                  <w:r w:rsidRPr="00525A1B">
                    <w:rPr>
                      <w:rFonts w:asciiTheme="majorHAnsi" w:hAnsiTheme="majorHAnsi"/>
                      <w:b/>
                      <w:color w:val="auto"/>
                    </w:rPr>
                    <w:t>2 Lehrerversuche</w:t>
                  </w:r>
                  <w:r w:rsidRPr="00525A1B">
                    <w:rPr>
                      <w:rFonts w:asciiTheme="majorHAnsi" w:hAnsiTheme="majorHAnsi"/>
                      <w:color w:val="auto"/>
                    </w:rPr>
                    <w:t xml:space="preserve"> zum Thema </w:t>
                  </w:r>
                  <w:r w:rsidRPr="00525A1B">
                    <w:rPr>
                      <w:rFonts w:asciiTheme="majorHAnsi" w:hAnsiTheme="majorHAnsi"/>
                      <w:b/>
                      <w:color w:val="auto"/>
                    </w:rPr>
                    <w:t>Waschmittel und Haushaltsreiniger</w:t>
                  </w:r>
                  <w:r w:rsidRPr="00525A1B">
                    <w:rPr>
                      <w:rFonts w:asciiTheme="majorHAnsi" w:hAnsiTheme="majorHAnsi"/>
                      <w:color w:val="auto"/>
                    </w:rPr>
                    <w:t xml:space="preserve">. </w:t>
                  </w:r>
                  <w:r>
                    <w:rPr>
                      <w:rFonts w:asciiTheme="majorHAnsi" w:hAnsiTheme="majorHAnsi"/>
                      <w:color w:val="auto"/>
                    </w:rPr>
                    <w:t>Die Schülerversuche ve</w:t>
                  </w:r>
                  <w:r>
                    <w:rPr>
                      <w:rFonts w:asciiTheme="majorHAnsi" w:hAnsiTheme="majorHAnsi"/>
                      <w:color w:val="auto"/>
                    </w:rPr>
                    <w:t>r</w:t>
                  </w:r>
                  <w:r>
                    <w:rPr>
                      <w:rFonts w:asciiTheme="majorHAnsi" w:hAnsiTheme="majorHAnsi"/>
                      <w:color w:val="auto"/>
                    </w:rPr>
                    <w:t xml:space="preserve">deutlichen die effektivere Wirkungsweise von Seifen- und Waschmittellösungen im Vergleich zu reinem Wasser. Der Lehrerversuch zu </w:t>
                  </w:r>
                  <w:r w:rsidRPr="00BD5A99">
                    <w:rPr>
                      <w:rFonts w:asciiTheme="majorHAnsi" w:hAnsiTheme="majorHAnsi"/>
                      <w:b/>
                      <w:color w:val="auto"/>
                    </w:rPr>
                    <w:t xml:space="preserve">Bleichmitteln </w:t>
                  </w:r>
                  <w:r>
                    <w:rPr>
                      <w:rFonts w:asciiTheme="majorHAnsi" w:hAnsiTheme="majorHAnsi"/>
                      <w:color w:val="auto"/>
                    </w:rPr>
                    <w:t>verdeutlicht zudem, dass Waschmittel neben ihrer Fettlöslichkeit auch eine bleichende Wirkung auf Textilien haben. Der zweite Le</w:t>
                  </w:r>
                  <w:r>
                    <w:rPr>
                      <w:rFonts w:asciiTheme="majorHAnsi" w:hAnsiTheme="majorHAnsi"/>
                      <w:color w:val="auto"/>
                    </w:rPr>
                    <w:t>h</w:t>
                  </w:r>
                  <w:r>
                    <w:rPr>
                      <w:rFonts w:asciiTheme="majorHAnsi" w:hAnsiTheme="majorHAnsi"/>
                      <w:color w:val="auto"/>
                    </w:rPr>
                    <w:t xml:space="preserve">rerversuch zum Thema </w:t>
                  </w:r>
                  <w:r w:rsidRPr="00BD5A99">
                    <w:rPr>
                      <w:rFonts w:asciiTheme="majorHAnsi" w:hAnsiTheme="majorHAnsi"/>
                      <w:b/>
                      <w:color w:val="auto"/>
                    </w:rPr>
                    <w:t>Abflussreiniger</w:t>
                  </w:r>
                  <w:r>
                    <w:rPr>
                      <w:rFonts w:asciiTheme="majorHAnsi" w:hAnsiTheme="majorHAnsi"/>
                      <w:color w:val="auto"/>
                    </w:rPr>
                    <w:t xml:space="preserve"> demonstriert den Schülern die Wirkungsweise eines solchen Ha</w:t>
                  </w:r>
                  <w:r w:rsidR="008D2D27">
                    <w:rPr>
                      <w:rFonts w:asciiTheme="majorHAnsi" w:hAnsiTheme="majorHAnsi"/>
                      <w:color w:val="auto"/>
                    </w:rPr>
                    <w:t>ushaltsmittels mit Hilfe eines Miniatur-</w:t>
                  </w:r>
                  <w:r>
                    <w:rPr>
                      <w:rFonts w:asciiTheme="majorHAnsi" w:hAnsiTheme="majorHAnsi"/>
                      <w:color w:val="auto"/>
                    </w:rPr>
                    <w:t>Rohr-Modells. Ebenfalls soll den Schülern klar gemacht werden, dass Abflussreiniger gefährliche Chemikalien enthält und sehr vorsichtig ve</w:t>
                  </w:r>
                  <w:r>
                    <w:rPr>
                      <w:rFonts w:asciiTheme="majorHAnsi" w:hAnsiTheme="majorHAnsi"/>
                      <w:color w:val="auto"/>
                    </w:rPr>
                    <w:t>r</w:t>
                  </w:r>
                  <w:r>
                    <w:rPr>
                      <w:rFonts w:asciiTheme="majorHAnsi" w:hAnsiTheme="majorHAnsi"/>
                      <w:color w:val="auto"/>
                    </w:rPr>
                    <w:t xml:space="preserve">wendet werden sollte.  </w:t>
                  </w:r>
                </w:p>
                <w:p w:rsidR="00220D88" w:rsidRPr="00525A1B" w:rsidRDefault="00220D88" w:rsidP="004944F3">
                  <w:pPr>
                    <w:rPr>
                      <w:i/>
                      <w:color w:val="auto"/>
                    </w:rPr>
                  </w:pPr>
                  <w:r>
                    <w:rPr>
                      <w:rFonts w:asciiTheme="majorHAnsi" w:hAnsiTheme="majorHAnsi"/>
                      <w:color w:val="auto"/>
                    </w:rPr>
                    <w:t xml:space="preserve">Das </w:t>
                  </w:r>
                  <w:r w:rsidRPr="000E7F11">
                    <w:rPr>
                      <w:rFonts w:asciiTheme="majorHAnsi" w:hAnsiTheme="majorHAnsi"/>
                      <w:b/>
                      <w:color w:val="auto"/>
                    </w:rPr>
                    <w:t xml:space="preserve">Arbeitsblatt </w:t>
                  </w:r>
                  <w:r>
                    <w:rPr>
                      <w:rFonts w:asciiTheme="majorHAnsi" w:hAnsiTheme="majorHAnsi"/>
                      <w:b/>
                      <w:color w:val="auto"/>
                    </w:rPr>
                    <w:t>„</w:t>
                  </w:r>
                  <w:r w:rsidR="00CC5ACE">
                    <w:rPr>
                      <w:rFonts w:asciiTheme="majorHAnsi" w:hAnsiTheme="majorHAnsi"/>
                      <w:b/>
                      <w:color w:val="auto"/>
                    </w:rPr>
                    <w:t xml:space="preserve">Oberflächenspannung und die Waschwirkung von Seife“ </w:t>
                  </w:r>
                  <w:r w:rsidR="00CC5ACE">
                    <w:rPr>
                      <w:rFonts w:asciiTheme="majorHAnsi" w:hAnsiTheme="majorHAnsi"/>
                      <w:color w:val="auto"/>
                    </w:rPr>
                    <w:t>kann unterstü</w:t>
                  </w:r>
                  <w:r w:rsidR="00CC5ACE">
                    <w:rPr>
                      <w:rFonts w:asciiTheme="majorHAnsi" w:hAnsiTheme="majorHAnsi"/>
                      <w:color w:val="auto"/>
                    </w:rPr>
                    <w:t>t</w:t>
                  </w:r>
                  <w:r w:rsidR="00CC5ACE">
                    <w:rPr>
                      <w:rFonts w:asciiTheme="majorHAnsi" w:hAnsiTheme="majorHAnsi"/>
                      <w:color w:val="auto"/>
                    </w:rPr>
                    <w:t>zend zu den Versuchen V1 und V2 eingesetzt werden.</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rsidR="00BD5A99" w:rsidRDefault="00BD5A99">
          <w:pPr>
            <w:pStyle w:val="Inhaltsverzeichnisberschrift"/>
            <w:rPr>
              <w:rFonts w:ascii="Cambria" w:eastAsiaTheme="minorHAnsi" w:hAnsi="Cambria" w:cstheme="minorBidi"/>
              <w:b w:val="0"/>
              <w:bCs w:val="0"/>
              <w:color w:val="1D1B11" w:themeColor="background2" w:themeShade="1A"/>
              <w:sz w:val="22"/>
              <w:szCs w:val="22"/>
            </w:rPr>
          </w:pPr>
        </w:p>
        <w:p w:rsidR="00461942" w:rsidRDefault="00461942">
          <w:pPr>
            <w:pStyle w:val="Inhaltsverzeichnisberschrift"/>
            <w:rPr>
              <w:color w:val="auto"/>
            </w:rPr>
          </w:pPr>
        </w:p>
        <w:p w:rsidR="000E7F11" w:rsidRDefault="000E7F11">
          <w:pPr>
            <w:pStyle w:val="Inhaltsverzeichnisberschrift"/>
            <w:rPr>
              <w:color w:val="auto"/>
            </w:rPr>
          </w:pPr>
        </w:p>
        <w:p w:rsidR="006D181F" w:rsidRDefault="006D181F">
          <w:pPr>
            <w:pStyle w:val="Inhaltsverzeichnisberschrift"/>
            <w:rPr>
              <w:color w:val="auto"/>
            </w:rPr>
          </w:pPr>
        </w:p>
        <w:p w:rsidR="00E26180" w:rsidRDefault="00E26180">
          <w:pPr>
            <w:pStyle w:val="Inhaltsverzeichnisberschrift"/>
          </w:pPr>
          <w:r w:rsidRPr="00E26180">
            <w:rPr>
              <w:color w:val="auto"/>
            </w:rPr>
            <w:t>Inhalt</w:t>
          </w:r>
        </w:p>
        <w:p w:rsidR="00E26180" w:rsidRPr="00E26180" w:rsidRDefault="00E26180" w:rsidP="00E26180"/>
        <w:p w:rsidR="00220D88" w:rsidRDefault="00806904">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336690280" w:history="1">
            <w:r w:rsidR="00220D88" w:rsidRPr="00782B17">
              <w:rPr>
                <w:rStyle w:val="Hyperlink"/>
                <w:noProof/>
              </w:rPr>
              <w:t>1</w:t>
            </w:r>
            <w:r w:rsidR="00220D88">
              <w:rPr>
                <w:rFonts w:asciiTheme="minorHAnsi" w:eastAsiaTheme="minorEastAsia" w:hAnsiTheme="minorHAnsi"/>
                <w:noProof/>
                <w:color w:val="auto"/>
                <w:lang w:eastAsia="de-DE"/>
              </w:rPr>
              <w:tab/>
            </w:r>
            <w:r w:rsidR="00220D88" w:rsidRPr="00782B17">
              <w:rPr>
                <w:rStyle w:val="Hyperlink"/>
                <w:noProof/>
              </w:rPr>
              <w:t>Konzept und Ziele</w:t>
            </w:r>
            <w:r w:rsidR="00220D88">
              <w:rPr>
                <w:noProof/>
                <w:webHidden/>
              </w:rPr>
              <w:tab/>
            </w:r>
            <w:r>
              <w:rPr>
                <w:noProof/>
                <w:webHidden/>
              </w:rPr>
              <w:fldChar w:fldCharType="begin"/>
            </w:r>
            <w:r w:rsidR="00220D88">
              <w:rPr>
                <w:noProof/>
                <w:webHidden/>
              </w:rPr>
              <w:instrText xml:space="preserve"> PAGEREF _Toc336690280 \h </w:instrText>
            </w:r>
            <w:r>
              <w:rPr>
                <w:noProof/>
                <w:webHidden/>
              </w:rPr>
            </w:r>
            <w:r>
              <w:rPr>
                <w:noProof/>
                <w:webHidden/>
              </w:rPr>
              <w:fldChar w:fldCharType="separate"/>
            </w:r>
            <w:r w:rsidR="00220D88">
              <w:rPr>
                <w:noProof/>
                <w:webHidden/>
              </w:rPr>
              <w:t>3</w:t>
            </w:r>
            <w:r>
              <w:rPr>
                <w:noProof/>
                <w:webHidden/>
              </w:rPr>
              <w:fldChar w:fldCharType="end"/>
            </w:r>
          </w:hyperlink>
        </w:p>
        <w:p w:rsidR="00220D88" w:rsidRDefault="00676EDC">
          <w:pPr>
            <w:pStyle w:val="Verzeichnis1"/>
            <w:tabs>
              <w:tab w:val="left" w:pos="440"/>
              <w:tab w:val="right" w:leader="dot" w:pos="9062"/>
            </w:tabs>
            <w:rPr>
              <w:rFonts w:asciiTheme="minorHAnsi" w:eastAsiaTheme="minorEastAsia" w:hAnsiTheme="minorHAnsi"/>
              <w:noProof/>
              <w:color w:val="auto"/>
              <w:lang w:eastAsia="de-DE"/>
            </w:rPr>
          </w:pPr>
          <w:hyperlink w:anchor="_Toc336690281" w:history="1">
            <w:r w:rsidR="00220D88" w:rsidRPr="00782B17">
              <w:rPr>
                <w:rStyle w:val="Hyperlink"/>
                <w:noProof/>
              </w:rPr>
              <w:t>2</w:t>
            </w:r>
            <w:r w:rsidR="00220D88">
              <w:rPr>
                <w:rFonts w:asciiTheme="minorHAnsi" w:eastAsiaTheme="minorEastAsia" w:hAnsiTheme="minorHAnsi"/>
                <w:noProof/>
                <w:color w:val="auto"/>
                <w:lang w:eastAsia="de-DE"/>
              </w:rPr>
              <w:tab/>
            </w:r>
            <w:r w:rsidR="00220D88" w:rsidRPr="00782B17">
              <w:rPr>
                <w:rStyle w:val="Hyperlink"/>
                <w:noProof/>
              </w:rPr>
              <w:t>Schülerexperimente</w:t>
            </w:r>
            <w:r w:rsidR="00220D88">
              <w:rPr>
                <w:noProof/>
                <w:webHidden/>
              </w:rPr>
              <w:tab/>
            </w:r>
            <w:r w:rsidR="00806904">
              <w:rPr>
                <w:noProof/>
                <w:webHidden/>
              </w:rPr>
              <w:fldChar w:fldCharType="begin"/>
            </w:r>
            <w:r w:rsidR="00220D88">
              <w:rPr>
                <w:noProof/>
                <w:webHidden/>
              </w:rPr>
              <w:instrText xml:space="preserve"> PAGEREF _Toc336690281 \h </w:instrText>
            </w:r>
            <w:r w:rsidR="00806904">
              <w:rPr>
                <w:noProof/>
                <w:webHidden/>
              </w:rPr>
            </w:r>
            <w:r w:rsidR="00806904">
              <w:rPr>
                <w:noProof/>
                <w:webHidden/>
              </w:rPr>
              <w:fldChar w:fldCharType="separate"/>
            </w:r>
            <w:r w:rsidR="00220D88">
              <w:rPr>
                <w:noProof/>
                <w:webHidden/>
              </w:rPr>
              <w:t>3</w:t>
            </w:r>
            <w:r w:rsidR="00806904">
              <w:rPr>
                <w:noProof/>
                <w:webHidden/>
              </w:rPr>
              <w:fldChar w:fldCharType="end"/>
            </w:r>
          </w:hyperlink>
        </w:p>
        <w:p w:rsidR="00220D88" w:rsidRDefault="00676EDC">
          <w:pPr>
            <w:pStyle w:val="Verzeichnis2"/>
            <w:tabs>
              <w:tab w:val="left" w:pos="880"/>
              <w:tab w:val="right" w:leader="dot" w:pos="9062"/>
            </w:tabs>
            <w:rPr>
              <w:rFonts w:asciiTheme="minorHAnsi" w:eastAsiaTheme="minorEastAsia" w:hAnsiTheme="minorHAnsi"/>
              <w:noProof/>
              <w:color w:val="auto"/>
              <w:lang w:eastAsia="de-DE"/>
            </w:rPr>
          </w:pPr>
          <w:hyperlink w:anchor="_Toc336690282" w:history="1">
            <w:r w:rsidR="00220D88" w:rsidRPr="00782B17">
              <w:rPr>
                <w:rStyle w:val="Hyperlink"/>
                <w:noProof/>
              </w:rPr>
              <w:t>2.1.</w:t>
            </w:r>
            <w:r w:rsidR="00220D88">
              <w:rPr>
                <w:rFonts w:asciiTheme="minorHAnsi" w:eastAsiaTheme="minorEastAsia" w:hAnsiTheme="minorHAnsi"/>
                <w:noProof/>
                <w:color w:val="auto"/>
                <w:lang w:eastAsia="de-DE"/>
              </w:rPr>
              <w:tab/>
            </w:r>
            <w:r w:rsidR="00220D88" w:rsidRPr="00782B17">
              <w:rPr>
                <w:rStyle w:val="Hyperlink"/>
                <w:noProof/>
              </w:rPr>
              <w:t>V 1 – Seifen sind Emulgatoren</w:t>
            </w:r>
            <w:r w:rsidR="00220D88">
              <w:rPr>
                <w:noProof/>
                <w:webHidden/>
              </w:rPr>
              <w:tab/>
            </w:r>
            <w:r w:rsidR="00806904">
              <w:rPr>
                <w:noProof/>
                <w:webHidden/>
              </w:rPr>
              <w:fldChar w:fldCharType="begin"/>
            </w:r>
            <w:r w:rsidR="00220D88">
              <w:rPr>
                <w:noProof/>
                <w:webHidden/>
              </w:rPr>
              <w:instrText xml:space="preserve"> PAGEREF _Toc336690282 \h </w:instrText>
            </w:r>
            <w:r w:rsidR="00806904">
              <w:rPr>
                <w:noProof/>
                <w:webHidden/>
              </w:rPr>
            </w:r>
            <w:r w:rsidR="00806904">
              <w:rPr>
                <w:noProof/>
                <w:webHidden/>
              </w:rPr>
              <w:fldChar w:fldCharType="separate"/>
            </w:r>
            <w:r w:rsidR="00220D88">
              <w:rPr>
                <w:noProof/>
                <w:webHidden/>
              </w:rPr>
              <w:t>3</w:t>
            </w:r>
            <w:r w:rsidR="00806904">
              <w:rPr>
                <w:noProof/>
                <w:webHidden/>
              </w:rPr>
              <w:fldChar w:fldCharType="end"/>
            </w:r>
          </w:hyperlink>
        </w:p>
        <w:p w:rsidR="00220D88" w:rsidRDefault="00676EDC">
          <w:pPr>
            <w:pStyle w:val="Verzeichnis2"/>
            <w:tabs>
              <w:tab w:val="left" w:pos="880"/>
              <w:tab w:val="right" w:leader="dot" w:pos="9062"/>
            </w:tabs>
            <w:rPr>
              <w:rFonts w:asciiTheme="minorHAnsi" w:eastAsiaTheme="minorEastAsia" w:hAnsiTheme="minorHAnsi"/>
              <w:noProof/>
              <w:color w:val="auto"/>
              <w:lang w:eastAsia="de-DE"/>
            </w:rPr>
          </w:pPr>
          <w:hyperlink w:anchor="_Toc336690283" w:history="1">
            <w:r w:rsidR="00220D88" w:rsidRPr="00782B17">
              <w:rPr>
                <w:rStyle w:val="Hyperlink"/>
                <w:noProof/>
              </w:rPr>
              <w:t>2.2.</w:t>
            </w:r>
            <w:r w:rsidR="00220D88">
              <w:rPr>
                <w:rFonts w:asciiTheme="minorHAnsi" w:eastAsiaTheme="minorEastAsia" w:hAnsiTheme="minorHAnsi"/>
                <w:noProof/>
                <w:color w:val="auto"/>
                <w:lang w:eastAsia="de-DE"/>
              </w:rPr>
              <w:tab/>
            </w:r>
            <w:r w:rsidR="00220D88" w:rsidRPr="00782B17">
              <w:rPr>
                <w:rStyle w:val="Hyperlink"/>
                <w:noProof/>
              </w:rPr>
              <w:t>V 2 – Schmutztragevermögen von Seifenlösungen</w:t>
            </w:r>
            <w:r w:rsidR="00220D88">
              <w:rPr>
                <w:noProof/>
                <w:webHidden/>
              </w:rPr>
              <w:tab/>
            </w:r>
            <w:r w:rsidR="00806904">
              <w:rPr>
                <w:noProof/>
                <w:webHidden/>
              </w:rPr>
              <w:fldChar w:fldCharType="begin"/>
            </w:r>
            <w:r w:rsidR="00220D88">
              <w:rPr>
                <w:noProof/>
                <w:webHidden/>
              </w:rPr>
              <w:instrText xml:space="preserve"> PAGEREF _Toc336690283 \h </w:instrText>
            </w:r>
            <w:r w:rsidR="00806904">
              <w:rPr>
                <w:noProof/>
                <w:webHidden/>
              </w:rPr>
            </w:r>
            <w:r w:rsidR="00806904">
              <w:rPr>
                <w:noProof/>
                <w:webHidden/>
              </w:rPr>
              <w:fldChar w:fldCharType="separate"/>
            </w:r>
            <w:r w:rsidR="00220D88">
              <w:rPr>
                <w:noProof/>
                <w:webHidden/>
              </w:rPr>
              <w:t>5</w:t>
            </w:r>
            <w:r w:rsidR="00806904">
              <w:rPr>
                <w:noProof/>
                <w:webHidden/>
              </w:rPr>
              <w:fldChar w:fldCharType="end"/>
            </w:r>
          </w:hyperlink>
        </w:p>
        <w:p w:rsidR="00220D88" w:rsidRDefault="00676EDC">
          <w:pPr>
            <w:pStyle w:val="Verzeichnis2"/>
            <w:tabs>
              <w:tab w:val="left" w:pos="880"/>
              <w:tab w:val="right" w:leader="dot" w:pos="9062"/>
            </w:tabs>
            <w:rPr>
              <w:rFonts w:asciiTheme="minorHAnsi" w:eastAsiaTheme="minorEastAsia" w:hAnsiTheme="minorHAnsi"/>
              <w:noProof/>
              <w:color w:val="auto"/>
              <w:lang w:eastAsia="de-DE"/>
            </w:rPr>
          </w:pPr>
          <w:hyperlink w:anchor="_Toc336690284" w:history="1">
            <w:r w:rsidR="00220D88" w:rsidRPr="00782B17">
              <w:rPr>
                <w:rStyle w:val="Hyperlink"/>
                <w:noProof/>
              </w:rPr>
              <w:t>2.3.</w:t>
            </w:r>
            <w:r w:rsidR="00220D88">
              <w:rPr>
                <w:rFonts w:asciiTheme="minorHAnsi" w:eastAsiaTheme="minorEastAsia" w:hAnsiTheme="minorHAnsi"/>
                <w:noProof/>
                <w:color w:val="auto"/>
                <w:lang w:eastAsia="de-DE"/>
              </w:rPr>
              <w:tab/>
            </w:r>
            <w:r w:rsidR="00220D88" w:rsidRPr="00782B17">
              <w:rPr>
                <w:rStyle w:val="Hyperlink"/>
                <w:noProof/>
              </w:rPr>
              <w:t>V 3 – Seife und Waschmittel im Vergleich (Waschwirkung)</w:t>
            </w:r>
            <w:r w:rsidR="00220D88">
              <w:rPr>
                <w:noProof/>
                <w:webHidden/>
              </w:rPr>
              <w:tab/>
            </w:r>
            <w:r w:rsidR="00806904">
              <w:rPr>
                <w:noProof/>
                <w:webHidden/>
              </w:rPr>
              <w:fldChar w:fldCharType="begin"/>
            </w:r>
            <w:r w:rsidR="00220D88">
              <w:rPr>
                <w:noProof/>
                <w:webHidden/>
              </w:rPr>
              <w:instrText xml:space="preserve"> PAGEREF _Toc336690284 \h </w:instrText>
            </w:r>
            <w:r w:rsidR="00806904">
              <w:rPr>
                <w:noProof/>
                <w:webHidden/>
              </w:rPr>
            </w:r>
            <w:r w:rsidR="00806904">
              <w:rPr>
                <w:noProof/>
                <w:webHidden/>
              </w:rPr>
              <w:fldChar w:fldCharType="separate"/>
            </w:r>
            <w:r w:rsidR="00220D88">
              <w:rPr>
                <w:noProof/>
                <w:webHidden/>
              </w:rPr>
              <w:t>7</w:t>
            </w:r>
            <w:r w:rsidR="00806904">
              <w:rPr>
                <w:noProof/>
                <w:webHidden/>
              </w:rPr>
              <w:fldChar w:fldCharType="end"/>
            </w:r>
          </w:hyperlink>
        </w:p>
        <w:p w:rsidR="00220D88" w:rsidRDefault="00676EDC">
          <w:pPr>
            <w:pStyle w:val="Verzeichnis1"/>
            <w:tabs>
              <w:tab w:val="left" w:pos="440"/>
              <w:tab w:val="right" w:leader="dot" w:pos="9062"/>
            </w:tabs>
            <w:rPr>
              <w:rFonts w:asciiTheme="minorHAnsi" w:eastAsiaTheme="minorEastAsia" w:hAnsiTheme="minorHAnsi"/>
              <w:noProof/>
              <w:color w:val="auto"/>
              <w:lang w:eastAsia="de-DE"/>
            </w:rPr>
          </w:pPr>
          <w:hyperlink w:anchor="_Toc336690285" w:history="1">
            <w:r w:rsidR="00220D88" w:rsidRPr="00782B17">
              <w:rPr>
                <w:rStyle w:val="Hyperlink"/>
                <w:noProof/>
              </w:rPr>
              <w:t>3</w:t>
            </w:r>
            <w:r w:rsidR="00220D88">
              <w:rPr>
                <w:rFonts w:asciiTheme="minorHAnsi" w:eastAsiaTheme="minorEastAsia" w:hAnsiTheme="minorHAnsi"/>
                <w:noProof/>
                <w:color w:val="auto"/>
                <w:lang w:eastAsia="de-DE"/>
              </w:rPr>
              <w:tab/>
            </w:r>
            <w:r w:rsidR="00220D88" w:rsidRPr="00782B17">
              <w:rPr>
                <w:rStyle w:val="Hyperlink"/>
                <w:noProof/>
              </w:rPr>
              <w:t>Lehrerversuche</w:t>
            </w:r>
            <w:r w:rsidR="00220D88">
              <w:rPr>
                <w:noProof/>
                <w:webHidden/>
              </w:rPr>
              <w:tab/>
            </w:r>
            <w:r w:rsidR="00806904">
              <w:rPr>
                <w:noProof/>
                <w:webHidden/>
              </w:rPr>
              <w:fldChar w:fldCharType="begin"/>
            </w:r>
            <w:r w:rsidR="00220D88">
              <w:rPr>
                <w:noProof/>
                <w:webHidden/>
              </w:rPr>
              <w:instrText xml:space="preserve"> PAGEREF _Toc336690285 \h </w:instrText>
            </w:r>
            <w:r w:rsidR="00806904">
              <w:rPr>
                <w:noProof/>
                <w:webHidden/>
              </w:rPr>
            </w:r>
            <w:r w:rsidR="00806904">
              <w:rPr>
                <w:noProof/>
                <w:webHidden/>
              </w:rPr>
              <w:fldChar w:fldCharType="separate"/>
            </w:r>
            <w:r w:rsidR="00220D88">
              <w:rPr>
                <w:noProof/>
                <w:webHidden/>
              </w:rPr>
              <w:t>8</w:t>
            </w:r>
            <w:r w:rsidR="00806904">
              <w:rPr>
                <w:noProof/>
                <w:webHidden/>
              </w:rPr>
              <w:fldChar w:fldCharType="end"/>
            </w:r>
          </w:hyperlink>
        </w:p>
        <w:p w:rsidR="00220D88" w:rsidRDefault="00676EDC">
          <w:pPr>
            <w:pStyle w:val="Verzeichnis2"/>
            <w:tabs>
              <w:tab w:val="left" w:pos="880"/>
              <w:tab w:val="right" w:leader="dot" w:pos="9062"/>
            </w:tabs>
            <w:rPr>
              <w:rFonts w:asciiTheme="minorHAnsi" w:eastAsiaTheme="minorEastAsia" w:hAnsiTheme="minorHAnsi"/>
              <w:noProof/>
              <w:color w:val="auto"/>
              <w:lang w:eastAsia="de-DE"/>
            </w:rPr>
          </w:pPr>
          <w:hyperlink w:anchor="_Toc336690286" w:history="1">
            <w:r w:rsidR="00220D88" w:rsidRPr="00782B17">
              <w:rPr>
                <w:rStyle w:val="Hyperlink"/>
                <w:noProof/>
              </w:rPr>
              <w:t>3.1.</w:t>
            </w:r>
            <w:r w:rsidR="00220D88">
              <w:rPr>
                <w:rFonts w:asciiTheme="minorHAnsi" w:eastAsiaTheme="minorEastAsia" w:hAnsiTheme="minorHAnsi"/>
                <w:noProof/>
                <w:color w:val="auto"/>
                <w:lang w:eastAsia="de-DE"/>
              </w:rPr>
              <w:tab/>
            </w:r>
            <w:r w:rsidR="00220D88" w:rsidRPr="00782B17">
              <w:rPr>
                <w:rStyle w:val="Hyperlink"/>
                <w:noProof/>
              </w:rPr>
              <w:t>V 4 – Nachweis von Bleichmittel in Waschmitteln</w:t>
            </w:r>
            <w:r w:rsidR="00220D88">
              <w:rPr>
                <w:noProof/>
                <w:webHidden/>
              </w:rPr>
              <w:tab/>
            </w:r>
            <w:r w:rsidR="00806904">
              <w:rPr>
                <w:noProof/>
                <w:webHidden/>
              </w:rPr>
              <w:fldChar w:fldCharType="begin"/>
            </w:r>
            <w:r w:rsidR="00220D88">
              <w:rPr>
                <w:noProof/>
                <w:webHidden/>
              </w:rPr>
              <w:instrText xml:space="preserve"> PAGEREF _Toc336690286 \h </w:instrText>
            </w:r>
            <w:r w:rsidR="00806904">
              <w:rPr>
                <w:noProof/>
                <w:webHidden/>
              </w:rPr>
            </w:r>
            <w:r w:rsidR="00806904">
              <w:rPr>
                <w:noProof/>
                <w:webHidden/>
              </w:rPr>
              <w:fldChar w:fldCharType="separate"/>
            </w:r>
            <w:r w:rsidR="00220D88">
              <w:rPr>
                <w:noProof/>
                <w:webHidden/>
              </w:rPr>
              <w:t>8</w:t>
            </w:r>
            <w:r w:rsidR="00806904">
              <w:rPr>
                <w:noProof/>
                <w:webHidden/>
              </w:rPr>
              <w:fldChar w:fldCharType="end"/>
            </w:r>
          </w:hyperlink>
        </w:p>
        <w:p w:rsidR="00220D88" w:rsidRDefault="00676EDC">
          <w:pPr>
            <w:pStyle w:val="Verzeichnis2"/>
            <w:tabs>
              <w:tab w:val="left" w:pos="880"/>
              <w:tab w:val="right" w:leader="dot" w:pos="9062"/>
            </w:tabs>
            <w:rPr>
              <w:rFonts w:asciiTheme="minorHAnsi" w:eastAsiaTheme="minorEastAsia" w:hAnsiTheme="minorHAnsi"/>
              <w:noProof/>
              <w:color w:val="auto"/>
              <w:lang w:eastAsia="de-DE"/>
            </w:rPr>
          </w:pPr>
          <w:hyperlink w:anchor="_Toc336690287" w:history="1">
            <w:r w:rsidR="00220D88" w:rsidRPr="00782B17">
              <w:rPr>
                <w:rStyle w:val="Hyperlink"/>
                <w:noProof/>
              </w:rPr>
              <w:t>3.2.</w:t>
            </w:r>
            <w:r w:rsidR="00220D88">
              <w:rPr>
                <w:rFonts w:asciiTheme="minorHAnsi" w:eastAsiaTheme="minorEastAsia" w:hAnsiTheme="minorHAnsi"/>
                <w:noProof/>
                <w:color w:val="auto"/>
                <w:lang w:eastAsia="de-DE"/>
              </w:rPr>
              <w:tab/>
            </w:r>
            <w:r w:rsidR="00220D88" w:rsidRPr="00782B17">
              <w:rPr>
                <w:rStyle w:val="Hyperlink"/>
                <w:noProof/>
              </w:rPr>
              <w:t>V 5 – Wirkungsweise eines Abflussreinigers</w:t>
            </w:r>
            <w:r w:rsidR="00220D88">
              <w:rPr>
                <w:noProof/>
                <w:webHidden/>
              </w:rPr>
              <w:tab/>
            </w:r>
            <w:r w:rsidR="00806904">
              <w:rPr>
                <w:noProof/>
                <w:webHidden/>
              </w:rPr>
              <w:fldChar w:fldCharType="begin"/>
            </w:r>
            <w:r w:rsidR="00220D88">
              <w:rPr>
                <w:noProof/>
                <w:webHidden/>
              </w:rPr>
              <w:instrText xml:space="preserve"> PAGEREF _Toc336690287 \h </w:instrText>
            </w:r>
            <w:r w:rsidR="00806904">
              <w:rPr>
                <w:noProof/>
                <w:webHidden/>
              </w:rPr>
            </w:r>
            <w:r w:rsidR="00806904">
              <w:rPr>
                <w:noProof/>
                <w:webHidden/>
              </w:rPr>
              <w:fldChar w:fldCharType="separate"/>
            </w:r>
            <w:r w:rsidR="00220D88">
              <w:rPr>
                <w:noProof/>
                <w:webHidden/>
              </w:rPr>
              <w:t>10</w:t>
            </w:r>
            <w:r w:rsidR="00806904">
              <w:rPr>
                <w:noProof/>
                <w:webHidden/>
              </w:rPr>
              <w:fldChar w:fldCharType="end"/>
            </w:r>
          </w:hyperlink>
        </w:p>
        <w:p w:rsidR="00220D88" w:rsidRDefault="00676EDC">
          <w:pPr>
            <w:pStyle w:val="Verzeichnis1"/>
            <w:tabs>
              <w:tab w:val="left" w:pos="440"/>
              <w:tab w:val="right" w:leader="dot" w:pos="9062"/>
            </w:tabs>
            <w:rPr>
              <w:rFonts w:asciiTheme="minorHAnsi" w:eastAsiaTheme="minorEastAsia" w:hAnsiTheme="minorHAnsi"/>
              <w:noProof/>
              <w:color w:val="auto"/>
              <w:lang w:eastAsia="de-DE"/>
            </w:rPr>
          </w:pPr>
          <w:hyperlink w:anchor="_Toc336690288" w:history="1">
            <w:r w:rsidR="00220D88" w:rsidRPr="00782B17">
              <w:rPr>
                <w:rStyle w:val="Hyperlink"/>
                <w:noProof/>
              </w:rPr>
              <w:t>5</w:t>
            </w:r>
            <w:r w:rsidR="00220D88">
              <w:rPr>
                <w:rFonts w:asciiTheme="minorHAnsi" w:eastAsiaTheme="minorEastAsia" w:hAnsiTheme="minorHAnsi"/>
                <w:noProof/>
                <w:color w:val="auto"/>
                <w:lang w:eastAsia="de-DE"/>
              </w:rPr>
              <w:tab/>
            </w:r>
            <w:r w:rsidR="00220D88" w:rsidRPr="00782B17">
              <w:rPr>
                <w:rStyle w:val="Hyperlink"/>
                <w:noProof/>
              </w:rPr>
              <w:t>Reflexion des Arbeitsblattes</w:t>
            </w:r>
            <w:r w:rsidR="00220D88">
              <w:rPr>
                <w:noProof/>
                <w:webHidden/>
              </w:rPr>
              <w:tab/>
            </w:r>
            <w:r w:rsidR="00806904">
              <w:rPr>
                <w:noProof/>
                <w:webHidden/>
              </w:rPr>
              <w:fldChar w:fldCharType="begin"/>
            </w:r>
            <w:r w:rsidR="00220D88">
              <w:rPr>
                <w:noProof/>
                <w:webHidden/>
              </w:rPr>
              <w:instrText xml:space="preserve"> PAGEREF _Toc336690288 \h </w:instrText>
            </w:r>
            <w:r w:rsidR="00806904">
              <w:rPr>
                <w:noProof/>
                <w:webHidden/>
              </w:rPr>
            </w:r>
            <w:r w:rsidR="00806904">
              <w:rPr>
                <w:noProof/>
                <w:webHidden/>
              </w:rPr>
              <w:fldChar w:fldCharType="separate"/>
            </w:r>
            <w:r w:rsidR="00220D88">
              <w:rPr>
                <w:noProof/>
                <w:webHidden/>
              </w:rPr>
              <w:t>13</w:t>
            </w:r>
            <w:r w:rsidR="00806904">
              <w:rPr>
                <w:noProof/>
                <w:webHidden/>
              </w:rPr>
              <w:fldChar w:fldCharType="end"/>
            </w:r>
          </w:hyperlink>
        </w:p>
        <w:p w:rsidR="00220D88" w:rsidRDefault="00676EDC">
          <w:pPr>
            <w:pStyle w:val="Verzeichnis2"/>
            <w:tabs>
              <w:tab w:val="left" w:pos="880"/>
              <w:tab w:val="right" w:leader="dot" w:pos="9062"/>
            </w:tabs>
            <w:rPr>
              <w:rFonts w:asciiTheme="minorHAnsi" w:eastAsiaTheme="minorEastAsia" w:hAnsiTheme="minorHAnsi"/>
              <w:noProof/>
              <w:color w:val="auto"/>
              <w:lang w:eastAsia="de-DE"/>
            </w:rPr>
          </w:pPr>
          <w:hyperlink w:anchor="_Toc336690289" w:history="1">
            <w:r w:rsidR="00220D88" w:rsidRPr="00782B17">
              <w:rPr>
                <w:rStyle w:val="Hyperlink"/>
                <w:noProof/>
              </w:rPr>
              <w:t>5.1.</w:t>
            </w:r>
            <w:r w:rsidR="00220D88">
              <w:rPr>
                <w:rFonts w:asciiTheme="minorHAnsi" w:eastAsiaTheme="minorEastAsia" w:hAnsiTheme="minorHAnsi"/>
                <w:noProof/>
                <w:color w:val="auto"/>
                <w:lang w:eastAsia="de-DE"/>
              </w:rPr>
              <w:tab/>
            </w:r>
            <w:r w:rsidR="00220D88" w:rsidRPr="00782B17">
              <w:rPr>
                <w:rStyle w:val="Hyperlink"/>
                <w:noProof/>
              </w:rPr>
              <w:t>Erwartungshorizont (Kerncurriculum)</w:t>
            </w:r>
            <w:r w:rsidR="00220D88">
              <w:rPr>
                <w:noProof/>
                <w:webHidden/>
              </w:rPr>
              <w:tab/>
            </w:r>
            <w:r w:rsidR="00806904">
              <w:rPr>
                <w:noProof/>
                <w:webHidden/>
              </w:rPr>
              <w:fldChar w:fldCharType="begin"/>
            </w:r>
            <w:r w:rsidR="00220D88">
              <w:rPr>
                <w:noProof/>
                <w:webHidden/>
              </w:rPr>
              <w:instrText xml:space="preserve"> PAGEREF _Toc336690289 \h </w:instrText>
            </w:r>
            <w:r w:rsidR="00806904">
              <w:rPr>
                <w:noProof/>
                <w:webHidden/>
              </w:rPr>
            </w:r>
            <w:r w:rsidR="00806904">
              <w:rPr>
                <w:noProof/>
                <w:webHidden/>
              </w:rPr>
              <w:fldChar w:fldCharType="separate"/>
            </w:r>
            <w:r w:rsidR="00220D88">
              <w:rPr>
                <w:noProof/>
                <w:webHidden/>
              </w:rPr>
              <w:t>13</w:t>
            </w:r>
            <w:r w:rsidR="00806904">
              <w:rPr>
                <w:noProof/>
                <w:webHidden/>
              </w:rPr>
              <w:fldChar w:fldCharType="end"/>
            </w:r>
          </w:hyperlink>
        </w:p>
        <w:p w:rsidR="00220D88" w:rsidRDefault="00676EDC">
          <w:pPr>
            <w:pStyle w:val="Verzeichnis2"/>
            <w:tabs>
              <w:tab w:val="right" w:leader="dot" w:pos="9062"/>
            </w:tabs>
            <w:rPr>
              <w:rFonts w:asciiTheme="minorHAnsi" w:eastAsiaTheme="minorEastAsia" w:hAnsiTheme="minorHAnsi"/>
              <w:noProof/>
              <w:color w:val="auto"/>
              <w:lang w:eastAsia="de-DE"/>
            </w:rPr>
          </w:pPr>
          <w:hyperlink w:anchor="_Toc336690290" w:history="1">
            <w:r w:rsidR="00220D88" w:rsidRPr="00782B17">
              <w:rPr>
                <w:rStyle w:val="Hyperlink"/>
                <w:noProof/>
              </w:rPr>
              <w:t>Basiskonzept: Stoff-Teilchen</w:t>
            </w:r>
            <w:r w:rsidR="00220D88">
              <w:rPr>
                <w:noProof/>
                <w:webHidden/>
              </w:rPr>
              <w:tab/>
            </w:r>
            <w:r w:rsidR="00806904">
              <w:rPr>
                <w:noProof/>
                <w:webHidden/>
              </w:rPr>
              <w:fldChar w:fldCharType="begin"/>
            </w:r>
            <w:r w:rsidR="00220D88">
              <w:rPr>
                <w:noProof/>
                <w:webHidden/>
              </w:rPr>
              <w:instrText xml:space="preserve"> PAGEREF _Toc336690290 \h </w:instrText>
            </w:r>
            <w:r w:rsidR="00806904">
              <w:rPr>
                <w:noProof/>
                <w:webHidden/>
              </w:rPr>
            </w:r>
            <w:r w:rsidR="00806904">
              <w:rPr>
                <w:noProof/>
                <w:webHidden/>
              </w:rPr>
              <w:fldChar w:fldCharType="separate"/>
            </w:r>
            <w:r w:rsidR="00220D88">
              <w:rPr>
                <w:noProof/>
                <w:webHidden/>
              </w:rPr>
              <w:t>13</w:t>
            </w:r>
            <w:r w:rsidR="00806904">
              <w:rPr>
                <w:noProof/>
                <w:webHidden/>
              </w:rPr>
              <w:fldChar w:fldCharType="end"/>
            </w:r>
          </w:hyperlink>
        </w:p>
        <w:p w:rsidR="00220D88" w:rsidRDefault="00676EDC">
          <w:pPr>
            <w:pStyle w:val="Verzeichnis2"/>
            <w:tabs>
              <w:tab w:val="left" w:pos="880"/>
              <w:tab w:val="right" w:leader="dot" w:pos="9062"/>
            </w:tabs>
            <w:rPr>
              <w:rFonts w:asciiTheme="minorHAnsi" w:eastAsiaTheme="minorEastAsia" w:hAnsiTheme="minorHAnsi"/>
              <w:noProof/>
              <w:color w:val="auto"/>
              <w:lang w:eastAsia="de-DE"/>
            </w:rPr>
          </w:pPr>
          <w:hyperlink w:anchor="_Toc336690291" w:history="1">
            <w:r w:rsidR="00220D88" w:rsidRPr="00782B17">
              <w:rPr>
                <w:rStyle w:val="Hyperlink"/>
                <w:noProof/>
              </w:rPr>
              <w:t>5.2.</w:t>
            </w:r>
            <w:r w:rsidR="00220D88">
              <w:rPr>
                <w:rFonts w:asciiTheme="minorHAnsi" w:eastAsiaTheme="minorEastAsia" w:hAnsiTheme="minorHAnsi"/>
                <w:noProof/>
                <w:color w:val="auto"/>
                <w:lang w:eastAsia="de-DE"/>
              </w:rPr>
              <w:tab/>
            </w:r>
            <w:r w:rsidR="00220D88" w:rsidRPr="00782B17">
              <w:rPr>
                <w:rStyle w:val="Hyperlink"/>
                <w:noProof/>
              </w:rPr>
              <w:t>Erwartungshorizont (Inhaltlich)</w:t>
            </w:r>
            <w:r w:rsidR="00220D88">
              <w:rPr>
                <w:noProof/>
                <w:webHidden/>
              </w:rPr>
              <w:tab/>
            </w:r>
            <w:r w:rsidR="00806904">
              <w:rPr>
                <w:noProof/>
                <w:webHidden/>
              </w:rPr>
              <w:fldChar w:fldCharType="begin"/>
            </w:r>
            <w:r w:rsidR="00220D88">
              <w:rPr>
                <w:noProof/>
                <w:webHidden/>
              </w:rPr>
              <w:instrText xml:space="preserve"> PAGEREF _Toc336690291 \h </w:instrText>
            </w:r>
            <w:r w:rsidR="00806904">
              <w:rPr>
                <w:noProof/>
                <w:webHidden/>
              </w:rPr>
            </w:r>
            <w:r w:rsidR="00806904">
              <w:rPr>
                <w:noProof/>
                <w:webHidden/>
              </w:rPr>
              <w:fldChar w:fldCharType="separate"/>
            </w:r>
            <w:r w:rsidR="00220D88">
              <w:rPr>
                <w:noProof/>
                <w:webHidden/>
              </w:rPr>
              <w:t>13</w:t>
            </w:r>
            <w:r w:rsidR="00806904">
              <w:rPr>
                <w:noProof/>
                <w:webHidden/>
              </w:rPr>
              <w:fldChar w:fldCharType="end"/>
            </w:r>
          </w:hyperlink>
        </w:p>
        <w:p w:rsidR="00220D88" w:rsidRDefault="00676EDC">
          <w:pPr>
            <w:pStyle w:val="Verzeichnis1"/>
            <w:tabs>
              <w:tab w:val="left" w:pos="440"/>
              <w:tab w:val="right" w:leader="dot" w:pos="9062"/>
            </w:tabs>
            <w:rPr>
              <w:rFonts w:asciiTheme="minorHAnsi" w:eastAsiaTheme="minorEastAsia" w:hAnsiTheme="minorHAnsi"/>
              <w:noProof/>
              <w:color w:val="auto"/>
              <w:lang w:eastAsia="de-DE"/>
            </w:rPr>
          </w:pPr>
          <w:hyperlink w:anchor="_Toc336690292" w:history="1">
            <w:r w:rsidR="00220D88" w:rsidRPr="00782B17">
              <w:rPr>
                <w:rStyle w:val="Hyperlink"/>
                <w:noProof/>
              </w:rPr>
              <w:t>6</w:t>
            </w:r>
            <w:r w:rsidR="00220D88">
              <w:rPr>
                <w:rFonts w:asciiTheme="minorHAnsi" w:eastAsiaTheme="minorEastAsia" w:hAnsiTheme="minorHAnsi"/>
                <w:noProof/>
                <w:color w:val="auto"/>
                <w:lang w:eastAsia="de-DE"/>
              </w:rPr>
              <w:tab/>
            </w:r>
            <w:r w:rsidR="00220D88" w:rsidRPr="00782B17">
              <w:rPr>
                <w:rStyle w:val="Hyperlink"/>
                <w:noProof/>
              </w:rPr>
              <w:t>Literaturverzeichnis</w:t>
            </w:r>
            <w:r w:rsidR="00220D88">
              <w:rPr>
                <w:noProof/>
                <w:webHidden/>
              </w:rPr>
              <w:tab/>
            </w:r>
            <w:r w:rsidR="00806904">
              <w:rPr>
                <w:noProof/>
                <w:webHidden/>
              </w:rPr>
              <w:fldChar w:fldCharType="begin"/>
            </w:r>
            <w:r w:rsidR="00220D88">
              <w:rPr>
                <w:noProof/>
                <w:webHidden/>
              </w:rPr>
              <w:instrText xml:space="preserve"> PAGEREF _Toc336690292 \h </w:instrText>
            </w:r>
            <w:r w:rsidR="00806904">
              <w:rPr>
                <w:noProof/>
                <w:webHidden/>
              </w:rPr>
            </w:r>
            <w:r w:rsidR="00806904">
              <w:rPr>
                <w:noProof/>
                <w:webHidden/>
              </w:rPr>
              <w:fldChar w:fldCharType="separate"/>
            </w:r>
            <w:r w:rsidR="00220D88">
              <w:rPr>
                <w:noProof/>
                <w:webHidden/>
              </w:rPr>
              <w:t>14</w:t>
            </w:r>
            <w:r w:rsidR="00806904">
              <w:rPr>
                <w:noProof/>
                <w:webHidden/>
              </w:rPr>
              <w:fldChar w:fldCharType="end"/>
            </w:r>
          </w:hyperlink>
        </w:p>
        <w:p w:rsidR="00E26180" w:rsidRDefault="00806904" w:rsidP="00E26180">
          <w:r>
            <w:fldChar w:fldCharType="end"/>
          </w:r>
        </w:p>
      </w:sdtContent>
    </w:sdt>
    <w:p w:rsidR="0086227B" w:rsidRPr="0006684E" w:rsidRDefault="006D181F" w:rsidP="00954DC8">
      <w:pPr>
        <w:pStyle w:val="berschrift1"/>
      </w:pPr>
      <w:bookmarkStart w:id="0" w:name="_Toc336690280"/>
      <w:r>
        <w:lastRenderedPageBreak/>
        <w:t>Konzept und Ziele</w:t>
      </w:r>
      <w:bookmarkEnd w:id="0"/>
    </w:p>
    <w:p w:rsidR="0055603D" w:rsidRPr="0055603D" w:rsidRDefault="0055603D" w:rsidP="002A716F">
      <w:pPr>
        <w:rPr>
          <w:color w:val="auto"/>
        </w:rPr>
      </w:pPr>
      <w:r>
        <w:rPr>
          <w:color w:val="auto"/>
        </w:rPr>
        <w:t xml:space="preserve">Das Thema Waschmittel und Haushaltsreiniger ist allgegenwärtig und weist für die Schüler eine hohe Alltagsrelevanz auf. Auch im Kerncurriculum wird im </w:t>
      </w:r>
      <w:r w:rsidRPr="0055603D">
        <w:rPr>
          <w:b/>
          <w:color w:val="auto"/>
        </w:rPr>
        <w:t>Basiskonzept Stoff-Teilchen</w:t>
      </w:r>
      <w:r>
        <w:rPr>
          <w:color w:val="auto"/>
        </w:rPr>
        <w:t xml:space="preserve"> Bezug zum Thema genommen. Dabei sollen die Schüler im Bereich Fachwissen aus den Eigenschaften ausgewählter Stoffe auf ihre Verwendungsmöglichkeiten schließen. Im Bereich Bewertung so</w:t>
      </w:r>
      <w:r>
        <w:rPr>
          <w:color w:val="auto"/>
        </w:rPr>
        <w:t>l</w:t>
      </w:r>
      <w:r>
        <w:rPr>
          <w:color w:val="auto"/>
        </w:rPr>
        <w:t xml:space="preserve">len die Schüler ebenso beschreiben, dass Chemie sie in ihrer Lebenswelt umgibt.  </w:t>
      </w:r>
    </w:p>
    <w:p w:rsidR="00B504E3" w:rsidRPr="00962C3E" w:rsidRDefault="00B504E3" w:rsidP="002A716F">
      <w:pPr>
        <w:rPr>
          <w:color w:val="auto"/>
        </w:rPr>
      </w:pPr>
      <w:r w:rsidRPr="00B504E3">
        <w:rPr>
          <w:color w:val="auto"/>
        </w:rPr>
        <w:t>Die nach</w:t>
      </w:r>
      <w:r>
        <w:rPr>
          <w:color w:val="auto"/>
        </w:rPr>
        <w:t>folgenden Experimente dienen dem Zweck, den Schülern die Wirkungsweise verschi</w:t>
      </w:r>
      <w:r>
        <w:rPr>
          <w:color w:val="auto"/>
        </w:rPr>
        <w:t>e</w:t>
      </w:r>
      <w:r>
        <w:rPr>
          <w:color w:val="auto"/>
        </w:rPr>
        <w:t>dener Wasch- und Reinigungsmittel anhand kleinerer Modellversuche zu verdeutlichen. Dabei soll den Schülern bewusst gemacht werden, welche Vorteile diese Mittel im Vergleich zum „n</w:t>
      </w:r>
      <w:r>
        <w:rPr>
          <w:color w:val="auto"/>
        </w:rPr>
        <w:t>a</w:t>
      </w:r>
      <w:r>
        <w:rPr>
          <w:color w:val="auto"/>
        </w:rPr>
        <w:t xml:space="preserve">türlichen“ </w:t>
      </w:r>
      <w:r w:rsidR="0039452F">
        <w:rPr>
          <w:color w:val="auto"/>
        </w:rPr>
        <w:t xml:space="preserve"> Wasch- und </w:t>
      </w:r>
      <w:r>
        <w:rPr>
          <w:color w:val="auto"/>
        </w:rPr>
        <w:t xml:space="preserve">Reinigungsmittel Wasser haben. </w:t>
      </w:r>
      <w:r w:rsidR="0039452F">
        <w:rPr>
          <w:color w:val="auto"/>
        </w:rPr>
        <w:t xml:space="preserve">Die </w:t>
      </w:r>
      <w:r w:rsidR="0039452F" w:rsidRPr="00962C3E">
        <w:rPr>
          <w:b/>
          <w:color w:val="auto"/>
        </w:rPr>
        <w:t>Versuche 1 &amp; 2</w:t>
      </w:r>
      <w:r w:rsidR="0039452F">
        <w:rPr>
          <w:color w:val="auto"/>
        </w:rPr>
        <w:t xml:space="preserve"> zeigen dabei z</w:t>
      </w:r>
      <w:r w:rsidR="0039452F">
        <w:rPr>
          <w:color w:val="auto"/>
        </w:rPr>
        <w:t>u</w:t>
      </w:r>
      <w:r w:rsidR="0039452F">
        <w:rPr>
          <w:color w:val="auto"/>
        </w:rPr>
        <w:t>nächst die wohl bedeutendsten Eigensc</w:t>
      </w:r>
      <w:r w:rsidR="008D2D27">
        <w:rPr>
          <w:color w:val="auto"/>
        </w:rPr>
        <w:t>haften von Seifenlösungen auf: Z</w:t>
      </w:r>
      <w:r w:rsidR="0039452F">
        <w:rPr>
          <w:color w:val="auto"/>
        </w:rPr>
        <w:t xml:space="preserve">um Einen deren </w:t>
      </w:r>
      <w:r w:rsidR="0039452F" w:rsidRPr="0039452F">
        <w:rPr>
          <w:b/>
          <w:color w:val="auto"/>
        </w:rPr>
        <w:t>Fettlö</w:t>
      </w:r>
      <w:r w:rsidR="0039452F" w:rsidRPr="0039452F">
        <w:rPr>
          <w:b/>
          <w:color w:val="auto"/>
        </w:rPr>
        <w:t>s</w:t>
      </w:r>
      <w:r w:rsidR="0039452F" w:rsidRPr="0039452F">
        <w:rPr>
          <w:b/>
          <w:color w:val="auto"/>
        </w:rPr>
        <w:t>lichkeit</w:t>
      </w:r>
      <w:r w:rsidR="0039452F">
        <w:rPr>
          <w:color w:val="auto"/>
        </w:rPr>
        <w:t xml:space="preserve"> und zum Anderen das erhöhte </w:t>
      </w:r>
      <w:r w:rsidR="0039452F" w:rsidRPr="0039452F">
        <w:rPr>
          <w:b/>
          <w:color w:val="auto"/>
        </w:rPr>
        <w:t>Schmutztragevermögen</w:t>
      </w:r>
      <w:r w:rsidR="0039452F">
        <w:rPr>
          <w:color w:val="auto"/>
        </w:rPr>
        <w:t>.</w:t>
      </w:r>
      <w:r w:rsidR="00962C3E">
        <w:rPr>
          <w:b/>
          <w:color w:val="auto"/>
        </w:rPr>
        <w:t xml:space="preserve"> </w:t>
      </w:r>
      <w:r w:rsidR="00962C3E" w:rsidRPr="00962C3E">
        <w:rPr>
          <w:b/>
          <w:color w:val="auto"/>
        </w:rPr>
        <w:t>Versuch 3</w:t>
      </w:r>
      <w:r w:rsidR="00962C3E">
        <w:rPr>
          <w:color w:val="auto"/>
        </w:rPr>
        <w:t xml:space="preserve"> soll verdeutlichen, dass Waschmittel nicht </w:t>
      </w:r>
      <w:r w:rsidR="00351175">
        <w:rPr>
          <w:color w:val="auto"/>
        </w:rPr>
        <w:t>ausschließlich</w:t>
      </w:r>
      <w:r w:rsidR="00962C3E">
        <w:rPr>
          <w:color w:val="auto"/>
        </w:rPr>
        <w:t xml:space="preserve"> Seifenbestandteile enth</w:t>
      </w:r>
      <w:r w:rsidR="00351175">
        <w:rPr>
          <w:color w:val="auto"/>
        </w:rPr>
        <w:t>alten</w:t>
      </w:r>
      <w:r w:rsidR="00962C3E">
        <w:rPr>
          <w:color w:val="auto"/>
        </w:rPr>
        <w:t>, sondern noc</w:t>
      </w:r>
      <w:r w:rsidR="00004142">
        <w:rPr>
          <w:color w:val="auto"/>
        </w:rPr>
        <w:t>h viele weitere, die</w:t>
      </w:r>
      <w:r w:rsidR="00962C3E">
        <w:rPr>
          <w:color w:val="auto"/>
        </w:rPr>
        <w:t xml:space="preserve"> zu einem besseren </w:t>
      </w:r>
      <w:r w:rsidR="00962C3E" w:rsidRPr="00AE5797">
        <w:rPr>
          <w:b/>
          <w:color w:val="auto"/>
        </w:rPr>
        <w:t>Waschergebnis</w:t>
      </w:r>
      <w:r w:rsidR="008D2D27">
        <w:rPr>
          <w:color w:val="auto"/>
        </w:rPr>
        <w:t xml:space="preserve"> von Textilien</w:t>
      </w:r>
      <w:r w:rsidR="00962C3E">
        <w:rPr>
          <w:color w:val="auto"/>
        </w:rPr>
        <w:t xml:space="preserve">resten führen. </w:t>
      </w:r>
      <w:r w:rsidR="00AE5797" w:rsidRPr="00AE5797">
        <w:rPr>
          <w:color w:val="auto"/>
        </w:rPr>
        <w:t>Der</w:t>
      </w:r>
      <w:r w:rsidR="00AE5797">
        <w:rPr>
          <w:b/>
          <w:color w:val="auto"/>
        </w:rPr>
        <w:t xml:space="preserve"> Lehrerversuch 4</w:t>
      </w:r>
      <w:r w:rsidR="00AE5797">
        <w:rPr>
          <w:color w:val="auto"/>
        </w:rPr>
        <w:t xml:space="preserve"> schließt an diese Feststellung an. Ziel dieses Versuches ist es, verschiedene Seifen- und Wasc</w:t>
      </w:r>
      <w:r w:rsidR="00AE5797">
        <w:rPr>
          <w:color w:val="auto"/>
        </w:rPr>
        <w:t>h</w:t>
      </w:r>
      <w:r w:rsidR="00AE5797">
        <w:rPr>
          <w:color w:val="auto"/>
        </w:rPr>
        <w:t xml:space="preserve">mittellösungen </w:t>
      </w:r>
      <w:proofErr w:type="spellStart"/>
      <w:r w:rsidR="00AE5797">
        <w:rPr>
          <w:color w:val="auto"/>
        </w:rPr>
        <w:t>dahingehend</w:t>
      </w:r>
      <w:proofErr w:type="spellEnd"/>
      <w:r w:rsidR="00AE5797">
        <w:rPr>
          <w:color w:val="auto"/>
        </w:rPr>
        <w:t xml:space="preserve"> zu untersuchen, ob in ihnen </w:t>
      </w:r>
      <w:r w:rsidR="00AE5797" w:rsidRPr="00AE5797">
        <w:rPr>
          <w:b/>
          <w:color w:val="auto"/>
        </w:rPr>
        <w:t>Bleichmittel</w:t>
      </w:r>
      <w:r w:rsidR="00AE5797">
        <w:rPr>
          <w:color w:val="auto"/>
        </w:rPr>
        <w:t xml:space="preserve"> enthalten ist. Zusätzlich zeigt der </w:t>
      </w:r>
      <w:r w:rsidR="00AE5797">
        <w:rPr>
          <w:b/>
          <w:color w:val="auto"/>
        </w:rPr>
        <w:t>Lehrerv</w:t>
      </w:r>
      <w:r w:rsidR="00AE5797" w:rsidRPr="00AE5797">
        <w:rPr>
          <w:b/>
          <w:color w:val="auto"/>
        </w:rPr>
        <w:t>ersuch 5</w:t>
      </w:r>
      <w:r w:rsidR="00AE5797">
        <w:rPr>
          <w:color w:val="auto"/>
        </w:rPr>
        <w:t xml:space="preserve"> anhand eines nachgebauten Modells</w:t>
      </w:r>
      <w:r w:rsidR="002D597A">
        <w:rPr>
          <w:color w:val="auto"/>
        </w:rPr>
        <w:t xml:space="preserve"> eine</w:t>
      </w:r>
      <w:r w:rsidR="00351175">
        <w:rPr>
          <w:color w:val="auto"/>
        </w:rPr>
        <w:t xml:space="preserve"> Rohrverstopfung</w:t>
      </w:r>
      <w:r w:rsidR="002D597A">
        <w:rPr>
          <w:color w:val="auto"/>
        </w:rPr>
        <w:t xml:space="preserve"> und demonstriert</w:t>
      </w:r>
      <w:r w:rsidR="00AE5797">
        <w:rPr>
          <w:color w:val="auto"/>
        </w:rPr>
        <w:t xml:space="preserve"> die Wirkungsweise eines </w:t>
      </w:r>
      <w:r w:rsidR="00AE5797" w:rsidRPr="00AE5797">
        <w:rPr>
          <w:b/>
          <w:color w:val="auto"/>
        </w:rPr>
        <w:t>Abflussreinigers</w:t>
      </w:r>
      <w:r w:rsidR="00AE5797">
        <w:rPr>
          <w:color w:val="auto"/>
        </w:rPr>
        <w:t>.</w:t>
      </w:r>
      <w:r w:rsidR="00962C3E">
        <w:rPr>
          <w:color w:val="auto"/>
        </w:rPr>
        <w:t xml:space="preserve">  </w:t>
      </w:r>
    </w:p>
    <w:p w:rsidR="00B504E3" w:rsidRPr="00B504E3" w:rsidRDefault="00B504E3" w:rsidP="002A716F">
      <w:pPr>
        <w:rPr>
          <w:color w:val="auto"/>
        </w:rPr>
      </w:pPr>
    </w:p>
    <w:p w:rsidR="0086227B" w:rsidRDefault="00E950CC" w:rsidP="00401750">
      <w:pPr>
        <w:pStyle w:val="berschrift1"/>
      </w:pPr>
      <w:bookmarkStart w:id="1" w:name="_Toc336690281"/>
      <w:r>
        <w:t>Schülerexperiment</w:t>
      </w:r>
      <w:r w:rsidR="006D181F">
        <w:t>e</w:t>
      </w:r>
      <w:bookmarkEnd w:id="1"/>
      <w:r w:rsidR="000D10FB">
        <w:t xml:space="preserve"> </w:t>
      </w:r>
    </w:p>
    <w:p w:rsidR="00635D09" w:rsidRDefault="00676EDC" w:rsidP="00706A35">
      <w:pPr>
        <w:pStyle w:val="berschrift2"/>
        <w:numPr>
          <w:ilvl w:val="0"/>
          <w:numId w:val="0"/>
        </w:numPr>
      </w:pPr>
      <w:r>
        <w:rPr>
          <w:noProof/>
          <w:lang w:eastAsia="de-DE"/>
        </w:rPr>
        <w:pict>
          <v:shape id="_x0000_s1084" type="#_x0000_t202" style="position:absolute;left:0;text-align:left;margin-left:-.05pt;margin-top:32.2pt;width:462.45pt;height:127.2pt;z-index:251731968;mso-width-relative:margin;mso-height-relative:margin" fillcolor="white [3201]" strokecolor="#7030a0" strokeweight="1pt">
            <v:stroke dashstyle="dash"/>
            <v:shadow color="#868686"/>
            <v:textbox style="mso-next-textbox:#_x0000_s1084">
              <w:txbxContent>
                <w:p w:rsidR="00220D88" w:rsidRDefault="00220D88" w:rsidP="000D10FB">
                  <w:pPr>
                    <w:rPr>
                      <w:color w:val="auto"/>
                    </w:rPr>
                  </w:pPr>
                  <w:r>
                    <w:rPr>
                      <w:color w:val="auto"/>
                    </w:rPr>
                    <w:t>Der Versuch besteht aus zwei Teilen. Im ersten Versuchsteil wird in einem Reagenzglas Wasser mit Öl, im zweiten Wasser mit Öl und einigen Tropfen Spülmittel gemischt. Es bietet sich an während einer Unterrichtsstunde einige Zeit nach dem Mischen die Reagenzgläser in mehreren Zeitabständen zu beobachten und die Beobachtungen zu notieren.</w:t>
                  </w:r>
                </w:p>
                <w:p w:rsidR="00220D88" w:rsidRDefault="00220D88" w:rsidP="000D10FB">
                  <w:pPr>
                    <w:rPr>
                      <w:color w:val="auto"/>
                    </w:rPr>
                  </w:pPr>
                  <w:r>
                    <w:rPr>
                      <w:color w:val="auto"/>
                    </w:rPr>
                    <w:t>Beim Versuch ist darauf zu achten nur eine sehr geringe Menge an Öl im Verhältnis zum Wa</w:t>
                  </w:r>
                  <w:r>
                    <w:rPr>
                      <w:color w:val="auto"/>
                    </w:rPr>
                    <w:t>s</w:t>
                  </w:r>
                  <w:r>
                    <w:rPr>
                      <w:color w:val="auto"/>
                    </w:rPr>
                    <w:t xml:space="preserve">ser zu  verwenden. </w:t>
                  </w:r>
                </w:p>
                <w:p w:rsidR="00220D88" w:rsidRPr="00E950CC" w:rsidRDefault="00220D88" w:rsidP="000D10FB">
                  <w:pPr>
                    <w:rPr>
                      <w:color w:val="auto"/>
                    </w:rPr>
                  </w:pPr>
                </w:p>
              </w:txbxContent>
            </v:textbox>
            <w10:wrap type="square"/>
          </v:shape>
        </w:pict>
      </w:r>
      <w:bookmarkStart w:id="2" w:name="_Toc336690282"/>
      <w:r w:rsidR="00706A35">
        <w:t>2.1.</w:t>
      </w:r>
      <w:r w:rsidR="00706A35">
        <w:tab/>
      </w:r>
      <w:r w:rsidR="00401750">
        <w:t xml:space="preserve">V 1 – </w:t>
      </w:r>
      <w:r w:rsidR="00E950CC">
        <w:t>Seifen sind Emulgatoren</w:t>
      </w:r>
      <w:bookmarkEnd w:id="2"/>
    </w:p>
    <w:p w:rsidR="00401750" w:rsidRPr="00401750" w:rsidRDefault="00401750" w:rsidP="00401750"/>
    <w:tbl>
      <w:tblPr>
        <w:tblStyle w:val="HelleSchattierung-Akzent11"/>
        <w:tblW w:w="9771" w:type="dxa"/>
        <w:tblLook w:val="04A0" w:firstRow="1" w:lastRow="0" w:firstColumn="1" w:lastColumn="0" w:noHBand="0" w:noVBand="1"/>
      </w:tblPr>
      <w:tblGrid>
        <w:gridCol w:w="2259"/>
        <w:gridCol w:w="1677"/>
        <w:gridCol w:w="2551"/>
        <w:gridCol w:w="3284"/>
      </w:tblGrid>
      <w:tr w:rsidR="00401750" w:rsidTr="008E1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tcPr>
          <w:p w:rsidR="00401750" w:rsidRPr="00486C9F" w:rsidRDefault="00401750" w:rsidP="00B96C3C">
            <w:pPr>
              <w:jc w:val="center"/>
              <w:rPr>
                <w:sz w:val="20"/>
              </w:rPr>
            </w:pPr>
            <w:r w:rsidRPr="00486C9F">
              <w:rPr>
                <w:sz w:val="20"/>
              </w:rPr>
              <w:t>Gefahrenstoffe</w:t>
            </w:r>
          </w:p>
        </w:tc>
        <w:tc>
          <w:tcPr>
            <w:tcW w:w="3284" w:type="dxa"/>
            <w:vMerge w:val="restart"/>
            <w:tcBorders>
              <w:top w:val="nil"/>
              <w:bottom w:val="nil"/>
            </w:tcBorders>
          </w:tcPr>
          <w:p w:rsidR="00401750" w:rsidRDefault="00401750" w:rsidP="00B96C3C">
            <w:pPr>
              <w:cnfStyle w:val="100000000000" w:firstRow="1" w:lastRow="0" w:firstColumn="0" w:lastColumn="0" w:oddVBand="0" w:evenVBand="0" w:oddHBand="0" w:evenHBand="0" w:firstRowFirstColumn="0" w:firstRowLastColumn="0" w:lastRowFirstColumn="0" w:lastRowLastColumn="0"/>
              <w:rPr>
                <w:noProof/>
                <w:color w:val="0000FF"/>
                <w:lang w:eastAsia="de-DE"/>
              </w:rPr>
            </w:pPr>
          </w:p>
        </w:tc>
      </w:tr>
      <w:tr w:rsidR="00401750" w:rsidRPr="00486C9F" w:rsidTr="008E1A25">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401750" w:rsidRPr="00486C9F" w:rsidRDefault="00635D09" w:rsidP="00B901F6">
            <w:pPr>
              <w:spacing w:line="276" w:lineRule="auto"/>
              <w:ind w:right="-180"/>
              <w:jc w:val="center"/>
              <w:rPr>
                <w:b w:val="0"/>
                <w:sz w:val="20"/>
              </w:rPr>
            </w:pPr>
            <w:r>
              <w:rPr>
                <w:b w:val="0"/>
                <w:sz w:val="20"/>
              </w:rPr>
              <w:t>-</w:t>
            </w:r>
          </w:p>
        </w:tc>
        <w:tc>
          <w:tcPr>
            <w:tcW w:w="1677" w:type="dxa"/>
            <w:vAlign w:val="center"/>
          </w:tcPr>
          <w:p w:rsidR="00401750" w:rsidRPr="00BD1D31" w:rsidRDefault="00401750" w:rsidP="00635D09">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 xml:space="preserve">H: </w:t>
            </w:r>
            <w:r w:rsidR="00635D09">
              <w:rPr>
                <w:color w:val="auto"/>
                <w:sz w:val="20"/>
              </w:rPr>
              <w:t>-</w:t>
            </w:r>
          </w:p>
        </w:tc>
        <w:tc>
          <w:tcPr>
            <w:tcW w:w="2551" w:type="dxa"/>
            <w:vAlign w:val="center"/>
          </w:tcPr>
          <w:p w:rsidR="00401750" w:rsidRPr="006E32AF" w:rsidRDefault="006E32AF" w:rsidP="00635D09">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6E32AF">
              <w:rPr>
                <w:color w:val="auto"/>
                <w:sz w:val="20"/>
              </w:rPr>
              <w:t xml:space="preserve">P: </w:t>
            </w:r>
            <w:r w:rsidR="00635D09">
              <w:t>-</w:t>
            </w:r>
          </w:p>
        </w:tc>
        <w:tc>
          <w:tcPr>
            <w:tcW w:w="3284" w:type="dxa"/>
            <w:vMerge/>
            <w:tcBorders>
              <w:bottom w:val="nil"/>
            </w:tcBorders>
          </w:tcPr>
          <w:p w:rsidR="00401750" w:rsidRPr="00486C9F" w:rsidRDefault="00401750" w:rsidP="00B96C3C">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bl>
    <w:p w:rsidR="00B901F6" w:rsidRDefault="00B901F6" w:rsidP="008E1A25">
      <w:pPr>
        <w:tabs>
          <w:tab w:val="left" w:pos="1701"/>
          <w:tab w:val="left" w:pos="1985"/>
        </w:tabs>
        <w:ind w:left="1980" w:hanging="1980"/>
      </w:pPr>
    </w:p>
    <w:p w:rsidR="00A9233D" w:rsidRDefault="008E1A25" w:rsidP="008E1A25">
      <w:pPr>
        <w:tabs>
          <w:tab w:val="left" w:pos="1701"/>
          <w:tab w:val="left" w:pos="1985"/>
        </w:tabs>
        <w:ind w:left="1980" w:hanging="1980"/>
      </w:pPr>
      <w:r>
        <w:lastRenderedPageBreak/>
        <w:t xml:space="preserve">Materialien: </w:t>
      </w:r>
      <w:r>
        <w:tab/>
      </w:r>
      <w:r>
        <w:tab/>
      </w:r>
      <w:r w:rsidR="00635D09">
        <w:t>2 Reagenzgläser, 2 Stopfen, Reagenzglasständer</w:t>
      </w:r>
    </w:p>
    <w:p w:rsidR="00635D09" w:rsidRDefault="00A9233D" w:rsidP="008E1A25">
      <w:pPr>
        <w:tabs>
          <w:tab w:val="left" w:pos="1701"/>
          <w:tab w:val="left" w:pos="1985"/>
        </w:tabs>
        <w:ind w:left="1980" w:hanging="1980"/>
      </w:pPr>
      <w:r>
        <w:t>Chemikalien:</w:t>
      </w:r>
      <w:r>
        <w:tab/>
      </w:r>
      <w:r>
        <w:tab/>
      </w:r>
      <w:r w:rsidR="00635D09">
        <w:t>Wasser, Öl, Spülmittel</w:t>
      </w:r>
    </w:p>
    <w:p w:rsidR="004123B7" w:rsidRDefault="004123B7" w:rsidP="004123B7">
      <w:pPr>
        <w:tabs>
          <w:tab w:val="left" w:pos="1701"/>
          <w:tab w:val="left" w:pos="1985"/>
        </w:tabs>
        <w:ind w:left="1980" w:hanging="1980"/>
      </w:pPr>
      <w:r>
        <w:rPr>
          <w:noProof/>
          <w:lang w:eastAsia="de-DE"/>
        </w:rPr>
        <w:drawing>
          <wp:anchor distT="0" distB="0" distL="114300" distR="114300" simplePos="0" relativeHeight="251807744" behindDoc="1" locked="0" layoutInCell="1" allowOverlap="1">
            <wp:simplePos x="0" y="0"/>
            <wp:positionH relativeFrom="column">
              <wp:posOffset>3472180</wp:posOffset>
            </wp:positionH>
            <wp:positionV relativeFrom="paragraph">
              <wp:posOffset>14605</wp:posOffset>
            </wp:positionV>
            <wp:extent cx="2581275" cy="2476500"/>
            <wp:effectExtent l="19050" t="0" r="0" b="0"/>
            <wp:wrapSquare wrapText="bothSides"/>
            <wp:docPr id="16"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76464" cy="4329772"/>
                      <a:chOff x="4967536" y="1340768"/>
                      <a:chExt cx="4176464" cy="4329772"/>
                    </a:xfrm>
                  </a:grpSpPr>
                  <a:sp>
                    <a:nvSpPr>
                      <a:cNvPr id="2" name="Freeform 3"/>
                      <a:cNvSpPr>
                        <a:spLocks/>
                      </a:cNvSpPr>
                    </a:nvSpPr>
                    <a:spPr bwMode="auto">
                      <a:xfrm>
                        <a:off x="4967536" y="1340768"/>
                        <a:ext cx="685800" cy="695325"/>
                      </a:xfrm>
                      <a:custGeom>
                        <a:avLst/>
                        <a:gdLst/>
                        <a:ahLst/>
                        <a:cxnLst>
                          <a:cxn ang="0">
                            <a:pos x="13" y="77"/>
                          </a:cxn>
                          <a:cxn ang="0">
                            <a:pos x="0" y="42"/>
                          </a:cxn>
                          <a:cxn ang="0">
                            <a:pos x="12" y="7"/>
                          </a:cxn>
                          <a:cxn ang="0">
                            <a:pos x="28" y="0"/>
                          </a:cxn>
                          <a:cxn ang="0">
                            <a:pos x="393" y="0"/>
                          </a:cxn>
                          <a:cxn ang="0">
                            <a:pos x="410" y="4"/>
                          </a:cxn>
                          <a:cxn ang="0">
                            <a:pos x="426" y="26"/>
                          </a:cxn>
                          <a:cxn ang="0">
                            <a:pos x="420" y="68"/>
                          </a:cxn>
                          <a:cxn ang="0">
                            <a:pos x="406" y="104"/>
                          </a:cxn>
                          <a:cxn ang="0">
                            <a:pos x="396" y="135"/>
                          </a:cxn>
                          <a:cxn ang="0">
                            <a:pos x="382" y="247"/>
                          </a:cxn>
                          <a:cxn ang="0">
                            <a:pos x="379" y="420"/>
                          </a:cxn>
                          <a:cxn ang="0">
                            <a:pos x="372" y="432"/>
                          </a:cxn>
                          <a:cxn ang="0">
                            <a:pos x="355" y="438"/>
                          </a:cxn>
                          <a:cxn ang="0">
                            <a:pos x="74" y="438"/>
                          </a:cxn>
                          <a:cxn ang="0">
                            <a:pos x="66" y="434"/>
                          </a:cxn>
                          <a:cxn ang="0">
                            <a:pos x="57" y="427"/>
                          </a:cxn>
                          <a:cxn ang="0">
                            <a:pos x="54" y="420"/>
                          </a:cxn>
                          <a:cxn ang="0">
                            <a:pos x="52" y="243"/>
                          </a:cxn>
                          <a:cxn ang="0">
                            <a:pos x="39" y="137"/>
                          </a:cxn>
                          <a:cxn ang="0">
                            <a:pos x="24" y="102"/>
                          </a:cxn>
                          <a:cxn ang="0">
                            <a:pos x="13" y="77"/>
                          </a:cxn>
                        </a:cxnLst>
                        <a:rect l="0" t="0" r="r" b="b"/>
                        <a:pathLst>
                          <a:path w="426" h="438">
                            <a:moveTo>
                              <a:pt x="13" y="77"/>
                            </a:moveTo>
                            <a:lnTo>
                              <a:pt x="0" y="42"/>
                            </a:lnTo>
                            <a:lnTo>
                              <a:pt x="12" y="7"/>
                            </a:lnTo>
                            <a:lnTo>
                              <a:pt x="28" y="0"/>
                            </a:lnTo>
                            <a:lnTo>
                              <a:pt x="393" y="0"/>
                            </a:lnTo>
                            <a:lnTo>
                              <a:pt x="410" y="4"/>
                            </a:lnTo>
                            <a:lnTo>
                              <a:pt x="426" y="26"/>
                            </a:lnTo>
                            <a:lnTo>
                              <a:pt x="420" y="68"/>
                            </a:lnTo>
                            <a:lnTo>
                              <a:pt x="406" y="104"/>
                            </a:lnTo>
                            <a:lnTo>
                              <a:pt x="396" y="135"/>
                            </a:lnTo>
                            <a:lnTo>
                              <a:pt x="382" y="247"/>
                            </a:lnTo>
                            <a:lnTo>
                              <a:pt x="379" y="420"/>
                            </a:lnTo>
                            <a:lnTo>
                              <a:pt x="372" y="432"/>
                            </a:lnTo>
                            <a:lnTo>
                              <a:pt x="355" y="438"/>
                            </a:lnTo>
                            <a:lnTo>
                              <a:pt x="74" y="438"/>
                            </a:lnTo>
                            <a:lnTo>
                              <a:pt x="66" y="434"/>
                            </a:lnTo>
                            <a:lnTo>
                              <a:pt x="57" y="427"/>
                            </a:lnTo>
                            <a:lnTo>
                              <a:pt x="54" y="420"/>
                            </a:lnTo>
                            <a:lnTo>
                              <a:pt x="52" y="243"/>
                            </a:lnTo>
                            <a:lnTo>
                              <a:pt x="39" y="137"/>
                            </a:lnTo>
                            <a:lnTo>
                              <a:pt x="24" y="102"/>
                            </a:lnTo>
                            <a:lnTo>
                              <a:pt x="13" y="77"/>
                            </a:lnTo>
                            <a:close/>
                          </a:path>
                        </a:pathLst>
                      </a:custGeom>
                      <a:solidFill>
                        <a:srgbClr val="800000"/>
                      </a:solidFill>
                      <a:ln w="12700" cmpd="sng">
                        <a:solidFill>
                          <a:schemeClr val="tx1"/>
                        </a:solidFill>
                        <a:prstDash val="solid"/>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3" name="Freeform 7"/>
                      <a:cNvSpPr>
                        <a:spLocks/>
                      </a:cNvSpPr>
                    </a:nvSpPr>
                    <a:spPr bwMode="auto">
                      <a:xfrm>
                        <a:off x="4967536" y="2086893"/>
                        <a:ext cx="685800" cy="3140075"/>
                      </a:xfrm>
                      <a:custGeom>
                        <a:avLst/>
                        <a:gdLst/>
                        <a:ahLst/>
                        <a:cxnLst>
                          <a:cxn ang="0">
                            <a:pos x="0" y="45"/>
                          </a:cxn>
                          <a:cxn ang="0">
                            <a:pos x="48" y="61"/>
                          </a:cxn>
                          <a:cxn ang="0">
                            <a:pos x="48" y="2240"/>
                          </a:cxn>
                          <a:cxn ang="0">
                            <a:pos x="116" y="2325"/>
                          </a:cxn>
                          <a:cxn ang="0">
                            <a:pos x="208" y="2362"/>
                          </a:cxn>
                          <a:cxn ang="0">
                            <a:pos x="376" y="2362"/>
                          </a:cxn>
                          <a:cxn ang="0">
                            <a:pos x="480" y="2319"/>
                          </a:cxn>
                          <a:cxn ang="0">
                            <a:pos x="543" y="2241"/>
                          </a:cxn>
                          <a:cxn ang="0">
                            <a:pos x="544" y="67"/>
                          </a:cxn>
                          <a:cxn ang="0">
                            <a:pos x="576" y="39"/>
                          </a:cxn>
                          <a:cxn ang="0">
                            <a:pos x="540" y="12"/>
                          </a:cxn>
                          <a:cxn ang="0">
                            <a:pos x="516" y="0"/>
                          </a:cxn>
                          <a:cxn ang="0">
                            <a:pos x="516" y="2238"/>
                          </a:cxn>
                          <a:cxn ang="0">
                            <a:pos x="465" y="2301"/>
                          </a:cxn>
                          <a:cxn ang="0">
                            <a:pos x="392" y="2334"/>
                          </a:cxn>
                          <a:cxn ang="0">
                            <a:pos x="196" y="2334"/>
                          </a:cxn>
                          <a:cxn ang="0">
                            <a:pos x="126" y="2310"/>
                          </a:cxn>
                          <a:cxn ang="0">
                            <a:pos x="72" y="2240"/>
                          </a:cxn>
                          <a:cxn ang="0">
                            <a:pos x="72" y="8"/>
                          </a:cxn>
                          <a:cxn ang="0">
                            <a:pos x="524" y="8"/>
                          </a:cxn>
                          <a:cxn ang="0">
                            <a:pos x="36" y="8"/>
                          </a:cxn>
                          <a:cxn ang="0">
                            <a:pos x="0" y="45"/>
                          </a:cxn>
                        </a:cxnLst>
                        <a:rect l="0" t="0" r="r" b="b"/>
                        <a:pathLst>
                          <a:path w="576" h="2362">
                            <a:moveTo>
                              <a:pt x="0" y="45"/>
                            </a:moveTo>
                            <a:lnTo>
                              <a:pt x="48" y="61"/>
                            </a:lnTo>
                            <a:lnTo>
                              <a:pt x="48" y="2240"/>
                            </a:lnTo>
                            <a:lnTo>
                              <a:pt x="116" y="2325"/>
                            </a:lnTo>
                            <a:lnTo>
                              <a:pt x="208" y="2362"/>
                            </a:lnTo>
                            <a:lnTo>
                              <a:pt x="376" y="2362"/>
                            </a:lnTo>
                            <a:lnTo>
                              <a:pt x="480" y="2319"/>
                            </a:lnTo>
                            <a:lnTo>
                              <a:pt x="543" y="2241"/>
                            </a:lnTo>
                            <a:lnTo>
                              <a:pt x="544" y="67"/>
                            </a:lnTo>
                            <a:lnTo>
                              <a:pt x="576" y="39"/>
                            </a:lnTo>
                            <a:lnTo>
                              <a:pt x="540" y="12"/>
                            </a:lnTo>
                            <a:lnTo>
                              <a:pt x="516" y="0"/>
                            </a:lnTo>
                            <a:lnTo>
                              <a:pt x="516" y="2238"/>
                            </a:lnTo>
                            <a:lnTo>
                              <a:pt x="465" y="2301"/>
                            </a:lnTo>
                            <a:lnTo>
                              <a:pt x="392" y="2334"/>
                            </a:lnTo>
                            <a:lnTo>
                              <a:pt x="196" y="2334"/>
                            </a:lnTo>
                            <a:lnTo>
                              <a:pt x="126" y="2310"/>
                            </a:lnTo>
                            <a:lnTo>
                              <a:pt x="72" y="2240"/>
                            </a:lnTo>
                            <a:lnTo>
                              <a:pt x="72" y="8"/>
                            </a:lnTo>
                            <a:lnTo>
                              <a:pt x="524" y="8"/>
                            </a:lnTo>
                            <a:lnTo>
                              <a:pt x="36" y="8"/>
                            </a:lnTo>
                            <a:lnTo>
                              <a:pt x="0" y="45"/>
                            </a:lnTo>
                            <a:close/>
                          </a:path>
                        </a:pathLst>
                      </a:custGeom>
                      <a:solidFill>
                        <a:schemeClr val="tx1"/>
                      </a:solidFill>
                      <a:ln w="0">
                        <a:solidFill>
                          <a:schemeClr val="tx1"/>
                        </a:solidFill>
                        <a:round/>
                        <a:headEnd/>
                        <a:tailEnd/>
                      </a:ln>
                      <a:effectLst/>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 name="Freeform 8"/>
                      <a:cNvSpPr>
                        <a:spLocks/>
                      </a:cNvSpPr>
                    </a:nvSpPr>
                    <a:spPr bwMode="auto">
                      <a:xfrm>
                        <a:off x="5053261" y="3609305"/>
                        <a:ext cx="528638" cy="1601788"/>
                      </a:xfrm>
                      <a:custGeom>
                        <a:avLst/>
                        <a:gdLst/>
                        <a:ahLst/>
                        <a:cxnLst>
                          <a:cxn ang="0">
                            <a:pos x="0" y="0"/>
                          </a:cxn>
                          <a:cxn ang="0">
                            <a:pos x="0" y="912"/>
                          </a:cxn>
                          <a:cxn ang="0">
                            <a:pos x="38" y="978"/>
                          </a:cxn>
                          <a:cxn ang="0">
                            <a:pos x="96" y="1003"/>
                          </a:cxn>
                          <a:cxn ang="0">
                            <a:pos x="186" y="1009"/>
                          </a:cxn>
                          <a:cxn ang="0">
                            <a:pos x="257" y="994"/>
                          </a:cxn>
                          <a:cxn ang="0">
                            <a:pos x="305" y="961"/>
                          </a:cxn>
                          <a:cxn ang="0">
                            <a:pos x="333" y="912"/>
                          </a:cxn>
                          <a:cxn ang="0">
                            <a:pos x="333" y="1"/>
                          </a:cxn>
                          <a:cxn ang="0">
                            <a:pos x="0" y="0"/>
                          </a:cxn>
                        </a:cxnLst>
                        <a:rect l="0" t="0" r="r" b="b"/>
                        <a:pathLst>
                          <a:path w="333" h="1009">
                            <a:moveTo>
                              <a:pt x="0" y="0"/>
                            </a:moveTo>
                            <a:lnTo>
                              <a:pt x="0" y="912"/>
                            </a:lnTo>
                            <a:lnTo>
                              <a:pt x="38" y="978"/>
                            </a:lnTo>
                            <a:lnTo>
                              <a:pt x="96" y="1003"/>
                            </a:lnTo>
                            <a:lnTo>
                              <a:pt x="186" y="1009"/>
                            </a:lnTo>
                            <a:lnTo>
                              <a:pt x="257" y="994"/>
                            </a:lnTo>
                            <a:lnTo>
                              <a:pt x="305" y="961"/>
                            </a:lnTo>
                            <a:lnTo>
                              <a:pt x="333" y="912"/>
                            </a:lnTo>
                            <a:lnTo>
                              <a:pt x="333" y="1"/>
                            </a:lnTo>
                            <a:lnTo>
                              <a:pt x="0" y="0"/>
                            </a:lnTo>
                            <a:close/>
                          </a:path>
                        </a:pathLst>
                      </a:custGeom>
                      <a:solidFill>
                        <a:srgbClr val="00CCFF"/>
                      </a:solidFill>
                      <a:ln w="0">
                        <a:solidFill>
                          <a:schemeClr val="tx1"/>
                        </a:solidFill>
                        <a:round/>
                        <a:headEnd/>
                        <a:tailEnd/>
                      </a:ln>
                      <a:effectLst/>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5" name="Flussdiagramm: Prozess 4"/>
                      <a:cNvSpPr/>
                    </a:nvSpPr>
                    <a:spPr bwMode="auto">
                      <a:xfrm>
                        <a:off x="5039544" y="2924944"/>
                        <a:ext cx="576064" cy="720080"/>
                      </a:xfrm>
                      <a:prstGeom prst="flowChartProcess">
                        <a:avLst/>
                      </a:prstGeom>
                      <a:solidFill>
                        <a:srgbClr val="FFCC00"/>
                      </a:solidFill>
                      <a:ln w="9525" cap="flat" cmpd="sng" algn="ctr">
                        <a:solidFill>
                          <a:schemeClr val="tx1"/>
                        </a:solidFill>
                        <a:prstDash val="solid"/>
                        <a:round/>
                        <a:headEnd type="none" w="med" len="med"/>
                        <a:tailEnd type="none" w="med" len="med"/>
                      </a:ln>
                      <a:effectLst/>
                    </a:spPr>
                    <a:txSp>
                      <a:txBody>
                        <a:bodyPr vert="horz" wrap="none" lIns="91440" tIns="45720" rIns="91440" bIns="45720" numCol="1" rtlCol="0"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20000"/>
                            </a:spcBef>
                            <a:spcAft>
                              <a:spcPct val="0"/>
                            </a:spcAft>
                            <a:buClrTx/>
                            <a:buSzTx/>
                            <a:buFontTx/>
                            <a:buNone/>
                            <a:tabLst/>
                          </a:pPr>
                          <a:endParaRPr kumimoji="0" lang="de-DE" sz="2400" b="0" i="0" u="none" strike="noStrike" cap="none" normalizeH="0" baseline="0" smtClean="0">
                            <a:ln>
                              <a:noFill/>
                            </a:ln>
                            <a:solidFill>
                              <a:schemeClr val="tx1"/>
                            </a:solidFill>
                            <a:effectLst/>
                            <a:latin typeface="Times New Roman" pitchFamily="18" charset="0"/>
                          </a:endParaRPr>
                        </a:p>
                      </a:txBody>
                      <a:useSpRect/>
                    </a:txSp>
                  </a:sp>
                  <a:sp>
                    <a:nvSpPr>
                      <a:cNvPr id="6" name="Freeform 3"/>
                      <a:cNvSpPr>
                        <a:spLocks/>
                      </a:cNvSpPr>
                    </a:nvSpPr>
                    <a:spPr bwMode="auto">
                      <a:xfrm>
                        <a:off x="6311280" y="1385615"/>
                        <a:ext cx="685800" cy="695325"/>
                      </a:xfrm>
                      <a:custGeom>
                        <a:avLst/>
                        <a:gdLst/>
                        <a:ahLst/>
                        <a:cxnLst>
                          <a:cxn ang="0">
                            <a:pos x="13" y="77"/>
                          </a:cxn>
                          <a:cxn ang="0">
                            <a:pos x="0" y="42"/>
                          </a:cxn>
                          <a:cxn ang="0">
                            <a:pos x="12" y="7"/>
                          </a:cxn>
                          <a:cxn ang="0">
                            <a:pos x="28" y="0"/>
                          </a:cxn>
                          <a:cxn ang="0">
                            <a:pos x="393" y="0"/>
                          </a:cxn>
                          <a:cxn ang="0">
                            <a:pos x="410" y="4"/>
                          </a:cxn>
                          <a:cxn ang="0">
                            <a:pos x="426" y="26"/>
                          </a:cxn>
                          <a:cxn ang="0">
                            <a:pos x="420" y="68"/>
                          </a:cxn>
                          <a:cxn ang="0">
                            <a:pos x="406" y="104"/>
                          </a:cxn>
                          <a:cxn ang="0">
                            <a:pos x="396" y="135"/>
                          </a:cxn>
                          <a:cxn ang="0">
                            <a:pos x="382" y="247"/>
                          </a:cxn>
                          <a:cxn ang="0">
                            <a:pos x="379" y="420"/>
                          </a:cxn>
                          <a:cxn ang="0">
                            <a:pos x="372" y="432"/>
                          </a:cxn>
                          <a:cxn ang="0">
                            <a:pos x="355" y="438"/>
                          </a:cxn>
                          <a:cxn ang="0">
                            <a:pos x="74" y="438"/>
                          </a:cxn>
                          <a:cxn ang="0">
                            <a:pos x="66" y="434"/>
                          </a:cxn>
                          <a:cxn ang="0">
                            <a:pos x="57" y="427"/>
                          </a:cxn>
                          <a:cxn ang="0">
                            <a:pos x="54" y="420"/>
                          </a:cxn>
                          <a:cxn ang="0">
                            <a:pos x="52" y="243"/>
                          </a:cxn>
                          <a:cxn ang="0">
                            <a:pos x="39" y="137"/>
                          </a:cxn>
                          <a:cxn ang="0">
                            <a:pos x="24" y="102"/>
                          </a:cxn>
                          <a:cxn ang="0">
                            <a:pos x="13" y="77"/>
                          </a:cxn>
                        </a:cxnLst>
                        <a:rect l="0" t="0" r="r" b="b"/>
                        <a:pathLst>
                          <a:path w="426" h="438">
                            <a:moveTo>
                              <a:pt x="13" y="77"/>
                            </a:moveTo>
                            <a:lnTo>
                              <a:pt x="0" y="42"/>
                            </a:lnTo>
                            <a:lnTo>
                              <a:pt x="12" y="7"/>
                            </a:lnTo>
                            <a:lnTo>
                              <a:pt x="28" y="0"/>
                            </a:lnTo>
                            <a:lnTo>
                              <a:pt x="393" y="0"/>
                            </a:lnTo>
                            <a:lnTo>
                              <a:pt x="410" y="4"/>
                            </a:lnTo>
                            <a:lnTo>
                              <a:pt x="426" y="26"/>
                            </a:lnTo>
                            <a:lnTo>
                              <a:pt x="420" y="68"/>
                            </a:lnTo>
                            <a:lnTo>
                              <a:pt x="406" y="104"/>
                            </a:lnTo>
                            <a:lnTo>
                              <a:pt x="396" y="135"/>
                            </a:lnTo>
                            <a:lnTo>
                              <a:pt x="382" y="247"/>
                            </a:lnTo>
                            <a:lnTo>
                              <a:pt x="379" y="420"/>
                            </a:lnTo>
                            <a:lnTo>
                              <a:pt x="372" y="432"/>
                            </a:lnTo>
                            <a:lnTo>
                              <a:pt x="355" y="438"/>
                            </a:lnTo>
                            <a:lnTo>
                              <a:pt x="74" y="438"/>
                            </a:lnTo>
                            <a:lnTo>
                              <a:pt x="66" y="434"/>
                            </a:lnTo>
                            <a:lnTo>
                              <a:pt x="57" y="427"/>
                            </a:lnTo>
                            <a:lnTo>
                              <a:pt x="54" y="420"/>
                            </a:lnTo>
                            <a:lnTo>
                              <a:pt x="52" y="243"/>
                            </a:lnTo>
                            <a:lnTo>
                              <a:pt x="39" y="137"/>
                            </a:lnTo>
                            <a:lnTo>
                              <a:pt x="24" y="102"/>
                            </a:lnTo>
                            <a:lnTo>
                              <a:pt x="13" y="77"/>
                            </a:lnTo>
                            <a:close/>
                          </a:path>
                        </a:pathLst>
                      </a:custGeom>
                      <a:solidFill>
                        <a:srgbClr val="800000"/>
                      </a:solidFill>
                      <a:ln w="12700" cmpd="sng">
                        <a:solidFill>
                          <a:schemeClr val="tx1"/>
                        </a:solidFill>
                        <a:prstDash val="solid"/>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7" name="Freeform 7"/>
                      <a:cNvSpPr>
                        <a:spLocks/>
                      </a:cNvSpPr>
                    </a:nvSpPr>
                    <a:spPr bwMode="auto">
                      <a:xfrm>
                        <a:off x="6311280" y="2131740"/>
                        <a:ext cx="685800" cy="3140075"/>
                      </a:xfrm>
                      <a:custGeom>
                        <a:avLst/>
                        <a:gdLst/>
                        <a:ahLst/>
                        <a:cxnLst>
                          <a:cxn ang="0">
                            <a:pos x="0" y="45"/>
                          </a:cxn>
                          <a:cxn ang="0">
                            <a:pos x="48" y="61"/>
                          </a:cxn>
                          <a:cxn ang="0">
                            <a:pos x="48" y="2240"/>
                          </a:cxn>
                          <a:cxn ang="0">
                            <a:pos x="116" y="2325"/>
                          </a:cxn>
                          <a:cxn ang="0">
                            <a:pos x="208" y="2362"/>
                          </a:cxn>
                          <a:cxn ang="0">
                            <a:pos x="376" y="2362"/>
                          </a:cxn>
                          <a:cxn ang="0">
                            <a:pos x="480" y="2319"/>
                          </a:cxn>
                          <a:cxn ang="0">
                            <a:pos x="543" y="2241"/>
                          </a:cxn>
                          <a:cxn ang="0">
                            <a:pos x="544" y="67"/>
                          </a:cxn>
                          <a:cxn ang="0">
                            <a:pos x="576" y="39"/>
                          </a:cxn>
                          <a:cxn ang="0">
                            <a:pos x="540" y="12"/>
                          </a:cxn>
                          <a:cxn ang="0">
                            <a:pos x="516" y="0"/>
                          </a:cxn>
                          <a:cxn ang="0">
                            <a:pos x="516" y="2238"/>
                          </a:cxn>
                          <a:cxn ang="0">
                            <a:pos x="465" y="2301"/>
                          </a:cxn>
                          <a:cxn ang="0">
                            <a:pos x="392" y="2334"/>
                          </a:cxn>
                          <a:cxn ang="0">
                            <a:pos x="196" y="2334"/>
                          </a:cxn>
                          <a:cxn ang="0">
                            <a:pos x="126" y="2310"/>
                          </a:cxn>
                          <a:cxn ang="0">
                            <a:pos x="72" y="2240"/>
                          </a:cxn>
                          <a:cxn ang="0">
                            <a:pos x="72" y="8"/>
                          </a:cxn>
                          <a:cxn ang="0">
                            <a:pos x="524" y="8"/>
                          </a:cxn>
                          <a:cxn ang="0">
                            <a:pos x="36" y="8"/>
                          </a:cxn>
                          <a:cxn ang="0">
                            <a:pos x="0" y="45"/>
                          </a:cxn>
                        </a:cxnLst>
                        <a:rect l="0" t="0" r="r" b="b"/>
                        <a:pathLst>
                          <a:path w="576" h="2362">
                            <a:moveTo>
                              <a:pt x="0" y="45"/>
                            </a:moveTo>
                            <a:lnTo>
                              <a:pt x="48" y="61"/>
                            </a:lnTo>
                            <a:lnTo>
                              <a:pt x="48" y="2240"/>
                            </a:lnTo>
                            <a:lnTo>
                              <a:pt x="116" y="2325"/>
                            </a:lnTo>
                            <a:lnTo>
                              <a:pt x="208" y="2362"/>
                            </a:lnTo>
                            <a:lnTo>
                              <a:pt x="376" y="2362"/>
                            </a:lnTo>
                            <a:lnTo>
                              <a:pt x="480" y="2319"/>
                            </a:lnTo>
                            <a:lnTo>
                              <a:pt x="543" y="2241"/>
                            </a:lnTo>
                            <a:lnTo>
                              <a:pt x="544" y="67"/>
                            </a:lnTo>
                            <a:lnTo>
                              <a:pt x="576" y="39"/>
                            </a:lnTo>
                            <a:lnTo>
                              <a:pt x="540" y="12"/>
                            </a:lnTo>
                            <a:lnTo>
                              <a:pt x="516" y="0"/>
                            </a:lnTo>
                            <a:lnTo>
                              <a:pt x="516" y="2238"/>
                            </a:lnTo>
                            <a:lnTo>
                              <a:pt x="465" y="2301"/>
                            </a:lnTo>
                            <a:lnTo>
                              <a:pt x="392" y="2334"/>
                            </a:lnTo>
                            <a:lnTo>
                              <a:pt x="196" y="2334"/>
                            </a:lnTo>
                            <a:lnTo>
                              <a:pt x="126" y="2310"/>
                            </a:lnTo>
                            <a:lnTo>
                              <a:pt x="72" y="2240"/>
                            </a:lnTo>
                            <a:lnTo>
                              <a:pt x="72" y="8"/>
                            </a:lnTo>
                            <a:lnTo>
                              <a:pt x="524" y="8"/>
                            </a:lnTo>
                            <a:lnTo>
                              <a:pt x="36" y="8"/>
                            </a:lnTo>
                            <a:lnTo>
                              <a:pt x="0" y="45"/>
                            </a:lnTo>
                            <a:close/>
                          </a:path>
                        </a:pathLst>
                      </a:custGeom>
                      <a:solidFill>
                        <a:schemeClr val="tx1"/>
                      </a:solidFill>
                      <a:ln w="0">
                        <a:solidFill>
                          <a:schemeClr val="tx1"/>
                        </a:solidFill>
                        <a:round/>
                        <a:headEnd/>
                        <a:tailEnd/>
                      </a:ln>
                      <a:effectLst/>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8" name="Freeform 8"/>
                      <a:cNvSpPr>
                        <a:spLocks/>
                      </a:cNvSpPr>
                    </a:nvSpPr>
                    <a:spPr bwMode="auto">
                      <a:xfrm>
                        <a:off x="6397005" y="3654152"/>
                        <a:ext cx="528638" cy="1601788"/>
                      </a:xfrm>
                      <a:custGeom>
                        <a:avLst/>
                        <a:gdLst/>
                        <a:ahLst/>
                        <a:cxnLst>
                          <a:cxn ang="0">
                            <a:pos x="0" y="0"/>
                          </a:cxn>
                          <a:cxn ang="0">
                            <a:pos x="0" y="912"/>
                          </a:cxn>
                          <a:cxn ang="0">
                            <a:pos x="38" y="978"/>
                          </a:cxn>
                          <a:cxn ang="0">
                            <a:pos x="96" y="1003"/>
                          </a:cxn>
                          <a:cxn ang="0">
                            <a:pos x="186" y="1009"/>
                          </a:cxn>
                          <a:cxn ang="0">
                            <a:pos x="257" y="994"/>
                          </a:cxn>
                          <a:cxn ang="0">
                            <a:pos x="305" y="961"/>
                          </a:cxn>
                          <a:cxn ang="0">
                            <a:pos x="333" y="912"/>
                          </a:cxn>
                          <a:cxn ang="0">
                            <a:pos x="333" y="1"/>
                          </a:cxn>
                          <a:cxn ang="0">
                            <a:pos x="0" y="0"/>
                          </a:cxn>
                        </a:cxnLst>
                        <a:rect l="0" t="0" r="r" b="b"/>
                        <a:pathLst>
                          <a:path w="333" h="1009">
                            <a:moveTo>
                              <a:pt x="0" y="0"/>
                            </a:moveTo>
                            <a:lnTo>
                              <a:pt x="0" y="912"/>
                            </a:lnTo>
                            <a:lnTo>
                              <a:pt x="38" y="978"/>
                            </a:lnTo>
                            <a:lnTo>
                              <a:pt x="96" y="1003"/>
                            </a:lnTo>
                            <a:lnTo>
                              <a:pt x="186" y="1009"/>
                            </a:lnTo>
                            <a:lnTo>
                              <a:pt x="257" y="994"/>
                            </a:lnTo>
                            <a:lnTo>
                              <a:pt x="305" y="961"/>
                            </a:lnTo>
                            <a:lnTo>
                              <a:pt x="333" y="912"/>
                            </a:lnTo>
                            <a:lnTo>
                              <a:pt x="333" y="1"/>
                            </a:lnTo>
                            <a:lnTo>
                              <a:pt x="0" y="0"/>
                            </a:lnTo>
                            <a:close/>
                          </a:path>
                        </a:pathLst>
                      </a:custGeom>
                      <a:solidFill>
                        <a:srgbClr val="00CCFF"/>
                      </a:solidFill>
                      <a:ln w="0">
                        <a:solidFill>
                          <a:schemeClr val="tx1"/>
                        </a:solidFill>
                        <a:round/>
                        <a:headEnd/>
                        <a:tailEnd/>
                      </a:ln>
                      <a:effectLst/>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9" name="Flussdiagramm: Prozess 8"/>
                      <a:cNvSpPr/>
                    </a:nvSpPr>
                    <a:spPr bwMode="auto">
                      <a:xfrm>
                        <a:off x="6383288" y="2969791"/>
                        <a:ext cx="576064" cy="720080"/>
                      </a:xfrm>
                      <a:prstGeom prst="flowChartProcess">
                        <a:avLst/>
                      </a:prstGeom>
                      <a:solidFill>
                        <a:srgbClr val="FFCC00"/>
                      </a:solidFill>
                      <a:ln w="9525" cap="flat" cmpd="sng" algn="ctr">
                        <a:solidFill>
                          <a:schemeClr val="tx1"/>
                        </a:solidFill>
                        <a:prstDash val="solid"/>
                        <a:round/>
                        <a:headEnd type="none" w="med" len="med"/>
                        <a:tailEnd type="none" w="med" len="med"/>
                      </a:ln>
                      <a:effectLst/>
                    </a:spPr>
                    <a:txSp>
                      <a:txBody>
                        <a:bodyPr vert="horz" wrap="none" lIns="91440" tIns="45720" rIns="91440" bIns="45720" numCol="1" rtlCol="0" anchor="t" anchorCtr="0" compatLnSpc="1">
                          <a:prstTxWarp prst="textNoShape">
                            <a:avLst/>
                          </a:prstTxWarp>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20000"/>
                            </a:spcBef>
                            <a:spcAft>
                              <a:spcPct val="0"/>
                            </a:spcAft>
                            <a:buClrTx/>
                            <a:buSzTx/>
                            <a:buFontTx/>
                            <a:buNone/>
                            <a:tabLst/>
                          </a:pPr>
                          <a:endParaRPr kumimoji="0" lang="de-DE" sz="2400" b="0" i="0" u="none" strike="noStrike" cap="none" normalizeH="0" baseline="0" smtClean="0">
                            <a:ln>
                              <a:noFill/>
                            </a:ln>
                            <a:solidFill>
                              <a:schemeClr val="tx1"/>
                            </a:solidFill>
                            <a:effectLst/>
                            <a:latin typeface="Times New Roman" pitchFamily="18" charset="0"/>
                          </a:endParaRPr>
                        </a:p>
                      </a:txBody>
                      <a:useSpRect/>
                    </a:txSp>
                  </a:sp>
                  <a:sp>
                    <a:nvSpPr>
                      <a:cNvPr id="10" name="Rechteck 9"/>
                      <a:cNvSpPr/>
                    </a:nvSpPr>
                    <a:spPr>
                      <a:xfrm>
                        <a:off x="6383288" y="2851820"/>
                        <a:ext cx="576064" cy="144016"/>
                      </a:xfrm>
                      <a:prstGeom prst="rect">
                        <a:avLst/>
                      </a:prstGeom>
                      <a:solidFill>
                        <a:srgbClr val="92D050"/>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Gerade Verbindung 10"/>
                      <a:cNvCxnSpPr/>
                    </a:nvCxnSpPr>
                    <a:spPr>
                      <a:xfrm flipV="1">
                        <a:off x="6815336" y="1699692"/>
                        <a:ext cx="648072" cy="216024"/>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12" name="Textfeld 11"/>
                      <a:cNvSpPr txBox="1"/>
                    </a:nvSpPr>
                    <a:spPr>
                      <a:xfrm>
                        <a:off x="7415808" y="1412776"/>
                        <a:ext cx="1008112"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smtClean="0"/>
                            <a:t>Stopfen</a:t>
                          </a:r>
                          <a:endParaRPr lang="de-DE" dirty="0"/>
                        </a:p>
                      </a:txBody>
                      <a:useSpRect/>
                    </a:txSp>
                  </a:sp>
                  <a:cxnSp>
                    <a:nvCxnSpPr>
                      <a:cNvPr id="13" name="Gerade Verbindung 12"/>
                      <a:cNvCxnSpPr/>
                    </a:nvCxnSpPr>
                    <a:spPr>
                      <a:xfrm>
                        <a:off x="6983760" y="2636912"/>
                        <a:ext cx="648072"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14" name="Textfeld 13"/>
                      <a:cNvSpPr txBox="1"/>
                    </a:nvSpPr>
                    <a:spPr>
                      <a:xfrm>
                        <a:off x="7631832" y="2420888"/>
                        <a:ext cx="1440160"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smtClean="0"/>
                            <a:t>Reagenzglas</a:t>
                          </a:r>
                          <a:endParaRPr lang="de-DE" dirty="0"/>
                        </a:p>
                      </a:txBody>
                      <a:useSpRect/>
                    </a:txSp>
                  </a:sp>
                  <a:cxnSp>
                    <a:nvCxnSpPr>
                      <a:cNvPr id="15" name="Gerade Verbindung 14"/>
                      <a:cNvCxnSpPr>
                        <a:stCxn id="10" idx="3"/>
                      </a:cNvCxnSpPr>
                    </a:nvCxnSpPr>
                    <a:spPr>
                      <a:xfrm>
                        <a:off x="6959352" y="2923828"/>
                        <a:ext cx="672480" cy="28914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Gerade Verbindung 15"/>
                      <a:cNvCxnSpPr>
                        <a:stCxn id="9" idx="3"/>
                      </a:cNvCxnSpPr>
                    </a:nvCxnSpPr>
                    <a:spPr>
                      <a:xfrm>
                        <a:off x="6959352" y="3329831"/>
                        <a:ext cx="744488" cy="531217"/>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 name="Gerade Verbindung 16"/>
                      <a:cNvCxnSpPr/>
                    </a:nvCxnSpPr>
                    <a:spPr>
                      <a:xfrm>
                        <a:off x="6839744" y="4581128"/>
                        <a:ext cx="864096" cy="7200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18" name="Textfeld 17"/>
                      <a:cNvSpPr txBox="1"/>
                    </a:nvSpPr>
                    <a:spPr>
                      <a:xfrm>
                        <a:off x="7631832" y="3068960"/>
                        <a:ext cx="1440160"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smtClean="0"/>
                            <a:t>Spülmittel</a:t>
                          </a:r>
                          <a:endParaRPr lang="de-DE" dirty="0"/>
                        </a:p>
                      </a:txBody>
                      <a:useSpRect/>
                    </a:txSp>
                  </a:sp>
                  <a:sp>
                    <a:nvSpPr>
                      <a:cNvPr id="19" name="Textfeld 18"/>
                      <a:cNvSpPr txBox="1"/>
                    </a:nvSpPr>
                    <a:spPr>
                      <a:xfrm>
                        <a:off x="7703840" y="3717032"/>
                        <a:ext cx="1440160"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smtClean="0"/>
                            <a:t>Öl</a:t>
                          </a:r>
                          <a:endParaRPr lang="de-DE" dirty="0"/>
                        </a:p>
                      </a:txBody>
                      <a:useSpRect/>
                    </a:txSp>
                  </a:sp>
                  <a:sp>
                    <a:nvSpPr>
                      <a:cNvPr id="20" name="Textfeld 19"/>
                      <a:cNvSpPr txBox="1"/>
                    </a:nvSpPr>
                    <a:spPr>
                      <a:xfrm>
                        <a:off x="7703840" y="4437112"/>
                        <a:ext cx="1440160"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smtClean="0"/>
                            <a:t>Wasser</a:t>
                          </a:r>
                          <a:endParaRPr lang="de-DE" dirty="0"/>
                        </a:p>
                      </a:txBody>
                      <a:useSpRect/>
                    </a:txSp>
                  </a:sp>
                  <a:sp>
                    <a:nvSpPr>
                      <a:cNvPr id="21" name="Textfeld 20"/>
                      <a:cNvSpPr txBox="1"/>
                    </a:nvSpPr>
                    <a:spPr>
                      <a:xfrm>
                        <a:off x="4967536" y="5229200"/>
                        <a:ext cx="648072"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b="1" dirty="0" smtClean="0"/>
                            <a:t>1</a:t>
                          </a:r>
                          <a:endParaRPr lang="de-DE" b="1" dirty="0"/>
                        </a:p>
                      </a:txBody>
                      <a:useSpRect/>
                    </a:txSp>
                  </a:sp>
                  <a:sp>
                    <a:nvSpPr>
                      <a:cNvPr id="22" name="Textfeld 21"/>
                      <a:cNvSpPr txBox="1"/>
                    </a:nvSpPr>
                    <a:spPr>
                      <a:xfrm>
                        <a:off x="6335688" y="5301208"/>
                        <a:ext cx="648072"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b="1" dirty="0" smtClean="0"/>
                            <a:t>2</a:t>
                          </a:r>
                          <a:endParaRPr lang="de-DE" b="1" dirty="0"/>
                        </a:p>
                      </a:txBody>
                      <a:useSpRect/>
                    </a:txSp>
                  </a:sp>
                </lc:lockedCanvas>
              </a:graphicData>
            </a:graphic>
          </wp:anchor>
        </w:drawing>
      </w:r>
      <w:r w:rsidR="008E1A25">
        <w:t xml:space="preserve">Durchführung: </w:t>
      </w:r>
      <w:r w:rsidR="008E1A25">
        <w:tab/>
      </w:r>
      <w:r w:rsidR="008E1A25">
        <w:tab/>
      </w:r>
      <w:r w:rsidR="008E1A25">
        <w:tab/>
      </w:r>
      <w:r w:rsidR="00635D09">
        <w:t>In das 1. Reagenzglas werden w</w:t>
      </w:r>
      <w:r w:rsidR="00635D09">
        <w:t>e</w:t>
      </w:r>
      <w:r w:rsidR="00635D09">
        <w:t>nige Milliliter Wasser gefüllt, a</w:t>
      </w:r>
      <w:r w:rsidR="00635D09">
        <w:t>n</w:t>
      </w:r>
      <w:r w:rsidR="00635D09">
        <w:t>schli</w:t>
      </w:r>
      <w:r w:rsidR="00635D09">
        <w:t>e</w:t>
      </w:r>
      <w:r w:rsidR="00635D09">
        <w:t xml:space="preserve">ßend </w:t>
      </w:r>
      <w:r w:rsidR="008D2D27">
        <w:t>gibt man ca. 0,5 mL</w:t>
      </w:r>
      <w:r w:rsidR="00A114BC">
        <w:t xml:space="preserve"> des Öls hinzu. Das Reagenzglas wird mit einem Stopfen verschlossen und kräftig für einige Sekunden geschüttelt. Analog wird mit dem 2. Reagenzglas</w:t>
      </w:r>
      <w:r w:rsidR="00635D09">
        <w:t xml:space="preserve"> </w:t>
      </w:r>
      <w:r w:rsidR="00A114BC">
        <w:t>verfahren. Jedoch werden vor dem Schütteln noch einige Tropfen Spülmittel zug</w:t>
      </w:r>
      <w:r w:rsidR="00A114BC">
        <w:t>e</w:t>
      </w:r>
      <w:r w:rsidR="00A114BC">
        <w:t>setzt.</w:t>
      </w:r>
    </w:p>
    <w:p w:rsidR="008E1A25" w:rsidRDefault="008E1A25" w:rsidP="008E1A25">
      <w:pPr>
        <w:tabs>
          <w:tab w:val="left" w:pos="1701"/>
          <w:tab w:val="left" w:pos="1985"/>
        </w:tabs>
        <w:ind w:left="1980" w:hanging="1980"/>
      </w:pPr>
      <w:r>
        <w:t>Beobachtung:</w:t>
      </w:r>
      <w:r>
        <w:tab/>
      </w:r>
      <w:r>
        <w:tab/>
      </w:r>
      <w:r>
        <w:tab/>
      </w:r>
      <w:r w:rsidR="00217301">
        <w:t>Direkt nach dem Schütteln weist der Inhalt beider Reagenzgläser eine tr</w:t>
      </w:r>
      <w:r w:rsidR="00217301">
        <w:t>ü</w:t>
      </w:r>
      <w:r w:rsidR="00217301">
        <w:t>b</w:t>
      </w:r>
      <w:r w:rsidR="00231583">
        <w:t>e</w:t>
      </w:r>
      <w:r w:rsidR="00217301">
        <w:t xml:space="preserve">, milchige Färbung auf. Nach einigen Minuten </w:t>
      </w:r>
      <w:r w:rsidR="00231583">
        <w:t>Wartezeit setzt sich das Öl im Reagenzglas 1 wieder auf dem Wasser ab. In Reagenzglas 2 bleibt die milchig trübe Flüssigkeit erhalten. Zudem lassen sich Schaumblasen</w:t>
      </w:r>
      <w:r w:rsidR="00217301">
        <w:t xml:space="preserve"> </w:t>
      </w:r>
      <w:r w:rsidR="00231583">
        <w:t>beo</w:t>
      </w:r>
      <w:r w:rsidR="00231583">
        <w:t>b</w:t>
      </w:r>
      <w:r w:rsidR="00231583">
        <w:t>achten.</w:t>
      </w:r>
    </w:p>
    <w:p w:rsidR="00217301" w:rsidRDefault="00217301" w:rsidP="00217301">
      <w:pPr>
        <w:tabs>
          <w:tab w:val="left" w:pos="1701"/>
          <w:tab w:val="left" w:pos="1985"/>
        </w:tabs>
        <w:ind w:left="1980" w:hanging="1980"/>
        <w:jc w:val="center"/>
      </w:pPr>
      <w:r>
        <w:rPr>
          <w:noProof/>
          <w:lang w:eastAsia="de-DE"/>
        </w:rPr>
        <w:drawing>
          <wp:inline distT="0" distB="0" distL="0" distR="0">
            <wp:extent cx="4213531" cy="3160643"/>
            <wp:effectExtent l="19050" t="0" r="0" b="0"/>
            <wp:docPr id="5" name="Bild 2" descr="F:\DCIM\100CANON\IMG_4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CANON\IMG_4537.JPG"/>
                    <pic:cNvPicPr>
                      <a:picLocks noChangeAspect="1" noChangeArrowheads="1"/>
                    </pic:cNvPicPr>
                  </pic:nvPicPr>
                  <pic:blipFill>
                    <a:blip r:embed="rId10"/>
                    <a:srcRect/>
                    <a:stretch>
                      <a:fillRect/>
                    </a:stretch>
                  </pic:blipFill>
                  <pic:spPr bwMode="auto">
                    <a:xfrm>
                      <a:off x="0" y="0"/>
                      <a:ext cx="4213894" cy="3160915"/>
                    </a:xfrm>
                    <a:prstGeom prst="rect">
                      <a:avLst/>
                    </a:prstGeom>
                    <a:ln>
                      <a:noFill/>
                    </a:ln>
                    <a:effectLst>
                      <a:softEdge rad="112500"/>
                    </a:effectLst>
                  </pic:spPr>
                </pic:pic>
              </a:graphicData>
            </a:graphic>
          </wp:inline>
        </w:drawing>
      </w:r>
    </w:p>
    <w:p w:rsidR="004123B7" w:rsidRDefault="00B901F6" w:rsidP="00BE287F">
      <w:pPr>
        <w:pStyle w:val="Beschriftung"/>
        <w:jc w:val="center"/>
      </w:pPr>
      <w:r>
        <w:t xml:space="preserve">Abb. </w:t>
      </w:r>
      <w:r w:rsidR="004123B7">
        <w:t>1</w:t>
      </w:r>
      <w:r>
        <w:t xml:space="preserve"> - </w:t>
      </w:r>
      <w:r>
        <w:rPr>
          <w:noProof/>
        </w:rPr>
        <w:t xml:space="preserve"> </w:t>
      </w:r>
      <w:r w:rsidR="00217301">
        <w:rPr>
          <w:noProof/>
        </w:rPr>
        <w:t xml:space="preserve">Reagenzglas 1 mit Wasser und Öl (links), Reagenzglas 2 mit Wasser, Öl und Spülmittel. </w:t>
      </w:r>
    </w:p>
    <w:p w:rsidR="00994634" w:rsidRDefault="00DB7EA6" w:rsidP="00994634">
      <w:pPr>
        <w:tabs>
          <w:tab w:val="left" w:pos="1701"/>
          <w:tab w:val="left" w:pos="1985"/>
        </w:tabs>
        <w:ind w:left="1980" w:hanging="1980"/>
      </w:pPr>
      <w:r>
        <w:t>Deutung:</w:t>
      </w:r>
      <w:r>
        <w:tab/>
      </w:r>
      <w:r>
        <w:tab/>
        <w:t>Klares Wasser kann nur Schmutz entfernen, der sich abspülen lässt und wasserlöslich ist. Öl jedoch ist nicht wasserlöslich, daher setzt es sich nach einiger Zeit wieder auf dem Wasser ab. Viele Verschmutzungen sind fet</w:t>
      </w:r>
      <w:r>
        <w:t>t</w:t>
      </w:r>
      <w:r>
        <w:lastRenderedPageBreak/>
        <w:t>haltig und können deshalb nicht mit Wasser allein entfernt werden. Es werden daher Stoffe benötigt, die zwischen Fett und Wasser „vermitteln“ (</w:t>
      </w:r>
      <w:r w:rsidRPr="00BB07A5">
        <w:rPr>
          <w:b/>
        </w:rPr>
        <w:t>Emulgator</w:t>
      </w:r>
      <w:r w:rsidR="002D597A">
        <w:rPr>
          <w:b/>
        </w:rPr>
        <w:t>en</w:t>
      </w:r>
      <w:r>
        <w:t>) können. Seifen könne</w:t>
      </w:r>
      <w:r w:rsidR="001A3360">
        <w:t xml:space="preserve">n dies. Durch Schütteln entstehen kleine </w:t>
      </w:r>
      <w:r>
        <w:t>Fetttröpfchen in</w:t>
      </w:r>
      <w:r w:rsidR="001A3360">
        <w:t xml:space="preserve"> der Spülmittellösung (</w:t>
      </w:r>
      <w:r w:rsidR="001A3360" w:rsidRPr="00BB07A5">
        <w:rPr>
          <w:b/>
        </w:rPr>
        <w:t>Emulsion</w:t>
      </w:r>
      <w:r w:rsidR="001A3360">
        <w:t>)</w:t>
      </w:r>
      <w:r>
        <w:t>. Beim Waschvo</w:t>
      </w:r>
      <w:r>
        <w:t>r</w:t>
      </w:r>
      <w:r>
        <w:t>gang können die</w:t>
      </w:r>
      <w:r w:rsidR="002D597A">
        <w:t>se</w:t>
      </w:r>
      <w:r>
        <w:t xml:space="preserve"> </w:t>
      </w:r>
      <w:r w:rsidR="001A3360">
        <w:t>(</w:t>
      </w:r>
      <w:r>
        <w:t>emulgierten</w:t>
      </w:r>
      <w:r w:rsidR="001A3360">
        <w:t>)</w:t>
      </w:r>
      <w:r>
        <w:t xml:space="preserve"> Fetttröpfchen anschließend mit dem Wasser fortgespült werden. </w:t>
      </w:r>
    </w:p>
    <w:p w:rsidR="00F17765" w:rsidRDefault="00F17765" w:rsidP="00F17765">
      <w:pPr>
        <w:tabs>
          <w:tab w:val="left" w:pos="1701"/>
          <w:tab w:val="left" w:pos="1985"/>
        </w:tabs>
        <w:ind w:left="1980" w:hanging="1980"/>
      </w:pPr>
      <w:r>
        <w:t>Literatur:</w:t>
      </w:r>
      <w:r>
        <w:tab/>
      </w:r>
      <w:r>
        <w:tab/>
      </w:r>
      <w:r w:rsidR="006A1E11">
        <w:t>(Jahnke-Klein</w:t>
      </w:r>
      <w:r w:rsidR="00422542">
        <w:rPr>
          <w:vertAlign w:val="superscript"/>
        </w:rPr>
        <w:t>1</w:t>
      </w:r>
      <w:r w:rsidR="006A1E11">
        <w:t>)</w:t>
      </w:r>
    </w:p>
    <w:p w:rsidR="004B57DA" w:rsidRDefault="00676EDC" w:rsidP="00E0404D">
      <w:pPr>
        <w:tabs>
          <w:tab w:val="left" w:pos="1701"/>
          <w:tab w:val="left" w:pos="1985"/>
        </w:tabs>
        <w:ind w:left="1980" w:hanging="1980"/>
      </w:pPr>
      <w:r>
        <w:pict>
          <v:shape id="_x0000_s1165" type="#_x0000_t202" style="width:462.45pt;height:45.1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65">
              <w:txbxContent>
                <w:p w:rsidR="00220D88" w:rsidRPr="00004142" w:rsidRDefault="00220D88" w:rsidP="000D10FB">
                  <w:pPr>
                    <w:rPr>
                      <w:color w:val="auto"/>
                    </w:rPr>
                  </w:pPr>
                  <w:r>
                    <w:rPr>
                      <w:color w:val="auto"/>
                    </w:rPr>
                    <w:t>Dieser Versuch bietet sich an, um</w:t>
                  </w:r>
                  <w:r w:rsidRPr="00004142">
                    <w:rPr>
                      <w:color w:val="auto"/>
                    </w:rPr>
                    <w:t xml:space="preserve"> den Fachbegriff </w:t>
                  </w:r>
                  <w:r w:rsidRPr="00BB07A5">
                    <w:rPr>
                      <w:b/>
                      <w:color w:val="auto"/>
                    </w:rPr>
                    <w:t>Emulsion</w:t>
                  </w:r>
                  <w:r w:rsidRPr="00004142">
                    <w:rPr>
                      <w:color w:val="auto"/>
                    </w:rPr>
                    <w:t xml:space="preserve"> einzuführen. </w:t>
                  </w:r>
                  <w:r>
                    <w:rPr>
                      <w:color w:val="auto"/>
                    </w:rPr>
                    <w:t>E</w:t>
                  </w:r>
                  <w:r w:rsidRPr="00004142">
                    <w:rPr>
                      <w:color w:val="auto"/>
                    </w:rPr>
                    <w:t xml:space="preserve">in </w:t>
                  </w:r>
                  <w:r>
                    <w:rPr>
                      <w:color w:val="auto"/>
                    </w:rPr>
                    <w:t>Alltagsbeispiel</w:t>
                  </w:r>
                  <w:r w:rsidRPr="00004142">
                    <w:rPr>
                      <w:color w:val="auto"/>
                    </w:rPr>
                    <w:t xml:space="preserve"> für eine Emulsion </w:t>
                  </w:r>
                  <w:r>
                    <w:rPr>
                      <w:color w:val="auto"/>
                    </w:rPr>
                    <w:t xml:space="preserve">ist </w:t>
                  </w:r>
                  <w:proofErr w:type="spellStart"/>
                  <w:r>
                    <w:rPr>
                      <w:color w:val="auto"/>
                    </w:rPr>
                    <w:t>z.B</w:t>
                  </w:r>
                  <w:proofErr w:type="spellEnd"/>
                  <w:r>
                    <w:rPr>
                      <w:color w:val="auto"/>
                    </w:rPr>
                    <w:t>.</w:t>
                  </w:r>
                  <w:r w:rsidRPr="00004142">
                    <w:rPr>
                      <w:color w:val="auto"/>
                    </w:rPr>
                    <w:t xml:space="preserve"> Milch.    </w:t>
                  </w:r>
                </w:p>
              </w:txbxContent>
            </v:textbox>
            <w10:wrap type="none"/>
            <w10:anchorlock/>
          </v:shape>
        </w:pict>
      </w:r>
    </w:p>
    <w:p w:rsidR="004123B7" w:rsidRDefault="004123B7" w:rsidP="00E0404D">
      <w:pPr>
        <w:pStyle w:val="berschrift2"/>
        <w:numPr>
          <w:ilvl w:val="0"/>
          <w:numId w:val="0"/>
        </w:numPr>
      </w:pPr>
    </w:p>
    <w:p w:rsidR="004B57DA" w:rsidRDefault="00676EDC" w:rsidP="00E0404D">
      <w:pPr>
        <w:pStyle w:val="berschrift2"/>
        <w:numPr>
          <w:ilvl w:val="0"/>
          <w:numId w:val="0"/>
        </w:numPr>
      </w:pPr>
      <w:r>
        <w:rPr>
          <w:noProof/>
          <w:lang w:eastAsia="de-DE"/>
        </w:rPr>
        <w:pict>
          <v:shape id="_x0000_s1158" type="#_x0000_t202" style="position:absolute;left:0;text-align:left;margin-left:-.05pt;margin-top:32.2pt;width:462.45pt;height:91pt;z-index:251796480;mso-width-relative:margin;mso-height-relative:margin" fillcolor="white [3201]" strokecolor="#7030a0" strokeweight="1pt">
            <v:stroke dashstyle="dash"/>
            <v:shadow color="#868686"/>
            <v:textbox style="mso-next-textbox:#_x0000_s1158">
              <w:txbxContent>
                <w:p w:rsidR="00220D88" w:rsidRDefault="00220D88" w:rsidP="004B57DA">
                  <w:pPr>
                    <w:rPr>
                      <w:color w:val="auto"/>
                    </w:rPr>
                  </w:pPr>
                  <w:r>
                    <w:rPr>
                      <w:color w:val="auto"/>
                    </w:rPr>
                    <w:t xml:space="preserve">Dieser Versuch verdeutlicht, dass eine Seifenlösung nicht nur ein Emulgator ist, sondern auch mehr Schmutz „tragen“ kann als Wasser. </w:t>
                  </w:r>
                </w:p>
                <w:p w:rsidR="00220D88" w:rsidRPr="00E950CC" w:rsidRDefault="00220D88" w:rsidP="004B57DA">
                  <w:pPr>
                    <w:rPr>
                      <w:color w:val="auto"/>
                    </w:rPr>
                  </w:pPr>
                  <w:r>
                    <w:rPr>
                      <w:color w:val="auto"/>
                    </w:rPr>
                    <w:t>Es sollte darauf geachtet werden, eine geringe Menge (</w:t>
                  </w:r>
                  <w:r w:rsidRPr="002C5C9E">
                    <w:rPr>
                      <w:b/>
                      <w:color w:val="auto"/>
                    </w:rPr>
                    <w:t>kleine Spatelspitze</w:t>
                  </w:r>
                  <w:r>
                    <w:rPr>
                      <w:color w:val="auto"/>
                    </w:rPr>
                    <w:t>) an Holzkohlepu</w:t>
                  </w:r>
                  <w:r>
                    <w:rPr>
                      <w:color w:val="auto"/>
                    </w:rPr>
                    <w:t>l</w:t>
                  </w:r>
                  <w:r>
                    <w:rPr>
                      <w:color w:val="auto"/>
                    </w:rPr>
                    <w:t>ver zu verwenden</w:t>
                  </w:r>
                  <w:r w:rsidR="008D2D27">
                    <w:rPr>
                      <w:color w:val="auto"/>
                    </w:rPr>
                    <w:t>,</w:t>
                  </w:r>
                  <w:r>
                    <w:rPr>
                      <w:color w:val="auto"/>
                    </w:rPr>
                    <w:t xml:space="preserve"> um ein deutliches Ergebnis beobachten zu können.  </w:t>
                  </w:r>
                </w:p>
              </w:txbxContent>
            </v:textbox>
            <w10:wrap type="square"/>
          </v:shape>
        </w:pict>
      </w:r>
      <w:bookmarkStart w:id="3" w:name="_Toc336442916"/>
      <w:bookmarkStart w:id="4" w:name="_Toc336690283"/>
      <w:r w:rsidR="00706A35">
        <w:t>2.2.</w:t>
      </w:r>
      <w:r w:rsidR="00706A35">
        <w:tab/>
      </w:r>
      <w:r w:rsidR="004B57DA">
        <w:t xml:space="preserve">V </w:t>
      </w:r>
      <w:bookmarkEnd w:id="3"/>
      <w:r w:rsidR="004B57DA">
        <w:t>2 – Schmutztragevermögen von Seifenlösungen</w:t>
      </w:r>
      <w:bookmarkEnd w:id="4"/>
    </w:p>
    <w:p w:rsidR="004B57DA" w:rsidRPr="00401750" w:rsidRDefault="004B57DA" w:rsidP="004B57DA"/>
    <w:tbl>
      <w:tblPr>
        <w:tblStyle w:val="HelleSchattierung-Akzent11"/>
        <w:tblW w:w="9771" w:type="dxa"/>
        <w:tblLook w:val="04A0" w:firstRow="1" w:lastRow="0" w:firstColumn="1" w:lastColumn="0" w:noHBand="0" w:noVBand="1"/>
      </w:tblPr>
      <w:tblGrid>
        <w:gridCol w:w="2259"/>
        <w:gridCol w:w="1677"/>
        <w:gridCol w:w="2551"/>
        <w:gridCol w:w="3284"/>
      </w:tblGrid>
      <w:tr w:rsidR="004B57DA" w:rsidTr="004B5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tcPr>
          <w:p w:rsidR="004B57DA" w:rsidRPr="00486C9F" w:rsidRDefault="004B57DA" w:rsidP="004B57DA">
            <w:pPr>
              <w:jc w:val="center"/>
              <w:rPr>
                <w:sz w:val="20"/>
              </w:rPr>
            </w:pPr>
            <w:r w:rsidRPr="00486C9F">
              <w:rPr>
                <w:sz w:val="20"/>
              </w:rPr>
              <w:t>Gefahrenstoffe</w:t>
            </w:r>
          </w:p>
        </w:tc>
        <w:tc>
          <w:tcPr>
            <w:tcW w:w="3284" w:type="dxa"/>
            <w:vMerge w:val="restart"/>
            <w:tcBorders>
              <w:top w:val="nil"/>
              <w:bottom w:val="nil"/>
            </w:tcBorders>
          </w:tcPr>
          <w:p w:rsidR="004B57DA" w:rsidRDefault="004B57DA" w:rsidP="004B57DA">
            <w:pPr>
              <w:cnfStyle w:val="100000000000" w:firstRow="1" w:lastRow="0" w:firstColumn="0" w:lastColumn="0" w:oddVBand="0" w:evenVBand="0" w:oddHBand="0" w:evenHBand="0" w:firstRowFirstColumn="0" w:firstRowLastColumn="0" w:lastRowFirstColumn="0" w:lastRowLastColumn="0"/>
              <w:rPr>
                <w:noProof/>
                <w:color w:val="0000FF"/>
                <w:lang w:eastAsia="de-DE"/>
              </w:rPr>
            </w:pPr>
          </w:p>
        </w:tc>
      </w:tr>
      <w:tr w:rsidR="004B57DA" w:rsidRPr="00486C9F" w:rsidTr="004B57DA">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4B57DA" w:rsidRPr="00486C9F" w:rsidRDefault="004B57DA" w:rsidP="004B57DA">
            <w:pPr>
              <w:spacing w:line="276" w:lineRule="auto"/>
              <w:ind w:right="-180"/>
              <w:jc w:val="center"/>
              <w:rPr>
                <w:b w:val="0"/>
                <w:sz w:val="20"/>
              </w:rPr>
            </w:pPr>
            <w:r>
              <w:rPr>
                <w:b w:val="0"/>
                <w:sz w:val="20"/>
              </w:rPr>
              <w:t>-</w:t>
            </w:r>
          </w:p>
        </w:tc>
        <w:tc>
          <w:tcPr>
            <w:tcW w:w="1677" w:type="dxa"/>
            <w:vAlign w:val="center"/>
          </w:tcPr>
          <w:p w:rsidR="004B57DA" w:rsidRPr="00BD1D31" w:rsidRDefault="004B57DA" w:rsidP="004B57DA">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H: -</w:t>
            </w:r>
          </w:p>
        </w:tc>
        <w:tc>
          <w:tcPr>
            <w:tcW w:w="2551" w:type="dxa"/>
            <w:vAlign w:val="center"/>
          </w:tcPr>
          <w:p w:rsidR="004B57DA" w:rsidRPr="006E32AF" w:rsidRDefault="004B57DA" w:rsidP="004B57DA">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6E32AF">
              <w:rPr>
                <w:color w:val="auto"/>
                <w:sz w:val="20"/>
              </w:rPr>
              <w:t xml:space="preserve">P: </w:t>
            </w:r>
            <w:r>
              <w:t>-</w:t>
            </w:r>
          </w:p>
        </w:tc>
        <w:tc>
          <w:tcPr>
            <w:tcW w:w="3284" w:type="dxa"/>
            <w:vMerge/>
            <w:tcBorders>
              <w:bottom w:val="nil"/>
            </w:tcBorders>
          </w:tcPr>
          <w:p w:rsidR="004B57DA" w:rsidRPr="00486C9F" w:rsidRDefault="004B57DA" w:rsidP="004B57DA">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bl>
    <w:p w:rsidR="004B57DA" w:rsidRDefault="004B57DA" w:rsidP="004B57DA">
      <w:pPr>
        <w:tabs>
          <w:tab w:val="left" w:pos="1701"/>
          <w:tab w:val="left" w:pos="1985"/>
        </w:tabs>
        <w:ind w:left="1980" w:hanging="1980"/>
      </w:pPr>
    </w:p>
    <w:p w:rsidR="004B57DA" w:rsidRDefault="004B57DA" w:rsidP="004B57DA">
      <w:pPr>
        <w:tabs>
          <w:tab w:val="left" w:pos="1701"/>
          <w:tab w:val="left" w:pos="1985"/>
        </w:tabs>
        <w:ind w:left="1980" w:hanging="1980"/>
      </w:pPr>
      <w:r>
        <w:t xml:space="preserve">Materialien: </w:t>
      </w:r>
      <w:r>
        <w:tab/>
      </w:r>
      <w:r>
        <w:tab/>
        <w:t xml:space="preserve">2 Trichter, </w:t>
      </w:r>
      <w:r w:rsidR="0043737F">
        <w:t xml:space="preserve">2 Bechergläser, </w:t>
      </w:r>
      <w:r>
        <w:t>2 Re</w:t>
      </w:r>
      <w:r w:rsidR="005C41CA">
        <w:t>agenzgläser, Filtriergestell</w:t>
      </w:r>
      <w:r>
        <w:t xml:space="preserve">, </w:t>
      </w:r>
      <w:r w:rsidR="005C41CA">
        <w:t xml:space="preserve">2 </w:t>
      </w:r>
      <w:r w:rsidR="0043737F">
        <w:t>Filterpapier</w:t>
      </w:r>
      <w:r w:rsidR="005C41CA">
        <w:t>e</w:t>
      </w:r>
      <w:r w:rsidR="006E5C95">
        <w:t>, Spatel</w:t>
      </w:r>
    </w:p>
    <w:p w:rsidR="0043737F" w:rsidRDefault="004B57DA" w:rsidP="004B57DA">
      <w:pPr>
        <w:tabs>
          <w:tab w:val="left" w:pos="1701"/>
          <w:tab w:val="left" w:pos="1985"/>
        </w:tabs>
        <w:ind w:left="1980" w:hanging="1980"/>
      </w:pPr>
      <w:r>
        <w:t>Chemikalien:</w:t>
      </w:r>
      <w:r>
        <w:tab/>
      </w:r>
      <w:r>
        <w:tab/>
      </w:r>
      <w:r w:rsidR="0043737F">
        <w:t xml:space="preserve">Holzkohlepulver, </w:t>
      </w:r>
      <w:r w:rsidR="00E0404D">
        <w:t xml:space="preserve">Seifenlösung, </w:t>
      </w:r>
      <w:r w:rsidR="0043737F">
        <w:t>Wasser</w:t>
      </w:r>
    </w:p>
    <w:p w:rsidR="001A3360" w:rsidRDefault="001A3360" w:rsidP="004123B7">
      <w:pPr>
        <w:tabs>
          <w:tab w:val="left" w:pos="1701"/>
          <w:tab w:val="left" w:pos="1985"/>
        </w:tabs>
        <w:ind w:left="1980" w:hanging="1980"/>
      </w:pPr>
    </w:p>
    <w:p w:rsidR="001A3360" w:rsidRDefault="001A3360" w:rsidP="004123B7">
      <w:pPr>
        <w:tabs>
          <w:tab w:val="left" w:pos="1701"/>
          <w:tab w:val="left" w:pos="1985"/>
        </w:tabs>
        <w:ind w:left="1980" w:hanging="1980"/>
      </w:pPr>
    </w:p>
    <w:p w:rsidR="001A3360" w:rsidRDefault="001A3360" w:rsidP="004123B7">
      <w:pPr>
        <w:tabs>
          <w:tab w:val="left" w:pos="1701"/>
          <w:tab w:val="left" w:pos="1985"/>
        </w:tabs>
        <w:ind w:left="1980" w:hanging="1980"/>
      </w:pPr>
    </w:p>
    <w:p w:rsidR="004123B7" w:rsidRDefault="001A3360" w:rsidP="004123B7">
      <w:pPr>
        <w:tabs>
          <w:tab w:val="left" w:pos="1701"/>
          <w:tab w:val="left" w:pos="1985"/>
        </w:tabs>
        <w:ind w:left="1980" w:hanging="1980"/>
      </w:pPr>
      <w:r>
        <w:rPr>
          <w:noProof/>
          <w:lang w:eastAsia="de-DE"/>
        </w:rPr>
        <w:drawing>
          <wp:anchor distT="0" distB="0" distL="114300" distR="114300" simplePos="0" relativeHeight="251808768" behindDoc="0" locked="0" layoutInCell="1" allowOverlap="1">
            <wp:simplePos x="0" y="0"/>
            <wp:positionH relativeFrom="column">
              <wp:posOffset>3510280</wp:posOffset>
            </wp:positionH>
            <wp:positionV relativeFrom="paragraph">
              <wp:posOffset>-90170</wp:posOffset>
            </wp:positionV>
            <wp:extent cx="2495550" cy="2057400"/>
            <wp:effectExtent l="0" t="0" r="0" b="0"/>
            <wp:wrapSquare wrapText="bothSides"/>
            <wp:docPr id="18" name="Objek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56720" cy="3264024"/>
                      <a:chOff x="4211960" y="1484784"/>
                      <a:chExt cx="4356720" cy="3264024"/>
                    </a:xfrm>
                  </a:grpSpPr>
                  <a:grpSp>
                    <a:nvGrpSpPr>
                      <a:cNvPr id="50" name="Group 22"/>
                      <a:cNvGrpSpPr>
                        <a:grpSpLocks/>
                      </a:cNvGrpSpPr>
                    </a:nvGrpSpPr>
                    <a:grpSpPr bwMode="auto">
                      <a:xfrm>
                        <a:off x="5580112" y="1628800"/>
                        <a:ext cx="910952" cy="672505"/>
                        <a:chOff x="1395" y="1327"/>
                        <a:chExt cx="850" cy="775"/>
                      </a:xfrm>
                    </a:grpSpPr>
                    <a:sp>
                      <a:nvSpPr>
                        <a:cNvPr id="51" name="Freeform 23"/>
                        <a:cNvSpPr>
                          <a:spLocks/>
                        </a:cNvSpPr>
                      </a:nvSpPr>
                      <a:spPr bwMode="auto">
                        <a:xfrm>
                          <a:off x="1489" y="1362"/>
                          <a:ext cx="350" cy="739"/>
                        </a:xfrm>
                        <a:custGeom>
                          <a:avLst/>
                          <a:gdLst/>
                          <a:ahLst/>
                          <a:cxnLst>
                            <a:cxn ang="0">
                              <a:pos x="0" y="285"/>
                            </a:cxn>
                            <a:cxn ang="0">
                              <a:pos x="1750" y="3694"/>
                            </a:cxn>
                            <a:cxn ang="0">
                              <a:pos x="967" y="0"/>
                            </a:cxn>
                            <a:cxn ang="0">
                              <a:pos x="50" y="285"/>
                            </a:cxn>
                            <a:cxn ang="0">
                              <a:pos x="0" y="285"/>
                            </a:cxn>
                          </a:cxnLst>
                          <a:rect l="0" t="0" r="r" b="b"/>
                          <a:pathLst>
                            <a:path w="1750" h="3694">
                              <a:moveTo>
                                <a:pt x="0" y="285"/>
                              </a:moveTo>
                              <a:lnTo>
                                <a:pt x="1750" y="3694"/>
                              </a:lnTo>
                              <a:lnTo>
                                <a:pt x="967" y="0"/>
                              </a:lnTo>
                              <a:lnTo>
                                <a:pt x="50" y="285"/>
                              </a:lnTo>
                              <a:lnTo>
                                <a:pt x="0" y="285"/>
                              </a:lnTo>
                              <a:close/>
                            </a:path>
                          </a:pathLst>
                        </a:custGeom>
                        <a:gradFill rotWithShape="0">
                          <a:gsLst>
                            <a:gs pos="0">
                              <a:schemeClr val="bg1"/>
                            </a:gs>
                            <a:gs pos="100000">
                              <a:schemeClr val="bg1">
                                <a:gamma/>
                                <a:shade val="31765"/>
                                <a:invGamma/>
                              </a:schemeClr>
                            </a:gs>
                          </a:gsLst>
                          <a:lin ang="5400000" scaled="1"/>
                        </a:gra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52" name="Freeform 24"/>
                        <a:cNvSpPr>
                          <a:spLocks/>
                        </a:cNvSpPr>
                      </a:nvSpPr>
                      <a:spPr bwMode="auto">
                        <a:xfrm>
                          <a:off x="1489" y="1362"/>
                          <a:ext cx="350" cy="739"/>
                        </a:xfrm>
                        <a:custGeom>
                          <a:avLst/>
                          <a:gdLst/>
                          <a:ahLst/>
                          <a:cxnLst>
                            <a:cxn ang="0">
                              <a:pos x="0" y="285"/>
                            </a:cxn>
                            <a:cxn ang="0">
                              <a:pos x="1750" y="3694"/>
                            </a:cxn>
                            <a:cxn ang="0">
                              <a:pos x="967" y="0"/>
                            </a:cxn>
                            <a:cxn ang="0">
                              <a:pos x="50" y="285"/>
                            </a:cxn>
                            <a:cxn ang="0">
                              <a:pos x="0" y="285"/>
                            </a:cxn>
                          </a:cxnLst>
                          <a:rect l="0" t="0" r="r" b="b"/>
                          <a:pathLst>
                            <a:path w="1750" h="3694">
                              <a:moveTo>
                                <a:pt x="0" y="285"/>
                              </a:moveTo>
                              <a:lnTo>
                                <a:pt x="1750" y="3694"/>
                              </a:lnTo>
                              <a:lnTo>
                                <a:pt x="967" y="0"/>
                              </a:lnTo>
                              <a:lnTo>
                                <a:pt x="50" y="285"/>
                              </a:lnTo>
                              <a:lnTo>
                                <a:pt x="0" y="285"/>
                              </a:lnTo>
                            </a:path>
                          </a:pathLst>
                        </a:custGeom>
                        <a:gradFill rotWithShape="0">
                          <a:gsLst>
                            <a:gs pos="0">
                              <a:schemeClr val="bg1"/>
                            </a:gs>
                            <a:gs pos="100000">
                              <a:schemeClr val="bg1">
                                <a:gamma/>
                                <a:shade val="31765"/>
                                <a:invGamma/>
                              </a:schemeClr>
                            </a:gs>
                          </a:gsLst>
                          <a:lin ang="5400000" scaled="1"/>
                        </a:gradFill>
                        <a:ln w="0">
                          <a:solidFill>
                            <a:srgbClr val="000000"/>
                          </a:solidFill>
                          <a:prstDash val="solid"/>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53" name="Freeform 25"/>
                        <a:cNvSpPr>
                          <a:spLocks/>
                        </a:cNvSpPr>
                      </a:nvSpPr>
                      <a:spPr bwMode="auto">
                        <a:xfrm>
                          <a:off x="1681" y="1344"/>
                          <a:ext cx="248" cy="757"/>
                        </a:xfrm>
                        <a:custGeom>
                          <a:avLst/>
                          <a:gdLst/>
                          <a:ahLst/>
                          <a:cxnLst>
                            <a:cxn ang="0">
                              <a:pos x="0" y="0"/>
                            </a:cxn>
                            <a:cxn ang="0">
                              <a:pos x="790" y="3785"/>
                            </a:cxn>
                            <a:cxn ang="0">
                              <a:pos x="1243" y="101"/>
                            </a:cxn>
                            <a:cxn ang="0">
                              <a:pos x="8" y="26"/>
                            </a:cxn>
                            <a:cxn ang="0">
                              <a:pos x="0" y="0"/>
                            </a:cxn>
                          </a:cxnLst>
                          <a:rect l="0" t="0" r="r" b="b"/>
                          <a:pathLst>
                            <a:path w="1243" h="3785">
                              <a:moveTo>
                                <a:pt x="0" y="0"/>
                              </a:moveTo>
                              <a:lnTo>
                                <a:pt x="790" y="3785"/>
                              </a:lnTo>
                              <a:lnTo>
                                <a:pt x="1243" y="101"/>
                              </a:lnTo>
                              <a:lnTo>
                                <a:pt x="8" y="26"/>
                              </a:lnTo>
                              <a:lnTo>
                                <a:pt x="0" y="0"/>
                              </a:lnTo>
                              <a:close/>
                            </a:path>
                          </a:pathLst>
                        </a:custGeom>
                        <a:gradFill rotWithShape="0">
                          <a:gsLst>
                            <a:gs pos="0">
                              <a:schemeClr val="bg1"/>
                            </a:gs>
                            <a:gs pos="100000">
                              <a:schemeClr val="bg1">
                                <a:gamma/>
                                <a:shade val="31765"/>
                                <a:invGamma/>
                              </a:schemeClr>
                            </a:gs>
                          </a:gsLst>
                          <a:lin ang="5400000" scaled="1"/>
                        </a:gra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54" name="Freeform 26"/>
                        <a:cNvSpPr>
                          <a:spLocks/>
                        </a:cNvSpPr>
                      </a:nvSpPr>
                      <a:spPr bwMode="auto">
                        <a:xfrm>
                          <a:off x="1681" y="1344"/>
                          <a:ext cx="248" cy="757"/>
                        </a:xfrm>
                        <a:custGeom>
                          <a:avLst/>
                          <a:gdLst/>
                          <a:ahLst/>
                          <a:cxnLst>
                            <a:cxn ang="0">
                              <a:pos x="0" y="0"/>
                            </a:cxn>
                            <a:cxn ang="0">
                              <a:pos x="790" y="3785"/>
                            </a:cxn>
                            <a:cxn ang="0">
                              <a:pos x="1243" y="101"/>
                            </a:cxn>
                            <a:cxn ang="0">
                              <a:pos x="8" y="26"/>
                            </a:cxn>
                            <a:cxn ang="0">
                              <a:pos x="0" y="0"/>
                            </a:cxn>
                          </a:cxnLst>
                          <a:rect l="0" t="0" r="r" b="b"/>
                          <a:pathLst>
                            <a:path w="1243" h="3785">
                              <a:moveTo>
                                <a:pt x="0" y="0"/>
                              </a:moveTo>
                              <a:lnTo>
                                <a:pt x="790" y="3785"/>
                              </a:lnTo>
                              <a:lnTo>
                                <a:pt x="1243" y="101"/>
                              </a:lnTo>
                              <a:lnTo>
                                <a:pt x="8" y="26"/>
                              </a:lnTo>
                              <a:lnTo>
                                <a:pt x="0" y="0"/>
                              </a:lnTo>
                            </a:path>
                          </a:pathLst>
                        </a:custGeom>
                        <a:gradFill rotWithShape="0">
                          <a:gsLst>
                            <a:gs pos="0">
                              <a:schemeClr val="bg1"/>
                            </a:gs>
                            <a:gs pos="100000">
                              <a:schemeClr val="bg1">
                                <a:gamma/>
                                <a:shade val="31765"/>
                                <a:invGamma/>
                              </a:schemeClr>
                            </a:gs>
                          </a:gsLst>
                          <a:lin ang="5400000" scaled="1"/>
                        </a:gradFill>
                        <a:ln w="0">
                          <a:solidFill>
                            <a:srgbClr val="000000"/>
                          </a:solidFill>
                          <a:prstDash val="solid"/>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55" name="Freeform 27"/>
                        <a:cNvSpPr>
                          <a:spLocks/>
                        </a:cNvSpPr>
                      </a:nvSpPr>
                      <a:spPr bwMode="auto">
                        <a:xfrm>
                          <a:off x="1839" y="1327"/>
                          <a:ext cx="288" cy="774"/>
                        </a:xfrm>
                        <a:custGeom>
                          <a:avLst/>
                          <a:gdLst/>
                          <a:ahLst/>
                          <a:cxnLst>
                            <a:cxn ang="0">
                              <a:pos x="0" y="3873"/>
                            </a:cxn>
                            <a:cxn ang="0">
                              <a:pos x="1441" y="267"/>
                            </a:cxn>
                            <a:cxn ang="0">
                              <a:pos x="469" y="0"/>
                            </a:cxn>
                            <a:cxn ang="0">
                              <a:pos x="0" y="3873"/>
                            </a:cxn>
                          </a:cxnLst>
                          <a:rect l="0" t="0" r="r" b="b"/>
                          <a:pathLst>
                            <a:path w="1441" h="3873">
                              <a:moveTo>
                                <a:pt x="0" y="3873"/>
                              </a:moveTo>
                              <a:lnTo>
                                <a:pt x="1441" y="267"/>
                              </a:lnTo>
                              <a:lnTo>
                                <a:pt x="469" y="0"/>
                              </a:lnTo>
                              <a:lnTo>
                                <a:pt x="0" y="3873"/>
                              </a:lnTo>
                              <a:close/>
                            </a:path>
                          </a:pathLst>
                        </a:custGeom>
                        <a:gradFill rotWithShape="0">
                          <a:gsLst>
                            <a:gs pos="0">
                              <a:schemeClr val="bg1"/>
                            </a:gs>
                            <a:gs pos="100000">
                              <a:schemeClr val="bg1">
                                <a:gamma/>
                                <a:shade val="31765"/>
                                <a:invGamma/>
                              </a:schemeClr>
                            </a:gs>
                          </a:gsLst>
                          <a:lin ang="5400000" scaled="1"/>
                        </a:gra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56" name="Freeform 28"/>
                        <a:cNvSpPr>
                          <a:spLocks/>
                        </a:cNvSpPr>
                      </a:nvSpPr>
                      <a:spPr bwMode="auto">
                        <a:xfrm>
                          <a:off x="1839" y="1327"/>
                          <a:ext cx="288" cy="774"/>
                        </a:xfrm>
                        <a:custGeom>
                          <a:avLst/>
                          <a:gdLst/>
                          <a:ahLst/>
                          <a:cxnLst>
                            <a:cxn ang="0">
                              <a:pos x="0" y="3873"/>
                            </a:cxn>
                            <a:cxn ang="0">
                              <a:pos x="1441" y="267"/>
                            </a:cxn>
                            <a:cxn ang="0">
                              <a:pos x="469" y="0"/>
                            </a:cxn>
                            <a:cxn ang="0">
                              <a:pos x="0" y="3873"/>
                            </a:cxn>
                          </a:cxnLst>
                          <a:rect l="0" t="0" r="r" b="b"/>
                          <a:pathLst>
                            <a:path w="1441" h="3873">
                              <a:moveTo>
                                <a:pt x="0" y="3873"/>
                              </a:moveTo>
                              <a:lnTo>
                                <a:pt x="1441" y="267"/>
                              </a:lnTo>
                              <a:lnTo>
                                <a:pt x="469" y="0"/>
                              </a:lnTo>
                              <a:lnTo>
                                <a:pt x="0" y="3873"/>
                              </a:lnTo>
                            </a:path>
                          </a:pathLst>
                        </a:custGeom>
                        <a:gradFill rotWithShape="0">
                          <a:gsLst>
                            <a:gs pos="0">
                              <a:schemeClr val="bg1"/>
                            </a:gs>
                            <a:gs pos="100000">
                              <a:schemeClr val="bg1">
                                <a:gamma/>
                                <a:shade val="31765"/>
                                <a:invGamma/>
                              </a:schemeClr>
                            </a:gs>
                          </a:gsLst>
                          <a:lin ang="5400000" scaled="1"/>
                        </a:gradFill>
                        <a:ln w="0">
                          <a:solidFill>
                            <a:srgbClr val="000000"/>
                          </a:solidFill>
                          <a:prstDash val="solid"/>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57" name="Freeform 29"/>
                        <a:cNvSpPr>
                          <a:spLocks/>
                        </a:cNvSpPr>
                      </a:nvSpPr>
                      <a:spPr bwMode="auto">
                        <a:xfrm>
                          <a:off x="1395" y="1420"/>
                          <a:ext cx="444" cy="682"/>
                        </a:xfrm>
                        <a:custGeom>
                          <a:avLst/>
                          <a:gdLst/>
                          <a:ahLst/>
                          <a:cxnLst>
                            <a:cxn ang="0">
                              <a:pos x="471" y="0"/>
                            </a:cxn>
                            <a:cxn ang="0">
                              <a:pos x="2221" y="3408"/>
                            </a:cxn>
                            <a:cxn ang="0">
                              <a:pos x="0" y="279"/>
                            </a:cxn>
                            <a:cxn ang="0">
                              <a:pos x="0" y="336"/>
                            </a:cxn>
                            <a:cxn ang="0">
                              <a:pos x="471" y="0"/>
                            </a:cxn>
                          </a:cxnLst>
                          <a:rect l="0" t="0" r="r" b="b"/>
                          <a:pathLst>
                            <a:path w="2221" h="3408">
                              <a:moveTo>
                                <a:pt x="471" y="0"/>
                              </a:moveTo>
                              <a:lnTo>
                                <a:pt x="2221" y="3408"/>
                              </a:lnTo>
                              <a:lnTo>
                                <a:pt x="0" y="279"/>
                              </a:lnTo>
                              <a:lnTo>
                                <a:pt x="0" y="336"/>
                              </a:lnTo>
                              <a:lnTo>
                                <a:pt x="471" y="0"/>
                              </a:lnTo>
                              <a:close/>
                            </a:path>
                          </a:pathLst>
                        </a:custGeom>
                        <a:gradFill rotWithShape="0">
                          <a:gsLst>
                            <a:gs pos="0">
                              <a:schemeClr val="bg1"/>
                            </a:gs>
                            <a:gs pos="100000">
                              <a:schemeClr val="bg1">
                                <a:gamma/>
                                <a:shade val="31765"/>
                                <a:invGamma/>
                              </a:schemeClr>
                            </a:gs>
                          </a:gsLst>
                          <a:lin ang="5400000" scaled="1"/>
                        </a:gra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58" name="Freeform 30"/>
                        <a:cNvSpPr>
                          <a:spLocks/>
                        </a:cNvSpPr>
                      </a:nvSpPr>
                      <a:spPr bwMode="auto">
                        <a:xfrm>
                          <a:off x="1395" y="1420"/>
                          <a:ext cx="444" cy="682"/>
                        </a:xfrm>
                        <a:custGeom>
                          <a:avLst/>
                          <a:gdLst/>
                          <a:ahLst/>
                          <a:cxnLst>
                            <a:cxn ang="0">
                              <a:pos x="471" y="0"/>
                            </a:cxn>
                            <a:cxn ang="0">
                              <a:pos x="2221" y="3408"/>
                            </a:cxn>
                            <a:cxn ang="0">
                              <a:pos x="0" y="279"/>
                            </a:cxn>
                            <a:cxn ang="0">
                              <a:pos x="0" y="336"/>
                            </a:cxn>
                            <a:cxn ang="0">
                              <a:pos x="471" y="0"/>
                            </a:cxn>
                          </a:cxnLst>
                          <a:rect l="0" t="0" r="r" b="b"/>
                          <a:pathLst>
                            <a:path w="2221" h="3408">
                              <a:moveTo>
                                <a:pt x="471" y="0"/>
                              </a:moveTo>
                              <a:lnTo>
                                <a:pt x="2221" y="3408"/>
                              </a:lnTo>
                              <a:lnTo>
                                <a:pt x="0" y="279"/>
                              </a:lnTo>
                              <a:lnTo>
                                <a:pt x="0" y="336"/>
                              </a:lnTo>
                              <a:lnTo>
                                <a:pt x="471" y="0"/>
                              </a:lnTo>
                            </a:path>
                          </a:pathLst>
                        </a:custGeom>
                        <a:gradFill rotWithShape="0">
                          <a:gsLst>
                            <a:gs pos="0">
                              <a:schemeClr val="bg1"/>
                            </a:gs>
                            <a:gs pos="100000">
                              <a:schemeClr val="bg1">
                                <a:gamma/>
                                <a:shade val="31765"/>
                                <a:invGamma/>
                              </a:schemeClr>
                            </a:gs>
                          </a:gsLst>
                          <a:lin ang="5400000" scaled="1"/>
                        </a:gradFill>
                        <a:ln w="0">
                          <a:solidFill>
                            <a:srgbClr val="000000"/>
                          </a:solidFill>
                          <a:prstDash val="solid"/>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59" name="Freeform 31"/>
                        <a:cNvSpPr>
                          <a:spLocks/>
                        </a:cNvSpPr>
                      </a:nvSpPr>
                      <a:spPr bwMode="auto">
                        <a:xfrm>
                          <a:off x="1692" y="1331"/>
                          <a:ext cx="245" cy="771"/>
                        </a:xfrm>
                        <a:custGeom>
                          <a:avLst/>
                          <a:gdLst/>
                          <a:ahLst/>
                          <a:cxnLst>
                            <a:cxn ang="0">
                              <a:pos x="0" y="71"/>
                            </a:cxn>
                            <a:cxn ang="0">
                              <a:pos x="792" y="3855"/>
                            </a:cxn>
                            <a:cxn ang="0">
                              <a:pos x="1224" y="0"/>
                            </a:cxn>
                            <a:cxn ang="0">
                              <a:pos x="9" y="96"/>
                            </a:cxn>
                            <a:cxn ang="0">
                              <a:pos x="0" y="71"/>
                            </a:cxn>
                          </a:cxnLst>
                          <a:rect l="0" t="0" r="r" b="b"/>
                          <a:pathLst>
                            <a:path w="1224" h="3855">
                              <a:moveTo>
                                <a:pt x="0" y="71"/>
                              </a:moveTo>
                              <a:lnTo>
                                <a:pt x="792" y="3855"/>
                              </a:lnTo>
                              <a:lnTo>
                                <a:pt x="1224" y="0"/>
                              </a:lnTo>
                              <a:lnTo>
                                <a:pt x="9" y="96"/>
                              </a:lnTo>
                              <a:lnTo>
                                <a:pt x="0" y="71"/>
                              </a:lnTo>
                              <a:close/>
                            </a:path>
                          </a:pathLst>
                        </a:custGeom>
                        <a:gradFill rotWithShape="0">
                          <a:gsLst>
                            <a:gs pos="0">
                              <a:schemeClr val="bg1"/>
                            </a:gs>
                            <a:gs pos="100000">
                              <a:schemeClr val="bg1">
                                <a:gamma/>
                                <a:shade val="31765"/>
                                <a:invGamma/>
                              </a:schemeClr>
                            </a:gs>
                          </a:gsLst>
                          <a:lin ang="5400000" scaled="1"/>
                        </a:gra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60" name="Freeform 32"/>
                        <a:cNvSpPr>
                          <a:spLocks/>
                        </a:cNvSpPr>
                      </a:nvSpPr>
                      <a:spPr bwMode="auto">
                        <a:xfrm>
                          <a:off x="1692" y="1331"/>
                          <a:ext cx="245" cy="771"/>
                        </a:xfrm>
                        <a:custGeom>
                          <a:avLst/>
                          <a:gdLst/>
                          <a:ahLst/>
                          <a:cxnLst>
                            <a:cxn ang="0">
                              <a:pos x="0" y="71"/>
                            </a:cxn>
                            <a:cxn ang="0">
                              <a:pos x="792" y="3855"/>
                            </a:cxn>
                            <a:cxn ang="0">
                              <a:pos x="1224" y="0"/>
                            </a:cxn>
                            <a:cxn ang="0">
                              <a:pos x="9" y="96"/>
                            </a:cxn>
                            <a:cxn ang="0">
                              <a:pos x="0" y="71"/>
                            </a:cxn>
                          </a:cxnLst>
                          <a:rect l="0" t="0" r="r" b="b"/>
                          <a:pathLst>
                            <a:path w="1224" h="3855">
                              <a:moveTo>
                                <a:pt x="0" y="71"/>
                              </a:moveTo>
                              <a:lnTo>
                                <a:pt x="792" y="3855"/>
                              </a:lnTo>
                              <a:lnTo>
                                <a:pt x="1224" y="0"/>
                              </a:lnTo>
                              <a:lnTo>
                                <a:pt x="9" y="96"/>
                              </a:lnTo>
                              <a:lnTo>
                                <a:pt x="0" y="71"/>
                              </a:lnTo>
                            </a:path>
                          </a:pathLst>
                        </a:custGeom>
                        <a:gradFill rotWithShape="0">
                          <a:gsLst>
                            <a:gs pos="0">
                              <a:schemeClr val="bg1"/>
                            </a:gs>
                            <a:gs pos="100000">
                              <a:schemeClr val="bg1">
                                <a:gamma/>
                                <a:shade val="31765"/>
                                <a:invGamma/>
                              </a:schemeClr>
                            </a:gs>
                          </a:gsLst>
                          <a:lin ang="5400000" scaled="1"/>
                        </a:gradFill>
                        <a:ln w="0">
                          <a:solidFill>
                            <a:srgbClr val="000000"/>
                          </a:solidFill>
                          <a:prstDash val="solid"/>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61" name="Freeform 33"/>
                        <a:cNvSpPr>
                          <a:spLocks/>
                        </a:cNvSpPr>
                      </a:nvSpPr>
                      <a:spPr bwMode="auto">
                        <a:xfrm>
                          <a:off x="1839" y="1380"/>
                          <a:ext cx="406" cy="722"/>
                        </a:xfrm>
                        <a:custGeom>
                          <a:avLst/>
                          <a:gdLst/>
                          <a:ahLst/>
                          <a:cxnLst>
                            <a:cxn ang="0">
                              <a:pos x="0" y="3608"/>
                            </a:cxn>
                            <a:cxn ang="0">
                              <a:pos x="2031" y="423"/>
                            </a:cxn>
                            <a:cxn ang="0">
                              <a:pos x="1416" y="0"/>
                            </a:cxn>
                            <a:cxn ang="0">
                              <a:pos x="0" y="3608"/>
                            </a:cxn>
                          </a:cxnLst>
                          <a:rect l="0" t="0" r="r" b="b"/>
                          <a:pathLst>
                            <a:path w="2031" h="3608">
                              <a:moveTo>
                                <a:pt x="0" y="3608"/>
                              </a:moveTo>
                              <a:lnTo>
                                <a:pt x="2031" y="423"/>
                              </a:lnTo>
                              <a:lnTo>
                                <a:pt x="1416" y="0"/>
                              </a:lnTo>
                              <a:lnTo>
                                <a:pt x="0" y="3608"/>
                              </a:lnTo>
                              <a:close/>
                            </a:path>
                          </a:pathLst>
                        </a:custGeom>
                        <a:gradFill rotWithShape="0">
                          <a:gsLst>
                            <a:gs pos="0">
                              <a:schemeClr val="bg1"/>
                            </a:gs>
                            <a:gs pos="100000">
                              <a:schemeClr val="bg1">
                                <a:gamma/>
                                <a:shade val="31765"/>
                                <a:invGamma/>
                              </a:schemeClr>
                            </a:gs>
                          </a:gsLst>
                          <a:lin ang="5400000" scaled="1"/>
                        </a:gra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62" name="Freeform 34"/>
                        <a:cNvSpPr>
                          <a:spLocks/>
                        </a:cNvSpPr>
                      </a:nvSpPr>
                      <a:spPr bwMode="auto">
                        <a:xfrm>
                          <a:off x="1839" y="1380"/>
                          <a:ext cx="406" cy="722"/>
                        </a:xfrm>
                        <a:custGeom>
                          <a:avLst/>
                          <a:gdLst/>
                          <a:ahLst/>
                          <a:cxnLst>
                            <a:cxn ang="0">
                              <a:pos x="0" y="3608"/>
                            </a:cxn>
                            <a:cxn ang="0">
                              <a:pos x="2031" y="423"/>
                            </a:cxn>
                            <a:cxn ang="0">
                              <a:pos x="1416" y="0"/>
                            </a:cxn>
                            <a:cxn ang="0">
                              <a:pos x="0" y="3608"/>
                            </a:cxn>
                          </a:cxnLst>
                          <a:rect l="0" t="0" r="r" b="b"/>
                          <a:pathLst>
                            <a:path w="2031" h="3608">
                              <a:moveTo>
                                <a:pt x="0" y="3608"/>
                              </a:moveTo>
                              <a:lnTo>
                                <a:pt x="2031" y="423"/>
                              </a:lnTo>
                              <a:lnTo>
                                <a:pt x="1416" y="0"/>
                              </a:lnTo>
                              <a:lnTo>
                                <a:pt x="0" y="3608"/>
                              </a:lnTo>
                            </a:path>
                          </a:pathLst>
                        </a:custGeom>
                        <a:gradFill rotWithShape="0">
                          <a:gsLst>
                            <a:gs pos="0">
                              <a:schemeClr val="bg1"/>
                            </a:gs>
                            <a:gs pos="100000">
                              <a:schemeClr val="bg1">
                                <a:gamma/>
                                <a:shade val="31765"/>
                                <a:invGamma/>
                              </a:schemeClr>
                            </a:gs>
                          </a:gsLst>
                          <a:lin ang="5400000" scaled="1"/>
                        </a:gradFill>
                        <a:ln w="0">
                          <a:solidFill>
                            <a:srgbClr val="000000"/>
                          </a:solidFill>
                          <a:prstDash val="solid"/>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grpSp>
                    <a:nvGrpSpPr>
                      <a:cNvPr id="63" name="Group 35"/>
                      <a:cNvGrpSpPr>
                        <a:grpSpLocks/>
                      </a:cNvGrpSpPr>
                    </a:nvGrpSpPr>
                    <a:grpSpPr bwMode="auto">
                      <a:xfrm>
                        <a:off x="5580112" y="1772816"/>
                        <a:ext cx="993857" cy="1253028"/>
                        <a:chOff x="1340" y="2349"/>
                        <a:chExt cx="995" cy="1444"/>
                      </a:xfrm>
                    </a:grpSpPr>
                    <a:sp>
                      <a:nvSpPr>
                        <a:cNvPr id="64" name="Freeform 36"/>
                        <a:cNvSpPr>
                          <a:spLocks/>
                        </a:cNvSpPr>
                      </a:nvSpPr>
                      <a:spPr bwMode="auto">
                        <a:xfrm>
                          <a:off x="1340" y="2349"/>
                          <a:ext cx="439" cy="693"/>
                        </a:xfrm>
                        <a:custGeom>
                          <a:avLst/>
                          <a:gdLst/>
                          <a:ahLst/>
                          <a:cxnLst>
                            <a:cxn ang="0">
                              <a:pos x="97" y="0"/>
                            </a:cxn>
                            <a:cxn ang="0">
                              <a:pos x="2194" y="3402"/>
                            </a:cxn>
                            <a:cxn ang="0">
                              <a:pos x="2098" y="3462"/>
                            </a:cxn>
                            <a:cxn ang="0">
                              <a:pos x="0" y="60"/>
                            </a:cxn>
                            <a:cxn ang="0">
                              <a:pos x="97" y="0"/>
                            </a:cxn>
                          </a:cxnLst>
                          <a:rect l="0" t="0" r="r" b="b"/>
                          <a:pathLst>
                            <a:path w="2194" h="3462">
                              <a:moveTo>
                                <a:pt x="97" y="0"/>
                              </a:moveTo>
                              <a:lnTo>
                                <a:pt x="2194" y="3402"/>
                              </a:lnTo>
                              <a:lnTo>
                                <a:pt x="2098" y="3462"/>
                              </a:lnTo>
                              <a:lnTo>
                                <a:pt x="0" y="60"/>
                              </a:lnTo>
                              <a:lnTo>
                                <a:pt x="97" y="0"/>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65" name="Freeform 37"/>
                        <a:cNvSpPr>
                          <a:spLocks/>
                        </a:cNvSpPr>
                      </a:nvSpPr>
                      <a:spPr bwMode="auto">
                        <a:xfrm>
                          <a:off x="1758" y="3035"/>
                          <a:ext cx="57" cy="738"/>
                        </a:xfrm>
                        <a:custGeom>
                          <a:avLst/>
                          <a:gdLst/>
                          <a:ahLst/>
                          <a:cxnLst>
                            <a:cxn ang="0">
                              <a:pos x="112" y="0"/>
                            </a:cxn>
                            <a:cxn ang="0">
                              <a:pos x="282" y="3685"/>
                            </a:cxn>
                            <a:cxn ang="0">
                              <a:pos x="170" y="3690"/>
                            </a:cxn>
                            <a:cxn ang="0">
                              <a:pos x="0" y="6"/>
                            </a:cxn>
                            <a:cxn ang="0">
                              <a:pos x="112" y="0"/>
                            </a:cxn>
                          </a:cxnLst>
                          <a:rect l="0" t="0" r="r" b="b"/>
                          <a:pathLst>
                            <a:path w="282" h="3690">
                              <a:moveTo>
                                <a:pt x="112" y="0"/>
                              </a:moveTo>
                              <a:lnTo>
                                <a:pt x="282" y="3685"/>
                              </a:lnTo>
                              <a:lnTo>
                                <a:pt x="170" y="3690"/>
                              </a:lnTo>
                              <a:lnTo>
                                <a:pt x="0" y="6"/>
                              </a:lnTo>
                              <a:lnTo>
                                <a:pt x="112" y="0"/>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66" name="Freeform 38"/>
                        <a:cNvSpPr>
                          <a:spLocks/>
                        </a:cNvSpPr>
                      </a:nvSpPr>
                      <a:spPr bwMode="auto">
                        <a:xfrm>
                          <a:off x="1907" y="2349"/>
                          <a:ext cx="428" cy="681"/>
                        </a:xfrm>
                        <a:custGeom>
                          <a:avLst/>
                          <a:gdLst/>
                          <a:ahLst/>
                          <a:cxnLst>
                            <a:cxn ang="0">
                              <a:pos x="2137" y="60"/>
                            </a:cxn>
                            <a:cxn ang="0">
                              <a:pos x="96" y="3405"/>
                            </a:cxn>
                            <a:cxn ang="0">
                              <a:pos x="0" y="3345"/>
                            </a:cxn>
                            <a:cxn ang="0">
                              <a:pos x="2041" y="0"/>
                            </a:cxn>
                            <a:cxn ang="0">
                              <a:pos x="2137" y="60"/>
                            </a:cxn>
                          </a:cxnLst>
                          <a:rect l="0" t="0" r="r" b="b"/>
                          <a:pathLst>
                            <a:path w="2137" h="3405">
                              <a:moveTo>
                                <a:pt x="2137" y="60"/>
                              </a:moveTo>
                              <a:lnTo>
                                <a:pt x="96" y="3405"/>
                              </a:lnTo>
                              <a:lnTo>
                                <a:pt x="0" y="3345"/>
                              </a:lnTo>
                              <a:lnTo>
                                <a:pt x="2041" y="0"/>
                              </a:lnTo>
                              <a:lnTo>
                                <a:pt x="2137" y="60"/>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67" name="Freeform 39"/>
                        <a:cNvSpPr>
                          <a:spLocks/>
                        </a:cNvSpPr>
                      </a:nvSpPr>
                      <a:spPr bwMode="auto">
                        <a:xfrm>
                          <a:off x="1872" y="3024"/>
                          <a:ext cx="56" cy="693"/>
                        </a:xfrm>
                        <a:custGeom>
                          <a:avLst/>
                          <a:gdLst/>
                          <a:ahLst/>
                          <a:cxnLst>
                            <a:cxn ang="0">
                              <a:pos x="282" y="6"/>
                            </a:cxn>
                            <a:cxn ang="0">
                              <a:pos x="112" y="3464"/>
                            </a:cxn>
                            <a:cxn ang="0">
                              <a:pos x="0" y="3458"/>
                            </a:cxn>
                            <a:cxn ang="0">
                              <a:pos x="170" y="0"/>
                            </a:cxn>
                            <a:cxn ang="0">
                              <a:pos x="282" y="6"/>
                            </a:cxn>
                          </a:cxnLst>
                          <a:rect l="0" t="0" r="r" b="b"/>
                          <a:pathLst>
                            <a:path w="282" h="3464">
                              <a:moveTo>
                                <a:pt x="282" y="6"/>
                              </a:moveTo>
                              <a:lnTo>
                                <a:pt x="112" y="3464"/>
                              </a:lnTo>
                              <a:lnTo>
                                <a:pt x="0" y="3458"/>
                              </a:lnTo>
                              <a:lnTo>
                                <a:pt x="170" y="0"/>
                              </a:lnTo>
                              <a:lnTo>
                                <a:pt x="282" y="6"/>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68" name="Line 40"/>
                        <a:cNvSpPr>
                          <a:spLocks noChangeShapeType="1"/>
                        </a:cNvSpPr>
                      </a:nvSpPr>
                      <a:spPr bwMode="auto">
                        <a:xfrm>
                          <a:off x="1362" y="2356"/>
                          <a:ext cx="963" cy="1"/>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69" name="Freeform 41"/>
                        <a:cNvSpPr>
                          <a:spLocks/>
                        </a:cNvSpPr>
                      </a:nvSpPr>
                      <a:spPr bwMode="auto">
                        <a:xfrm>
                          <a:off x="1796" y="3708"/>
                          <a:ext cx="94" cy="85"/>
                        </a:xfrm>
                        <a:custGeom>
                          <a:avLst/>
                          <a:gdLst/>
                          <a:ahLst/>
                          <a:cxnLst>
                            <a:cxn ang="0">
                              <a:pos x="471" y="85"/>
                            </a:cxn>
                            <a:cxn ang="0">
                              <a:pos x="74" y="425"/>
                            </a:cxn>
                            <a:cxn ang="0">
                              <a:pos x="0" y="340"/>
                            </a:cxn>
                            <a:cxn ang="0">
                              <a:pos x="397" y="0"/>
                            </a:cxn>
                            <a:cxn ang="0">
                              <a:pos x="471" y="85"/>
                            </a:cxn>
                          </a:cxnLst>
                          <a:rect l="0" t="0" r="r" b="b"/>
                          <a:pathLst>
                            <a:path w="471" h="425">
                              <a:moveTo>
                                <a:pt x="471" y="85"/>
                              </a:moveTo>
                              <a:lnTo>
                                <a:pt x="74" y="425"/>
                              </a:lnTo>
                              <a:lnTo>
                                <a:pt x="0" y="340"/>
                              </a:lnTo>
                              <a:lnTo>
                                <a:pt x="397" y="0"/>
                              </a:lnTo>
                              <a:lnTo>
                                <a:pt x="471" y="85"/>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grpSp>
                    <a:nvGrpSpPr>
                      <a:cNvPr id="70" name="Group 22"/>
                      <a:cNvGrpSpPr>
                        <a:grpSpLocks/>
                      </a:cNvGrpSpPr>
                    </a:nvGrpSpPr>
                    <a:grpSpPr bwMode="auto">
                      <a:xfrm>
                        <a:off x="7164288" y="1628800"/>
                        <a:ext cx="910952" cy="672505"/>
                        <a:chOff x="1395" y="1327"/>
                        <a:chExt cx="850" cy="775"/>
                      </a:xfrm>
                    </a:grpSpPr>
                    <a:sp>
                      <a:nvSpPr>
                        <a:cNvPr id="71" name="Freeform 23"/>
                        <a:cNvSpPr>
                          <a:spLocks/>
                        </a:cNvSpPr>
                      </a:nvSpPr>
                      <a:spPr bwMode="auto">
                        <a:xfrm>
                          <a:off x="1489" y="1362"/>
                          <a:ext cx="350" cy="739"/>
                        </a:xfrm>
                        <a:custGeom>
                          <a:avLst/>
                          <a:gdLst/>
                          <a:ahLst/>
                          <a:cxnLst>
                            <a:cxn ang="0">
                              <a:pos x="0" y="285"/>
                            </a:cxn>
                            <a:cxn ang="0">
                              <a:pos x="1750" y="3694"/>
                            </a:cxn>
                            <a:cxn ang="0">
                              <a:pos x="967" y="0"/>
                            </a:cxn>
                            <a:cxn ang="0">
                              <a:pos x="50" y="285"/>
                            </a:cxn>
                            <a:cxn ang="0">
                              <a:pos x="0" y="285"/>
                            </a:cxn>
                          </a:cxnLst>
                          <a:rect l="0" t="0" r="r" b="b"/>
                          <a:pathLst>
                            <a:path w="1750" h="3694">
                              <a:moveTo>
                                <a:pt x="0" y="285"/>
                              </a:moveTo>
                              <a:lnTo>
                                <a:pt x="1750" y="3694"/>
                              </a:lnTo>
                              <a:lnTo>
                                <a:pt x="967" y="0"/>
                              </a:lnTo>
                              <a:lnTo>
                                <a:pt x="50" y="285"/>
                              </a:lnTo>
                              <a:lnTo>
                                <a:pt x="0" y="285"/>
                              </a:lnTo>
                              <a:close/>
                            </a:path>
                          </a:pathLst>
                        </a:custGeom>
                        <a:gradFill rotWithShape="0">
                          <a:gsLst>
                            <a:gs pos="0">
                              <a:schemeClr val="bg1"/>
                            </a:gs>
                            <a:gs pos="100000">
                              <a:schemeClr val="bg1">
                                <a:gamma/>
                                <a:shade val="31765"/>
                                <a:invGamma/>
                              </a:schemeClr>
                            </a:gs>
                          </a:gsLst>
                          <a:lin ang="5400000" scaled="1"/>
                        </a:gra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72" name="Freeform 24"/>
                        <a:cNvSpPr>
                          <a:spLocks/>
                        </a:cNvSpPr>
                      </a:nvSpPr>
                      <a:spPr bwMode="auto">
                        <a:xfrm>
                          <a:off x="1489" y="1362"/>
                          <a:ext cx="350" cy="739"/>
                        </a:xfrm>
                        <a:custGeom>
                          <a:avLst/>
                          <a:gdLst/>
                          <a:ahLst/>
                          <a:cxnLst>
                            <a:cxn ang="0">
                              <a:pos x="0" y="285"/>
                            </a:cxn>
                            <a:cxn ang="0">
                              <a:pos x="1750" y="3694"/>
                            </a:cxn>
                            <a:cxn ang="0">
                              <a:pos x="967" y="0"/>
                            </a:cxn>
                            <a:cxn ang="0">
                              <a:pos x="50" y="285"/>
                            </a:cxn>
                            <a:cxn ang="0">
                              <a:pos x="0" y="285"/>
                            </a:cxn>
                          </a:cxnLst>
                          <a:rect l="0" t="0" r="r" b="b"/>
                          <a:pathLst>
                            <a:path w="1750" h="3694">
                              <a:moveTo>
                                <a:pt x="0" y="285"/>
                              </a:moveTo>
                              <a:lnTo>
                                <a:pt x="1750" y="3694"/>
                              </a:lnTo>
                              <a:lnTo>
                                <a:pt x="967" y="0"/>
                              </a:lnTo>
                              <a:lnTo>
                                <a:pt x="50" y="285"/>
                              </a:lnTo>
                              <a:lnTo>
                                <a:pt x="0" y="285"/>
                              </a:lnTo>
                            </a:path>
                          </a:pathLst>
                        </a:custGeom>
                        <a:gradFill rotWithShape="0">
                          <a:gsLst>
                            <a:gs pos="0">
                              <a:schemeClr val="bg1"/>
                            </a:gs>
                            <a:gs pos="100000">
                              <a:schemeClr val="bg1">
                                <a:gamma/>
                                <a:shade val="31765"/>
                                <a:invGamma/>
                              </a:schemeClr>
                            </a:gs>
                          </a:gsLst>
                          <a:lin ang="5400000" scaled="1"/>
                        </a:gradFill>
                        <a:ln w="0">
                          <a:solidFill>
                            <a:srgbClr val="000000"/>
                          </a:solidFill>
                          <a:prstDash val="solid"/>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73" name="Freeform 25"/>
                        <a:cNvSpPr>
                          <a:spLocks/>
                        </a:cNvSpPr>
                      </a:nvSpPr>
                      <a:spPr bwMode="auto">
                        <a:xfrm>
                          <a:off x="1681" y="1344"/>
                          <a:ext cx="248" cy="757"/>
                        </a:xfrm>
                        <a:custGeom>
                          <a:avLst/>
                          <a:gdLst/>
                          <a:ahLst/>
                          <a:cxnLst>
                            <a:cxn ang="0">
                              <a:pos x="0" y="0"/>
                            </a:cxn>
                            <a:cxn ang="0">
                              <a:pos x="790" y="3785"/>
                            </a:cxn>
                            <a:cxn ang="0">
                              <a:pos x="1243" y="101"/>
                            </a:cxn>
                            <a:cxn ang="0">
                              <a:pos x="8" y="26"/>
                            </a:cxn>
                            <a:cxn ang="0">
                              <a:pos x="0" y="0"/>
                            </a:cxn>
                          </a:cxnLst>
                          <a:rect l="0" t="0" r="r" b="b"/>
                          <a:pathLst>
                            <a:path w="1243" h="3785">
                              <a:moveTo>
                                <a:pt x="0" y="0"/>
                              </a:moveTo>
                              <a:lnTo>
                                <a:pt x="790" y="3785"/>
                              </a:lnTo>
                              <a:lnTo>
                                <a:pt x="1243" y="101"/>
                              </a:lnTo>
                              <a:lnTo>
                                <a:pt x="8" y="26"/>
                              </a:lnTo>
                              <a:lnTo>
                                <a:pt x="0" y="0"/>
                              </a:lnTo>
                              <a:close/>
                            </a:path>
                          </a:pathLst>
                        </a:custGeom>
                        <a:gradFill rotWithShape="0">
                          <a:gsLst>
                            <a:gs pos="0">
                              <a:schemeClr val="bg1"/>
                            </a:gs>
                            <a:gs pos="100000">
                              <a:schemeClr val="bg1">
                                <a:gamma/>
                                <a:shade val="31765"/>
                                <a:invGamma/>
                              </a:schemeClr>
                            </a:gs>
                          </a:gsLst>
                          <a:lin ang="5400000" scaled="1"/>
                        </a:gra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74" name="Freeform 26"/>
                        <a:cNvSpPr>
                          <a:spLocks/>
                        </a:cNvSpPr>
                      </a:nvSpPr>
                      <a:spPr bwMode="auto">
                        <a:xfrm>
                          <a:off x="1681" y="1344"/>
                          <a:ext cx="248" cy="757"/>
                        </a:xfrm>
                        <a:custGeom>
                          <a:avLst/>
                          <a:gdLst/>
                          <a:ahLst/>
                          <a:cxnLst>
                            <a:cxn ang="0">
                              <a:pos x="0" y="0"/>
                            </a:cxn>
                            <a:cxn ang="0">
                              <a:pos x="790" y="3785"/>
                            </a:cxn>
                            <a:cxn ang="0">
                              <a:pos x="1243" y="101"/>
                            </a:cxn>
                            <a:cxn ang="0">
                              <a:pos x="8" y="26"/>
                            </a:cxn>
                            <a:cxn ang="0">
                              <a:pos x="0" y="0"/>
                            </a:cxn>
                          </a:cxnLst>
                          <a:rect l="0" t="0" r="r" b="b"/>
                          <a:pathLst>
                            <a:path w="1243" h="3785">
                              <a:moveTo>
                                <a:pt x="0" y="0"/>
                              </a:moveTo>
                              <a:lnTo>
                                <a:pt x="790" y="3785"/>
                              </a:lnTo>
                              <a:lnTo>
                                <a:pt x="1243" y="101"/>
                              </a:lnTo>
                              <a:lnTo>
                                <a:pt x="8" y="26"/>
                              </a:lnTo>
                              <a:lnTo>
                                <a:pt x="0" y="0"/>
                              </a:lnTo>
                            </a:path>
                          </a:pathLst>
                        </a:custGeom>
                        <a:gradFill rotWithShape="0">
                          <a:gsLst>
                            <a:gs pos="0">
                              <a:schemeClr val="bg1"/>
                            </a:gs>
                            <a:gs pos="100000">
                              <a:schemeClr val="bg1">
                                <a:gamma/>
                                <a:shade val="31765"/>
                                <a:invGamma/>
                              </a:schemeClr>
                            </a:gs>
                          </a:gsLst>
                          <a:lin ang="5400000" scaled="1"/>
                        </a:gradFill>
                        <a:ln w="0">
                          <a:solidFill>
                            <a:srgbClr val="000000"/>
                          </a:solidFill>
                          <a:prstDash val="solid"/>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75" name="Freeform 27"/>
                        <a:cNvSpPr>
                          <a:spLocks/>
                        </a:cNvSpPr>
                      </a:nvSpPr>
                      <a:spPr bwMode="auto">
                        <a:xfrm>
                          <a:off x="1839" y="1327"/>
                          <a:ext cx="288" cy="774"/>
                        </a:xfrm>
                        <a:custGeom>
                          <a:avLst/>
                          <a:gdLst/>
                          <a:ahLst/>
                          <a:cxnLst>
                            <a:cxn ang="0">
                              <a:pos x="0" y="3873"/>
                            </a:cxn>
                            <a:cxn ang="0">
                              <a:pos x="1441" y="267"/>
                            </a:cxn>
                            <a:cxn ang="0">
                              <a:pos x="469" y="0"/>
                            </a:cxn>
                            <a:cxn ang="0">
                              <a:pos x="0" y="3873"/>
                            </a:cxn>
                          </a:cxnLst>
                          <a:rect l="0" t="0" r="r" b="b"/>
                          <a:pathLst>
                            <a:path w="1441" h="3873">
                              <a:moveTo>
                                <a:pt x="0" y="3873"/>
                              </a:moveTo>
                              <a:lnTo>
                                <a:pt x="1441" y="267"/>
                              </a:lnTo>
                              <a:lnTo>
                                <a:pt x="469" y="0"/>
                              </a:lnTo>
                              <a:lnTo>
                                <a:pt x="0" y="3873"/>
                              </a:lnTo>
                              <a:close/>
                            </a:path>
                          </a:pathLst>
                        </a:custGeom>
                        <a:gradFill rotWithShape="0">
                          <a:gsLst>
                            <a:gs pos="0">
                              <a:schemeClr val="bg1"/>
                            </a:gs>
                            <a:gs pos="100000">
                              <a:schemeClr val="bg1">
                                <a:gamma/>
                                <a:shade val="31765"/>
                                <a:invGamma/>
                              </a:schemeClr>
                            </a:gs>
                          </a:gsLst>
                          <a:lin ang="5400000" scaled="1"/>
                        </a:gra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76" name="Freeform 28"/>
                        <a:cNvSpPr>
                          <a:spLocks/>
                        </a:cNvSpPr>
                      </a:nvSpPr>
                      <a:spPr bwMode="auto">
                        <a:xfrm>
                          <a:off x="1839" y="1327"/>
                          <a:ext cx="288" cy="774"/>
                        </a:xfrm>
                        <a:custGeom>
                          <a:avLst/>
                          <a:gdLst/>
                          <a:ahLst/>
                          <a:cxnLst>
                            <a:cxn ang="0">
                              <a:pos x="0" y="3873"/>
                            </a:cxn>
                            <a:cxn ang="0">
                              <a:pos x="1441" y="267"/>
                            </a:cxn>
                            <a:cxn ang="0">
                              <a:pos x="469" y="0"/>
                            </a:cxn>
                            <a:cxn ang="0">
                              <a:pos x="0" y="3873"/>
                            </a:cxn>
                          </a:cxnLst>
                          <a:rect l="0" t="0" r="r" b="b"/>
                          <a:pathLst>
                            <a:path w="1441" h="3873">
                              <a:moveTo>
                                <a:pt x="0" y="3873"/>
                              </a:moveTo>
                              <a:lnTo>
                                <a:pt x="1441" y="267"/>
                              </a:lnTo>
                              <a:lnTo>
                                <a:pt x="469" y="0"/>
                              </a:lnTo>
                              <a:lnTo>
                                <a:pt x="0" y="3873"/>
                              </a:lnTo>
                            </a:path>
                          </a:pathLst>
                        </a:custGeom>
                        <a:gradFill rotWithShape="0">
                          <a:gsLst>
                            <a:gs pos="0">
                              <a:schemeClr val="bg1"/>
                            </a:gs>
                            <a:gs pos="100000">
                              <a:schemeClr val="bg1">
                                <a:gamma/>
                                <a:shade val="31765"/>
                                <a:invGamma/>
                              </a:schemeClr>
                            </a:gs>
                          </a:gsLst>
                          <a:lin ang="5400000" scaled="1"/>
                        </a:gradFill>
                        <a:ln w="0">
                          <a:solidFill>
                            <a:srgbClr val="000000"/>
                          </a:solidFill>
                          <a:prstDash val="solid"/>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77" name="Freeform 29"/>
                        <a:cNvSpPr>
                          <a:spLocks/>
                        </a:cNvSpPr>
                      </a:nvSpPr>
                      <a:spPr bwMode="auto">
                        <a:xfrm>
                          <a:off x="1395" y="1420"/>
                          <a:ext cx="444" cy="682"/>
                        </a:xfrm>
                        <a:custGeom>
                          <a:avLst/>
                          <a:gdLst/>
                          <a:ahLst/>
                          <a:cxnLst>
                            <a:cxn ang="0">
                              <a:pos x="471" y="0"/>
                            </a:cxn>
                            <a:cxn ang="0">
                              <a:pos x="2221" y="3408"/>
                            </a:cxn>
                            <a:cxn ang="0">
                              <a:pos x="0" y="279"/>
                            </a:cxn>
                            <a:cxn ang="0">
                              <a:pos x="0" y="336"/>
                            </a:cxn>
                            <a:cxn ang="0">
                              <a:pos x="471" y="0"/>
                            </a:cxn>
                          </a:cxnLst>
                          <a:rect l="0" t="0" r="r" b="b"/>
                          <a:pathLst>
                            <a:path w="2221" h="3408">
                              <a:moveTo>
                                <a:pt x="471" y="0"/>
                              </a:moveTo>
                              <a:lnTo>
                                <a:pt x="2221" y="3408"/>
                              </a:lnTo>
                              <a:lnTo>
                                <a:pt x="0" y="279"/>
                              </a:lnTo>
                              <a:lnTo>
                                <a:pt x="0" y="336"/>
                              </a:lnTo>
                              <a:lnTo>
                                <a:pt x="471" y="0"/>
                              </a:lnTo>
                              <a:close/>
                            </a:path>
                          </a:pathLst>
                        </a:custGeom>
                        <a:gradFill rotWithShape="0">
                          <a:gsLst>
                            <a:gs pos="0">
                              <a:schemeClr val="bg1"/>
                            </a:gs>
                            <a:gs pos="100000">
                              <a:schemeClr val="bg1">
                                <a:gamma/>
                                <a:shade val="31765"/>
                                <a:invGamma/>
                              </a:schemeClr>
                            </a:gs>
                          </a:gsLst>
                          <a:lin ang="5400000" scaled="1"/>
                        </a:gra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78" name="Freeform 30"/>
                        <a:cNvSpPr>
                          <a:spLocks/>
                        </a:cNvSpPr>
                      </a:nvSpPr>
                      <a:spPr bwMode="auto">
                        <a:xfrm>
                          <a:off x="1395" y="1420"/>
                          <a:ext cx="444" cy="682"/>
                        </a:xfrm>
                        <a:custGeom>
                          <a:avLst/>
                          <a:gdLst/>
                          <a:ahLst/>
                          <a:cxnLst>
                            <a:cxn ang="0">
                              <a:pos x="471" y="0"/>
                            </a:cxn>
                            <a:cxn ang="0">
                              <a:pos x="2221" y="3408"/>
                            </a:cxn>
                            <a:cxn ang="0">
                              <a:pos x="0" y="279"/>
                            </a:cxn>
                            <a:cxn ang="0">
                              <a:pos x="0" y="336"/>
                            </a:cxn>
                            <a:cxn ang="0">
                              <a:pos x="471" y="0"/>
                            </a:cxn>
                          </a:cxnLst>
                          <a:rect l="0" t="0" r="r" b="b"/>
                          <a:pathLst>
                            <a:path w="2221" h="3408">
                              <a:moveTo>
                                <a:pt x="471" y="0"/>
                              </a:moveTo>
                              <a:lnTo>
                                <a:pt x="2221" y="3408"/>
                              </a:lnTo>
                              <a:lnTo>
                                <a:pt x="0" y="279"/>
                              </a:lnTo>
                              <a:lnTo>
                                <a:pt x="0" y="336"/>
                              </a:lnTo>
                              <a:lnTo>
                                <a:pt x="471" y="0"/>
                              </a:lnTo>
                            </a:path>
                          </a:pathLst>
                        </a:custGeom>
                        <a:gradFill rotWithShape="0">
                          <a:gsLst>
                            <a:gs pos="0">
                              <a:schemeClr val="bg1"/>
                            </a:gs>
                            <a:gs pos="100000">
                              <a:schemeClr val="bg1">
                                <a:gamma/>
                                <a:shade val="31765"/>
                                <a:invGamma/>
                              </a:schemeClr>
                            </a:gs>
                          </a:gsLst>
                          <a:lin ang="5400000" scaled="1"/>
                        </a:gradFill>
                        <a:ln w="0">
                          <a:solidFill>
                            <a:srgbClr val="000000"/>
                          </a:solidFill>
                          <a:prstDash val="solid"/>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79" name="Freeform 31"/>
                        <a:cNvSpPr>
                          <a:spLocks/>
                        </a:cNvSpPr>
                      </a:nvSpPr>
                      <a:spPr bwMode="auto">
                        <a:xfrm>
                          <a:off x="1692" y="1331"/>
                          <a:ext cx="245" cy="771"/>
                        </a:xfrm>
                        <a:custGeom>
                          <a:avLst/>
                          <a:gdLst/>
                          <a:ahLst/>
                          <a:cxnLst>
                            <a:cxn ang="0">
                              <a:pos x="0" y="71"/>
                            </a:cxn>
                            <a:cxn ang="0">
                              <a:pos x="792" y="3855"/>
                            </a:cxn>
                            <a:cxn ang="0">
                              <a:pos x="1224" y="0"/>
                            </a:cxn>
                            <a:cxn ang="0">
                              <a:pos x="9" y="96"/>
                            </a:cxn>
                            <a:cxn ang="0">
                              <a:pos x="0" y="71"/>
                            </a:cxn>
                          </a:cxnLst>
                          <a:rect l="0" t="0" r="r" b="b"/>
                          <a:pathLst>
                            <a:path w="1224" h="3855">
                              <a:moveTo>
                                <a:pt x="0" y="71"/>
                              </a:moveTo>
                              <a:lnTo>
                                <a:pt x="792" y="3855"/>
                              </a:lnTo>
                              <a:lnTo>
                                <a:pt x="1224" y="0"/>
                              </a:lnTo>
                              <a:lnTo>
                                <a:pt x="9" y="96"/>
                              </a:lnTo>
                              <a:lnTo>
                                <a:pt x="0" y="71"/>
                              </a:lnTo>
                              <a:close/>
                            </a:path>
                          </a:pathLst>
                        </a:custGeom>
                        <a:gradFill rotWithShape="0">
                          <a:gsLst>
                            <a:gs pos="0">
                              <a:schemeClr val="bg1"/>
                            </a:gs>
                            <a:gs pos="100000">
                              <a:schemeClr val="bg1">
                                <a:gamma/>
                                <a:shade val="31765"/>
                                <a:invGamma/>
                              </a:schemeClr>
                            </a:gs>
                          </a:gsLst>
                          <a:lin ang="5400000" scaled="1"/>
                        </a:gra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80" name="Freeform 32"/>
                        <a:cNvSpPr>
                          <a:spLocks/>
                        </a:cNvSpPr>
                      </a:nvSpPr>
                      <a:spPr bwMode="auto">
                        <a:xfrm>
                          <a:off x="1692" y="1331"/>
                          <a:ext cx="245" cy="771"/>
                        </a:xfrm>
                        <a:custGeom>
                          <a:avLst/>
                          <a:gdLst/>
                          <a:ahLst/>
                          <a:cxnLst>
                            <a:cxn ang="0">
                              <a:pos x="0" y="71"/>
                            </a:cxn>
                            <a:cxn ang="0">
                              <a:pos x="792" y="3855"/>
                            </a:cxn>
                            <a:cxn ang="0">
                              <a:pos x="1224" y="0"/>
                            </a:cxn>
                            <a:cxn ang="0">
                              <a:pos x="9" y="96"/>
                            </a:cxn>
                            <a:cxn ang="0">
                              <a:pos x="0" y="71"/>
                            </a:cxn>
                          </a:cxnLst>
                          <a:rect l="0" t="0" r="r" b="b"/>
                          <a:pathLst>
                            <a:path w="1224" h="3855">
                              <a:moveTo>
                                <a:pt x="0" y="71"/>
                              </a:moveTo>
                              <a:lnTo>
                                <a:pt x="792" y="3855"/>
                              </a:lnTo>
                              <a:lnTo>
                                <a:pt x="1224" y="0"/>
                              </a:lnTo>
                              <a:lnTo>
                                <a:pt x="9" y="96"/>
                              </a:lnTo>
                              <a:lnTo>
                                <a:pt x="0" y="71"/>
                              </a:lnTo>
                            </a:path>
                          </a:pathLst>
                        </a:custGeom>
                        <a:gradFill rotWithShape="0">
                          <a:gsLst>
                            <a:gs pos="0">
                              <a:schemeClr val="bg1"/>
                            </a:gs>
                            <a:gs pos="100000">
                              <a:schemeClr val="bg1">
                                <a:gamma/>
                                <a:shade val="31765"/>
                                <a:invGamma/>
                              </a:schemeClr>
                            </a:gs>
                          </a:gsLst>
                          <a:lin ang="5400000" scaled="1"/>
                        </a:gradFill>
                        <a:ln w="0">
                          <a:solidFill>
                            <a:srgbClr val="000000"/>
                          </a:solidFill>
                          <a:prstDash val="solid"/>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81" name="Freeform 33"/>
                        <a:cNvSpPr>
                          <a:spLocks/>
                        </a:cNvSpPr>
                      </a:nvSpPr>
                      <a:spPr bwMode="auto">
                        <a:xfrm>
                          <a:off x="1839" y="1380"/>
                          <a:ext cx="406" cy="722"/>
                        </a:xfrm>
                        <a:custGeom>
                          <a:avLst/>
                          <a:gdLst/>
                          <a:ahLst/>
                          <a:cxnLst>
                            <a:cxn ang="0">
                              <a:pos x="0" y="3608"/>
                            </a:cxn>
                            <a:cxn ang="0">
                              <a:pos x="2031" y="423"/>
                            </a:cxn>
                            <a:cxn ang="0">
                              <a:pos x="1416" y="0"/>
                            </a:cxn>
                            <a:cxn ang="0">
                              <a:pos x="0" y="3608"/>
                            </a:cxn>
                          </a:cxnLst>
                          <a:rect l="0" t="0" r="r" b="b"/>
                          <a:pathLst>
                            <a:path w="2031" h="3608">
                              <a:moveTo>
                                <a:pt x="0" y="3608"/>
                              </a:moveTo>
                              <a:lnTo>
                                <a:pt x="2031" y="423"/>
                              </a:lnTo>
                              <a:lnTo>
                                <a:pt x="1416" y="0"/>
                              </a:lnTo>
                              <a:lnTo>
                                <a:pt x="0" y="3608"/>
                              </a:lnTo>
                              <a:close/>
                            </a:path>
                          </a:pathLst>
                        </a:custGeom>
                        <a:gradFill rotWithShape="0">
                          <a:gsLst>
                            <a:gs pos="0">
                              <a:schemeClr val="bg1"/>
                            </a:gs>
                            <a:gs pos="100000">
                              <a:schemeClr val="bg1">
                                <a:gamma/>
                                <a:shade val="31765"/>
                                <a:invGamma/>
                              </a:schemeClr>
                            </a:gs>
                          </a:gsLst>
                          <a:lin ang="5400000" scaled="1"/>
                        </a:gra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82" name="Freeform 34"/>
                        <a:cNvSpPr>
                          <a:spLocks/>
                        </a:cNvSpPr>
                      </a:nvSpPr>
                      <a:spPr bwMode="auto">
                        <a:xfrm>
                          <a:off x="1839" y="1380"/>
                          <a:ext cx="406" cy="722"/>
                        </a:xfrm>
                        <a:custGeom>
                          <a:avLst/>
                          <a:gdLst/>
                          <a:ahLst/>
                          <a:cxnLst>
                            <a:cxn ang="0">
                              <a:pos x="0" y="3608"/>
                            </a:cxn>
                            <a:cxn ang="0">
                              <a:pos x="2031" y="423"/>
                            </a:cxn>
                            <a:cxn ang="0">
                              <a:pos x="1416" y="0"/>
                            </a:cxn>
                            <a:cxn ang="0">
                              <a:pos x="0" y="3608"/>
                            </a:cxn>
                          </a:cxnLst>
                          <a:rect l="0" t="0" r="r" b="b"/>
                          <a:pathLst>
                            <a:path w="2031" h="3608">
                              <a:moveTo>
                                <a:pt x="0" y="3608"/>
                              </a:moveTo>
                              <a:lnTo>
                                <a:pt x="2031" y="423"/>
                              </a:lnTo>
                              <a:lnTo>
                                <a:pt x="1416" y="0"/>
                              </a:lnTo>
                              <a:lnTo>
                                <a:pt x="0" y="3608"/>
                              </a:lnTo>
                            </a:path>
                          </a:pathLst>
                        </a:custGeom>
                        <a:gradFill rotWithShape="0">
                          <a:gsLst>
                            <a:gs pos="0">
                              <a:schemeClr val="bg1"/>
                            </a:gs>
                            <a:gs pos="100000">
                              <a:schemeClr val="bg1">
                                <a:gamma/>
                                <a:shade val="31765"/>
                                <a:invGamma/>
                              </a:schemeClr>
                            </a:gs>
                          </a:gsLst>
                          <a:lin ang="5400000" scaled="1"/>
                        </a:gradFill>
                        <a:ln w="0">
                          <a:solidFill>
                            <a:srgbClr val="000000"/>
                          </a:solidFill>
                          <a:prstDash val="solid"/>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grpSp>
                    <a:nvGrpSpPr>
                      <a:cNvPr id="83" name="Group 35"/>
                      <a:cNvGrpSpPr>
                        <a:grpSpLocks/>
                      </a:cNvGrpSpPr>
                    </a:nvGrpSpPr>
                    <a:grpSpPr bwMode="auto">
                      <a:xfrm>
                        <a:off x="7164288" y="1772816"/>
                        <a:ext cx="993857" cy="1253028"/>
                        <a:chOff x="1340" y="2349"/>
                        <a:chExt cx="995" cy="1444"/>
                      </a:xfrm>
                    </a:grpSpPr>
                    <a:sp>
                      <a:nvSpPr>
                        <a:cNvPr id="84" name="Freeform 36"/>
                        <a:cNvSpPr>
                          <a:spLocks/>
                        </a:cNvSpPr>
                      </a:nvSpPr>
                      <a:spPr bwMode="auto">
                        <a:xfrm>
                          <a:off x="1340" y="2349"/>
                          <a:ext cx="439" cy="693"/>
                        </a:xfrm>
                        <a:custGeom>
                          <a:avLst/>
                          <a:gdLst/>
                          <a:ahLst/>
                          <a:cxnLst>
                            <a:cxn ang="0">
                              <a:pos x="97" y="0"/>
                            </a:cxn>
                            <a:cxn ang="0">
                              <a:pos x="2194" y="3402"/>
                            </a:cxn>
                            <a:cxn ang="0">
                              <a:pos x="2098" y="3462"/>
                            </a:cxn>
                            <a:cxn ang="0">
                              <a:pos x="0" y="60"/>
                            </a:cxn>
                            <a:cxn ang="0">
                              <a:pos x="97" y="0"/>
                            </a:cxn>
                          </a:cxnLst>
                          <a:rect l="0" t="0" r="r" b="b"/>
                          <a:pathLst>
                            <a:path w="2194" h="3462">
                              <a:moveTo>
                                <a:pt x="97" y="0"/>
                              </a:moveTo>
                              <a:lnTo>
                                <a:pt x="2194" y="3402"/>
                              </a:lnTo>
                              <a:lnTo>
                                <a:pt x="2098" y="3462"/>
                              </a:lnTo>
                              <a:lnTo>
                                <a:pt x="0" y="60"/>
                              </a:lnTo>
                              <a:lnTo>
                                <a:pt x="97" y="0"/>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85" name="Freeform 37"/>
                        <a:cNvSpPr>
                          <a:spLocks/>
                        </a:cNvSpPr>
                      </a:nvSpPr>
                      <a:spPr bwMode="auto">
                        <a:xfrm>
                          <a:off x="1758" y="3035"/>
                          <a:ext cx="57" cy="738"/>
                        </a:xfrm>
                        <a:custGeom>
                          <a:avLst/>
                          <a:gdLst/>
                          <a:ahLst/>
                          <a:cxnLst>
                            <a:cxn ang="0">
                              <a:pos x="112" y="0"/>
                            </a:cxn>
                            <a:cxn ang="0">
                              <a:pos x="282" y="3685"/>
                            </a:cxn>
                            <a:cxn ang="0">
                              <a:pos x="170" y="3690"/>
                            </a:cxn>
                            <a:cxn ang="0">
                              <a:pos x="0" y="6"/>
                            </a:cxn>
                            <a:cxn ang="0">
                              <a:pos x="112" y="0"/>
                            </a:cxn>
                          </a:cxnLst>
                          <a:rect l="0" t="0" r="r" b="b"/>
                          <a:pathLst>
                            <a:path w="282" h="3690">
                              <a:moveTo>
                                <a:pt x="112" y="0"/>
                              </a:moveTo>
                              <a:lnTo>
                                <a:pt x="282" y="3685"/>
                              </a:lnTo>
                              <a:lnTo>
                                <a:pt x="170" y="3690"/>
                              </a:lnTo>
                              <a:lnTo>
                                <a:pt x="0" y="6"/>
                              </a:lnTo>
                              <a:lnTo>
                                <a:pt x="112" y="0"/>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86" name="Freeform 38"/>
                        <a:cNvSpPr>
                          <a:spLocks/>
                        </a:cNvSpPr>
                      </a:nvSpPr>
                      <a:spPr bwMode="auto">
                        <a:xfrm>
                          <a:off x="1907" y="2349"/>
                          <a:ext cx="428" cy="681"/>
                        </a:xfrm>
                        <a:custGeom>
                          <a:avLst/>
                          <a:gdLst/>
                          <a:ahLst/>
                          <a:cxnLst>
                            <a:cxn ang="0">
                              <a:pos x="2137" y="60"/>
                            </a:cxn>
                            <a:cxn ang="0">
                              <a:pos x="96" y="3405"/>
                            </a:cxn>
                            <a:cxn ang="0">
                              <a:pos x="0" y="3345"/>
                            </a:cxn>
                            <a:cxn ang="0">
                              <a:pos x="2041" y="0"/>
                            </a:cxn>
                            <a:cxn ang="0">
                              <a:pos x="2137" y="60"/>
                            </a:cxn>
                          </a:cxnLst>
                          <a:rect l="0" t="0" r="r" b="b"/>
                          <a:pathLst>
                            <a:path w="2137" h="3405">
                              <a:moveTo>
                                <a:pt x="2137" y="60"/>
                              </a:moveTo>
                              <a:lnTo>
                                <a:pt x="96" y="3405"/>
                              </a:lnTo>
                              <a:lnTo>
                                <a:pt x="0" y="3345"/>
                              </a:lnTo>
                              <a:lnTo>
                                <a:pt x="2041" y="0"/>
                              </a:lnTo>
                              <a:lnTo>
                                <a:pt x="2137" y="60"/>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87" name="Freeform 39"/>
                        <a:cNvSpPr>
                          <a:spLocks/>
                        </a:cNvSpPr>
                      </a:nvSpPr>
                      <a:spPr bwMode="auto">
                        <a:xfrm>
                          <a:off x="1872" y="3024"/>
                          <a:ext cx="56" cy="693"/>
                        </a:xfrm>
                        <a:custGeom>
                          <a:avLst/>
                          <a:gdLst/>
                          <a:ahLst/>
                          <a:cxnLst>
                            <a:cxn ang="0">
                              <a:pos x="282" y="6"/>
                            </a:cxn>
                            <a:cxn ang="0">
                              <a:pos x="112" y="3464"/>
                            </a:cxn>
                            <a:cxn ang="0">
                              <a:pos x="0" y="3458"/>
                            </a:cxn>
                            <a:cxn ang="0">
                              <a:pos x="170" y="0"/>
                            </a:cxn>
                            <a:cxn ang="0">
                              <a:pos x="282" y="6"/>
                            </a:cxn>
                          </a:cxnLst>
                          <a:rect l="0" t="0" r="r" b="b"/>
                          <a:pathLst>
                            <a:path w="282" h="3464">
                              <a:moveTo>
                                <a:pt x="282" y="6"/>
                              </a:moveTo>
                              <a:lnTo>
                                <a:pt x="112" y="3464"/>
                              </a:lnTo>
                              <a:lnTo>
                                <a:pt x="0" y="3458"/>
                              </a:lnTo>
                              <a:lnTo>
                                <a:pt x="170" y="0"/>
                              </a:lnTo>
                              <a:lnTo>
                                <a:pt x="282" y="6"/>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88" name="Line 40"/>
                        <a:cNvSpPr>
                          <a:spLocks noChangeShapeType="1"/>
                        </a:cNvSpPr>
                      </a:nvSpPr>
                      <a:spPr bwMode="auto">
                        <a:xfrm>
                          <a:off x="1362" y="2356"/>
                          <a:ext cx="963" cy="1"/>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89" name="Freeform 41"/>
                        <a:cNvSpPr>
                          <a:spLocks/>
                        </a:cNvSpPr>
                      </a:nvSpPr>
                      <a:spPr bwMode="auto">
                        <a:xfrm>
                          <a:off x="1796" y="3708"/>
                          <a:ext cx="94" cy="85"/>
                        </a:xfrm>
                        <a:custGeom>
                          <a:avLst/>
                          <a:gdLst/>
                          <a:ahLst/>
                          <a:cxnLst>
                            <a:cxn ang="0">
                              <a:pos x="471" y="85"/>
                            </a:cxn>
                            <a:cxn ang="0">
                              <a:pos x="74" y="425"/>
                            </a:cxn>
                            <a:cxn ang="0">
                              <a:pos x="0" y="340"/>
                            </a:cxn>
                            <a:cxn ang="0">
                              <a:pos x="397" y="0"/>
                            </a:cxn>
                            <a:cxn ang="0">
                              <a:pos x="471" y="85"/>
                            </a:cxn>
                          </a:cxnLst>
                          <a:rect l="0" t="0" r="r" b="b"/>
                          <a:pathLst>
                            <a:path w="471" h="425">
                              <a:moveTo>
                                <a:pt x="471" y="85"/>
                              </a:moveTo>
                              <a:lnTo>
                                <a:pt x="74" y="425"/>
                              </a:lnTo>
                              <a:lnTo>
                                <a:pt x="0" y="340"/>
                              </a:lnTo>
                              <a:lnTo>
                                <a:pt x="397" y="0"/>
                              </a:lnTo>
                              <a:lnTo>
                                <a:pt x="471" y="85"/>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grpSp>
                    <a:nvGrpSpPr>
                      <a:cNvPr id="42" name="Group 226"/>
                      <a:cNvGrpSpPr>
                        <a:grpSpLocks/>
                      </a:cNvGrpSpPr>
                    </a:nvGrpSpPr>
                    <a:grpSpPr bwMode="auto">
                      <a:xfrm>
                        <a:off x="5076056" y="1484784"/>
                        <a:ext cx="3492624" cy="3264024"/>
                        <a:chOff x="817" y="1488"/>
                        <a:chExt cx="3504" cy="2640"/>
                      </a:xfrm>
                    </a:grpSpPr>
                    <a:sp>
                      <a:nvSpPr>
                        <a:cNvPr id="43" name="AutoShape 227" descr="Eiche"/>
                        <a:cNvSpPr>
                          <a:spLocks noChangeArrowheads="1"/>
                        </a:cNvSpPr>
                      </a:nvSpPr>
                      <a:spPr bwMode="auto">
                        <a:xfrm>
                          <a:off x="2524" y="1488"/>
                          <a:ext cx="138" cy="2592"/>
                        </a:xfrm>
                        <a:prstGeom prst="roundRect">
                          <a:avLst>
                            <a:gd name="adj" fmla="val 29167"/>
                          </a:avLst>
                        </a:prstGeom>
                        <a:blipFill dpi="0" rotWithShape="0">
                          <a:blip r:embed="rId11" cstate="print"/>
                          <a:srcRect/>
                          <a:tile tx="0" ty="0" sx="100000" sy="100000" flip="none" algn="tl"/>
                        </a:blipFill>
                        <a:ln w="0">
                          <a:noFill/>
                          <a:round/>
                          <a:headEnd/>
                          <a:tailEnd/>
                        </a:ln>
                        <a:effectLst/>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4" name="AutoShape 228" descr="Eiche"/>
                        <a:cNvSpPr>
                          <a:spLocks noChangeArrowheads="1"/>
                        </a:cNvSpPr>
                      </a:nvSpPr>
                      <a:spPr bwMode="auto">
                        <a:xfrm>
                          <a:off x="2437" y="2400"/>
                          <a:ext cx="312" cy="288"/>
                        </a:xfrm>
                        <a:prstGeom prst="roundRect">
                          <a:avLst>
                            <a:gd name="adj" fmla="val 16667"/>
                          </a:avLst>
                        </a:prstGeom>
                        <a:blipFill dpi="0" rotWithShape="0">
                          <a:blip r:embed="rId11" cstate="print"/>
                          <a:srcRect/>
                          <a:tile tx="0" ty="0" sx="100000" sy="100000" flip="none" algn="tl"/>
                        </a:blipFill>
                        <a:ln w="0">
                          <a:solidFill>
                            <a:schemeClr val="tx1"/>
                          </a:solidFill>
                          <a:round/>
                          <a:headEnd/>
                          <a:tailEnd/>
                        </a:ln>
                        <a:effectLst/>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nvGrpSpPr>
                        <a:cNvPr id="45" name="Group 229" descr="Eiche"/>
                        <a:cNvGrpSpPr>
                          <a:grpSpLocks/>
                        </a:cNvGrpSpPr>
                      </a:nvGrpSpPr>
                      <a:grpSpPr bwMode="auto">
                        <a:xfrm>
                          <a:off x="2489" y="2448"/>
                          <a:ext cx="208" cy="192"/>
                          <a:chOff x="2736" y="2064"/>
                          <a:chExt cx="288" cy="192"/>
                        </a:xfrm>
                      </a:grpSpPr>
                      <a:sp>
                        <a:nvSpPr>
                          <a:cNvPr id="48" name="Oval 230" descr="Eiche"/>
                          <a:cNvSpPr>
                            <a:spLocks noChangeArrowheads="1"/>
                          </a:cNvSpPr>
                        </a:nvSpPr>
                        <a:spPr bwMode="auto">
                          <a:xfrm>
                            <a:off x="2784" y="2064"/>
                            <a:ext cx="192" cy="192"/>
                          </a:xfrm>
                          <a:prstGeom prst="ellipse">
                            <a:avLst/>
                          </a:prstGeom>
                          <a:blipFill dpi="0" rotWithShape="0">
                            <a:blip r:embed="rId11" cstate="print"/>
                            <a:srcRect/>
                            <a:tile tx="0" ty="0" sx="100000" sy="100000" flip="none" algn="tl"/>
                          </a:blipFill>
                          <a:ln w="0">
                            <a:solidFill>
                              <a:schemeClr val="tx1"/>
                            </a:solidFill>
                            <a:round/>
                            <a:headEnd/>
                            <a:tailEnd/>
                          </a:ln>
                          <a:effectLst/>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9" name="Rectangle 231" descr="Eiche"/>
                          <a:cNvSpPr>
                            <a:spLocks noChangeArrowheads="1"/>
                          </a:cNvSpPr>
                        </a:nvSpPr>
                        <a:spPr bwMode="auto">
                          <a:xfrm rot="1690263">
                            <a:off x="2736" y="2112"/>
                            <a:ext cx="288" cy="96"/>
                          </a:xfrm>
                          <a:prstGeom prst="rect">
                            <a:avLst/>
                          </a:prstGeom>
                          <a:blipFill dpi="0" rotWithShape="0">
                            <a:blip r:embed="rId11" cstate="print"/>
                            <a:srcRect/>
                            <a:tile tx="0" ty="0" sx="100000" sy="100000" flip="none" algn="tl"/>
                          </a:blipFill>
                          <a:ln w="0">
                            <a:solidFill>
                              <a:schemeClr val="tx1"/>
                            </a:solidFill>
                            <a:miter lim="800000"/>
                            <a:headEnd/>
                            <a:tailEnd/>
                          </a:ln>
                          <a:effectLst/>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sp>
                      <a:nvSpPr>
                        <a:cNvPr id="46" name="Rectangle 232" descr="Eiche"/>
                        <a:cNvSpPr>
                          <a:spLocks noChangeArrowheads="1"/>
                        </a:cNvSpPr>
                      </a:nvSpPr>
                      <a:spPr bwMode="auto">
                        <a:xfrm>
                          <a:off x="817" y="4032"/>
                          <a:ext cx="3504" cy="96"/>
                        </a:xfrm>
                        <a:prstGeom prst="rect">
                          <a:avLst/>
                        </a:prstGeom>
                        <a:blipFill dpi="0" rotWithShape="0">
                          <a:blip r:embed="rId11" cstate="print"/>
                          <a:srcRect/>
                          <a:tile tx="0" ty="0" sx="100000" sy="100000" flip="none" algn="tl"/>
                        </a:blipFill>
                        <a:ln w="0">
                          <a:solidFill>
                            <a:schemeClr val="tx1"/>
                          </a:solidFill>
                          <a:miter lim="800000"/>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7" name="Rectangle 233" descr="Eiche"/>
                        <a:cNvSpPr>
                          <a:spLocks noChangeArrowheads="1"/>
                        </a:cNvSpPr>
                      </a:nvSpPr>
                      <a:spPr bwMode="auto">
                        <a:xfrm>
                          <a:off x="1081" y="2304"/>
                          <a:ext cx="3024" cy="96"/>
                        </a:xfrm>
                        <a:prstGeom prst="rect">
                          <a:avLst/>
                        </a:prstGeom>
                        <a:blipFill dpi="0" rotWithShape="0">
                          <a:blip r:embed="rId11" cstate="print"/>
                          <a:srcRect/>
                          <a:tile tx="0" ty="0" sx="100000" sy="100000" flip="none" algn="tl"/>
                        </a:blipFill>
                        <a:ln w="0">
                          <a:noFill/>
                          <a:miter lim="800000"/>
                          <a:headEnd/>
                          <a:tailEnd/>
                        </a:ln>
                        <a:effectLst/>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sp>
                    <a:nvSpPr>
                      <a:cNvPr id="90" name="Freeform 7"/>
                      <a:cNvSpPr>
                        <a:spLocks/>
                      </a:cNvSpPr>
                    </a:nvSpPr>
                    <a:spPr bwMode="auto">
                      <a:xfrm>
                        <a:off x="5868144" y="2636912"/>
                        <a:ext cx="383232" cy="1945184"/>
                      </a:xfrm>
                      <a:custGeom>
                        <a:avLst/>
                        <a:gdLst/>
                        <a:ahLst/>
                        <a:cxnLst>
                          <a:cxn ang="0">
                            <a:pos x="0" y="45"/>
                          </a:cxn>
                          <a:cxn ang="0">
                            <a:pos x="48" y="61"/>
                          </a:cxn>
                          <a:cxn ang="0">
                            <a:pos x="48" y="2240"/>
                          </a:cxn>
                          <a:cxn ang="0">
                            <a:pos x="116" y="2325"/>
                          </a:cxn>
                          <a:cxn ang="0">
                            <a:pos x="208" y="2362"/>
                          </a:cxn>
                          <a:cxn ang="0">
                            <a:pos x="376" y="2362"/>
                          </a:cxn>
                          <a:cxn ang="0">
                            <a:pos x="480" y="2319"/>
                          </a:cxn>
                          <a:cxn ang="0">
                            <a:pos x="543" y="2241"/>
                          </a:cxn>
                          <a:cxn ang="0">
                            <a:pos x="544" y="67"/>
                          </a:cxn>
                          <a:cxn ang="0">
                            <a:pos x="576" y="39"/>
                          </a:cxn>
                          <a:cxn ang="0">
                            <a:pos x="540" y="12"/>
                          </a:cxn>
                          <a:cxn ang="0">
                            <a:pos x="516" y="0"/>
                          </a:cxn>
                          <a:cxn ang="0">
                            <a:pos x="516" y="2238"/>
                          </a:cxn>
                          <a:cxn ang="0">
                            <a:pos x="465" y="2301"/>
                          </a:cxn>
                          <a:cxn ang="0">
                            <a:pos x="392" y="2334"/>
                          </a:cxn>
                          <a:cxn ang="0">
                            <a:pos x="196" y="2334"/>
                          </a:cxn>
                          <a:cxn ang="0">
                            <a:pos x="126" y="2310"/>
                          </a:cxn>
                          <a:cxn ang="0">
                            <a:pos x="72" y="2240"/>
                          </a:cxn>
                          <a:cxn ang="0">
                            <a:pos x="72" y="8"/>
                          </a:cxn>
                          <a:cxn ang="0">
                            <a:pos x="524" y="8"/>
                          </a:cxn>
                          <a:cxn ang="0">
                            <a:pos x="36" y="8"/>
                          </a:cxn>
                          <a:cxn ang="0">
                            <a:pos x="0" y="45"/>
                          </a:cxn>
                        </a:cxnLst>
                        <a:rect l="0" t="0" r="r" b="b"/>
                        <a:pathLst>
                          <a:path w="576" h="2362">
                            <a:moveTo>
                              <a:pt x="0" y="45"/>
                            </a:moveTo>
                            <a:lnTo>
                              <a:pt x="48" y="61"/>
                            </a:lnTo>
                            <a:lnTo>
                              <a:pt x="48" y="2240"/>
                            </a:lnTo>
                            <a:lnTo>
                              <a:pt x="116" y="2325"/>
                            </a:lnTo>
                            <a:lnTo>
                              <a:pt x="208" y="2362"/>
                            </a:lnTo>
                            <a:lnTo>
                              <a:pt x="376" y="2362"/>
                            </a:lnTo>
                            <a:lnTo>
                              <a:pt x="480" y="2319"/>
                            </a:lnTo>
                            <a:lnTo>
                              <a:pt x="543" y="2241"/>
                            </a:lnTo>
                            <a:lnTo>
                              <a:pt x="544" y="67"/>
                            </a:lnTo>
                            <a:lnTo>
                              <a:pt x="576" y="39"/>
                            </a:lnTo>
                            <a:lnTo>
                              <a:pt x="540" y="12"/>
                            </a:lnTo>
                            <a:lnTo>
                              <a:pt x="516" y="0"/>
                            </a:lnTo>
                            <a:lnTo>
                              <a:pt x="516" y="2238"/>
                            </a:lnTo>
                            <a:lnTo>
                              <a:pt x="465" y="2301"/>
                            </a:lnTo>
                            <a:lnTo>
                              <a:pt x="392" y="2334"/>
                            </a:lnTo>
                            <a:lnTo>
                              <a:pt x="196" y="2334"/>
                            </a:lnTo>
                            <a:lnTo>
                              <a:pt x="126" y="2310"/>
                            </a:lnTo>
                            <a:lnTo>
                              <a:pt x="72" y="2240"/>
                            </a:lnTo>
                            <a:lnTo>
                              <a:pt x="72" y="8"/>
                            </a:lnTo>
                            <a:lnTo>
                              <a:pt x="524" y="8"/>
                            </a:lnTo>
                            <a:lnTo>
                              <a:pt x="36" y="8"/>
                            </a:lnTo>
                            <a:lnTo>
                              <a:pt x="0" y="45"/>
                            </a:lnTo>
                            <a:close/>
                          </a:path>
                        </a:pathLst>
                      </a:custGeom>
                      <a:solidFill>
                        <a:schemeClr val="tx1"/>
                      </a:solidFill>
                      <a:ln w="0">
                        <a:solidFill>
                          <a:schemeClr val="tx1"/>
                        </a:solidFill>
                        <a:round/>
                        <a:headEnd/>
                        <a:tailEnd/>
                      </a:ln>
                      <a:effectLst/>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92" name="Freeform 7"/>
                      <a:cNvSpPr>
                        <a:spLocks/>
                      </a:cNvSpPr>
                    </a:nvSpPr>
                    <a:spPr bwMode="auto">
                      <a:xfrm>
                        <a:off x="7452320" y="2636912"/>
                        <a:ext cx="383232" cy="1945184"/>
                      </a:xfrm>
                      <a:custGeom>
                        <a:avLst/>
                        <a:gdLst/>
                        <a:ahLst/>
                        <a:cxnLst>
                          <a:cxn ang="0">
                            <a:pos x="0" y="45"/>
                          </a:cxn>
                          <a:cxn ang="0">
                            <a:pos x="48" y="61"/>
                          </a:cxn>
                          <a:cxn ang="0">
                            <a:pos x="48" y="2240"/>
                          </a:cxn>
                          <a:cxn ang="0">
                            <a:pos x="116" y="2325"/>
                          </a:cxn>
                          <a:cxn ang="0">
                            <a:pos x="208" y="2362"/>
                          </a:cxn>
                          <a:cxn ang="0">
                            <a:pos x="376" y="2362"/>
                          </a:cxn>
                          <a:cxn ang="0">
                            <a:pos x="480" y="2319"/>
                          </a:cxn>
                          <a:cxn ang="0">
                            <a:pos x="543" y="2241"/>
                          </a:cxn>
                          <a:cxn ang="0">
                            <a:pos x="544" y="67"/>
                          </a:cxn>
                          <a:cxn ang="0">
                            <a:pos x="576" y="39"/>
                          </a:cxn>
                          <a:cxn ang="0">
                            <a:pos x="540" y="12"/>
                          </a:cxn>
                          <a:cxn ang="0">
                            <a:pos x="516" y="0"/>
                          </a:cxn>
                          <a:cxn ang="0">
                            <a:pos x="516" y="2238"/>
                          </a:cxn>
                          <a:cxn ang="0">
                            <a:pos x="465" y="2301"/>
                          </a:cxn>
                          <a:cxn ang="0">
                            <a:pos x="392" y="2334"/>
                          </a:cxn>
                          <a:cxn ang="0">
                            <a:pos x="196" y="2334"/>
                          </a:cxn>
                          <a:cxn ang="0">
                            <a:pos x="126" y="2310"/>
                          </a:cxn>
                          <a:cxn ang="0">
                            <a:pos x="72" y="2240"/>
                          </a:cxn>
                          <a:cxn ang="0">
                            <a:pos x="72" y="8"/>
                          </a:cxn>
                          <a:cxn ang="0">
                            <a:pos x="524" y="8"/>
                          </a:cxn>
                          <a:cxn ang="0">
                            <a:pos x="36" y="8"/>
                          </a:cxn>
                          <a:cxn ang="0">
                            <a:pos x="0" y="45"/>
                          </a:cxn>
                        </a:cxnLst>
                        <a:rect l="0" t="0" r="r" b="b"/>
                        <a:pathLst>
                          <a:path w="576" h="2362">
                            <a:moveTo>
                              <a:pt x="0" y="45"/>
                            </a:moveTo>
                            <a:lnTo>
                              <a:pt x="48" y="61"/>
                            </a:lnTo>
                            <a:lnTo>
                              <a:pt x="48" y="2240"/>
                            </a:lnTo>
                            <a:lnTo>
                              <a:pt x="116" y="2325"/>
                            </a:lnTo>
                            <a:lnTo>
                              <a:pt x="208" y="2362"/>
                            </a:lnTo>
                            <a:lnTo>
                              <a:pt x="376" y="2362"/>
                            </a:lnTo>
                            <a:lnTo>
                              <a:pt x="480" y="2319"/>
                            </a:lnTo>
                            <a:lnTo>
                              <a:pt x="543" y="2241"/>
                            </a:lnTo>
                            <a:lnTo>
                              <a:pt x="544" y="67"/>
                            </a:lnTo>
                            <a:lnTo>
                              <a:pt x="576" y="39"/>
                            </a:lnTo>
                            <a:lnTo>
                              <a:pt x="540" y="12"/>
                            </a:lnTo>
                            <a:lnTo>
                              <a:pt x="516" y="0"/>
                            </a:lnTo>
                            <a:lnTo>
                              <a:pt x="516" y="2238"/>
                            </a:lnTo>
                            <a:lnTo>
                              <a:pt x="465" y="2301"/>
                            </a:lnTo>
                            <a:lnTo>
                              <a:pt x="392" y="2334"/>
                            </a:lnTo>
                            <a:lnTo>
                              <a:pt x="196" y="2334"/>
                            </a:lnTo>
                            <a:lnTo>
                              <a:pt x="126" y="2310"/>
                            </a:lnTo>
                            <a:lnTo>
                              <a:pt x="72" y="2240"/>
                            </a:lnTo>
                            <a:lnTo>
                              <a:pt x="72" y="8"/>
                            </a:lnTo>
                            <a:lnTo>
                              <a:pt x="524" y="8"/>
                            </a:lnTo>
                            <a:lnTo>
                              <a:pt x="36" y="8"/>
                            </a:lnTo>
                            <a:lnTo>
                              <a:pt x="0" y="45"/>
                            </a:lnTo>
                            <a:close/>
                          </a:path>
                        </a:pathLst>
                      </a:custGeom>
                      <a:solidFill>
                        <a:schemeClr val="tx1"/>
                      </a:solidFill>
                      <a:ln w="0">
                        <a:solidFill>
                          <a:schemeClr val="tx1"/>
                        </a:solidFill>
                        <a:round/>
                        <a:headEnd/>
                        <a:tailEnd/>
                      </a:ln>
                      <a:effectLst/>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cxnSp>
                    <a:nvCxnSpPr>
                      <a:cNvPr id="96" name="Gerade Verbindung 95"/>
                      <a:cNvCxnSpPr/>
                    </a:nvCxnSpPr>
                    <a:spPr>
                      <a:xfrm flipH="1">
                        <a:off x="5076056" y="2060848"/>
                        <a:ext cx="720080" cy="216024"/>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sp>
                    <a:nvSpPr>
                      <a:cNvPr id="97" name="Textfeld 96"/>
                      <a:cNvSpPr txBox="1"/>
                    </a:nvSpPr>
                    <a:spPr>
                      <a:xfrm>
                        <a:off x="4211960" y="1988840"/>
                        <a:ext cx="1368152" cy="646331"/>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smtClean="0"/>
                            <a:t>Trichter + Filterpapier</a:t>
                          </a:r>
                          <a:endParaRPr lang="de-DE" dirty="0"/>
                        </a:p>
                      </a:txBody>
                      <a:useSpRect/>
                    </a:txSp>
                  </a:sp>
                  <a:cxnSp>
                    <a:nvCxnSpPr>
                      <a:cNvPr id="99" name="Gerade Verbindung 98"/>
                      <a:cNvCxnSpPr/>
                    </a:nvCxnSpPr>
                    <a:spPr>
                      <a:xfrm flipH="1" flipV="1">
                        <a:off x="5364088" y="3140968"/>
                        <a:ext cx="504056" cy="72008"/>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sp>
                    <a:nvSpPr>
                      <a:cNvPr id="100" name="Textfeld 99"/>
                      <a:cNvSpPr txBox="1"/>
                    </a:nvSpPr>
                    <a:spPr>
                      <a:xfrm>
                        <a:off x="4499992" y="2780928"/>
                        <a:ext cx="1368152"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smtClean="0"/>
                            <a:t>Reagenzglas</a:t>
                          </a:r>
                          <a:endParaRPr lang="de-DE" dirty="0"/>
                        </a:p>
                      </a:txBody>
                      <a:useSpRect/>
                    </a:txSp>
                  </a:sp>
                </lc:lockedCanvas>
              </a:graphicData>
            </a:graphic>
          </wp:anchor>
        </w:drawing>
      </w:r>
      <w:r w:rsidR="00A03FD0">
        <w:t xml:space="preserve">Durchführung: </w:t>
      </w:r>
      <w:r w:rsidR="00A03FD0">
        <w:tab/>
      </w:r>
      <w:r w:rsidR="00A03FD0">
        <w:tab/>
      </w:r>
      <w:r w:rsidR="00A03FD0">
        <w:tab/>
        <w:t>In zwei Bechergläser wird einmal Wasser bzw. Seifenlösung gefüllt. Zu be</w:t>
      </w:r>
      <w:r w:rsidR="00A03FD0">
        <w:t>i</w:t>
      </w:r>
      <w:r w:rsidR="00A03FD0">
        <w:t>den</w:t>
      </w:r>
      <w:r w:rsidR="00623B78">
        <w:t xml:space="preserve"> wird j</w:t>
      </w:r>
      <w:r w:rsidR="002C5C9E">
        <w:t xml:space="preserve">eweils eine kleine Spatelspitze Kohlenstoffpulver </w:t>
      </w:r>
      <w:r w:rsidR="002C5C9E">
        <w:lastRenderedPageBreak/>
        <w:t>(Ruß) hinzugegeben</w:t>
      </w:r>
      <w:r w:rsidR="00623B78">
        <w:t>. Die Bechergläser werden leicht geschwenkt. A</w:t>
      </w:r>
      <w:r w:rsidR="00623B78">
        <w:t>n</w:t>
      </w:r>
      <w:r w:rsidR="00623B78">
        <w:t xml:space="preserve">schließend werden deren Inhalte filtriert. </w:t>
      </w:r>
      <w:r w:rsidR="00A03FD0">
        <w:t xml:space="preserve">  </w:t>
      </w:r>
    </w:p>
    <w:p w:rsidR="0043737F" w:rsidRDefault="004B57DA" w:rsidP="0043737F">
      <w:pPr>
        <w:tabs>
          <w:tab w:val="left" w:pos="1701"/>
          <w:tab w:val="left" w:pos="1985"/>
        </w:tabs>
        <w:ind w:left="1980" w:hanging="1980"/>
      </w:pPr>
      <w:r>
        <w:t>Beobachtung:</w:t>
      </w:r>
      <w:r w:rsidR="00623B78">
        <w:tab/>
      </w:r>
      <w:r w:rsidR="00623B78">
        <w:tab/>
      </w:r>
      <w:r w:rsidR="00E0404D">
        <w:t xml:space="preserve">Das Filtrat der Seifenlösung weist eine deutlich dunklere Graufärbung auf, als dasjenige des Wassers. </w:t>
      </w:r>
    </w:p>
    <w:p w:rsidR="00F10DED" w:rsidRDefault="00F10DED" w:rsidP="007E183E">
      <w:pPr>
        <w:tabs>
          <w:tab w:val="left" w:pos="1701"/>
          <w:tab w:val="left" w:pos="1985"/>
        </w:tabs>
        <w:ind w:left="1980" w:hanging="1980"/>
        <w:jc w:val="center"/>
      </w:pPr>
      <w:r>
        <w:rPr>
          <w:noProof/>
          <w:lang w:eastAsia="de-DE"/>
        </w:rPr>
        <w:drawing>
          <wp:inline distT="0" distB="0" distL="0" distR="0">
            <wp:extent cx="1961193" cy="2757040"/>
            <wp:effectExtent l="19050" t="0" r="957" b="0"/>
            <wp:docPr id="11" name="Bild 10" descr="F:\DCIM\100CANON\IMG_4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CIM\100CANON\IMG_4473.JPG"/>
                    <pic:cNvPicPr>
                      <a:picLocks noChangeAspect="1" noChangeArrowheads="1"/>
                    </pic:cNvPicPr>
                  </pic:nvPicPr>
                  <pic:blipFill>
                    <a:blip r:embed="rId12"/>
                    <a:srcRect l="25950" r="28430" b="14537"/>
                    <a:stretch>
                      <a:fillRect/>
                    </a:stretch>
                  </pic:blipFill>
                  <pic:spPr bwMode="auto">
                    <a:xfrm>
                      <a:off x="0" y="0"/>
                      <a:ext cx="1968146" cy="2766814"/>
                    </a:xfrm>
                    <a:prstGeom prst="rect">
                      <a:avLst/>
                    </a:prstGeom>
                    <a:ln>
                      <a:noFill/>
                    </a:ln>
                    <a:effectLst>
                      <a:softEdge rad="112500"/>
                    </a:effectLst>
                  </pic:spPr>
                </pic:pic>
              </a:graphicData>
            </a:graphic>
          </wp:inline>
        </w:drawing>
      </w:r>
      <w:r>
        <w:rPr>
          <w:noProof/>
          <w:lang w:eastAsia="de-DE"/>
        </w:rPr>
        <w:drawing>
          <wp:inline distT="0" distB="0" distL="0" distR="0">
            <wp:extent cx="2068167" cy="2757558"/>
            <wp:effectExtent l="19050" t="0" r="8283" b="0"/>
            <wp:docPr id="12" name="Bild 11" descr="F:\DCIM\100CANON\IMG_4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CIM\100CANON\IMG_4474.JPG"/>
                    <pic:cNvPicPr>
                      <a:picLocks noChangeAspect="1" noChangeArrowheads="1"/>
                    </pic:cNvPicPr>
                  </pic:nvPicPr>
                  <pic:blipFill>
                    <a:blip r:embed="rId13"/>
                    <a:srcRect l="25620" t="3304" r="26281" b="11233"/>
                    <a:stretch>
                      <a:fillRect/>
                    </a:stretch>
                  </pic:blipFill>
                  <pic:spPr bwMode="auto">
                    <a:xfrm>
                      <a:off x="0" y="0"/>
                      <a:ext cx="2073118" cy="2764159"/>
                    </a:xfrm>
                    <a:prstGeom prst="rect">
                      <a:avLst/>
                    </a:prstGeom>
                    <a:ln>
                      <a:noFill/>
                    </a:ln>
                    <a:effectLst>
                      <a:softEdge rad="112500"/>
                    </a:effectLst>
                  </pic:spPr>
                </pic:pic>
              </a:graphicData>
            </a:graphic>
          </wp:inline>
        </w:drawing>
      </w:r>
    </w:p>
    <w:p w:rsidR="00F10DED" w:rsidRDefault="00F10DED" w:rsidP="00F10DED">
      <w:pPr>
        <w:pStyle w:val="Beschriftung"/>
        <w:jc w:val="center"/>
      </w:pPr>
      <w:r>
        <w:t xml:space="preserve">Abb. 2 - </w:t>
      </w:r>
      <w:r>
        <w:rPr>
          <w:noProof/>
        </w:rPr>
        <w:t xml:space="preserve"> Filtrat des Wasser-Holzkohle-Gemisches (links), Filtrat des Seifenlösung-Holzkohle-Gemisches (rechts). </w:t>
      </w:r>
    </w:p>
    <w:p w:rsidR="00F10DED" w:rsidRDefault="00F10DED" w:rsidP="00F10DED">
      <w:pPr>
        <w:tabs>
          <w:tab w:val="left" w:pos="1701"/>
          <w:tab w:val="left" w:pos="1985"/>
        </w:tabs>
      </w:pPr>
    </w:p>
    <w:p w:rsidR="0043737F" w:rsidRDefault="0043737F" w:rsidP="0043737F">
      <w:pPr>
        <w:tabs>
          <w:tab w:val="left" w:pos="1701"/>
          <w:tab w:val="left" w:pos="1985"/>
        </w:tabs>
        <w:ind w:left="1980" w:hanging="1980"/>
      </w:pPr>
      <w:r>
        <w:t>Deutung:</w:t>
      </w:r>
      <w:r w:rsidR="001A3360">
        <w:tab/>
      </w:r>
      <w:r w:rsidR="001A3360">
        <w:tab/>
        <w:t>Das Wasser-Holzkohle-Gemisch lässt sich durch das Filtrieren besser tre</w:t>
      </w:r>
      <w:r w:rsidR="001A3360">
        <w:t>n</w:t>
      </w:r>
      <w:r w:rsidR="001A3360">
        <w:t xml:space="preserve">nen, als das </w:t>
      </w:r>
      <w:proofErr w:type="spellStart"/>
      <w:r w:rsidR="001A3360">
        <w:t>Seifenlösung-Holzkohle-Gemisch</w:t>
      </w:r>
      <w:proofErr w:type="spellEnd"/>
      <w:r w:rsidR="001A3360">
        <w:t>. D</w:t>
      </w:r>
      <w:r w:rsidR="00BB07A5">
        <w:t>ies</w:t>
      </w:r>
      <w:r w:rsidR="001A3360">
        <w:t xml:space="preserve"> lässt sich durch die w</w:t>
      </w:r>
      <w:r w:rsidR="001A3360">
        <w:t>e</w:t>
      </w:r>
      <w:r w:rsidR="001A3360">
        <w:t xml:space="preserve">niger intensive Graufärbung beobachten. </w:t>
      </w:r>
      <w:r w:rsidR="00BB07A5">
        <w:t>Die Seifenlösung nimmt die Hol</w:t>
      </w:r>
      <w:r w:rsidR="00BB07A5">
        <w:t>z</w:t>
      </w:r>
      <w:r w:rsidR="00BB07A5">
        <w:t>kohle hingegen besser auf. Dies liegt daran</w:t>
      </w:r>
      <w:r w:rsidR="002C5C9E">
        <w:t>, dass die</w:t>
      </w:r>
      <w:r w:rsidR="00BB07A5">
        <w:t xml:space="preserve"> unlösliche</w:t>
      </w:r>
      <w:r w:rsidR="002C5C9E">
        <w:t>n</w:t>
      </w:r>
      <w:r w:rsidR="00BB07A5">
        <w:t xml:space="preserve"> Holzko</w:t>
      </w:r>
      <w:r w:rsidR="00BB07A5">
        <w:t>h</w:t>
      </w:r>
      <w:r w:rsidR="00BB07A5">
        <w:t>le</w:t>
      </w:r>
      <w:r w:rsidR="002C5C9E">
        <w:t>partikel</w:t>
      </w:r>
      <w:r w:rsidR="00BB07A5">
        <w:t xml:space="preserve"> fein verteilt in</w:t>
      </w:r>
      <w:r w:rsidR="002C5C9E">
        <w:t xml:space="preserve"> der Seifenlösung vorliegen können</w:t>
      </w:r>
      <w:r w:rsidR="00BB07A5">
        <w:t xml:space="preserve"> (</w:t>
      </w:r>
      <w:r w:rsidR="00BB07A5" w:rsidRPr="00BB07A5">
        <w:rPr>
          <w:b/>
        </w:rPr>
        <w:t>Dispersion</w:t>
      </w:r>
      <w:r w:rsidR="002C5C9E">
        <w:t>).</w:t>
      </w:r>
      <w:r w:rsidR="00BB07A5">
        <w:t xml:space="preserve"> Daher können feste Verschmutzungen</w:t>
      </w:r>
      <w:r w:rsidR="002C5C9E">
        <w:t>, im Vergleich zu Wasser,</w:t>
      </w:r>
      <w:r w:rsidR="00BB07A5">
        <w:t xml:space="preserve"> leichter mit Seifenlösungen fortgespült werden.</w:t>
      </w:r>
      <w:r w:rsidR="001A3360">
        <w:t xml:space="preserve"> </w:t>
      </w:r>
    </w:p>
    <w:p w:rsidR="004B57DA" w:rsidRDefault="0043737F" w:rsidP="007E183E">
      <w:pPr>
        <w:tabs>
          <w:tab w:val="left" w:pos="1701"/>
          <w:tab w:val="left" w:pos="1985"/>
        </w:tabs>
      </w:pPr>
      <w:r>
        <w:t>Literatur:</w:t>
      </w:r>
      <w:r w:rsidR="004B57DA">
        <w:tab/>
      </w:r>
      <w:r w:rsidR="004B57DA">
        <w:tab/>
      </w:r>
      <w:r w:rsidR="00944892">
        <w:t>(Jahnke-Klein</w:t>
      </w:r>
      <w:r w:rsidR="00422542">
        <w:rPr>
          <w:vertAlign w:val="superscript"/>
        </w:rPr>
        <w:t>1</w:t>
      </w:r>
      <w:r w:rsidR="00944892">
        <w:t>)</w:t>
      </w:r>
      <w:r w:rsidR="004B57DA">
        <w:tab/>
      </w:r>
    </w:p>
    <w:p w:rsidR="00E50D03" w:rsidRDefault="00676EDC" w:rsidP="007E183E">
      <w:r>
        <w:pict>
          <v:shape id="_x0000_s1164" type="#_x0000_t202" style="width:462.45pt;height:45.4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64">
              <w:txbxContent>
                <w:p w:rsidR="00220D88" w:rsidRPr="00004142" w:rsidRDefault="00220D88" w:rsidP="001A3360">
                  <w:pPr>
                    <w:rPr>
                      <w:color w:val="auto"/>
                    </w:rPr>
                  </w:pPr>
                  <w:r>
                    <w:rPr>
                      <w:color w:val="auto"/>
                    </w:rPr>
                    <w:t xml:space="preserve">Mittels dieses Versuches kann in anspruchsvollen Schulklassen der Fachbegriff </w:t>
                  </w:r>
                  <w:r w:rsidRPr="001A3360">
                    <w:rPr>
                      <w:b/>
                      <w:color w:val="auto"/>
                    </w:rPr>
                    <w:t>Dispersion</w:t>
                  </w:r>
                  <w:r>
                    <w:rPr>
                      <w:color w:val="auto"/>
                    </w:rPr>
                    <w:t xml:space="preserve"> eingeführt werden. Bei Seifen und Waschmitteln handelt es sich um </w:t>
                  </w:r>
                  <w:r w:rsidRPr="00944892">
                    <w:rPr>
                      <w:b/>
                      <w:color w:val="auto"/>
                    </w:rPr>
                    <w:t>Dispergiermittel</w:t>
                  </w:r>
                  <w:r>
                    <w:rPr>
                      <w:color w:val="auto"/>
                    </w:rPr>
                    <w:t>.</w:t>
                  </w:r>
                </w:p>
              </w:txbxContent>
            </v:textbox>
            <w10:wrap type="none"/>
            <w10:anchorlock/>
          </v:shape>
        </w:pict>
      </w:r>
    </w:p>
    <w:p w:rsidR="00BE287F" w:rsidRDefault="00BE287F" w:rsidP="00706A35">
      <w:pPr>
        <w:pStyle w:val="berschrift2"/>
        <w:numPr>
          <w:ilvl w:val="0"/>
          <w:numId w:val="0"/>
        </w:numPr>
      </w:pPr>
    </w:p>
    <w:p w:rsidR="0043737F" w:rsidRDefault="00676EDC" w:rsidP="00706A35">
      <w:pPr>
        <w:pStyle w:val="berschrift2"/>
        <w:numPr>
          <w:ilvl w:val="0"/>
          <w:numId w:val="0"/>
        </w:numPr>
      </w:pPr>
      <w:r>
        <w:rPr>
          <w:noProof/>
          <w:lang w:eastAsia="de-DE"/>
        </w:rPr>
        <w:pict>
          <v:shape id="_x0000_s1160" type="#_x0000_t202" style="position:absolute;left:0;text-align:left;margin-left:-.05pt;margin-top:31.45pt;width:462.45pt;height:44.65pt;z-index:251802624;mso-width-relative:margin;mso-height-relative:margin" fillcolor="white [3201]" strokecolor="#7030a0" strokeweight="1pt">
            <v:stroke dashstyle="dash"/>
            <v:shadow color="#868686"/>
            <v:textbox style="mso-next-textbox:#_x0000_s1160">
              <w:txbxContent>
                <w:p w:rsidR="00220D88" w:rsidRPr="00E950CC" w:rsidRDefault="00220D88" w:rsidP="0043737F">
                  <w:pPr>
                    <w:rPr>
                      <w:color w:val="auto"/>
                    </w:rPr>
                  </w:pPr>
                  <w:r>
                    <w:rPr>
                      <w:color w:val="auto"/>
                    </w:rPr>
                    <w:t xml:space="preserve">Seifen und Waschmittel haben eine unterschiedliche Waschwirkung. Waschmittel reinigen besser. Dies liegt an den zahlreichen weiteren Bestandteilen die sie neben Seife enthalten. </w:t>
                  </w:r>
                </w:p>
              </w:txbxContent>
            </v:textbox>
            <w10:wrap type="square"/>
          </v:shape>
        </w:pict>
      </w:r>
      <w:bookmarkStart w:id="5" w:name="_Toc336690284"/>
      <w:r w:rsidR="00706A35">
        <w:t>2.3.</w:t>
      </w:r>
      <w:r w:rsidR="00706A35">
        <w:tab/>
      </w:r>
      <w:r w:rsidR="0043737F">
        <w:t>V 3 – Seife und Waschmittel im Vergleich (Waschwirkung)</w:t>
      </w:r>
      <w:bookmarkEnd w:id="5"/>
    </w:p>
    <w:p w:rsidR="0043737F" w:rsidRPr="00401750" w:rsidRDefault="0043737F" w:rsidP="0043737F"/>
    <w:tbl>
      <w:tblPr>
        <w:tblStyle w:val="HelleSchattierung-Akzent11"/>
        <w:tblW w:w="9771" w:type="dxa"/>
        <w:tblLook w:val="04A0" w:firstRow="1" w:lastRow="0" w:firstColumn="1" w:lastColumn="0" w:noHBand="0" w:noVBand="1"/>
      </w:tblPr>
      <w:tblGrid>
        <w:gridCol w:w="2259"/>
        <w:gridCol w:w="1677"/>
        <w:gridCol w:w="2551"/>
        <w:gridCol w:w="3284"/>
      </w:tblGrid>
      <w:tr w:rsidR="0043737F" w:rsidTr="00E04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tcPr>
          <w:p w:rsidR="0043737F" w:rsidRPr="00486C9F" w:rsidRDefault="0043737F" w:rsidP="00E0404D">
            <w:pPr>
              <w:jc w:val="center"/>
              <w:rPr>
                <w:sz w:val="20"/>
              </w:rPr>
            </w:pPr>
            <w:r w:rsidRPr="00486C9F">
              <w:rPr>
                <w:sz w:val="20"/>
              </w:rPr>
              <w:t>Gefahrenstoffe</w:t>
            </w:r>
          </w:p>
        </w:tc>
        <w:tc>
          <w:tcPr>
            <w:tcW w:w="3284" w:type="dxa"/>
            <w:vMerge w:val="restart"/>
            <w:tcBorders>
              <w:top w:val="nil"/>
              <w:bottom w:val="nil"/>
            </w:tcBorders>
          </w:tcPr>
          <w:p w:rsidR="0043737F" w:rsidRDefault="0043737F" w:rsidP="00E0404D">
            <w:pPr>
              <w:cnfStyle w:val="100000000000" w:firstRow="1" w:lastRow="0" w:firstColumn="0" w:lastColumn="0" w:oddVBand="0" w:evenVBand="0" w:oddHBand="0" w:evenHBand="0" w:firstRowFirstColumn="0" w:firstRowLastColumn="0" w:lastRowFirstColumn="0" w:lastRowLastColumn="0"/>
              <w:rPr>
                <w:noProof/>
                <w:color w:val="0000FF"/>
                <w:lang w:eastAsia="de-DE"/>
              </w:rPr>
            </w:pPr>
          </w:p>
        </w:tc>
      </w:tr>
      <w:tr w:rsidR="0043737F" w:rsidRPr="00486C9F" w:rsidTr="00E0404D">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43737F" w:rsidRPr="00486C9F" w:rsidRDefault="0043737F" w:rsidP="00E0404D">
            <w:pPr>
              <w:spacing w:line="276" w:lineRule="auto"/>
              <w:ind w:right="-180"/>
              <w:jc w:val="center"/>
              <w:rPr>
                <w:b w:val="0"/>
                <w:sz w:val="20"/>
              </w:rPr>
            </w:pPr>
            <w:r>
              <w:rPr>
                <w:b w:val="0"/>
                <w:sz w:val="20"/>
              </w:rPr>
              <w:t>-</w:t>
            </w:r>
          </w:p>
        </w:tc>
        <w:tc>
          <w:tcPr>
            <w:tcW w:w="1677" w:type="dxa"/>
            <w:vAlign w:val="center"/>
          </w:tcPr>
          <w:p w:rsidR="0043737F" w:rsidRPr="00BD1D31" w:rsidRDefault="0043737F" w:rsidP="00E0404D">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H: -</w:t>
            </w:r>
          </w:p>
        </w:tc>
        <w:tc>
          <w:tcPr>
            <w:tcW w:w="2551" w:type="dxa"/>
            <w:vAlign w:val="center"/>
          </w:tcPr>
          <w:p w:rsidR="0043737F" w:rsidRPr="006E32AF" w:rsidRDefault="0043737F" w:rsidP="00E0404D">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6E32AF">
              <w:rPr>
                <w:color w:val="auto"/>
                <w:sz w:val="20"/>
              </w:rPr>
              <w:t xml:space="preserve">P: </w:t>
            </w:r>
            <w:r>
              <w:t>-</w:t>
            </w:r>
          </w:p>
        </w:tc>
        <w:tc>
          <w:tcPr>
            <w:tcW w:w="3284" w:type="dxa"/>
            <w:vMerge/>
            <w:tcBorders>
              <w:bottom w:val="nil"/>
            </w:tcBorders>
          </w:tcPr>
          <w:p w:rsidR="0043737F" w:rsidRPr="00486C9F" w:rsidRDefault="0043737F" w:rsidP="00E0404D">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bl>
    <w:p w:rsidR="0043737F" w:rsidRDefault="0043737F" w:rsidP="0043737F">
      <w:pPr>
        <w:tabs>
          <w:tab w:val="left" w:pos="1701"/>
          <w:tab w:val="left" w:pos="1985"/>
        </w:tabs>
        <w:ind w:left="1980" w:hanging="1980"/>
      </w:pPr>
    </w:p>
    <w:p w:rsidR="0043737F" w:rsidRDefault="0043737F" w:rsidP="0043737F">
      <w:pPr>
        <w:tabs>
          <w:tab w:val="left" w:pos="1701"/>
          <w:tab w:val="left" w:pos="1985"/>
        </w:tabs>
        <w:ind w:left="1980" w:hanging="1980"/>
      </w:pPr>
      <w:r>
        <w:t xml:space="preserve">Materialien: </w:t>
      </w:r>
      <w:r>
        <w:tab/>
      </w:r>
      <w:r>
        <w:tab/>
        <w:t>2 Stoffreste, 2 Bechergläser, verschiedene Utensilien zum Verschmutzen</w:t>
      </w:r>
      <w:r w:rsidR="00F10DED">
        <w:t xml:space="preserve"> der Stoffreste</w:t>
      </w:r>
      <w:r>
        <w:t xml:space="preserve"> (</w:t>
      </w:r>
      <w:proofErr w:type="spellStart"/>
      <w:r>
        <w:t>z.B</w:t>
      </w:r>
      <w:proofErr w:type="spellEnd"/>
      <w:r>
        <w:t>.: Textmarker, Tinte, Kugelschreiber, Kohle</w:t>
      </w:r>
      <w:r w:rsidR="00DB18C0">
        <w:t xml:space="preserve">, </w:t>
      </w:r>
      <w:proofErr w:type="spellStart"/>
      <w:r w:rsidR="00DB18C0">
        <w:t>etc</w:t>
      </w:r>
      <w:proofErr w:type="spellEnd"/>
      <w:r>
        <w:t>…)</w:t>
      </w:r>
    </w:p>
    <w:p w:rsidR="0043737F" w:rsidRDefault="0043737F" w:rsidP="0043737F">
      <w:pPr>
        <w:tabs>
          <w:tab w:val="left" w:pos="1701"/>
          <w:tab w:val="left" w:pos="1985"/>
        </w:tabs>
        <w:ind w:left="1980" w:hanging="1980"/>
      </w:pPr>
      <w:r>
        <w:t>Chemikalien:</w:t>
      </w:r>
      <w:r>
        <w:tab/>
      </w:r>
      <w:r>
        <w:tab/>
        <w:t>Waschmittelpulver, Flüssigseife (oder geraspelte feste Seife), Wasser</w:t>
      </w:r>
    </w:p>
    <w:p w:rsidR="00C55B68" w:rsidRDefault="00C55B68" w:rsidP="00C55B68">
      <w:pPr>
        <w:tabs>
          <w:tab w:val="left" w:pos="1701"/>
          <w:tab w:val="left" w:pos="1985"/>
        </w:tabs>
        <w:ind w:left="1980" w:hanging="1980"/>
      </w:pPr>
      <w:r>
        <w:rPr>
          <w:noProof/>
          <w:lang w:eastAsia="de-DE"/>
        </w:rPr>
        <w:drawing>
          <wp:anchor distT="0" distB="0" distL="114300" distR="114300" simplePos="0" relativeHeight="251809792" behindDoc="0" locked="0" layoutInCell="1" allowOverlap="1">
            <wp:simplePos x="0" y="0"/>
            <wp:positionH relativeFrom="column">
              <wp:posOffset>3376930</wp:posOffset>
            </wp:positionH>
            <wp:positionV relativeFrom="paragraph">
              <wp:posOffset>176530</wp:posOffset>
            </wp:positionV>
            <wp:extent cx="2571750" cy="2428875"/>
            <wp:effectExtent l="19050" t="0" r="0" b="0"/>
            <wp:wrapSquare wrapText="bothSides"/>
            <wp:docPr id="19" name="Objek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76464" cy="3670667"/>
                      <a:chOff x="4788024" y="1556792"/>
                      <a:chExt cx="4176464" cy="3670667"/>
                    </a:xfrm>
                  </a:grpSpPr>
                  <a:sp>
                    <a:nvSpPr>
                      <a:cNvPr id="129" name="Freeform 9"/>
                      <a:cNvSpPr>
                        <a:spLocks/>
                      </a:cNvSpPr>
                    </a:nvSpPr>
                    <a:spPr bwMode="auto">
                      <a:xfrm>
                        <a:off x="4870376" y="2681016"/>
                        <a:ext cx="2088566" cy="1583099"/>
                      </a:xfrm>
                      <a:custGeom>
                        <a:avLst/>
                        <a:gdLst/>
                        <a:ahLst/>
                        <a:cxnLst>
                          <a:cxn ang="0">
                            <a:pos x="0" y="0"/>
                          </a:cxn>
                          <a:cxn ang="0">
                            <a:pos x="519" y="0"/>
                          </a:cxn>
                          <a:cxn ang="0">
                            <a:pos x="525" y="331"/>
                          </a:cxn>
                          <a:cxn ang="0">
                            <a:pos x="510" y="391"/>
                          </a:cxn>
                          <a:cxn ang="0">
                            <a:pos x="450" y="420"/>
                          </a:cxn>
                          <a:cxn ang="0">
                            <a:pos x="58" y="421"/>
                          </a:cxn>
                          <a:cxn ang="0">
                            <a:pos x="9" y="391"/>
                          </a:cxn>
                          <a:cxn ang="0">
                            <a:pos x="1" y="330"/>
                          </a:cxn>
                          <a:cxn ang="0">
                            <a:pos x="0" y="0"/>
                          </a:cxn>
                        </a:cxnLst>
                        <a:rect l="0" t="0" r="r" b="b"/>
                        <a:pathLst>
                          <a:path w="525" h="421">
                            <a:moveTo>
                              <a:pt x="0" y="0"/>
                            </a:moveTo>
                            <a:lnTo>
                              <a:pt x="519" y="0"/>
                            </a:lnTo>
                            <a:lnTo>
                              <a:pt x="525" y="331"/>
                            </a:lnTo>
                            <a:lnTo>
                              <a:pt x="510" y="391"/>
                            </a:lnTo>
                            <a:lnTo>
                              <a:pt x="450" y="420"/>
                            </a:lnTo>
                            <a:lnTo>
                              <a:pt x="58" y="421"/>
                            </a:lnTo>
                            <a:lnTo>
                              <a:pt x="9" y="391"/>
                            </a:lnTo>
                            <a:lnTo>
                              <a:pt x="1" y="330"/>
                            </a:lnTo>
                            <a:lnTo>
                              <a:pt x="0" y="0"/>
                            </a:lnTo>
                            <a:close/>
                          </a:path>
                        </a:pathLst>
                      </a:custGeom>
                      <a:solidFill>
                        <a:srgbClr val="00B0F0"/>
                      </a:solidFill>
                      <a:ln w="0" cap="flat" cmpd="sng">
                        <a:solidFill>
                          <a:srgbClr val="000000"/>
                        </a:solidFill>
                        <a:prstDash val="solid"/>
                        <a:round/>
                        <a:headEnd/>
                        <a:tailEnd/>
                      </a:ln>
                      <a:effectLst/>
                    </a:spPr>
                    <a:txSp>
                      <a:txBody>
                        <a:bodyPr wrap="none"/>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30" name="Freeform 10"/>
                      <a:cNvSpPr>
                        <a:spLocks/>
                      </a:cNvSpPr>
                    </a:nvSpPr>
                    <a:spPr bwMode="auto">
                      <a:xfrm>
                        <a:off x="4788024" y="1556792"/>
                        <a:ext cx="2314600" cy="2708399"/>
                      </a:xfrm>
                      <a:custGeom>
                        <a:avLst/>
                        <a:gdLst/>
                        <a:ahLst/>
                        <a:cxnLst>
                          <a:cxn ang="0">
                            <a:pos x="6" y="568"/>
                          </a:cxn>
                          <a:cxn ang="0">
                            <a:pos x="76" y="720"/>
                          </a:cxn>
                          <a:cxn ang="0">
                            <a:pos x="464" y="720"/>
                          </a:cxn>
                          <a:cxn ang="0">
                            <a:pos x="546" y="587"/>
                          </a:cxn>
                          <a:cxn ang="0">
                            <a:pos x="547" y="59"/>
                          </a:cxn>
                          <a:cxn ang="0">
                            <a:pos x="554" y="26"/>
                          </a:cxn>
                          <a:cxn ang="0">
                            <a:pos x="582" y="8"/>
                          </a:cxn>
                          <a:cxn ang="0">
                            <a:pos x="575" y="0"/>
                          </a:cxn>
                          <a:cxn ang="0">
                            <a:pos x="543" y="25"/>
                          </a:cxn>
                          <a:cxn ang="0">
                            <a:pos x="536" y="57"/>
                          </a:cxn>
                          <a:cxn ang="0">
                            <a:pos x="536" y="602"/>
                          </a:cxn>
                          <a:cxn ang="0">
                            <a:pos x="454" y="710"/>
                          </a:cxn>
                          <a:cxn ang="0">
                            <a:pos x="94" y="711"/>
                          </a:cxn>
                          <a:cxn ang="0">
                            <a:pos x="18" y="576"/>
                          </a:cxn>
                          <a:cxn ang="0">
                            <a:pos x="19" y="0"/>
                          </a:cxn>
                          <a:cxn ang="0">
                            <a:pos x="578" y="0"/>
                          </a:cxn>
                          <a:cxn ang="0">
                            <a:pos x="6" y="0"/>
                          </a:cxn>
                          <a:cxn ang="0">
                            <a:pos x="6" y="568"/>
                          </a:cxn>
                        </a:cxnLst>
                        <a:rect l="0" t="0" r="r" b="b"/>
                        <a:pathLst>
                          <a:path w="582" h="720">
                            <a:moveTo>
                              <a:pt x="6" y="568"/>
                            </a:moveTo>
                            <a:cubicBezTo>
                              <a:pt x="18" y="688"/>
                              <a:pt x="0" y="695"/>
                              <a:pt x="76" y="720"/>
                            </a:cubicBezTo>
                            <a:lnTo>
                              <a:pt x="464" y="720"/>
                            </a:lnTo>
                            <a:cubicBezTo>
                              <a:pt x="542" y="698"/>
                              <a:pt x="542" y="679"/>
                              <a:pt x="546" y="587"/>
                            </a:cubicBezTo>
                            <a:cubicBezTo>
                              <a:pt x="547" y="551"/>
                              <a:pt x="545" y="152"/>
                              <a:pt x="547" y="59"/>
                            </a:cubicBezTo>
                            <a:lnTo>
                              <a:pt x="554" y="26"/>
                            </a:lnTo>
                            <a:lnTo>
                              <a:pt x="582" y="8"/>
                            </a:lnTo>
                            <a:lnTo>
                              <a:pt x="575" y="0"/>
                            </a:lnTo>
                            <a:cubicBezTo>
                              <a:pt x="569" y="3"/>
                              <a:pt x="549" y="16"/>
                              <a:pt x="543" y="25"/>
                            </a:cubicBezTo>
                            <a:lnTo>
                              <a:pt x="536" y="57"/>
                            </a:lnTo>
                            <a:lnTo>
                              <a:pt x="536" y="602"/>
                            </a:lnTo>
                            <a:cubicBezTo>
                              <a:pt x="530" y="680"/>
                              <a:pt x="528" y="690"/>
                              <a:pt x="454" y="710"/>
                            </a:cubicBezTo>
                            <a:lnTo>
                              <a:pt x="94" y="711"/>
                            </a:lnTo>
                            <a:cubicBezTo>
                              <a:pt x="21" y="689"/>
                              <a:pt x="30" y="694"/>
                              <a:pt x="18" y="576"/>
                            </a:cubicBezTo>
                            <a:lnTo>
                              <a:pt x="19" y="0"/>
                            </a:lnTo>
                            <a:lnTo>
                              <a:pt x="578" y="0"/>
                            </a:lnTo>
                            <a:lnTo>
                              <a:pt x="6" y="0"/>
                            </a:lnTo>
                            <a:lnTo>
                              <a:pt x="6" y="568"/>
                            </a:lnTo>
                            <a:close/>
                          </a:path>
                        </a:pathLst>
                      </a:custGeom>
                      <a:solidFill>
                        <a:schemeClr val="bg2"/>
                      </a:solidFill>
                      <a:ln w="0">
                        <a:solidFill>
                          <a:schemeClr val="tx1"/>
                        </a:solidFill>
                        <a:round/>
                        <a:headEnd/>
                        <a:tailEnd/>
                      </a:ln>
                      <a:effectLst/>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131" name="Flussdiagramm: Daten 130"/>
                      <a:cNvSpPr/>
                    </a:nvSpPr>
                    <a:spPr>
                      <a:xfrm>
                        <a:off x="5292080" y="2276872"/>
                        <a:ext cx="1080120" cy="864096"/>
                      </a:xfrm>
                      <a:prstGeom prst="flowChartInputOutpu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32" name="Freihandform 131"/>
                      <a:cNvSpPr/>
                    </a:nvSpPr>
                    <a:spPr>
                      <a:xfrm>
                        <a:off x="5652120" y="2492896"/>
                        <a:ext cx="369560" cy="399634"/>
                      </a:xfrm>
                      <a:custGeom>
                        <a:avLst/>
                        <a:gdLst>
                          <a:gd name="connsiteX0" fmla="*/ 279408 w 369560"/>
                          <a:gd name="connsiteY0" fmla="*/ 63658 h 399634"/>
                          <a:gd name="connsiteX1" fmla="*/ 137740 w 369560"/>
                          <a:gd name="connsiteY1" fmla="*/ 25021 h 399634"/>
                          <a:gd name="connsiteX2" fmla="*/ 99103 w 369560"/>
                          <a:gd name="connsiteY2" fmla="*/ 76537 h 399634"/>
                          <a:gd name="connsiteX3" fmla="*/ 21830 w 369560"/>
                          <a:gd name="connsiteY3" fmla="*/ 153810 h 399634"/>
                          <a:gd name="connsiteX4" fmla="*/ 8951 w 369560"/>
                          <a:gd name="connsiteY4" fmla="*/ 192447 h 399634"/>
                          <a:gd name="connsiteX5" fmla="*/ 215013 w 369560"/>
                          <a:gd name="connsiteY5" fmla="*/ 321235 h 399634"/>
                          <a:gd name="connsiteX6" fmla="*/ 266529 w 369560"/>
                          <a:gd name="connsiteY6" fmla="*/ 308356 h 399634"/>
                          <a:gd name="connsiteX7" fmla="*/ 330923 w 369560"/>
                          <a:gd name="connsiteY7" fmla="*/ 295478 h 399634"/>
                          <a:gd name="connsiteX8" fmla="*/ 369560 w 369560"/>
                          <a:gd name="connsiteY8" fmla="*/ 269720 h 399634"/>
                          <a:gd name="connsiteX9" fmla="*/ 330923 w 369560"/>
                          <a:gd name="connsiteY9" fmla="*/ 128052 h 399634"/>
                          <a:gd name="connsiteX10" fmla="*/ 292286 w 369560"/>
                          <a:gd name="connsiteY10" fmla="*/ 102294 h 399634"/>
                          <a:gd name="connsiteX11" fmla="*/ 279408 w 369560"/>
                          <a:gd name="connsiteY11" fmla="*/ 63658 h 399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69560" h="399634">
                            <a:moveTo>
                              <a:pt x="279408" y="63658"/>
                            </a:moveTo>
                            <a:cubicBezTo>
                              <a:pt x="183921" y="0"/>
                              <a:pt x="232490" y="6071"/>
                              <a:pt x="137740" y="25021"/>
                            </a:cubicBezTo>
                            <a:cubicBezTo>
                              <a:pt x="124861" y="42193"/>
                              <a:pt x="113462" y="60582"/>
                              <a:pt x="99103" y="76537"/>
                            </a:cubicBezTo>
                            <a:cubicBezTo>
                              <a:pt x="74735" y="103613"/>
                              <a:pt x="21830" y="153810"/>
                              <a:pt x="21830" y="153810"/>
                            </a:cubicBezTo>
                            <a:cubicBezTo>
                              <a:pt x="17537" y="166689"/>
                              <a:pt x="8951" y="178871"/>
                              <a:pt x="8951" y="192447"/>
                            </a:cubicBezTo>
                            <a:cubicBezTo>
                              <a:pt x="8951" y="399634"/>
                              <a:pt x="0" y="335569"/>
                              <a:pt x="215013" y="321235"/>
                            </a:cubicBezTo>
                            <a:cubicBezTo>
                              <a:pt x="232185" y="316942"/>
                              <a:pt x="249250" y="312196"/>
                              <a:pt x="266529" y="308356"/>
                            </a:cubicBezTo>
                            <a:cubicBezTo>
                              <a:pt x="287897" y="303608"/>
                              <a:pt x="310427" y="303164"/>
                              <a:pt x="330923" y="295478"/>
                            </a:cubicBezTo>
                            <a:cubicBezTo>
                              <a:pt x="345416" y="290043"/>
                              <a:pt x="356681" y="278306"/>
                              <a:pt x="369560" y="269720"/>
                            </a:cubicBezTo>
                            <a:cubicBezTo>
                              <a:pt x="351356" y="178701"/>
                              <a:pt x="363603" y="226092"/>
                              <a:pt x="330923" y="128052"/>
                            </a:cubicBezTo>
                            <a:cubicBezTo>
                              <a:pt x="326028" y="113368"/>
                              <a:pt x="305165" y="110880"/>
                              <a:pt x="292286" y="102294"/>
                            </a:cubicBezTo>
                            <a:lnTo>
                              <a:pt x="279408" y="63658"/>
                            </a:lnTo>
                            <a:close/>
                          </a:path>
                        </a:pathLst>
                      </a:cu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33" name="Ellipse 132"/>
                      <a:cNvSpPr/>
                    </a:nvSpPr>
                    <a:spPr>
                      <a:xfrm>
                        <a:off x="6804248" y="2636912"/>
                        <a:ext cx="72008" cy="72008"/>
                      </a:xfrm>
                      <a:prstGeom prst="ellipse">
                        <a:avLst/>
                      </a:prstGeom>
                      <a:solidFill>
                        <a:schemeClr val="bg1"/>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34" name="Ellipse 133"/>
                      <a:cNvSpPr/>
                    </a:nvSpPr>
                    <a:spPr>
                      <a:xfrm>
                        <a:off x="6372200" y="2636912"/>
                        <a:ext cx="144016" cy="144016"/>
                      </a:xfrm>
                      <a:prstGeom prst="ellipse">
                        <a:avLst/>
                      </a:prstGeom>
                      <a:solidFill>
                        <a:schemeClr val="bg1"/>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35" name="Ellipse 134"/>
                      <a:cNvSpPr/>
                    </a:nvSpPr>
                    <a:spPr>
                      <a:xfrm>
                        <a:off x="6660232" y="2636912"/>
                        <a:ext cx="144016" cy="144016"/>
                      </a:xfrm>
                      <a:prstGeom prst="ellipse">
                        <a:avLst/>
                      </a:prstGeom>
                      <a:solidFill>
                        <a:schemeClr val="bg1"/>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36" name="Ellipse 135"/>
                      <a:cNvSpPr/>
                    </a:nvSpPr>
                    <a:spPr>
                      <a:xfrm>
                        <a:off x="5076056" y="2492896"/>
                        <a:ext cx="216024" cy="216024"/>
                      </a:xfrm>
                      <a:prstGeom prst="ellipse">
                        <a:avLst/>
                      </a:prstGeom>
                      <a:solidFill>
                        <a:schemeClr val="bg1"/>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37" name="Ellipse 136"/>
                      <a:cNvSpPr/>
                    </a:nvSpPr>
                    <a:spPr>
                      <a:xfrm>
                        <a:off x="5292080" y="2564904"/>
                        <a:ext cx="72008" cy="72008"/>
                      </a:xfrm>
                      <a:prstGeom prst="ellipse">
                        <a:avLst/>
                      </a:prstGeom>
                      <a:solidFill>
                        <a:schemeClr val="bg1"/>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38" name="Ellipse 137"/>
                      <a:cNvSpPr/>
                    </a:nvSpPr>
                    <a:spPr>
                      <a:xfrm>
                        <a:off x="4932040" y="2564904"/>
                        <a:ext cx="144016" cy="144016"/>
                      </a:xfrm>
                      <a:prstGeom prst="ellipse">
                        <a:avLst/>
                      </a:prstGeom>
                      <a:solidFill>
                        <a:schemeClr val="bg1"/>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39" name="Ellipse 138"/>
                      <a:cNvSpPr/>
                    </a:nvSpPr>
                    <a:spPr>
                      <a:xfrm>
                        <a:off x="6516216" y="2564904"/>
                        <a:ext cx="144016" cy="144016"/>
                      </a:xfrm>
                      <a:prstGeom prst="ellipse">
                        <a:avLst/>
                      </a:prstGeom>
                      <a:solidFill>
                        <a:schemeClr val="bg1"/>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0" name="Gerade Verbindung 139"/>
                      <a:cNvCxnSpPr/>
                    </a:nvCxnSpPr>
                    <a:spPr>
                      <a:xfrm flipV="1">
                        <a:off x="6948264" y="2060848"/>
                        <a:ext cx="648072" cy="216024"/>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141" name="Textfeld 140"/>
                      <a:cNvSpPr txBox="1"/>
                    </a:nvSpPr>
                    <a:spPr>
                      <a:xfrm>
                        <a:off x="7596336" y="1844824"/>
                        <a:ext cx="1368152"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smtClean="0"/>
                            <a:t>Becherglas</a:t>
                          </a:r>
                          <a:endParaRPr lang="de-DE" dirty="0"/>
                        </a:p>
                      </a:txBody>
                      <a:useSpRect/>
                    </a:txSp>
                  </a:sp>
                  <a:sp>
                    <a:nvSpPr>
                      <a:cNvPr id="142" name="Ellipse 141"/>
                      <a:cNvSpPr/>
                    </a:nvSpPr>
                    <a:spPr>
                      <a:xfrm>
                        <a:off x="5004048" y="2780928"/>
                        <a:ext cx="144016" cy="144016"/>
                      </a:xfrm>
                      <a:prstGeom prst="ellipse">
                        <a:avLst/>
                      </a:prstGeom>
                      <a:solidFill>
                        <a:schemeClr val="bg1"/>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43" name="Ellipse 142"/>
                      <a:cNvSpPr/>
                    </a:nvSpPr>
                    <a:spPr>
                      <a:xfrm>
                        <a:off x="6300192" y="2780928"/>
                        <a:ext cx="144016" cy="144016"/>
                      </a:xfrm>
                      <a:prstGeom prst="ellipse">
                        <a:avLst/>
                      </a:prstGeom>
                      <a:solidFill>
                        <a:schemeClr val="bg1"/>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44" name="Ellipse 143"/>
                      <a:cNvSpPr/>
                    </a:nvSpPr>
                    <a:spPr>
                      <a:xfrm>
                        <a:off x="5076056" y="2924944"/>
                        <a:ext cx="72008" cy="72008"/>
                      </a:xfrm>
                      <a:prstGeom prst="ellipse">
                        <a:avLst/>
                      </a:prstGeom>
                      <a:solidFill>
                        <a:schemeClr val="bg1"/>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45" name="Ellipse 144"/>
                      <a:cNvSpPr/>
                    </a:nvSpPr>
                    <a:spPr>
                      <a:xfrm flipH="1" flipV="1">
                        <a:off x="6516216" y="2780928"/>
                        <a:ext cx="216024" cy="216024"/>
                      </a:xfrm>
                      <a:prstGeom prst="ellipse">
                        <a:avLst/>
                      </a:prstGeom>
                      <a:solidFill>
                        <a:schemeClr val="bg1"/>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46" name="Ellipse 145"/>
                      <a:cNvSpPr/>
                    </a:nvSpPr>
                    <a:spPr>
                      <a:xfrm>
                        <a:off x="6372200" y="2996952"/>
                        <a:ext cx="72008" cy="72008"/>
                      </a:xfrm>
                      <a:prstGeom prst="ellipse">
                        <a:avLst/>
                      </a:prstGeom>
                      <a:solidFill>
                        <a:schemeClr val="bg1"/>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47" name="Ellipse 146"/>
                      <a:cNvSpPr/>
                    </a:nvSpPr>
                    <a:spPr>
                      <a:xfrm>
                        <a:off x="5148064" y="2708920"/>
                        <a:ext cx="144016" cy="144016"/>
                      </a:xfrm>
                      <a:prstGeom prst="ellipse">
                        <a:avLst/>
                      </a:prstGeom>
                      <a:solidFill>
                        <a:schemeClr val="bg1"/>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48" name="Ellipse 147"/>
                      <a:cNvSpPr/>
                    </a:nvSpPr>
                    <a:spPr>
                      <a:xfrm>
                        <a:off x="6732240" y="2852936"/>
                        <a:ext cx="144016" cy="144016"/>
                      </a:xfrm>
                      <a:prstGeom prst="ellipse">
                        <a:avLst/>
                      </a:prstGeom>
                      <a:solidFill>
                        <a:schemeClr val="bg1"/>
                      </a:solidFill>
                      <a:ln>
                        <a:solidFill>
                          <a:schemeClr val="bg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9" name="Gerade Verbindung 148"/>
                      <a:cNvCxnSpPr/>
                    </a:nvCxnSpPr>
                    <a:spPr>
                      <a:xfrm>
                        <a:off x="6156176" y="2492896"/>
                        <a:ext cx="1296144" cy="36004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150" name="Textfeld 149"/>
                      <a:cNvSpPr txBox="1"/>
                    </a:nvSpPr>
                    <a:spPr>
                      <a:xfrm>
                        <a:off x="7524328" y="2780928"/>
                        <a:ext cx="1368152" cy="646331"/>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smtClean="0"/>
                            <a:t>Stoffrest mit Fleck</a:t>
                          </a:r>
                          <a:endParaRPr lang="de-DE" dirty="0"/>
                        </a:p>
                      </a:txBody>
                      <a:useSpRect/>
                    </a:txSp>
                  </a:sp>
                  <a:cxnSp>
                    <a:nvCxnSpPr>
                      <a:cNvPr id="151" name="Gerade Verbindung 150"/>
                      <a:cNvCxnSpPr/>
                    </a:nvCxnSpPr>
                    <a:spPr>
                      <a:xfrm>
                        <a:off x="5724128" y="4077072"/>
                        <a:ext cx="216024" cy="504056"/>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152" name="Textfeld 151"/>
                      <a:cNvSpPr txBox="1"/>
                    </a:nvSpPr>
                    <a:spPr>
                      <a:xfrm>
                        <a:off x="4932040" y="4581128"/>
                        <a:ext cx="2088232" cy="646331"/>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smtClean="0"/>
                            <a:t>Waschmittellösung/ Seifenlösung</a:t>
                          </a:r>
                          <a:endParaRPr lang="de-DE" dirty="0"/>
                        </a:p>
                      </a:txBody>
                      <a:useSpRect/>
                    </a:txSp>
                  </a:sp>
                </lc:lockedCanvas>
              </a:graphicData>
            </a:graphic>
          </wp:anchor>
        </w:drawing>
      </w:r>
      <w:r w:rsidR="004123B7">
        <w:t xml:space="preserve">Durchführung: </w:t>
      </w:r>
      <w:r w:rsidR="004123B7">
        <w:tab/>
      </w:r>
      <w:r w:rsidR="004123B7">
        <w:tab/>
      </w:r>
      <w:r w:rsidR="003B2888">
        <w:t xml:space="preserve">Eines der Bechergläser wird mit </w:t>
      </w:r>
      <w:r w:rsidR="004123B7">
        <w:t xml:space="preserve">Seifenlösung, das andere mit Waschmittellösung gefüllt. </w:t>
      </w:r>
      <w:r w:rsidR="00C85A05">
        <w:t>D</w:t>
      </w:r>
      <w:r w:rsidR="00C85A05">
        <w:t>a</w:t>
      </w:r>
      <w:r w:rsidR="00C85A05">
        <w:t>nach</w:t>
      </w:r>
      <w:r w:rsidR="004123B7">
        <w:t xml:space="preserve"> werden Stoffreste mit ve</w:t>
      </w:r>
      <w:r w:rsidR="004123B7">
        <w:t>r</w:t>
      </w:r>
      <w:r w:rsidR="004123B7">
        <w:t xml:space="preserve">schiedenen </w:t>
      </w:r>
      <w:r w:rsidR="00C85A05">
        <w:t xml:space="preserve">Utensilien (Stifte, Lebensmittel, </w:t>
      </w:r>
      <w:proofErr w:type="spellStart"/>
      <w:r w:rsidR="00C85A05">
        <w:t>etc</w:t>
      </w:r>
      <w:proofErr w:type="spellEnd"/>
      <w:r w:rsidR="00C85A05">
        <w:t>…) verschmutzt. Nun werden die Stoffreste in der Seifenlösung und in der Wasc</w:t>
      </w:r>
      <w:r w:rsidR="00C85A05">
        <w:t>h</w:t>
      </w:r>
      <w:r w:rsidR="00C85A05">
        <w:t>mittellösung einige Minuten per Hand gewaschen. Die Stoffe we</w:t>
      </w:r>
      <w:r w:rsidR="00C85A05">
        <w:t>r</w:t>
      </w:r>
      <w:r w:rsidR="00C85A05">
        <w:t>den getrocknet und anschli</w:t>
      </w:r>
      <w:r w:rsidR="00C85A05">
        <w:t>e</w:t>
      </w:r>
      <w:r w:rsidR="00C85A05">
        <w:t>ßend auf ihre Sauberkeit überprüft.</w:t>
      </w:r>
    </w:p>
    <w:p w:rsidR="00BE287F" w:rsidRDefault="00BE287F" w:rsidP="00716D43">
      <w:pPr>
        <w:tabs>
          <w:tab w:val="left" w:pos="1701"/>
          <w:tab w:val="left" w:pos="1985"/>
        </w:tabs>
        <w:ind w:left="1980" w:hanging="1980"/>
      </w:pPr>
    </w:p>
    <w:p w:rsidR="00BE287F" w:rsidRDefault="00BE287F" w:rsidP="00716D43">
      <w:pPr>
        <w:tabs>
          <w:tab w:val="left" w:pos="1701"/>
          <w:tab w:val="left" w:pos="1985"/>
        </w:tabs>
        <w:ind w:left="1980" w:hanging="1980"/>
      </w:pPr>
    </w:p>
    <w:p w:rsidR="00716D43" w:rsidRDefault="00716D43" w:rsidP="00716D43">
      <w:pPr>
        <w:tabs>
          <w:tab w:val="left" w:pos="1701"/>
          <w:tab w:val="left" w:pos="1985"/>
        </w:tabs>
        <w:ind w:left="1980" w:hanging="1980"/>
      </w:pPr>
      <w:r>
        <w:rPr>
          <w:noProof/>
          <w:lang w:eastAsia="de-DE"/>
        </w:rPr>
        <w:drawing>
          <wp:anchor distT="0" distB="0" distL="114300" distR="114300" simplePos="0" relativeHeight="251815936" behindDoc="1" locked="0" layoutInCell="1" allowOverlap="1">
            <wp:simplePos x="0" y="0"/>
            <wp:positionH relativeFrom="column">
              <wp:posOffset>3062605</wp:posOffset>
            </wp:positionH>
            <wp:positionV relativeFrom="paragraph">
              <wp:posOffset>443865</wp:posOffset>
            </wp:positionV>
            <wp:extent cx="2886075" cy="1343025"/>
            <wp:effectExtent l="19050" t="0" r="9525" b="0"/>
            <wp:wrapTight wrapText="bothSides">
              <wp:wrapPolygon edited="0">
                <wp:start x="570" y="0"/>
                <wp:lineTo x="-143" y="2145"/>
                <wp:lineTo x="-143" y="19609"/>
                <wp:lineTo x="285" y="21447"/>
                <wp:lineTo x="570" y="21447"/>
                <wp:lineTo x="20958" y="21447"/>
                <wp:lineTo x="21244" y="21447"/>
                <wp:lineTo x="21671" y="20221"/>
                <wp:lineTo x="21671" y="2145"/>
                <wp:lineTo x="21386" y="306"/>
                <wp:lineTo x="20958" y="0"/>
                <wp:lineTo x="570" y="0"/>
              </wp:wrapPolygon>
            </wp:wrapTight>
            <wp:docPr id="23" name="Bild 13" descr="F:\DCIM\100CANON\IMG_4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CIM\100CANON\IMG_4510.JPG"/>
                    <pic:cNvPicPr>
                      <a:picLocks noChangeAspect="1" noChangeArrowheads="1"/>
                    </pic:cNvPicPr>
                  </pic:nvPicPr>
                  <pic:blipFill>
                    <a:blip r:embed="rId14"/>
                    <a:srcRect t="22687" b="15419"/>
                    <a:stretch>
                      <a:fillRect/>
                    </a:stretch>
                  </pic:blipFill>
                  <pic:spPr bwMode="auto">
                    <a:xfrm>
                      <a:off x="0" y="0"/>
                      <a:ext cx="2886075" cy="1343025"/>
                    </a:xfrm>
                    <a:prstGeom prst="rect">
                      <a:avLst/>
                    </a:prstGeom>
                    <a:ln>
                      <a:noFill/>
                    </a:ln>
                    <a:effectLst>
                      <a:softEdge rad="112500"/>
                    </a:effectLst>
                  </pic:spPr>
                </pic:pic>
              </a:graphicData>
            </a:graphic>
          </wp:anchor>
        </w:drawing>
      </w:r>
      <w:r>
        <w:rPr>
          <w:noProof/>
          <w:lang w:eastAsia="de-DE"/>
        </w:rPr>
        <w:drawing>
          <wp:anchor distT="0" distB="0" distL="114300" distR="114300" simplePos="0" relativeHeight="251813888" behindDoc="1" locked="0" layoutInCell="1" allowOverlap="1">
            <wp:simplePos x="0" y="0"/>
            <wp:positionH relativeFrom="column">
              <wp:posOffset>90805</wp:posOffset>
            </wp:positionH>
            <wp:positionV relativeFrom="paragraph">
              <wp:posOffset>472440</wp:posOffset>
            </wp:positionV>
            <wp:extent cx="2886075" cy="1323975"/>
            <wp:effectExtent l="19050" t="0" r="9525" b="0"/>
            <wp:wrapTight wrapText="bothSides">
              <wp:wrapPolygon edited="0">
                <wp:start x="570" y="0"/>
                <wp:lineTo x="-143" y="2176"/>
                <wp:lineTo x="-143" y="19891"/>
                <wp:lineTo x="428" y="21445"/>
                <wp:lineTo x="570" y="21445"/>
                <wp:lineTo x="20958" y="21445"/>
                <wp:lineTo x="21101" y="21445"/>
                <wp:lineTo x="21671" y="20201"/>
                <wp:lineTo x="21671" y="2176"/>
                <wp:lineTo x="21386" y="311"/>
                <wp:lineTo x="20958" y="0"/>
                <wp:lineTo x="570" y="0"/>
              </wp:wrapPolygon>
            </wp:wrapTight>
            <wp:docPr id="22" name="Bild 12" descr="F:\DCIM\100CANON\IMG_4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CIM\100CANON\IMG_4508.JPG"/>
                    <pic:cNvPicPr>
                      <a:picLocks noChangeAspect="1" noChangeArrowheads="1"/>
                    </pic:cNvPicPr>
                  </pic:nvPicPr>
                  <pic:blipFill>
                    <a:blip r:embed="rId15"/>
                    <a:srcRect t="21498" b="17590"/>
                    <a:stretch>
                      <a:fillRect/>
                    </a:stretch>
                  </pic:blipFill>
                  <pic:spPr bwMode="auto">
                    <a:xfrm>
                      <a:off x="0" y="0"/>
                      <a:ext cx="2886075" cy="1323975"/>
                    </a:xfrm>
                    <a:prstGeom prst="rect">
                      <a:avLst/>
                    </a:prstGeom>
                    <a:ln>
                      <a:noFill/>
                    </a:ln>
                    <a:effectLst>
                      <a:softEdge rad="112500"/>
                    </a:effectLst>
                  </pic:spPr>
                </pic:pic>
              </a:graphicData>
            </a:graphic>
          </wp:anchor>
        </w:drawing>
      </w:r>
      <w:r w:rsidR="0043737F">
        <w:t>Beobachtung:</w:t>
      </w:r>
      <w:r w:rsidR="0043737F">
        <w:tab/>
      </w:r>
      <w:r w:rsidR="0043737F">
        <w:tab/>
      </w:r>
      <w:r w:rsidR="0043737F">
        <w:tab/>
      </w:r>
      <w:r w:rsidR="00B573D8">
        <w:t xml:space="preserve">Die Stoffreste, die </w:t>
      </w:r>
      <w:r w:rsidR="00713077">
        <w:t>in der Waschmittellösung gewaschen werden</w:t>
      </w:r>
      <w:r w:rsidR="0089191F">
        <w:t>,</w:t>
      </w:r>
      <w:r w:rsidR="00713077">
        <w:t xml:space="preserve"> sind deu</w:t>
      </w:r>
      <w:r w:rsidR="00713077">
        <w:t>t</w:t>
      </w:r>
      <w:r w:rsidR="00713077">
        <w:t xml:space="preserve">lich sauberer als diejenigen, die </w:t>
      </w:r>
      <w:r w:rsidR="00EA60DF">
        <w:t>in</w:t>
      </w:r>
      <w:r w:rsidR="00713077">
        <w:t xml:space="preserve"> der Seifenlösung gewaschen w</w:t>
      </w:r>
      <w:r w:rsidR="00EA60DF">
        <w:t>e</w:t>
      </w:r>
      <w:r w:rsidR="00713077">
        <w:t>rden.</w:t>
      </w:r>
    </w:p>
    <w:p w:rsidR="00716D43" w:rsidRDefault="009E5B24" w:rsidP="00716D43">
      <w:pPr>
        <w:pStyle w:val="Beschriftung"/>
        <w:jc w:val="center"/>
        <w:rPr>
          <w:noProof/>
        </w:rPr>
      </w:pPr>
      <w:r>
        <w:t xml:space="preserve">Abb. </w:t>
      </w:r>
      <w:r w:rsidR="00055A19">
        <w:t>3</w:t>
      </w:r>
      <w:r>
        <w:t xml:space="preserve"> - </w:t>
      </w:r>
      <w:r w:rsidR="00055A19">
        <w:t>Gewaschene</w:t>
      </w:r>
      <w:r>
        <w:rPr>
          <w:noProof/>
        </w:rPr>
        <w:t xml:space="preserve"> Stoffreste</w:t>
      </w:r>
      <w:r w:rsidR="00055A19">
        <w:rPr>
          <w:noProof/>
        </w:rPr>
        <w:t xml:space="preserve"> mit Waschmittel (links) und Seifenlösung (rechts).</w:t>
      </w:r>
      <w:r>
        <w:rPr>
          <w:noProof/>
        </w:rPr>
        <w:t xml:space="preserve"> </w:t>
      </w:r>
    </w:p>
    <w:p w:rsidR="00716D43" w:rsidRPr="00716D43" w:rsidRDefault="00716D43" w:rsidP="00716D43"/>
    <w:p w:rsidR="0043737F" w:rsidRDefault="0043737F" w:rsidP="0043737F">
      <w:pPr>
        <w:tabs>
          <w:tab w:val="left" w:pos="1701"/>
          <w:tab w:val="left" w:pos="1985"/>
        </w:tabs>
        <w:ind w:left="1980" w:hanging="1980"/>
      </w:pPr>
      <w:r>
        <w:t>Deutung:</w:t>
      </w:r>
      <w:r w:rsidR="006E5C95">
        <w:tab/>
      </w:r>
      <w:r w:rsidR="006E5C95">
        <w:tab/>
        <w:t xml:space="preserve">Waschmittel enthalten neben Seife noch viele weitere Bestandteile, die für ihre Waschwirkung von großer Bedeutung sind. (Weitere Bestandteile sind </w:t>
      </w:r>
      <w:r w:rsidR="006E5C95">
        <w:lastRenderedPageBreak/>
        <w:t>Enthärter, Bleichmittel, Enzyme, optische Aufheller, Stellmittel und Ve</w:t>
      </w:r>
      <w:r w:rsidR="006E5C95">
        <w:t>r</w:t>
      </w:r>
      <w:r w:rsidR="006E5C95">
        <w:t>grauungsinhibitoren).</w:t>
      </w:r>
    </w:p>
    <w:p w:rsidR="0043737F" w:rsidRDefault="0043737F" w:rsidP="0043737F">
      <w:pPr>
        <w:tabs>
          <w:tab w:val="left" w:pos="1701"/>
          <w:tab w:val="left" w:pos="1985"/>
        </w:tabs>
        <w:ind w:left="1980" w:hanging="1980"/>
      </w:pPr>
      <w:r>
        <w:t>Literatur:</w:t>
      </w:r>
      <w:r w:rsidR="005B4F91">
        <w:tab/>
      </w:r>
      <w:r w:rsidR="005B4F91">
        <w:tab/>
      </w:r>
      <w:r w:rsidR="00422542">
        <w:t>(Bodenschatz &amp; Meier, 2011</w:t>
      </w:r>
      <w:r w:rsidR="00422542">
        <w:rPr>
          <w:vertAlign w:val="superscript"/>
        </w:rPr>
        <w:t>2</w:t>
      </w:r>
      <w:r w:rsidR="00422542">
        <w:t>)</w:t>
      </w:r>
    </w:p>
    <w:p w:rsidR="0043737F" w:rsidRDefault="00676EDC" w:rsidP="0043737F">
      <w:pPr>
        <w:tabs>
          <w:tab w:val="left" w:pos="1701"/>
          <w:tab w:val="left" w:pos="1985"/>
        </w:tabs>
        <w:rPr>
          <w:rFonts w:eastAsiaTheme="minorEastAsia"/>
        </w:rPr>
      </w:pPr>
      <w:r>
        <w:pict>
          <v:shape id="_x0000_s1163" type="#_x0000_t202" style="width:462.45pt;height:66.9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63">
              <w:txbxContent>
                <w:p w:rsidR="00220D88" w:rsidRPr="00004142" w:rsidRDefault="00220D88" w:rsidP="00EF33E0">
                  <w:pPr>
                    <w:rPr>
                      <w:color w:val="auto"/>
                    </w:rPr>
                  </w:pPr>
                  <w:r>
                    <w:rPr>
                      <w:color w:val="auto"/>
                    </w:rPr>
                    <w:t>Nach Durchführung des Versuches bietet es sich an, Waschmittel auf seine weiteren Bestan</w:t>
                  </w:r>
                  <w:r>
                    <w:rPr>
                      <w:color w:val="auto"/>
                    </w:rPr>
                    <w:t>d</w:t>
                  </w:r>
                  <w:r>
                    <w:rPr>
                      <w:color w:val="auto"/>
                    </w:rPr>
                    <w:t xml:space="preserve">teile zu untersuchen. Dazu können mehrere kleinere Versuche durchgeführt werden, die Bleichmittel, Enzyme, Enthärter, optische Aufheller, etc. in Waschmitteln nachweisen. </w:t>
                  </w:r>
                  <w:r w:rsidRPr="00004142">
                    <w:rPr>
                      <w:color w:val="auto"/>
                    </w:rPr>
                    <w:t xml:space="preserve">    </w:t>
                  </w:r>
                </w:p>
              </w:txbxContent>
            </v:textbox>
            <w10:wrap type="none"/>
            <w10:anchorlock/>
          </v:shape>
        </w:pict>
      </w:r>
    </w:p>
    <w:p w:rsidR="00D952F3" w:rsidRPr="006E32AF" w:rsidRDefault="00D952F3" w:rsidP="0043737F">
      <w:pPr>
        <w:tabs>
          <w:tab w:val="left" w:pos="1701"/>
          <w:tab w:val="left" w:pos="1985"/>
        </w:tabs>
        <w:rPr>
          <w:rFonts w:eastAsiaTheme="minorEastAsia"/>
        </w:rPr>
      </w:pPr>
    </w:p>
    <w:p w:rsidR="0043737F" w:rsidRDefault="006D181F" w:rsidP="0043737F">
      <w:pPr>
        <w:pStyle w:val="berschrift1"/>
      </w:pPr>
      <w:bookmarkStart w:id="6" w:name="_Toc336690285"/>
      <w:r>
        <w:t>Lehrerversuche</w:t>
      </w:r>
      <w:bookmarkEnd w:id="6"/>
      <w:r w:rsidR="000D10FB">
        <w:t xml:space="preserve"> </w:t>
      </w:r>
    </w:p>
    <w:p w:rsidR="0043737F" w:rsidRDefault="00676EDC" w:rsidP="00706A35">
      <w:pPr>
        <w:pStyle w:val="berschrift2"/>
        <w:numPr>
          <w:ilvl w:val="0"/>
          <w:numId w:val="0"/>
        </w:numPr>
      </w:pPr>
      <w:r>
        <w:rPr>
          <w:noProof/>
          <w:lang w:eastAsia="de-DE"/>
        </w:rPr>
        <w:pict>
          <v:shape id="_x0000_s1159" type="#_x0000_t202" style="position:absolute;left:0;text-align:left;margin-left:-.05pt;margin-top:32.2pt;width:462.45pt;height:63.6pt;z-index:251799552;mso-width-relative:margin;mso-height-relative:margin" fillcolor="white [3201]" strokecolor="#7030a0" strokeweight="1pt">
            <v:stroke dashstyle="dash"/>
            <v:shadow color="#868686"/>
            <v:textbox style="mso-next-textbox:#_x0000_s1159">
              <w:txbxContent>
                <w:p w:rsidR="00220D88" w:rsidRPr="00E950CC" w:rsidRDefault="00220D88" w:rsidP="0043737F">
                  <w:pPr>
                    <w:rPr>
                      <w:color w:val="auto"/>
                    </w:rPr>
                  </w:pPr>
                  <w:r>
                    <w:rPr>
                      <w:color w:val="auto"/>
                    </w:rPr>
                    <w:t xml:space="preserve">Der Versuch verdeutlicht, dass in Waschmitteln Bleichmittel enthalten sind, Seifen diese jedoch nicht enthalten. Die blaue Tintenlösung soll dabei eine Verfärbung auf Kleidung symbolisieren. Der Versuch ist anschaulich und schnell durchführbar.   </w:t>
                  </w:r>
                </w:p>
              </w:txbxContent>
            </v:textbox>
            <w10:wrap type="square"/>
          </v:shape>
        </w:pict>
      </w:r>
      <w:bookmarkStart w:id="7" w:name="_Toc336690286"/>
      <w:r w:rsidR="00706A35">
        <w:t>3.1.</w:t>
      </w:r>
      <w:r w:rsidR="00706A35">
        <w:tab/>
      </w:r>
      <w:r w:rsidR="0043737F">
        <w:t>V 4 – Nachweis von Bleichmittel in Waschmitteln</w:t>
      </w:r>
      <w:bookmarkEnd w:id="7"/>
    </w:p>
    <w:p w:rsidR="0043737F" w:rsidRPr="00401750" w:rsidRDefault="0043737F" w:rsidP="0043737F"/>
    <w:tbl>
      <w:tblPr>
        <w:tblStyle w:val="HelleSchattierung-Akzent11"/>
        <w:tblW w:w="9771" w:type="dxa"/>
        <w:tblLook w:val="04A0" w:firstRow="1" w:lastRow="0" w:firstColumn="1" w:lastColumn="0" w:noHBand="0" w:noVBand="1"/>
      </w:tblPr>
      <w:tblGrid>
        <w:gridCol w:w="2259"/>
        <w:gridCol w:w="1677"/>
        <w:gridCol w:w="2551"/>
        <w:gridCol w:w="3284"/>
      </w:tblGrid>
      <w:tr w:rsidR="0043737F" w:rsidTr="00E04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tcPr>
          <w:p w:rsidR="0043737F" w:rsidRPr="00486C9F" w:rsidRDefault="0043737F" w:rsidP="00E0404D">
            <w:pPr>
              <w:jc w:val="center"/>
              <w:rPr>
                <w:sz w:val="20"/>
              </w:rPr>
            </w:pPr>
            <w:r w:rsidRPr="00486C9F">
              <w:rPr>
                <w:sz w:val="20"/>
              </w:rPr>
              <w:t>Gefahrenstoffe</w:t>
            </w:r>
          </w:p>
        </w:tc>
        <w:tc>
          <w:tcPr>
            <w:tcW w:w="3284" w:type="dxa"/>
            <w:vMerge w:val="restart"/>
            <w:tcBorders>
              <w:top w:val="nil"/>
              <w:bottom w:val="nil"/>
            </w:tcBorders>
          </w:tcPr>
          <w:p w:rsidR="0043737F" w:rsidRDefault="009E5B24" w:rsidP="00E0404D">
            <w:pPr>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lang w:eastAsia="de-DE"/>
              </w:rPr>
              <w:drawing>
                <wp:inline distT="0" distB="0" distL="0" distR="0">
                  <wp:extent cx="790575" cy="790575"/>
                  <wp:effectExtent l="19050" t="0" r="9525" b="0"/>
                  <wp:docPr id="24" name="Bild 14" descr="Datei:GHS-pictogram-excl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ei:GHS-pictogram-exclam.svg"/>
                          <pic:cNvPicPr>
                            <a:picLocks noChangeAspect="1" noChangeArrowheads="1"/>
                          </pic:cNvPicPr>
                        </pic:nvPicPr>
                        <pic:blipFill>
                          <a:blip r:embed="rId16"/>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r>
      <w:tr w:rsidR="0043737F" w:rsidRPr="00486C9F" w:rsidTr="00E0404D">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43737F" w:rsidRPr="00486C9F" w:rsidRDefault="0043737F" w:rsidP="00E0404D">
            <w:pPr>
              <w:spacing w:line="276" w:lineRule="auto"/>
              <w:ind w:right="-180"/>
              <w:jc w:val="center"/>
              <w:rPr>
                <w:b w:val="0"/>
                <w:sz w:val="20"/>
              </w:rPr>
            </w:pPr>
            <w:r>
              <w:rPr>
                <w:b w:val="0"/>
                <w:sz w:val="20"/>
              </w:rPr>
              <w:t>Bleichmittel</w:t>
            </w:r>
            <w:r w:rsidR="006116FE">
              <w:rPr>
                <w:b w:val="0"/>
                <w:sz w:val="20"/>
              </w:rPr>
              <w:t xml:space="preserve">                  (Wäsche Weiß</w:t>
            </w:r>
            <w:r w:rsidR="00E46370">
              <w:rPr>
                <w:b w:val="0"/>
                <w:sz w:val="20"/>
              </w:rPr>
              <w:t>)</w:t>
            </w:r>
          </w:p>
        </w:tc>
        <w:tc>
          <w:tcPr>
            <w:tcW w:w="1677" w:type="dxa"/>
            <w:vAlign w:val="center"/>
          </w:tcPr>
          <w:p w:rsidR="0043737F" w:rsidRPr="00BD1D31" w:rsidRDefault="0043737F" w:rsidP="00E0404D">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 xml:space="preserve">H: </w:t>
            </w:r>
            <w:hyperlink r:id="rId17" w:anchor="H-S.C3.A4tze" w:tooltip="H- und P-Sätze" w:history="1">
              <w:r w:rsidR="006A5D07" w:rsidRPr="006A5D07">
                <w:rPr>
                  <w:rStyle w:val="Hyperlink"/>
                  <w:color w:val="000000" w:themeColor="text1"/>
                  <w:u w:val="none"/>
                </w:rPr>
                <w:t>272</w:t>
              </w:r>
            </w:hyperlink>
            <w:r w:rsidR="006A5D07" w:rsidRPr="006A5D07">
              <w:rPr>
                <w:color w:val="000000" w:themeColor="text1"/>
              </w:rPr>
              <w:t>-</w:t>
            </w:r>
            <w:hyperlink r:id="rId18" w:anchor="H-S.C3.A4tze" w:tooltip="H- und P-Sätze" w:history="1">
              <w:r w:rsidR="006A5D07" w:rsidRPr="006A5D07">
                <w:rPr>
                  <w:rStyle w:val="Hyperlink"/>
                  <w:color w:val="000000" w:themeColor="text1"/>
                  <w:u w:val="none"/>
                </w:rPr>
                <w:t>360Df</w:t>
              </w:r>
            </w:hyperlink>
            <w:r w:rsidR="006A5D07" w:rsidRPr="006A5D07">
              <w:rPr>
                <w:color w:val="000000" w:themeColor="text1"/>
              </w:rPr>
              <w:t>-</w:t>
            </w:r>
            <w:hyperlink r:id="rId19" w:anchor="H-S.C3.A4tze" w:tooltip="H- und P-Sätze" w:history="1">
              <w:r w:rsidR="006A5D07" w:rsidRPr="006A5D07">
                <w:rPr>
                  <w:rStyle w:val="Hyperlink"/>
                  <w:color w:val="000000" w:themeColor="text1"/>
                  <w:u w:val="none"/>
                </w:rPr>
                <w:t>302</w:t>
              </w:r>
            </w:hyperlink>
            <w:r w:rsidR="006A5D07" w:rsidRPr="006A5D07">
              <w:rPr>
                <w:color w:val="000000" w:themeColor="text1"/>
              </w:rPr>
              <w:t>-</w:t>
            </w:r>
            <w:hyperlink r:id="rId20" w:anchor="H-S.C3.A4tze" w:tooltip="H- und P-Sätze" w:history="1">
              <w:r w:rsidR="006A5D07" w:rsidRPr="006A5D07">
                <w:rPr>
                  <w:rStyle w:val="Hyperlink"/>
                  <w:color w:val="000000" w:themeColor="text1"/>
                  <w:u w:val="none"/>
                </w:rPr>
                <w:t>335</w:t>
              </w:r>
            </w:hyperlink>
            <w:r w:rsidR="006A5D07" w:rsidRPr="006A5D07">
              <w:rPr>
                <w:color w:val="000000" w:themeColor="text1"/>
              </w:rPr>
              <w:t>-</w:t>
            </w:r>
            <w:hyperlink r:id="rId21" w:anchor="H-S.C3.A4tze" w:tooltip="H- und P-Sätze" w:history="1">
              <w:r w:rsidR="006A5D07" w:rsidRPr="006A5D07">
                <w:rPr>
                  <w:rStyle w:val="Hyperlink"/>
                  <w:color w:val="000000" w:themeColor="text1"/>
                  <w:u w:val="none"/>
                </w:rPr>
                <w:t>318</w:t>
              </w:r>
            </w:hyperlink>
          </w:p>
        </w:tc>
        <w:tc>
          <w:tcPr>
            <w:tcW w:w="2551" w:type="dxa"/>
            <w:vAlign w:val="center"/>
          </w:tcPr>
          <w:p w:rsidR="0043737F" w:rsidRPr="006E32AF" w:rsidRDefault="0043737F" w:rsidP="00E0404D">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6E32AF">
              <w:rPr>
                <w:color w:val="auto"/>
                <w:sz w:val="20"/>
              </w:rPr>
              <w:t xml:space="preserve">P: </w:t>
            </w:r>
            <w:hyperlink r:id="rId22" w:anchor="P-S.C3.A4tze" w:tooltip="H- und P-Sätze" w:history="1">
              <w:r w:rsidR="006A5D07" w:rsidRPr="006A5D07">
                <w:rPr>
                  <w:rStyle w:val="Hyperlink"/>
                  <w:color w:val="000000" w:themeColor="text1"/>
                  <w:u w:val="none"/>
                </w:rPr>
                <w:t>305+351+338</w:t>
              </w:r>
            </w:hyperlink>
          </w:p>
        </w:tc>
        <w:tc>
          <w:tcPr>
            <w:tcW w:w="3284" w:type="dxa"/>
            <w:vMerge/>
            <w:tcBorders>
              <w:bottom w:val="nil"/>
            </w:tcBorders>
          </w:tcPr>
          <w:p w:rsidR="0043737F" w:rsidRPr="00486C9F" w:rsidRDefault="0043737F" w:rsidP="00E0404D">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bl>
    <w:p w:rsidR="0043737F" w:rsidRDefault="0043737F" w:rsidP="0043737F">
      <w:pPr>
        <w:tabs>
          <w:tab w:val="left" w:pos="1701"/>
          <w:tab w:val="left" w:pos="1985"/>
        </w:tabs>
        <w:ind w:left="1980" w:hanging="1980"/>
      </w:pPr>
    </w:p>
    <w:p w:rsidR="0043737F" w:rsidRDefault="0043737F" w:rsidP="0043737F">
      <w:pPr>
        <w:tabs>
          <w:tab w:val="left" w:pos="1701"/>
          <w:tab w:val="left" w:pos="1985"/>
        </w:tabs>
        <w:ind w:left="1980" w:hanging="1980"/>
      </w:pPr>
      <w:r>
        <w:t xml:space="preserve">Materialien: </w:t>
      </w:r>
      <w:r>
        <w:tab/>
      </w:r>
      <w:r>
        <w:tab/>
        <w:t>Reagenzgläser, Reagenzglasständer</w:t>
      </w:r>
      <w:r w:rsidR="006E5C95">
        <w:t>, Spatel</w:t>
      </w:r>
    </w:p>
    <w:p w:rsidR="007F1BA4" w:rsidRDefault="0043737F" w:rsidP="007E183E">
      <w:pPr>
        <w:tabs>
          <w:tab w:val="left" w:pos="1701"/>
          <w:tab w:val="left" w:pos="1985"/>
        </w:tabs>
        <w:ind w:left="1980" w:hanging="1980"/>
      </w:pPr>
      <w:r>
        <w:t>Chemikalien:</w:t>
      </w:r>
      <w:r>
        <w:tab/>
      </w:r>
      <w:r>
        <w:tab/>
      </w:r>
      <w:r w:rsidR="00846EF1">
        <w:t>Blaue T</w:t>
      </w:r>
      <w:r w:rsidR="00F070E1">
        <w:t>inte, Bleichmittel, verschiedene Waschmittel</w:t>
      </w:r>
      <w:r w:rsidR="00846EF1">
        <w:t xml:space="preserve"> (Color-Waschmittel, Waschmittel für Weißwäsche, </w:t>
      </w:r>
      <w:proofErr w:type="spellStart"/>
      <w:r w:rsidR="00846EF1">
        <w:t>etc</w:t>
      </w:r>
      <w:proofErr w:type="spellEnd"/>
      <w:r w:rsidR="00846EF1">
        <w:t>…)</w:t>
      </w:r>
      <w:r w:rsidR="00F070E1">
        <w:t>, Flüssigseife,</w:t>
      </w:r>
      <w:r w:rsidR="00DB18C0">
        <w:t xml:space="preserve"> </w:t>
      </w:r>
      <w:r w:rsidR="00F070E1">
        <w:t>Wasser</w:t>
      </w:r>
    </w:p>
    <w:p w:rsidR="008300FD" w:rsidRDefault="008300FD" w:rsidP="008300FD">
      <w:pPr>
        <w:tabs>
          <w:tab w:val="left" w:pos="1701"/>
          <w:tab w:val="left" w:pos="1985"/>
        </w:tabs>
        <w:ind w:left="1980" w:hanging="1980"/>
      </w:pPr>
      <w:r>
        <w:rPr>
          <w:noProof/>
          <w:lang w:eastAsia="de-DE"/>
        </w:rPr>
        <w:drawing>
          <wp:anchor distT="0" distB="0" distL="114300" distR="114300" simplePos="0" relativeHeight="251816960" behindDoc="0" locked="0" layoutInCell="1" allowOverlap="1">
            <wp:simplePos x="0" y="0"/>
            <wp:positionH relativeFrom="column">
              <wp:posOffset>3596005</wp:posOffset>
            </wp:positionH>
            <wp:positionV relativeFrom="paragraph">
              <wp:posOffset>38100</wp:posOffset>
            </wp:positionV>
            <wp:extent cx="2362200" cy="2143125"/>
            <wp:effectExtent l="19050" t="0" r="0" b="0"/>
            <wp:wrapSquare wrapText="bothSides"/>
            <wp:docPr id="26" name="Objek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72408" cy="3659634"/>
                      <a:chOff x="5076056" y="1340768"/>
                      <a:chExt cx="3672408" cy="3659634"/>
                    </a:xfrm>
                  </a:grpSpPr>
                  <a:sp>
                    <a:nvSpPr>
                      <a:cNvPr id="49" name="Freeform 7"/>
                      <a:cNvSpPr>
                        <a:spLocks/>
                      </a:cNvSpPr>
                    </a:nvSpPr>
                    <a:spPr bwMode="auto">
                      <a:xfrm>
                        <a:off x="5292080" y="1340768"/>
                        <a:ext cx="527248" cy="2233216"/>
                      </a:xfrm>
                      <a:custGeom>
                        <a:avLst/>
                        <a:gdLst/>
                        <a:ahLst/>
                        <a:cxnLst>
                          <a:cxn ang="0">
                            <a:pos x="0" y="45"/>
                          </a:cxn>
                          <a:cxn ang="0">
                            <a:pos x="48" y="61"/>
                          </a:cxn>
                          <a:cxn ang="0">
                            <a:pos x="48" y="2240"/>
                          </a:cxn>
                          <a:cxn ang="0">
                            <a:pos x="116" y="2325"/>
                          </a:cxn>
                          <a:cxn ang="0">
                            <a:pos x="208" y="2362"/>
                          </a:cxn>
                          <a:cxn ang="0">
                            <a:pos x="376" y="2362"/>
                          </a:cxn>
                          <a:cxn ang="0">
                            <a:pos x="480" y="2319"/>
                          </a:cxn>
                          <a:cxn ang="0">
                            <a:pos x="543" y="2241"/>
                          </a:cxn>
                          <a:cxn ang="0">
                            <a:pos x="544" y="67"/>
                          </a:cxn>
                          <a:cxn ang="0">
                            <a:pos x="576" y="39"/>
                          </a:cxn>
                          <a:cxn ang="0">
                            <a:pos x="540" y="12"/>
                          </a:cxn>
                          <a:cxn ang="0">
                            <a:pos x="516" y="0"/>
                          </a:cxn>
                          <a:cxn ang="0">
                            <a:pos x="516" y="2238"/>
                          </a:cxn>
                          <a:cxn ang="0">
                            <a:pos x="465" y="2301"/>
                          </a:cxn>
                          <a:cxn ang="0">
                            <a:pos x="392" y="2334"/>
                          </a:cxn>
                          <a:cxn ang="0">
                            <a:pos x="196" y="2334"/>
                          </a:cxn>
                          <a:cxn ang="0">
                            <a:pos x="126" y="2310"/>
                          </a:cxn>
                          <a:cxn ang="0">
                            <a:pos x="72" y="2240"/>
                          </a:cxn>
                          <a:cxn ang="0">
                            <a:pos x="72" y="8"/>
                          </a:cxn>
                          <a:cxn ang="0">
                            <a:pos x="524" y="8"/>
                          </a:cxn>
                          <a:cxn ang="0">
                            <a:pos x="36" y="8"/>
                          </a:cxn>
                          <a:cxn ang="0">
                            <a:pos x="0" y="45"/>
                          </a:cxn>
                        </a:cxnLst>
                        <a:rect l="0" t="0" r="r" b="b"/>
                        <a:pathLst>
                          <a:path w="576" h="2362">
                            <a:moveTo>
                              <a:pt x="0" y="45"/>
                            </a:moveTo>
                            <a:lnTo>
                              <a:pt x="48" y="61"/>
                            </a:lnTo>
                            <a:lnTo>
                              <a:pt x="48" y="2240"/>
                            </a:lnTo>
                            <a:lnTo>
                              <a:pt x="116" y="2325"/>
                            </a:lnTo>
                            <a:lnTo>
                              <a:pt x="208" y="2362"/>
                            </a:lnTo>
                            <a:lnTo>
                              <a:pt x="376" y="2362"/>
                            </a:lnTo>
                            <a:lnTo>
                              <a:pt x="480" y="2319"/>
                            </a:lnTo>
                            <a:lnTo>
                              <a:pt x="543" y="2241"/>
                            </a:lnTo>
                            <a:lnTo>
                              <a:pt x="544" y="67"/>
                            </a:lnTo>
                            <a:lnTo>
                              <a:pt x="576" y="39"/>
                            </a:lnTo>
                            <a:lnTo>
                              <a:pt x="540" y="12"/>
                            </a:lnTo>
                            <a:lnTo>
                              <a:pt x="516" y="0"/>
                            </a:lnTo>
                            <a:lnTo>
                              <a:pt x="516" y="2238"/>
                            </a:lnTo>
                            <a:lnTo>
                              <a:pt x="465" y="2301"/>
                            </a:lnTo>
                            <a:lnTo>
                              <a:pt x="392" y="2334"/>
                            </a:lnTo>
                            <a:lnTo>
                              <a:pt x="196" y="2334"/>
                            </a:lnTo>
                            <a:lnTo>
                              <a:pt x="126" y="2310"/>
                            </a:lnTo>
                            <a:lnTo>
                              <a:pt x="72" y="2240"/>
                            </a:lnTo>
                            <a:lnTo>
                              <a:pt x="72" y="8"/>
                            </a:lnTo>
                            <a:lnTo>
                              <a:pt x="524" y="8"/>
                            </a:lnTo>
                            <a:lnTo>
                              <a:pt x="36" y="8"/>
                            </a:lnTo>
                            <a:lnTo>
                              <a:pt x="0" y="45"/>
                            </a:lnTo>
                            <a:close/>
                          </a:path>
                        </a:pathLst>
                      </a:custGeom>
                      <a:solidFill>
                        <a:schemeClr val="tx1"/>
                      </a:solidFill>
                      <a:ln w="0">
                        <a:solidFill>
                          <a:schemeClr val="tx1"/>
                        </a:solidFill>
                        <a:round/>
                        <a:headEnd/>
                        <a:tailEnd/>
                      </a:ln>
                      <a:effectLst/>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50" name="Freeform 8"/>
                      <a:cNvSpPr>
                        <a:spLocks/>
                      </a:cNvSpPr>
                    </a:nvSpPr>
                    <a:spPr bwMode="auto">
                      <a:xfrm>
                        <a:off x="5364088" y="2780928"/>
                        <a:ext cx="406421" cy="779149"/>
                      </a:xfrm>
                      <a:custGeom>
                        <a:avLst/>
                        <a:gdLst/>
                        <a:ahLst/>
                        <a:cxnLst>
                          <a:cxn ang="0">
                            <a:pos x="0" y="0"/>
                          </a:cxn>
                          <a:cxn ang="0">
                            <a:pos x="0" y="912"/>
                          </a:cxn>
                          <a:cxn ang="0">
                            <a:pos x="38" y="978"/>
                          </a:cxn>
                          <a:cxn ang="0">
                            <a:pos x="96" y="1003"/>
                          </a:cxn>
                          <a:cxn ang="0">
                            <a:pos x="186" y="1009"/>
                          </a:cxn>
                          <a:cxn ang="0">
                            <a:pos x="257" y="994"/>
                          </a:cxn>
                          <a:cxn ang="0">
                            <a:pos x="305" y="961"/>
                          </a:cxn>
                          <a:cxn ang="0">
                            <a:pos x="333" y="912"/>
                          </a:cxn>
                          <a:cxn ang="0">
                            <a:pos x="333" y="1"/>
                          </a:cxn>
                          <a:cxn ang="0">
                            <a:pos x="0" y="0"/>
                          </a:cxn>
                        </a:cxnLst>
                        <a:rect l="0" t="0" r="r" b="b"/>
                        <a:pathLst>
                          <a:path w="333" h="1009">
                            <a:moveTo>
                              <a:pt x="0" y="0"/>
                            </a:moveTo>
                            <a:lnTo>
                              <a:pt x="0" y="912"/>
                            </a:lnTo>
                            <a:lnTo>
                              <a:pt x="38" y="978"/>
                            </a:lnTo>
                            <a:lnTo>
                              <a:pt x="96" y="1003"/>
                            </a:lnTo>
                            <a:lnTo>
                              <a:pt x="186" y="1009"/>
                            </a:lnTo>
                            <a:lnTo>
                              <a:pt x="257" y="994"/>
                            </a:lnTo>
                            <a:lnTo>
                              <a:pt x="305" y="961"/>
                            </a:lnTo>
                            <a:lnTo>
                              <a:pt x="333" y="912"/>
                            </a:lnTo>
                            <a:lnTo>
                              <a:pt x="333" y="1"/>
                            </a:lnTo>
                            <a:lnTo>
                              <a:pt x="0" y="0"/>
                            </a:lnTo>
                            <a:close/>
                          </a:path>
                        </a:pathLst>
                      </a:custGeom>
                      <a:solidFill>
                        <a:srgbClr val="0070C0"/>
                      </a:solidFill>
                      <a:ln w="0">
                        <a:solidFill>
                          <a:schemeClr val="tx1"/>
                        </a:solidFill>
                        <a:round/>
                        <a:headEnd/>
                        <a:tailEnd/>
                      </a:ln>
                      <a:effectLst/>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51" name="Freeform 7"/>
                      <a:cNvSpPr>
                        <a:spLocks/>
                      </a:cNvSpPr>
                    </a:nvSpPr>
                    <a:spPr bwMode="auto">
                      <a:xfrm>
                        <a:off x="5940152" y="1340768"/>
                        <a:ext cx="527248" cy="2233216"/>
                      </a:xfrm>
                      <a:custGeom>
                        <a:avLst/>
                        <a:gdLst/>
                        <a:ahLst/>
                        <a:cxnLst>
                          <a:cxn ang="0">
                            <a:pos x="0" y="45"/>
                          </a:cxn>
                          <a:cxn ang="0">
                            <a:pos x="48" y="61"/>
                          </a:cxn>
                          <a:cxn ang="0">
                            <a:pos x="48" y="2240"/>
                          </a:cxn>
                          <a:cxn ang="0">
                            <a:pos x="116" y="2325"/>
                          </a:cxn>
                          <a:cxn ang="0">
                            <a:pos x="208" y="2362"/>
                          </a:cxn>
                          <a:cxn ang="0">
                            <a:pos x="376" y="2362"/>
                          </a:cxn>
                          <a:cxn ang="0">
                            <a:pos x="480" y="2319"/>
                          </a:cxn>
                          <a:cxn ang="0">
                            <a:pos x="543" y="2241"/>
                          </a:cxn>
                          <a:cxn ang="0">
                            <a:pos x="544" y="67"/>
                          </a:cxn>
                          <a:cxn ang="0">
                            <a:pos x="576" y="39"/>
                          </a:cxn>
                          <a:cxn ang="0">
                            <a:pos x="540" y="12"/>
                          </a:cxn>
                          <a:cxn ang="0">
                            <a:pos x="516" y="0"/>
                          </a:cxn>
                          <a:cxn ang="0">
                            <a:pos x="516" y="2238"/>
                          </a:cxn>
                          <a:cxn ang="0">
                            <a:pos x="465" y="2301"/>
                          </a:cxn>
                          <a:cxn ang="0">
                            <a:pos x="392" y="2334"/>
                          </a:cxn>
                          <a:cxn ang="0">
                            <a:pos x="196" y="2334"/>
                          </a:cxn>
                          <a:cxn ang="0">
                            <a:pos x="126" y="2310"/>
                          </a:cxn>
                          <a:cxn ang="0">
                            <a:pos x="72" y="2240"/>
                          </a:cxn>
                          <a:cxn ang="0">
                            <a:pos x="72" y="8"/>
                          </a:cxn>
                          <a:cxn ang="0">
                            <a:pos x="524" y="8"/>
                          </a:cxn>
                          <a:cxn ang="0">
                            <a:pos x="36" y="8"/>
                          </a:cxn>
                          <a:cxn ang="0">
                            <a:pos x="0" y="45"/>
                          </a:cxn>
                        </a:cxnLst>
                        <a:rect l="0" t="0" r="r" b="b"/>
                        <a:pathLst>
                          <a:path w="576" h="2362">
                            <a:moveTo>
                              <a:pt x="0" y="45"/>
                            </a:moveTo>
                            <a:lnTo>
                              <a:pt x="48" y="61"/>
                            </a:lnTo>
                            <a:lnTo>
                              <a:pt x="48" y="2240"/>
                            </a:lnTo>
                            <a:lnTo>
                              <a:pt x="116" y="2325"/>
                            </a:lnTo>
                            <a:lnTo>
                              <a:pt x="208" y="2362"/>
                            </a:lnTo>
                            <a:lnTo>
                              <a:pt x="376" y="2362"/>
                            </a:lnTo>
                            <a:lnTo>
                              <a:pt x="480" y="2319"/>
                            </a:lnTo>
                            <a:lnTo>
                              <a:pt x="543" y="2241"/>
                            </a:lnTo>
                            <a:lnTo>
                              <a:pt x="544" y="67"/>
                            </a:lnTo>
                            <a:lnTo>
                              <a:pt x="576" y="39"/>
                            </a:lnTo>
                            <a:lnTo>
                              <a:pt x="540" y="12"/>
                            </a:lnTo>
                            <a:lnTo>
                              <a:pt x="516" y="0"/>
                            </a:lnTo>
                            <a:lnTo>
                              <a:pt x="516" y="2238"/>
                            </a:lnTo>
                            <a:lnTo>
                              <a:pt x="465" y="2301"/>
                            </a:lnTo>
                            <a:lnTo>
                              <a:pt x="392" y="2334"/>
                            </a:lnTo>
                            <a:lnTo>
                              <a:pt x="196" y="2334"/>
                            </a:lnTo>
                            <a:lnTo>
                              <a:pt x="126" y="2310"/>
                            </a:lnTo>
                            <a:lnTo>
                              <a:pt x="72" y="2240"/>
                            </a:lnTo>
                            <a:lnTo>
                              <a:pt x="72" y="8"/>
                            </a:lnTo>
                            <a:lnTo>
                              <a:pt x="524" y="8"/>
                            </a:lnTo>
                            <a:lnTo>
                              <a:pt x="36" y="8"/>
                            </a:lnTo>
                            <a:lnTo>
                              <a:pt x="0" y="45"/>
                            </a:lnTo>
                            <a:close/>
                          </a:path>
                        </a:pathLst>
                      </a:custGeom>
                      <a:solidFill>
                        <a:schemeClr val="tx1"/>
                      </a:solidFill>
                      <a:ln w="0">
                        <a:solidFill>
                          <a:schemeClr val="tx1"/>
                        </a:solidFill>
                        <a:round/>
                        <a:headEnd/>
                        <a:tailEnd/>
                      </a:ln>
                      <a:effectLst/>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52" name="Freeform 8"/>
                      <a:cNvSpPr>
                        <a:spLocks/>
                      </a:cNvSpPr>
                    </a:nvSpPr>
                    <a:spPr bwMode="auto">
                      <a:xfrm>
                        <a:off x="6012160" y="2780928"/>
                        <a:ext cx="406421" cy="779149"/>
                      </a:xfrm>
                      <a:custGeom>
                        <a:avLst/>
                        <a:gdLst/>
                        <a:ahLst/>
                        <a:cxnLst>
                          <a:cxn ang="0">
                            <a:pos x="0" y="0"/>
                          </a:cxn>
                          <a:cxn ang="0">
                            <a:pos x="0" y="912"/>
                          </a:cxn>
                          <a:cxn ang="0">
                            <a:pos x="38" y="978"/>
                          </a:cxn>
                          <a:cxn ang="0">
                            <a:pos x="96" y="1003"/>
                          </a:cxn>
                          <a:cxn ang="0">
                            <a:pos x="186" y="1009"/>
                          </a:cxn>
                          <a:cxn ang="0">
                            <a:pos x="257" y="994"/>
                          </a:cxn>
                          <a:cxn ang="0">
                            <a:pos x="305" y="961"/>
                          </a:cxn>
                          <a:cxn ang="0">
                            <a:pos x="333" y="912"/>
                          </a:cxn>
                          <a:cxn ang="0">
                            <a:pos x="333" y="1"/>
                          </a:cxn>
                          <a:cxn ang="0">
                            <a:pos x="0" y="0"/>
                          </a:cxn>
                        </a:cxnLst>
                        <a:rect l="0" t="0" r="r" b="b"/>
                        <a:pathLst>
                          <a:path w="333" h="1009">
                            <a:moveTo>
                              <a:pt x="0" y="0"/>
                            </a:moveTo>
                            <a:lnTo>
                              <a:pt x="0" y="912"/>
                            </a:lnTo>
                            <a:lnTo>
                              <a:pt x="38" y="978"/>
                            </a:lnTo>
                            <a:lnTo>
                              <a:pt x="96" y="1003"/>
                            </a:lnTo>
                            <a:lnTo>
                              <a:pt x="186" y="1009"/>
                            </a:lnTo>
                            <a:lnTo>
                              <a:pt x="257" y="994"/>
                            </a:lnTo>
                            <a:lnTo>
                              <a:pt x="305" y="961"/>
                            </a:lnTo>
                            <a:lnTo>
                              <a:pt x="333" y="912"/>
                            </a:lnTo>
                            <a:lnTo>
                              <a:pt x="333" y="1"/>
                            </a:lnTo>
                            <a:lnTo>
                              <a:pt x="0" y="0"/>
                            </a:lnTo>
                            <a:close/>
                          </a:path>
                        </a:pathLst>
                      </a:custGeom>
                      <a:solidFill>
                        <a:srgbClr val="0070C0"/>
                      </a:solidFill>
                      <a:ln w="0">
                        <a:solidFill>
                          <a:schemeClr val="tx1"/>
                        </a:solidFill>
                        <a:round/>
                        <a:headEnd/>
                        <a:tailEnd/>
                      </a:ln>
                      <a:effectLst/>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53" name="Freeform 7"/>
                      <a:cNvSpPr>
                        <a:spLocks/>
                      </a:cNvSpPr>
                    </a:nvSpPr>
                    <a:spPr bwMode="auto">
                      <a:xfrm>
                        <a:off x="6588224" y="1340768"/>
                        <a:ext cx="527248" cy="2233216"/>
                      </a:xfrm>
                      <a:custGeom>
                        <a:avLst/>
                        <a:gdLst/>
                        <a:ahLst/>
                        <a:cxnLst>
                          <a:cxn ang="0">
                            <a:pos x="0" y="45"/>
                          </a:cxn>
                          <a:cxn ang="0">
                            <a:pos x="48" y="61"/>
                          </a:cxn>
                          <a:cxn ang="0">
                            <a:pos x="48" y="2240"/>
                          </a:cxn>
                          <a:cxn ang="0">
                            <a:pos x="116" y="2325"/>
                          </a:cxn>
                          <a:cxn ang="0">
                            <a:pos x="208" y="2362"/>
                          </a:cxn>
                          <a:cxn ang="0">
                            <a:pos x="376" y="2362"/>
                          </a:cxn>
                          <a:cxn ang="0">
                            <a:pos x="480" y="2319"/>
                          </a:cxn>
                          <a:cxn ang="0">
                            <a:pos x="543" y="2241"/>
                          </a:cxn>
                          <a:cxn ang="0">
                            <a:pos x="544" y="67"/>
                          </a:cxn>
                          <a:cxn ang="0">
                            <a:pos x="576" y="39"/>
                          </a:cxn>
                          <a:cxn ang="0">
                            <a:pos x="540" y="12"/>
                          </a:cxn>
                          <a:cxn ang="0">
                            <a:pos x="516" y="0"/>
                          </a:cxn>
                          <a:cxn ang="0">
                            <a:pos x="516" y="2238"/>
                          </a:cxn>
                          <a:cxn ang="0">
                            <a:pos x="465" y="2301"/>
                          </a:cxn>
                          <a:cxn ang="0">
                            <a:pos x="392" y="2334"/>
                          </a:cxn>
                          <a:cxn ang="0">
                            <a:pos x="196" y="2334"/>
                          </a:cxn>
                          <a:cxn ang="0">
                            <a:pos x="126" y="2310"/>
                          </a:cxn>
                          <a:cxn ang="0">
                            <a:pos x="72" y="2240"/>
                          </a:cxn>
                          <a:cxn ang="0">
                            <a:pos x="72" y="8"/>
                          </a:cxn>
                          <a:cxn ang="0">
                            <a:pos x="524" y="8"/>
                          </a:cxn>
                          <a:cxn ang="0">
                            <a:pos x="36" y="8"/>
                          </a:cxn>
                          <a:cxn ang="0">
                            <a:pos x="0" y="45"/>
                          </a:cxn>
                        </a:cxnLst>
                        <a:rect l="0" t="0" r="r" b="b"/>
                        <a:pathLst>
                          <a:path w="576" h="2362">
                            <a:moveTo>
                              <a:pt x="0" y="45"/>
                            </a:moveTo>
                            <a:lnTo>
                              <a:pt x="48" y="61"/>
                            </a:lnTo>
                            <a:lnTo>
                              <a:pt x="48" y="2240"/>
                            </a:lnTo>
                            <a:lnTo>
                              <a:pt x="116" y="2325"/>
                            </a:lnTo>
                            <a:lnTo>
                              <a:pt x="208" y="2362"/>
                            </a:lnTo>
                            <a:lnTo>
                              <a:pt x="376" y="2362"/>
                            </a:lnTo>
                            <a:lnTo>
                              <a:pt x="480" y="2319"/>
                            </a:lnTo>
                            <a:lnTo>
                              <a:pt x="543" y="2241"/>
                            </a:lnTo>
                            <a:lnTo>
                              <a:pt x="544" y="67"/>
                            </a:lnTo>
                            <a:lnTo>
                              <a:pt x="576" y="39"/>
                            </a:lnTo>
                            <a:lnTo>
                              <a:pt x="540" y="12"/>
                            </a:lnTo>
                            <a:lnTo>
                              <a:pt x="516" y="0"/>
                            </a:lnTo>
                            <a:lnTo>
                              <a:pt x="516" y="2238"/>
                            </a:lnTo>
                            <a:lnTo>
                              <a:pt x="465" y="2301"/>
                            </a:lnTo>
                            <a:lnTo>
                              <a:pt x="392" y="2334"/>
                            </a:lnTo>
                            <a:lnTo>
                              <a:pt x="196" y="2334"/>
                            </a:lnTo>
                            <a:lnTo>
                              <a:pt x="126" y="2310"/>
                            </a:lnTo>
                            <a:lnTo>
                              <a:pt x="72" y="2240"/>
                            </a:lnTo>
                            <a:lnTo>
                              <a:pt x="72" y="8"/>
                            </a:lnTo>
                            <a:lnTo>
                              <a:pt x="524" y="8"/>
                            </a:lnTo>
                            <a:lnTo>
                              <a:pt x="36" y="8"/>
                            </a:lnTo>
                            <a:lnTo>
                              <a:pt x="0" y="45"/>
                            </a:lnTo>
                            <a:close/>
                          </a:path>
                        </a:pathLst>
                      </a:custGeom>
                      <a:solidFill>
                        <a:schemeClr val="tx1"/>
                      </a:solidFill>
                      <a:ln w="0">
                        <a:solidFill>
                          <a:schemeClr val="tx1"/>
                        </a:solidFill>
                        <a:round/>
                        <a:headEnd/>
                        <a:tailEnd/>
                      </a:ln>
                      <a:effectLst/>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54" name="Freeform 8"/>
                      <a:cNvSpPr>
                        <a:spLocks/>
                      </a:cNvSpPr>
                    </a:nvSpPr>
                    <a:spPr bwMode="auto">
                      <a:xfrm>
                        <a:off x="6660232" y="2780928"/>
                        <a:ext cx="406421" cy="779149"/>
                      </a:xfrm>
                      <a:custGeom>
                        <a:avLst/>
                        <a:gdLst/>
                        <a:ahLst/>
                        <a:cxnLst>
                          <a:cxn ang="0">
                            <a:pos x="0" y="0"/>
                          </a:cxn>
                          <a:cxn ang="0">
                            <a:pos x="0" y="912"/>
                          </a:cxn>
                          <a:cxn ang="0">
                            <a:pos x="38" y="978"/>
                          </a:cxn>
                          <a:cxn ang="0">
                            <a:pos x="96" y="1003"/>
                          </a:cxn>
                          <a:cxn ang="0">
                            <a:pos x="186" y="1009"/>
                          </a:cxn>
                          <a:cxn ang="0">
                            <a:pos x="257" y="994"/>
                          </a:cxn>
                          <a:cxn ang="0">
                            <a:pos x="305" y="961"/>
                          </a:cxn>
                          <a:cxn ang="0">
                            <a:pos x="333" y="912"/>
                          </a:cxn>
                          <a:cxn ang="0">
                            <a:pos x="333" y="1"/>
                          </a:cxn>
                          <a:cxn ang="0">
                            <a:pos x="0" y="0"/>
                          </a:cxn>
                        </a:cxnLst>
                        <a:rect l="0" t="0" r="r" b="b"/>
                        <a:pathLst>
                          <a:path w="333" h="1009">
                            <a:moveTo>
                              <a:pt x="0" y="0"/>
                            </a:moveTo>
                            <a:lnTo>
                              <a:pt x="0" y="912"/>
                            </a:lnTo>
                            <a:lnTo>
                              <a:pt x="38" y="978"/>
                            </a:lnTo>
                            <a:lnTo>
                              <a:pt x="96" y="1003"/>
                            </a:lnTo>
                            <a:lnTo>
                              <a:pt x="186" y="1009"/>
                            </a:lnTo>
                            <a:lnTo>
                              <a:pt x="257" y="994"/>
                            </a:lnTo>
                            <a:lnTo>
                              <a:pt x="305" y="961"/>
                            </a:lnTo>
                            <a:lnTo>
                              <a:pt x="333" y="912"/>
                            </a:lnTo>
                            <a:lnTo>
                              <a:pt x="333" y="1"/>
                            </a:lnTo>
                            <a:lnTo>
                              <a:pt x="0" y="0"/>
                            </a:lnTo>
                            <a:close/>
                          </a:path>
                        </a:pathLst>
                      </a:custGeom>
                      <a:solidFill>
                        <a:srgbClr val="0070C0"/>
                      </a:solidFill>
                      <a:ln w="0">
                        <a:solidFill>
                          <a:schemeClr val="tx1"/>
                        </a:solidFill>
                        <a:round/>
                        <a:headEnd/>
                        <a:tailEnd/>
                      </a:ln>
                      <a:effectLst/>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55" name="Freeform 7"/>
                      <a:cNvSpPr>
                        <a:spLocks/>
                      </a:cNvSpPr>
                    </a:nvSpPr>
                    <a:spPr bwMode="auto">
                      <a:xfrm>
                        <a:off x="7236296" y="1340768"/>
                        <a:ext cx="527248" cy="2233216"/>
                      </a:xfrm>
                      <a:custGeom>
                        <a:avLst/>
                        <a:gdLst/>
                        <a:ahLst/>
                        <a:cxnLst>
                          <a:cxn ang="0">
                            <a:pos x="0" y="45"/>
                          </a:cxn>
                          <a:cxn ang="0">
                            <a:pos x="48" y="61"/>
                          </a:cxn>
                          <a:cxn ang="0">
                            <a:pos x="48" y="2240"/>
                          </a:cxn>
                          <a:cxn ang="0">
                            <a:pos x="116" y="2325"/>
                          </a:cxn>
                          <a:cxn ang="0">
                            <a:pos x="208" y="2362"/>
                          </a:cxn>
                          <a:cxn ang="0">
                            <a:pos x="376" y="2362"/>
                          </a:cxn>
                          <a:cxn ang="0">
                            <a:pos x="480" y="2319"/>
                          </a:cxn>
                          <a:cxn ang="0">
                            <a:pos x="543" y="2241"/>
                          </a:cxn>
                          <a:cxn ang="0">
                            <a:pos x="544" y="67"/>
                          </a:cxn>
                          <a:cxn ang="0">
                            <a:pos x="576" y="39"/>
                          </a:cxn>
                          <a:cxn ang="0">
                            <a:pos x="540" y="12"/>
                          </a:cxn>
                          <a:cxn ang="0">
                            <a:pos x="516" y="0"/>
                          </a:cxn>
                          <a:cxn ang="0">
                            <a:pos x="516" y="2238"/>
                          </a:cxn>
                          <a:cxn ang="0">
                            <a:pos x="465" y="2301"/>
                          </a:cxn>
                          <a:cxn ang="0">
                            <a:pos x="392" y="2334"/>
                          </a:cxn>
                          <a:cxn ang="0">
                            <a:pos x="196" y="2334"/>
                          </a:cxn>
                          <a:cxn ang="0">
                            <a:pos x="126" y="2310"/>
                          </a:cxn>
                          <a:cxn ang="0">
                            <a:pos x="72" y="2240"/>
                          </a:cxn>
                          <a:cxn ang="0">
                            <a:pos x="72" y="8"/>
                          </a:cxn>
                          <a:cxn ang="0">
                            <a:pos x="524" y="8"/>
                          </a:cxn>
                          <a:cxn ang="0">
                            <a:pos x="36" y="8"/>
                          </a:cxn>
                          <a:cxn ang="0">
                            <a:pos x="0" y="45"/>
                          </a:cxn>
                        </a:cxnLst>
                        <a:rect l="0" t="0" r="r" b="b"/>
                        <a:pathLst>
                          <a:path w="576" h="2362">
                            <a:moveTo>
                              <a:pt x="0" y="45"/>
                            </a:moveTo>
                            <a:lnTo>
                              <a:pt x="48" y="61"/>
                            </a:lnTo>
                            <a:lnTo>
                              <a:pt x="48" y="2240"/>
                            </a:lnTo>
                            <a:lnTo>
                              <a:pt x="116" y="2325"/>
                            </a:lnTo>
                            <a:lnTo>
                              <a:pt x="208" y="2362"/>
                            </a:lnTo>
                            <a:lnTo>
                              <a:pt x="376" y="2362"/>
                            </a:lnTo>
                            <a:lnTo>
                              <a:pt x="480" y="2319"/>
                            </a:lnTo>
                            <a:lnTo>
                              <a:pt x="543" y="2241"/>
                            </a:lnTo>
                            <a:lnTo>
                              <a:pt x="544" y="67"/>
                            </a:lnTo>
                            <a:lnTo>
                              <a:pt x="576" y="39"/>
                            </a:lnTo>
                            <a:lnTo>
                              <a:pt x="540" y="12"/>
                            </a:lnTo>
                            <a:lnTo>
                              <a:pt x="516" y="0"/>
                            </a:lnTo>
                            <a:lnTo>
                              <a:pt x="516" y="2238"/>
                            </a:lnTo>
                            <a:lnTo>
                              <a:pt x="465" y="2301"/>
                            </a:lnTo>
                            <a:lnTo>
                              <a:pt x="392" y="2334"/>
                            </a:lnTo>
                            <a:lnTo>
                              <a:pt x="196" y="2334"/>
                            </a:lnTo>
                            <a:lnTo>
                              <a:pt x="126" y="2310"/>
                            </a:lnTo>
                            <a:lnTo>
                              <a:pt x="72" y="2240"/>
                            </a:lnTo>
                            <a:lnTo>
                              <a:pt x="72" y="8"/>
                            </a:lnTo>
                            <a:lnTo>
                              <a:pt x="524" y="8"/>
                            </a:lnTo>
                            <a:lnTo>
                              <a:pt x="36" y="8"/>
                            </a:lnTo>
                            <a:lnTo>
                              <a:pt x="0" y="45"/>
                            </a:lnTo>
                            <a:close/>
                          </a:path>
                        </a:pathLst>
                      </a:custGeom>
                      <a:solidFill>
                        <a:schemeClr val="tx1"/>
                      </a:solidFill>
                      <a:ln w="0">
                        <a:solidFill>
                          <a:schemeClr val="tx1"/>
                        </a:solidFill>
                        <a:round/>
                        <a:headEnd/>
                        <a:tailEnd/>
                      </a:ln>
                      <a:effectLst/>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56" name="Freeform 8"/>
                      <a:cNvSpPr>
                        <a:spLocks/>
                      </a:cNvSpPr>
                    </a:nvSpPr>
                    <a:spPr bwMode="auto">
                      <a:xfrm>
                        <a:off x="7308304" y="2780928"/>
                        <a:ext cx="406421" cy="779149"/>
                      </a:xfrm>
                      <a:custGeom>
                        <a:avLst/>
                        <a:gdLst/>
                        <a:ahLst/>
                        <a:cxnLst>
                          <a:cxn ang="0">
                            <a:pos x="0" y="0"/>
                          </a:cxn>
                          <a:cxn ang="0">
                            <a:pos x="0" y="912"/>
                          </a:cxn>
                          <a:cxn ang="0">
                            <a:pos x="38" y="978"/>
                          </a:cxn>
                          <a:cxn ang="0">
                            <a:pos x="96" y="1003"/>
                          </a:cxn>
                          <a:cxn ang="0">
                            <a:pos x="186" y="1009"/>
                          </a:cxn>
                          <a:cxn ang="0">
                            <a:pos x="257" y="994"/>
                          </a:cxn>
                          <a:cxn ang="0">
                            <a:pos x="305" y="961"/>
                          </a:cxn>
                          <a:cxn ang="0">
                            <a:pos x="333" y="912"/>
                          </a:cxn>
                          <a:cxn ang="0">
                            <a:pos x="333" y="1"/>
                          </a:cxn>
                          <a:cxn ang="0">
                            <a:pos x="0" y="0"/>
                          </a:cxn>
                        </a:cxnLst>
                        <a:rect l="0" t="0" r="r" b="b"/>
                        <a:pathLst>
                          <a:path w="333" h="1009">
                            <a:moveTo>
                              <a:pt x="0" y="0"/>
                            </a:moveTo>
                            <a:lnTo>
                              <a:pt x="0" y="912"/>
                            </a:lnTo>
                            <a:lnTo>
                              <a:pt x="38" y="978"/>
                            </a:lnTo>
                            <a:lnTo>
                              <a:pt x="96" y="1003"/>
                            </a:lnTo>
                            <a:lnTo>
                              <a:pt x="186" y="1009"/>
                            </a:lnTo>
                            <a:lnTo>
                              <a:pt x="257" y="994"/>
                            </a:lnTo>
                            <a:lnTo>
                              <a:pt x="305" y="961"/>
                            </a:lnTo>
                            <a:lnTo>
                              <a:pt x="333" y="912"/>
                            </a:lnTo>
                            <a:lnTo>
                              <a:pt x="333" y="1"/>
                            </a:lnTo>
                            <a:lnTo>
                              <a:pt x="0" y="0"/>
                            </a:lnTo>
                            <a:close/>
                          </a:path>
                        </a:pathLst>
                      </a:custGeom>
                      <a:solidFill>
                        <a:srgbClr val="0070C0"/>
                      </a:solidFill>
                      <a:ln w="0">
                        <a:solidFill>
                          <a:schemeClr val="tx1"/>
                        </a:solidFill>
                        <a:round/>
                        <a:headEnd/>
                        <a:tailEnd/>
                      </a:ln>
                      <a:effectLst/>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57" name="Freeform 7"/>
                      <a:cNvSpPr>
                        <a:spLocks/>
                      </a:cNvSpPr>
                    </a:nvSpPr>
                    <a:spPr bwMode="auto">
                      <a:xfrm>
                        <a:off x="7884368" y="1340768"/>
                        <a:ext cx="527248" cy="2233216"/>
                      </a:xfrm>
                      <a:custGeom>
                        <a:avLst/>
                        <a:gdLst/>
                        <a:ahLst/>
                        <a:cxnLst>
                          <a:cxn ang="0">
                            <a:pos x="0" y="45"/>
                          </a:cxn>
                          <a:cxn ang="0">
                            <a:pos x="48" y="61"/>
                          </a:cxn>
                          <a:cxn ang="0">
                            <a:pos x="48" y="2240"/>
                          </a:cxn>
                          <a:cxn ang="0">
                            <a:pos x="116" y="2325"/>
                          </a:cxn>
                          <a:cxn ang="0">
                            <a:pos x="208" y="2362"/>
                          </a:cxn>
                          <a:cxn ang="0">
                            <a:pos x="376" y="2362"/>
                          </a:cxn>
                          <a:cxn ang="0">
                            <a:pos x="480" y="2319"/>
                          </a:cxn>
                          <a:cxn ang="0">
                            <a:pos x="543" y="2241"/>
                          </a:cxn>
                          <a:cxn ang="0">
                            <a:pos x="544" y="67"/>
                          </a:cxn>
                          <a:cxn ang="0">
                            <a:pos x="576" y="39"/>
                          </a:cxn>
                          <a:cxn ang="0">
                            <a:pos x="540" y="12"/>
                          </a:cxn>
                          <a:cxn ang="0">
                            <a:pos x="516" y="0"/>
                          </a:cxn>
                          <a:cxn ang="0">
                            <a:pos x="516" y="2238"/>
                          </a:cxn>
                          <a:cxn ang="0">
                            <a:pos x="465" y="2301"/>
                          </a:cxn>
                          <a:cxn ang="0">
                            <a:pos x="392" y="2334"/>
                          </a:cxn>
                          <a:cxn ang="0">
                            <a:pos x="196" y="2334"/>
                          </a:cxn>
                          <a:cxn ang="0">
                            <a:pos x="126" y="2310"/>
                          </a:cxn>
                          <a:cxn ang="0">
                            <a:pos x="72" y="2240"/>
                          </a:cxn>
                          <a:cxn ang="0">
                            <a:pos x="72" y="8"/>
                          </a:cxn>
                          <a:cxn ang="0">
                            <a:pos x="524" y="8"/>
                          </a:cxn>
                          <a:cxn ang="0">
                            <a:pos x="36" y="8"/>
                          </a:cxn>
                          <a:cxn ang="0">
                            <a:pos x="0" y="45"/>
                          </a:cxn>
                        </a:cxnLst>
                        <a:rect l="0" t="0" r="r" b="b"/>
                        <a:pathLst>
                          <a:path w="576" h="2362">
                            <a:moveTo>
                              <a:pt x="0" y="45"/>
                            </a:moveTo>
                            <a:lnTo>
                              <a:pt x="48" y="61"/>
                            </a:lnTo>
                            <a:lnTo>
                              <a:pt x="48" y="2240"/>
                            </a:lnTo>
                            <a:lnTo>
                              <a:pt x="116" y="2325"/>
                            </a:lnTo>
                            <a:lnTo>
                              <a:pt x="208" y="2362"/>
                            </a:lnTo>
                            <a:lnTo>
                              <a:pt x="376" y="2362"/>
                            </a:lnTo>
                            <a:lnTo>
                              <a:pt x="480" y="2319"/>
                            </a:lnTo>
                            <a:lnTo>
                              <a:pt x="543" y="2241"/>
                            </a:lnTo>
                            <a:lnTo>
                              <a:pt x="544" y="67"/>
                            </a:lnTo>
                            <a:lnTo>
                              <a:pt x="576" y="39"/>
                            </a:lnTo>
                            <a:lnTo>
                              <a:pt x="540" y="12"/>
                            </a:lnTo>
                            <a:lnTo>
                              <a:pt x="516" y="0"/>
                            </a:lnTo>
                            <a:lnTo>
                              <a:pt x="516" y="2238"/>
                            </a:lnTo>
                            <a:lnTo>
                              <a:pt x="465" y="2301"/>
                            </a:lnTo>
                            <a:lnTo>
                              <a:pt x="392" y="2334"/>
                            </a:lnTo>
                            <a:lnTo>
                              <a:pt x="196" y="2334"/>
                            </a:lnTo>
                            <a:lnTo>
                              <a:pt x="126" y="2310"/>
                            </a:lnTo>
                            <a:lnTo>
                              <a:pt x="72" y="2240"/>
                            </a:lnTo>
                            <a:lnTo>
                              <a:pt x="72" y="8"/>
                            </a:lnTo>
                            <a:lnTo>
                              <a:pt x="524" y="8"/>
                            </a:lnTo>
                            <a:lnTo>
                              <a:pt x="36" y="8"/>
                            </a:lnTo>
                            <a:lnTo>
                              <a:pt x="0" y="45"/>
                            </a:lnTo>
                            <a:close/>
                          </a:path>
                        </a:pathLst>
                      </a:custGeom>
                      <a:solidFill>
                        <a:schemeClr val="tx1"/>
                      </a:solidFill>
                      <a:ln w="0">
                        <a:solidFill>
                          <a:schemeClr val="tx1"/>
                        </a:solidFill>
                        <a:round/>
                        <a:headEnd/>
                        <a:tailEnd/>
                      </a:ln>
                      <a:effectLst/>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58" name="Freeform 8"/>
                      <a:cNvSpPr>
                        <a:spLocks/>
                      </a:cNvSpPr>
                    </a:nvSpPr>
                    <a:spPr bwMode="auto">
                      <a:xfrm>
                        <a:off x="7956376" y="2780928"/>
                        <a:ext cx="406421" cy="779149"/>
                      </a:xfrm>
                      <a:custGeom>
                        <a:avLst/>
                        <a:gdLst/>
                        <a:ahLst/>
                        <a:cxnLst>
                          <a:cxn ang="0">
                            <a:pos x="0" y="0"/>
                          </a:cxn>
                          <a:cxn ang="0">
                            <a:pos x="0" y="912"/>
                          </a:cxn>
                          <a:cxn ang="0">
                            <a:pos x="38" y="978"/>
                          </a:cxn>
                          <a:cxn ang="0">
                            <a:pos x="96" y="1003"/>
                          </a:cxn>
                          <a:cxn ang="0">
                            <a:pos x="186" y="1009"/>
                          </a:cxn>
                          <a:cxn ang="0">
                            <a:pos x="257" y="994"/>
                          </a:cxn>
                          <a:cxn ang="0">
                            <a:pos x="305" y="961"/>
                          </a:cxn>
                          <a:cxn ang="0">
                            <a:pos x="333" y="912"/>
                          </a:cxn>
                          <a:cxn ang="0">
                            <a:pos x="333" y="1"/>
                          </a:cxn>
                          <a:cxn ang="0">
                            <a:pos x="0" y="0"/>
                          </a:cxn>
                        </a:cxnLst>
                        <a:rect l="0" t="0" r="r" b="b"/>
                        <a:pathLst>
                          <a:path w="333" h="1009">
                            <a:moveTo>
                              <a:pt x="0" y="0"/>
                            </a:moveTo>
                            <a:lnTo>
                              <a:pt x="0" y="912"/>
                            </a:lnTo>
                            <a:lnTo>
                              <a:pt x="38" y="978"/>
                            </a:lnTo>
                            <a:lnTo>
                              <a:pt x="96" y="1003"/>
                            </a:lnTo>
                            <a:lnTo>
                              <a:pt x="186" y="1009"/>
                            </a:lnTo>
                            <a:lnTo>
                              <a:pt x="257" y="994"/>
                            </a:lnTo>
                            <a:lnTo>
                              <a:pt x="305" y="961"/>
                            </a:lnTo>
                            <a:lnTo>
                              <a:pt x="333" y="912"/>
                            </a:lnTo>
                            <a:lnTo>
                              <a:pt x="333" y="1"/>
                            </a:lnTo>
                            <a:lnTo>
                              <a:pt x="0" y="0"/>
                            </a:lnTo>
                            <a:close/>
                          </a:path>
                        </a:pathLst>
                      </a:custGeom>
                      <a:solidFill>
                        <a:srgbClr val="0070C0"/>
                      </a:solidFill>
                      <a:ln w="0">
                        <a:solidFill>
                          <a:schemeClr val="tx1"/>
                        </a:solidFill>
                        <a:round/>
                        <a:headEnd/>
                        <a:tailEnd/>
                      </a:ln>
                      <a:effectLst/>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nvGrpSpPr>
                      <a:cNvPr id="42" name="Group 61"/>
                      <a:cNvGrpSpPr>
                        <a:grpSpLocks/>
                      </a:cNvGrpSpPr>
                    </a:nvGrpSpPr>
                    <a:grpSpPr bwMode="auto">
                      <a:xfrm>
                        <a:off x="5076056" y="1916832"/>
                        <a:ext cx="3672408" cy="2020813"/>
                        <a:chOff x="1626" y="954"/>
                        <a:chExt cx="1886" cy="774"/>
                      </a:xfrm>
                    </a:grpSpPr>
                    <a:sp>
                      <a:nvSpPr>
                        <a:cNvPr id="43" name="Rectangle 62" descr="Eiche"/>
                        <a:cNvSpPr>
                          <a:spLocks noChangeArrowheads="1"/>
                        </a:cNvSpPr>
                      </a:nvSpPr>
                      <a:spPr bwMode="auto">
                        <a:xfrm>
                          <a:off x="1674" y="1585"/>
                          <a:ext cx="1791" cy="47"/>
                        </a:xfrm>
                        <a:prstGeom prst="rect">
                          <a:avLst/>
                        </a:prstGeom>
                        <a:blipFill dpi="0" rotWithShape="0">
                          <a:blip r:embed="rId11" cstate="print"/>
                          <a:srcRect/>
                          <a:tile tx="0" ty="0" sx="100000" sy="100000" flip="none" algn="tl"/>
                        </a:blipFill>
                        <a:ln w="0">
                          <a:solidFill>
                            <a:schemeClr val="tx1"/>
                          </a:solidFill>
                          <a:miter lim="800000"/>
                          <a:headEnd/>
                          <a:tailEnd/>
                        </a:ln>
                        <a:effectLst/>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4" name="Rectangle 63" descr="Eiche"/>
                        <a:cNvSpPr>
                          <a:spLocks noChangeArrowheads="1"/>
                        </a:cNvSpPr>
                      </a:nvSpPr>
                      <a:spPr bwMode="auto">
                        <a:xfrm>
                          <a:off x="1626" y="960"/>
                          <a:ext cx="47" cy="768"/>
                        </a:xfrm>
                        <a:prstGeom prst="rect">
                          <a:avLst/>
                        </a:prstGeom>
                        <a:blipFill dpi="0" rotWithShape="0">
                          <a:blip r:embed="rId11" cstate="print"/>
                          <a:srcRect/>
                          <a:tile tx="0" ty="0" sx="100000" sy="100000" flip="none" algn="tl"/>
                        </a:blipFill>
                        <a:ln w="0">
                          <a:solidFill>
                            <a:schemeClr val="tx1"/>
                          </a:solidFill>
                          <a:miter lim="800000"/>
                          <a:headEnd/>
                          <a:tailEnd/>
                        </a:ln>
                        <a:effectLst/>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5" name="Rectangle 64" descr="Eiche"/>
                        <a:cNvSpPr>
                          <a:spLocks noChangeArrowheads="1"/>
                        </a:cNvSpPr>
                      </a:nvSpPr>
                      <a:spPr bwMode="auto">
                        <a:xfrm>
                          <a:off x="3465" y="954"/>
                          <a:ext cx="47" cy="768"/>
                        </a:xfrm>
                        <a:prstGeom prst="rect">
                          <a:avLst/>
                        </a:prstGeom>
                        <a:blipFill dpi="0" rotWithShape="0">
                          <a:blip r:embed="rId11" cstate="print"/>
                          <a:srcRect/>
                          <a:tile tx="0" ty="0" sx="100000" sy="100000" flip="none" algn="tl"/>
                        </a:blipFill>
                        <a:ln w="0">
                          <a:solidFill>
                            <a:schemeClr val="tx1"/>
                          </a:solidFill>
                          <a:miter lim="800000"/>
                          <a:headEnd/>
                          <a:tailEnd/>
                        </a:ln>
                        <a:effectLst/>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6" name="Rectangle 65" descr="Eiche"/>
                        <a:cNvSpPr>
                          <a:spLocks noChangeArrowheads="1"/>
                        </a:cNvSpPr>
                      </a:nvSpPr>
                      <a:spPr bwMode="auto">
                        <a:xfrm>
                          <a:off x="1671" y="1056"/>
                          <a:ext cx="1791" cy="47"/>
                        </a:xfrm>
                        <a:prstGeom prst="rect">
                          <a:avLst/>
                        </a:prstGeom>
                        <a:blipFill dpi="0" rotWithShape="0">
                          <a:blip r:embed="rId11" cstate="print"/>
                          <a:srcRect/>
                          <a:tile tx="0" ty="0" sx="100000" sy="100000" flip="none" algn="tl"/>
                        </a:blipFill>
                        <a:ln w="0">
                          <a:solidFill>
                            <a:schemeClr val="tx1"/>
                          </a:solidFill>
                          <a:miter lim="800000"/>
                          <a:headEnd/>
                          <a:tailEnd/>
                        </a:ln>
                        <a:effectLst/>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cxnSp>
                    <a:nvCxnSpPr>
                      <a:cNvPr id="61" name="Gerade Verbindung 60"/>
                      <a:cNvCxnSpPr/>
                    </a:nvCxnSpPr>
                    <a:spPr>
                      <a:xfrm flipH="1">
                        <a:off x="6012160" y="3429000"/>
                        <a:ext cx="288032" cy="648072"/>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2" name="Gerade Verbindung 61"/>
                      <a:cNvCxnSpPr/>
                    </a:nvCxnSpPr>
                    <a:spPr>
                      <a:xfrm flipH="1">
                        <a:off x="6660232" y="3429000"/>
                        <a:ext cx="288032" cy="648072"/>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3" name="Gerade Verbindung 62"/>
                      <a:cNvCxnSpPr/>
                    </a:nvCxnSpPr>
                    <a:spPr>
                      <a:xfrm flipH="1">
                        <a:off x="7308304" y="3429000"/>
                        <a:ext cx="288032" cy="648072"/>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4" name="Gerade Verbindung 63"/>
                      <a:cNvCxnSpPr/>
                    </a:nvCxnSpPr>
                    <a:spPr>
                      <a:xfrm flipH="1">
                        <a:off x="7956376" y="3429000"/>
                        <a:ext cx="288032" cy="648072"/>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67" name="Textfeld 66"/>
                      <a:cNvSpPr txBox="1"/>
                    </a:nvSpPr>
                    <a:spPr>
                      <a:xfrm>
                        <a:off x="7884368" y="4077072"/>
                        <a:ext cx="864096" cy="646331"/>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smtClean="0"/>
                            <a:t>Flüssig-seife</a:t>
                          </a:r>
                          <a:endParaRPr lang="de-DE" dirty="0"/>
                        </a:p>
                      </a:txBody>
                      <a:useSpRect/>
                    </a:txSp>
                  </a:sp>
                  <a:sp>
                    <a:nvSpPr>
                      <a:cNvPr id="68" name="Textfeld 67"/>
                      <a:cNvSpPr txBox="1"/>
                    </a:nvSpPr>
                    <a:spPr>
                      <a:xfrm>
                        <a:off x="7092280" y="4077072"/>
                        <a:ext cx="864096" cy="92333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smtClean="0"/>
                            <a:t>Voll-wasch-mittel</a:t>
                          </a:r>
                          <a:endParaRPr lang="de-DE" dirty="0"/>
                        </a:p>
                      </a:txBody>
                      <a:useSpRect/>
                    </a:txSp>
                  </a:sp>
                  <a:sp>
                    <a:nvSpPr>
                      <a:cNvPr id="69" name="Textfeld 68"/>
                      <a:cNvSpPr txBox="1"/>
                    </a:nvSpPr>
                    <a:spPr>
                      <a:xfrm>
                        <a:off x="6372200" y="4077072"/>
                        <a:ext cx="864096" cy="646331"/>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err="1" smtClean="0"/>
                            <a:t>Persil</a:t>
                          </a:r>
                          <a:r>
                            <a:rPr lang="de-DE" dirty="0" smtClean="0"/>
                            <a:t>-Color</a:t>
                          </a:r>
                          <a:endParaRPr lang="de-DE" dirty="0"/>
                        </a:p>
                      </a:txBody>
                      <a:useSpRect/>
                    </a:txSp>
                  </a:sp>
                  <a:sp>
                    <a:nvSpPr>
                      <a:cNvPr id="70" name="Textfeld 69"/>
                      <a:cNvSpPr txBox="1"/>
                    </a:nvSpPr>
                    <a:spPr>
                      <a:xfrm>
                        <a:off x="5580112" y="4077072"/>
                        <a:ext cx="864096" cy="646331"/>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smtClean="0"/>
                            <a:t>Bleich-mittel</a:t>
                          </a:r>
                          <a:endParaRPr lang="de-DE" dirty="0"/>
                        </a:p>
                      </a:txBody>
                      <a:useSpRect/>
                    </a:txSp>
                  </a:sp>
                </lc:lockedCanvas>
              </a:graphicData>
            </a:graphic>
          </wp:anchor>
        </w:drawing>
      </w:r>
      <w:r w:rsidR="0043737F">
        <w:t xml:space="preserve">Durchführung: </w:t>
      </w:r>
      <w:r w:rsidR="0043737F">
        <w:tab/>
      </w:r>
      <w:r w:rsidR="0043737F">
        <w:tab/>
      </w:r>
      <w:r w:rsidR="0043737F">
        <w:tab/>
      </w:r>
      <w:r w:rsidR="00FC16A2">
        <w:t>In jedem Reagenzglas wird ein</w:t>
      </w:r>
      <w:r w:rsidR="00846EF1">
        <w:t xml:space="preserve"> Tro</w:t>
      </w:r>
      <w:r w:rsidR="00846EF1">
        <w:t>p</w:t>
      </w:r>
      <w:r w:rsidR="00846EF1">
        <w:t>fen Tin</w:t>
      </w:r>
      <w:r w:rsidR="00FC16A2">
        <w:t>te in</w:t>
      </w:r>
      <w:r w:rsidR="00846EF1">
        <w:t xml:space="preserve"> ca. 3 ml Wasser</w:t>
      </w:r>
      <w:r w:rsidR="00FC16A2">
        <w:t xml:space="preserve"> ve</w:t>
      </w:r>
      <w:r w:rsidR="00FC16A2">
        <w:t>r</w:t>
      </w:r>
      <w:r w:rsidR="00FC16A2">
        <w:t>dünnt</w:t>
      </w:r>
      <w:r w:rsidR="00846EF1">
        <w:t xml:space="preserve">. </w:t>
      </w:r>
      <w:r w:rsidR="009A365D">
        <w:t>Eines der Reagenzgläser dient als Kontrolle. In die anderen Gläser gibt man je eine Spatelspitze Bleichmittel, Color-Waschmittel</w:t>
      </w:r>
      <w:r w:rsidR="00B40C55">
        <w:t xml:space="preserve"> und </w:t>
      </w:r>
      <w:r w:rsidR="009A365D">
        <w:t>Vollwaschmittel</w:t>
      </w:r>
      <w:r w:rsidR="00B40C55">
        <w:t>. In das Letzte we</w:t>
      </w:r>
      <w:r w:rsidR="00B40C55">
        <w:t>r</w:t>
      </w:r>
      <w:r w:rsidR="00B40C55">
        <w:t>den</w:t>
      </w:r>
      <w:r w:rsidR="009A365D">
        <w:t xml:space="preserve"> einige Tropfen Flüssigseife</w:t>
      </w:r>
      <w:r w:rsidR="00B40C55">
        <w:t xml:space="preserve"> g</w:t>
      </w:r>
      <w:r w:rsidR="00B40C55">
        <w:t>e</w:t>
      </w:r>
      <w:r w:rsidR="00B40C55">
        <w:t>geben</w:t>
      </w:r>
      <w:r w:rsidR="009A365D">
        <w:t>.</w:t>
      </w:r>
      <w:r w:rsidR="00090E50">
        <w:t xml:space="preserve"> Anschließend werden die R</w:t>
      </w:r>
      <w:r w:rsidR="00090E50">
        <w:t>e</w:t>
      </w:r>
      <w:r w:rsidR="00090E50">
        <w:t>agenzgläser behutsam geschwenkt.</w:t>
      </w:r>
    </w:p>
    <w:p w:rsidR="0012241E" w:rsidRDefault="00FA1B08" w:rsidP="007F1BA4">
      <w:pPr>
        <w:tabs>
          <w:tab w:val="left" w:pos="1701"/>
          <w:tab w:val="left" w:pos="1985"/>
        </w:tabs>
        <w:ind w:left="1980" w:hanging="1980"/>
      </w:pPr>
      <w:r>
        <w:rPr>
          <w:noProof/>
          <w:lang w:eastAsia="de-DE"/>
        </w:rPr>
        <w:lastRenderedPageBreak/>
        <w:drawing>
          <wp:anchor distT="0" distB="0" distL="114300" distR="114300" simplePos="0" relativeHeight="251817984" behindDoc="1" locked="0" layoutInCell="1" allowOverlap="1">
            <wp:simplePos x="0" y="0"/>
            <wp:positionH relativeFrom="column">
              <wp:posOffset>4777105</wp:posOffset>
            </wp:positionH>
            <wp:positionV relativeFrom="paragraph">
              <wp:posOffset>1260475</wp:posOffset>
            </wp:positionV>
            <wp:extent cx="1007110" cy="1428750"/>
            <wp:effectExtent l="19050" t="0" r="2540" b="0"/>
            <wp:wrapTight wrapText="bothSides">
              <wp:wrapPolygon edited="0">
                <wp:start x="-409" y="0"/>
                <wp:lineTo x="-409" y="21312"/>
                <wp:lineTo x="21654" y="21312"/>
                <wp:lineTo x="21654" y="0"/>
                <wp:lineTo x="-409" y="0"/>
              </wp:wrapPolygon>
            </wp:wrapTight>
            <wp:docPr id="27" name="Bild 18" descr="F:\DCIM\100CANON\IMG_4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CIM\100CANON\IMG_4544.JPG"/>
                    <pic:cNvPicPr>
                      <a:picLocks noChangeAspect="1" noChangeArrowheads="1"/>
                    </pic:cNvPicPr>
                  </pic:nvPicPr>
                  <pic:blipFill>
                    <a:blip r:embed="rId23"/>
                    <a:srcRect l="22431" t="9167" r="33223" b="7457"/>
                    <a:stretch>
                      <a:fillRect/>
                    </a:stretch>
                  </pic:blipFill>
                  <pic:spPr bwMode="auto">
                    <a:xfrm>
                      <a:off x="0" y="0"/>
                      <a:ext cx="1007110" cy="142875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819008" behindDoc="1" locked="0" layoutInCell="1" allowOverlap="1">
            <wp:simplePos x="0" y="0"/>
            <wp:positionH relativeFrom="column">
              <wp:posOffset>281305</wp:posOffset>
            </wp:positionH>
            <wp:positionV relativeFrom="paragraph">
              <wp:posOffset>1260475</wp:posOffset>
            </wp:positionV>
            <wp:extent cx="4495800" cy="1428750"/>
            <wp:effectExtent l="19050" t="0" r="0" b="0"/>
            <wp:wrapTight wrapText="bothSides">
              <wp:wrapPolygon edited="0">
                <wp:start x="-92" y="0"/>
                <wp:lineTo x="-92" y="21312"/>
                <wp:lineTo x="21600" y="21312"/>
                <wp:lineTo x="21600" y="0"/>
                <wp:lineTo x="-92" y="0"/>
              </wp:wrapPolygon>
            </wp:wrapTight>
            <wp:docPr id="25" name="Bild 17" descr="F:\DCIM\100CANON\IMG_4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CIM\100CANON\IMG_4498.JPG"/>
                    <pic:cNvPicPr>
                      <a:picLocks noChangeAspect="1" noChangeArrowheads="1"/>
                    </pic:cNvPicPr>
                  </pic:nvPicPr>
                  <pic:blipFill>
                    <a:blip r:embed="rId24"/>
                    <a:srcRect t="37445" b="20264"/>
                    <a:stretch>
                      <a:fillRect/>
                    </a:stretch>
                  </pic:blipFill>
                  <pic:spPr bwMode="auto">
                    <a:xfrm>
                      <a:off x="0" y="0"/>
                      <a:ext cx="4495800" cy="1428750"/>
                    </a:xfrm>
                    <a:prstGeom prst="rect">
                      <a:avLst/>
                    </a:prstGeom>
                    <a:noFill/>
                    <a:ln w="9525">
                      <a:noFill/>
                      <a:miter lim="800000"/>
                      <a:headEnd/>
                      <a:tailEnd/>
                    </a:ln>
                  </pic:spPr>
                </pic:pic>
              </a:graphicData>
            </a:graphic>
          </wp:anchor>
        </w:drawing>
      </w:r>
      <w:r w:rsidR="00CC42E0">
        <w:t>Beobachtung:</w:t>
      </w:r>
      <w:r w:rsidR="00D952F3">
        <w:tab/>
      </w:r>
      <w:r w:rsidR="00D952F3">
        <w:tab/>
        <w:t>Die Tintenl</w:t>
      </w:r>
      <w:r w:rsidR="00166AEB">
        <w:t>ösung ohne Zusatz behält ihre Blaufärbung. Bei Zugabe von Bleichmittel kommt es sofort zur völligen Entfärbung der Lösung. Auch die Tintenlösungen, denen Waschmittel zugesetzt wurden, entfärben sich nach einiger Zeit</w:t>
      </w:r>
      <w:r w:rsidR="00FC16A2">
        <w:t>. Die Lösung im Reagenzglas, dem Seife hinzugesetzt wurde en</w:t>
      </w:r>
      <w:r w:rsidR="00FC16A2">
        <w:t>t</w:t>
      </w:r>
      <w:r w:rsidR="00FC16A2">
        <w:t>färbt sich nicht.</w:t>
      </w:r>
    </w:p>
    <w:p w:rsidR="00CC42E0" w:rsidRDefault="00166AEB" w:rsidP="00BE287F">
      <w:pPr>
        <w:pStyle w:val="Beschriftung"/>
        <w:rPr>
          <w:noProof/>
        </w:rPr>
      </w:pPr>
      <w:r>
        <w:t xml:space="preserve">  </w:t>
      </w:r>
      <w:r w:rsidR="00D952F3">
        <w:t xml:space="preserve"> </w:t>
      </w:r>
      <w:r w:rsidR="000B4FB6">
        <w:tab/>
      </w:r>
      <w:r w:rsidR="000B4FB6">
        <w:tab/>
      </w:r>
      <w:r w:rsidR="000B4FB6">
        <w:tab/>
      </w:r>
      <w:r w:rsidR="00090E50">
        <w:t xml:space="preserve">Abb. 4 – Versuchsergebnisse nach Schwenken der Reagenzgläser </w:t>
      </w:r>
      <w:r w:rsidR="000B4FB6">
        <w:t xml:space="preserve">                </w:t>
      </w:r>
      <w:r w:rsidR="000B4FB6">
        <w:tab/>
      </w:r>
      <w:r w:rsidR="000B4FB6">
        <w:tab/>
      </w:r>
      <w:r w:rsidR="000B4FB6">
        <w:tab/>
      </w:r>
      <w:r w:rsidR="000B4FB6">
        <w:tab/>
      </w:r>
      <w:r w:rsidR="00090E50">
        <w:t>(1. Kontrolle, 2. Bleichmittel, 3. Color-Waschmittel, 4. Vollwaschmittel, 5. Flüssigseife)</w:t>
      </w:r>
      <w:r w:rsidR="00090E50">
        <w:rPr>
          <w:noProof/>
        </w:rPr>
        <w:t xml:space="preserve">. </w:t>
      </w:r>
    </w:p>
    <w:p w:rsidR="00BE287F" w:rsidRPr="00BE287F" w:rsidRDefault="00BE287F" w:rsidP="00BE287F"/>
    <w:p w:rsidR="0043737F" w:rsidRDefault="0043737F" w:rsidP="0043737F">
      <w:pPr>
        <w:tabs>
          <w:tab w:val="left" w:pos="1701"/>
          <w:tab w:val="left" w:pos="1985"/>
        </w:tabs>
        <w:ind w:left="1980" w:hanging="1980"/>
      </w:pPr>
      <w:r>
        <w:t>Deutung:</w:t>
      </w:r>
      <w:r w:rsidR="00E577C7">
        <w:tab/>
      </w:r>
      <w:r w:rsidR="00E577C7">
        <w:tab/>
        <w:t xml:space="preserve">In Waschmitteln kommen Bleichmittel </w:t>
      </w:r>
      <w:r w:rsidR="00A5385A">
        <w:t>(</w:t>
      </w:r>
      <w:r w:rsidR="00E50D03">
        <w:t>bestehend aus</w:t>
      </w:r>
      <w:r w:rsidR="006370F1">
        <w:t xml:space="preserve"> Perborate</w:t>
      </w:r>
      <w:r w:rsidR="00E50D03">
        <w:t>n</w:t>
      </w:r>
      <w:r w:rsidR="006370F1">
        <w:t xml:space="preserve"> &amp; </w:t>
      </w:r>
      <w:proofErr w:type="spellStart"/>
      <w:r w:rsidR="006370F1">
        <w:t>Pe</w:t>
      </w:r>
      <w:r w:rsidR="006370F1">
        <w:t>r</w:t>
      </w:r>
      <w:r w:rsidR="006370F1">
        <w:t>carbonate</w:t>
      </w:r>
      <w:r w:rsidR="00E50D03">
        <w:t>n</w:t>
      </w:r>
      <w:proofErr w:type="spellEnd"/>
      <w:r w:rsidR="00A5385A">
        <w:t xml:space="preserve">) </w:t>
      </w:r>
      <w:r w:rsidR="00E577C7">
        <w:t>zum Einsatz. Sie</w:t>
      </w:r>
      <w:r w:rsidR="00E50D03">
        <w:t xml:space="preserve"> machen bis zu 25% des Waschpulvers aus und</w:t>
      </w:r>
      <w:r w:rsidR="00E577C7">
        <w:t xml:space="preserve"> haben die Aufgabe die Wäsche aufzuhellen, beim Entfernen von Fl</w:t>
      </w:r>
      <w:r w:rsidR="00E577C7">
        <w:t>e</w:t>
      </w:r>
      <w:r w:rsidR="00E577C7">
        <w:t>cken zu helfen und tragen zur Hygiene der Wäsche bei. Die Wirkung von Bleichmitteln beruht auf „aktivem“ Sauerstoff</w:t>
      </w:r>
      <w:r w:rsidR="006370F1">
        <w:t xml:space="preserve"> (Oxidationswirkung)</w:t>
      </w:r>
      <w:r w:rsidR="00E577C7">
        <w:t>. Ein</w:t>
      </w:r>
      <w:r w:rsidR="00FC16A2">
        <w:t>e Tintenverfärbung</w:t>
      </w:r>
      <w:r w:rsidR="00E577C7">
        <w:t>, wie in diesem Versuch symbolisiert, kann mittels Bleichmittel entfe</w:t>
      </w:r>
      <w:r w:rsidR="00FC16A2">
        <w:t>rnt werden. Seife enthält kein Bleichmittel. Die Bla</w:t>
      </w:r>
      <w:r w:rsidR="00E577C7">
        <w:t>ufä</w:t>
      </w:r>
      <w:r w:rsidR="00E577C7">
        <w:t>r</w:t>
      </w:r>
      <w:r w:rsidR="00E577C7">
        <w:t xml:space="preserve">bung bleibt daher erhalten. </w:t>
      </w:r>
    </w:p>
    <w:p w:rsidR="00DB18C0" w:rsidRPr="00FA1B08" w:rsidRDefault="0043737F" w:rsidP="00FA1B08">
      <w:pPr>
        <w:tabs>
          <w:tab w:val="left" w:pos="1701"/>
          <w:tab w:val="left" w:pos="1985"/>
        </w:tabs>
        <w:ind w:left="1980" w:hanging="1980"/>
      </w:pPr>
      <w:r>
        <w:t>Literatur:</w:t>
      </w:r>
      <w:r w:rsidR="00FC16A2">
        <w:tab/>
      </w:r>
      <w:r w:rsidR="00FC16A2">
        <w:tab/>
      </w:r>
      <w:r w:rsidR="00121839">
        <w:t>(Arbeitsgruppe Chemiedidaktik, Jena</w:t>
      </w:r>
      <w:r w:rsidR="00121839">
        <w:rPr>
          <w:vertAlign w:val="superscript"/>
        </w:rPr>
        <w:t>3</w:t>
      </w:r>
      <w:r w:rsidR="00121839">
        <w:t>)</w:t>
      </w:r>
    </w:p>
    <w:p w:rsidR="00DB18C0" w:rsidRDefault="00676EDC" w:rsidP="00706A35">
      <w:pPr>
        <w:pStyle w:val="berschrift2"/>
        <w:numPr>
          <w:ilvl w:val="0"/>
          <w:numId w:val="0"/>
        </w:numPr>
        <w:ind w:left="576" w:hanging="576"/>
      </w:pPr>
      <w:r>
        <w:rPr>
          <w:noProof/>
          <w:lang w:eastAsia="de-DE"/>
        </w:rPr>
        <w:pict>
          <v:shape id="_x0000_s1161" type="#_x0000_t202" style="position:absolute;left:0;text-align:left;margin-left:-.05pt;margin-top:32.2pt;width:462.45pt;height:92.3pt;z-index:251805696;mso-width-relative:margin;mso-height-relative:margin" fillcolor="white [3201]" strokecolor="#7030a0" strokeweight="1pt">
            <v:stroke dashstyle="dash"/>
            <v:shadow color="#868686"/>
            <v:textbox style="mso-next-textbox:#_x0000_s1161">
              <w:txbxContent>
                <w:p w:rsidR="00220D88" w:rsidRDefault="00220D88" w:rsidP="00DB18C0">
                  <w:pPr>
                    <w:rPr>
                      <w:color w:val="auto"/>
                    </w:rPr>
                  </w:pPr>
                  <w:r>
                    <w:rPr>
                      <w:color w:val="auto"/>
                    </w:rPr>
                    <w:t xml:space="preserve">Der Versuch zeigt die Wirkungsweise eines Abflussreinigers. In das nachgebaute Modell des Abflussrohrs können verschiedene Materialien für die Verstopfung eingebaut werden. Das Wasser kann zur besseren Veranschaulichung mit Tinte blau eingefärbt werden.  </w:t>
                  </w:r>
                </w:p>
                <w:p w:rsidR="00220D88" w:rsidRPr="00E950CC" w:rsidRDefault="00220D88" w:rsidP="00DB18C0">
                  <w:pPr>
                    <w:rPr>
                      <w:color w:val="auto"/>
                    </w:rPr>
                  </w:pPr>
                  <w:r>
                    <w:rPr>
                      <w:color w:val="auto"/>
                    </w:rPr>
                    <w:t xml:space="preserve">Der Versuch sollte unbedingt unter dem </w:t>
                  </w:r>
                  <w:r w:rsidRPr="00FC7F15">
                    <w:rPr>
                      <w:b/>
                      <w:color w:val="auto"/>
                    </w:rPr>
                    <w:t>Abzug</w:t>
                  </w:r>
                  <w:r>
                    <w:rPr>
                      <w:color w:val="auto"/>
                    </w:rPr>
                    <w:t xml:space="preserve"> und mit </w:t>
                  </w:r>
                  <w:r>
                    <w:rPr>
                      <w:b/>
                      <w:color w:val="auto"/>
                    </w:rPr>
                    <w:t xml:space="preserve">Schutzbrille </w:t>
                  </w:r>
                  <w:r>
                    <w:rPr>
                      <w:color w:val="auto"/>
                    </w:rPr>
                    <w:t>durchgeführt werden!</w:t>
                  </w:r>
                </w:p>
              </w:txbxContent>
            </v:textbox>
            <w10:wrap type="square"/>
          </v:shape>
        </w:pict>
      </w:r>
      <w:bookmarkStart w:id="8" w:name="_Toc336690287"/>
      <w:r w:rsidR="00706A35">
        <w:t>3.2.</w:t>
      </w:r>
      <w:r w:rsidR="00706A35">
        <w:tab/>
      </w:r>
      <w:r w:rsidR="00DB18C0">
        <w:t>V 5 – Wirkungsweise eines Abflussreinigers</w:t>
      </w:r>
      <w:bookmarkEnd w:id="8"/>
    </w:p>
    <w:p w:rsidR="00392DD1" w:rsidRPr="00401750" w:rsidRDefault="00392DD1" w:rsidP="00DB18C0"/>
    <w:tbl>
      <w:tblPr>
        <w:tblStyle w:val="HelleSchattierung-Akzent11"/>
        <w:tblW w:w="9771" w:type="dxa"/>
        <w:tblLook w:val="04A0" w:firstRow="1" w:lastRow="0" w:firstColumn="1" w:lastColumn="0" w:noHBand="0" w:noVBand="1"/>
      </w:tblPr>
      <w:tblGrid>
        <w:gridCol w:w="2259"/>
        <w:gridCol w:w="1677"/>
        <w:gridCol w:w="2551"/>
        <w:gridCol w:w="3284"/>
      </w:tblGrid>
      <w:tr w:rsidR="00DB18C0" w:rsidTr="00E04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tcPr>
          <w:p w:rsidR="00DB18C0" w:rsidRPr="00486C9F" w:rsidRDefault="00DB18C0" w:rsidP="00E0404D">
            <w:pPr>
              <w:jc w:val="center"/>
              <w:rPr>
                <w:sz w:val="20"/>
              </w:rPr>
            </w:pPr>
            <w:r w:rsidRPr="00486C9F">
              <w:rPr>
                <w:sz w:val="20"/>
              </w:rPr>
              <w:t>Gefahrenstoffe</w:t>
            </w:r>
          </w:p>
        </w:tc>
        <w:tc>
          <w:tcPr>
            <w:tcW w:w="3284" w:type="dxa"/>
            <w:vMerge w:val="restart"/>
            <w:tcBorders>
              <w:top w:val="nil"/>
              <w:bottom w:val="nil"/>
            </w:tcBorders>
          </w:tcPr>
          <w:p w:rsidR="00DB18C0" w:rsidRDefault="000B223D" w:rsidP="00E0404D">
            <w:pPr>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lang w:eastAsia="de-DE"/>
              </w:rPr>
              <w:drawing>
                <wp:inline distT="0" distB="0" distL="0" distR="0">
                  <wp:extent cx="866775" cy="866775"/>
                  <wp:effectExtent l="19050" t="0" r="9525" b="0"/>
                  <wp:docPr id="28" name="Bild 19" descr="Datei:GHS-pictogram-aci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tei:GHS-pictogram-acid.svg"/>
                          <pic:cNvPicPr>
                            <a:picLocks noChangeAspect="1" noChangeArrowheads="1"/>
                          </pic:cNvPicPr>
                        </pic:nvPicPr>
                        <pic:blipFill>
                          <a:blip r:embed="rId25"/>
                          <a:srcRect/>
                          <a:stretch>
                            <a:fillRect/>
                          </a:stretch>
                        </pic:blipFill>
                        <pic:spPr bwMode="auto">
                          <a:xfrm>
                            <a:off x="0" y="0"/>
                            <a:ext cx="866775" cy="866775"/>
                          </a:xfrm>
                          <a:prstGeom prst="rect">
                            <a:avLst/>
                          </a:prstGeom>
                          <a:noFill/>
                          <a:ln w="9525">
                            <a:noFill/>
                            <a:miter lim="800000"/>
                            <a:headEnd/>
                            <a:tailEnd/>
                          </a:ln>
                        </pic:spPr>
                      </pic:pic>
                    </a:graphicData>
                  </a:graphic>
                </wp:inline>
              </w:drawing>
            </w:r>
          </w:p>
        </w:tc>
      </w:tr>
      <w:tr w:rsidR="00DB18C0" w:rsidRPr="00486C9F" w:rsidTr="00E0404D">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DB18C0" w:rsidRPr="00486C9F" w:rsidRDefault="00DB18C0" w:rsidP="00E0404D">
            <w:pPr>
              <w:spacing w:line="276" w:lineRule="auto"/>
              <w:ind w:right="-180"/>
              <w:jc w:val="center"/>
              <w:rPr>
                <w:b w:val="0"/>
                <w:sz w:val="20"/>
              </w:rPr>
            </w:pPr>
            <w:r>
              <w:rPr>
                <w:b w:val="0"/>
                <w:sz w:val="20"/>
              </w:rPr>
              <w:t>Abflussreiniger</w:t>
            </w:r>
          </w:p>
        </w:tc>
        <w:tc>
          <w:tcPr>
            <w:tcW w:w="1677" w:type="dxa"/>
            <w:vAlign w:val="center"/>
          </w:tcPr>
          <w:p w:rsidR="00DB18C0" w:rsidRPr="00BD1D31" w:rsidRDefault="00DB18C0" w:rsidP="00E0404D">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 xml:space="preserve">H: </w:t>
            </w:r>
            <w:hyperlink r:id="rId26" w:anchor="H-S.C3.A4tze" w:tooltip="H- und P-Sätze" w:history="1">
              <w:r w:rsidR="00402888" w:rsidRPr="00402888">
                <w:rPr>
                  <w:rStyle w:val="Hyperlink"/>
                  <w:color w:val="000000" w:themeColor="text1"/>
                  <w:u w:val="none"/>
                </w:rPr>
                <w:t>314</w:t>
              </w:r>
            </w:hyperlink>
            <w:r w:rsidR="00402888" w:rsidRPr="00402888">
              <w:rPr>
                <w:color w:val="000000" w:themeColor="text1"/>
              </w:rPr>
              <w:t>-</w:t>
            </w:r>
            <w:hyperlink r:id="rId27" w:anchor="H-S.C3.A4tze" w:tooltip="H- und P-Sätze" w:history="1">
              <w:r w:rsidR="00402888" w:rsidRPr="00402888">
                <w:rPr>
                  <w:rStyle w:val="Hyperlink"/>
                  <w:color w:val="000000" w:themeColor="text1"/>
                  <w:u w:val="none"/>
                </w:rPr>
                <w:t>290</w:t>
              </w:r>
            </w:hyperlink>
          </w:p>
        </w:tc>
        <w:tc>
          <w:tcPr>
            <w:tcW w:w="2551" w:type="dxa"/>
            <w:vAlign w:val="center"/>
          </w:tcPr>
          <w:p w:rsidR="00DB18C0" w:rsidRPr="006E32AF" w:rsidRDefault="00DB18C0" w:rsidP="00E0404D">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6E32AF">
              <w:rPr>
                <w:color w:val="auto"/>
                <w:sz w:val="20"/>
              </w:rPr>
              <w:t xml:space="preserve">P: </w:t>
            </w:r>
            <w:hyperlink r:id="rId28" w:anchor="P-S.C3.A4tze" w:tooltip="H- und P-Sätze" w:history="1">
              <w:r w:rsidR="00402888" w:rsidRPr="00402888">
                <w:rPr>
                  <w:rStyle w:val="Hyperlink"/>
                  <w:color w:val="000000" w:themeColor="text1"/>
                  <w:u w:val="none"/>
                </w:rPr>
                <w:t>280</w:t>
              </w:r>
            </w:hyperlink>
            <w:r w:rsidR="00402888" w:rsidRPr="00402888">
              <w:rPr>
                <w:color w:val="000000" w:themeColor="text1"/>
              </w:rPr>
              <w:t>-</w:t>
            </w:r>
            <w:r w:rsidR="00402888" w:rsidRPr="00402888">
              <w:rPr>
                <w:rFonts w:ascii="Times New Roman" w:hAnsi="Times New Roman" w:cs="Times New Roman"/>
                <w:color w:val="000000" w:themeColor="text1"/>
              </w:rPr>
              <w:t>​</w:t>
            </w:r>
            <w:hyperlink r:id="rId29" w:anchor="P-S.C3.A4tze" w:tooltip="H- und P-Sätze" w:history="1">
              <w:r w:rsidR="00402888" w:rsidRPr="00402888">
                <w:rPr>
                  <w:rStyle w:val="Hyperlink"/>
                  <w:color w:val="000000" w:themeColor="text1"/>
                  <w:u w:val="none"/>
                </w:rPr>
                <w:t>301+330+331</w:t>
              </w:r>
            </w:hyperlink>
            <w:r w:rsidR="00402888" w:rsidRPr="00402888">
              <w:rPr>
                <w:color w:val="000000" w:themeColor="text1"/>
              </w:rPr>
              <w:t>-</w:t>
            </w:r>
            <w:r w:rsidR="00402888" w:rsidRPr="00402888">
              <w:rPr>
                <w:rFonts w:ascii="Times New Roman" w:hAnsi="Times New Roman" w:cs="Times New Roman"/>
                <w:color w:val="000000" w:themeColor="text1"/>
              </w:rPr>
              <w:t>​</w:t>
            </w:r>
            <w:hyperlink r:id="rId30" w:anchor="P-S.C3.A4tze" w:tooltip="H- und P-Sätze" w:history="1">
              <w:r w:rsidR="00402888" w:rsidRPr="00402888">
                <w:rPr>
                  <w:rStyle w:val="Hyperlink"/>
                  <w:color w:val="000000" w:themeColor="text1"/>
                  <w:u w:val="none"/>
                </w:rPr>
                <w:t>309+310</w:t>
              </w:r>
            </w:hyperlink>
            <w:r w:rsidR="00402888" w:rsidRPr="00402888">
              <w:rPr>
                <w:color w:val="000000" w:themeColor="text1"/>
              </w:rPr>
              <w:t>-</w:t>
            </w:r>
            <w:r w:rsidR="00402888" w:rsidRPr="00402888">
              <w:rPr>
                <w:rFonts w:ascii="Times New Roman" w:hAnsi="Times New Roman" w:cs="Times New Roman"/>
                <w:color w:val="000000" w:themeColor="text1"/>
              </w:rPr>
              <w:t>​</w:t>
            </w:r>
            <w:hyperlink r:id="rId31" w:anchor="P-S.C3.A4tze" w:tooltip="H- und P-Sätze" w:history="1">
              <w:r w:rsidR="00402888" w:rsidRPr="00402888">
                <w:rPr>
                  <w:rStyle w:val="Hyperlink"/>
                  <w:color w:val="000000" w:themeColor="text1"/>
                  <w:u w:val="none"/>
                </w:rPr>
                <w:t>305+351+338</w:t>
              </w:r>
            </w:hyperlink>
          </w:p>
        </w:tc>
        <w:tc>
          <w:tcPr>
            <w:tcW w:w="3284" w:type="dxa"/>
            <w:vMerge/>
            <w:tcBorders>
              <w:bottom w:val="nil"/>
            </w:tcBorders>
          </w:tcPr>
          <w:p w:rsidR="00DB18C0" w:rsidRPr="00486C9F" w:rsidRDefault="00DB18C0" w:rsidP="00E0404D">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bl>
    <w:p w:rsidR="00DB18C0" w:rsidRDefault="00DB18C0" w:rsidP="00DB18C0">
      <w:pPr>
        <w:tabs>
          <w:tab w:val="left" w:pos="1701"/>
          <w:tab w:val="left" w:pos="1985"/>
        </w:tabs>
        <w:ind w:left="1980" w:hanging="1980"/>
      </w:pPr>
    </w:p>
    <w:p w:rsidR="00DB18C0" w:rsidRDefault="00DB18C0" w:rsidP="00DB18C0">
      <w:pPr>
        <w:tabs>
          <w:tab w:val="left" w:pos="1701"/>
          <w:tab w:val="left" w:pos="1985"/>
        </w:tabs>
        <w:ind w:left="1980" w:hanging="1980"/>
      </w:pPr>
      <w:r>
        <w:lastRenderedPageBreak/>
        <w:t xml:space="preserve">Materialien: </w:t>
      </w:r>
      <w:r>
        <w:tab/>
      </w:r>
      <w:r>
        <w:tab/>
        <w:t xml:space="preserve"> Trichter, U-Rohr, Stativ</w:t>
      </w:r>
      <w:r w:rsidR="003D13C6">
        <w:t>, Klemmen</w:t>
      </w:r>
    </w:p>
    <w:p w:rsidR="00DB18C0" w:rsidRDefault="00DB18C0" w:rsidP="00DB18C0">
      <w:pPr>
        <w:tabs>
          <w:tab w:val="left" w:pos="1701"/>
          <w:tab w:val="left" w:pos="1985"/>
        </w:tabs>
        <w:ind w:left="1980" w:hanging="1980"/>
      </w:pPr>
      <w:r>
        <w:t>Chemikalien:</w:t>
      </w:r>
      <w:r>
        <w:tab/>
      </w:r>
      <w:r>
        <w:tab/>
        <w:t>Abflussreiniger, Verstopfungsmaterial (</w:t>
      </w:r>
      <w:proofErr w:type="spellStart"/>
      <w:r>
        <w:t>z.B</w:t>
      </w:r>
      <w:proofErr w:type="spellEnd"/>
      <w:r>
        <w:t>.: Haare, Brotkrümel, Watte, Wollreste,</w:t>
      </w:r>
      <w:r w:rsidR="003D13C6">
        <w:t xml:space="preserve"> Textilienschnipsel,</w:t>
      </w:r>
      <w:r>
        <w:t xml:space="preserve"> Toile</w:t>
      </w:r>
      <w:r>
        <w:t>t</w:t>
      </w:r>
      <w:r>
        <w:t xml:space="preserve">tenpapier, </w:t>
      </w:r>
      <w:proofErr w:type="spellStart"/>
      <w:r>
        <w:t>etc</w:t>
      </w:r>
      <w:proofErr w:type="spellEnd"/>
      <w:r>
        <w:t>…)</w:t>
      </w:r>
      <w:r w:rsidR="00392DD1">
        <w:t>,</w:t>
      </w:r>
      <w:r>
        <w:t xml:space="preserve"> Wasser</w:t>
      </w:r>
    </w:p>
    <w:p w:rsidR="00A00414" w:rsidRDefault="00A00414" w:rsidP="00A00414">
      <w:pPr>
        <w:tabs>
          <w:tab w:val="left" w:pos="1701"/>
          <w:tab w:val="left" w:pos="1985"/>
        </w:tabs>
        <w:ind w:left="1980" w:hanging="1980"/>
      </w:pPr>
      <w:r>
        <w:rPr>
          <w:noProof/>
          <w:lang w:eastAsia="de-DE"/>
        </w:rPr>
        <w:drawing>
          <wp:anchor distT="0" distB="0" distL="114300" distR="114300" simplePos="0" relativeHeight="251820032" behindDoc="0" locked="0" layoutInCell="1" allowOverlap="1">
            <wp:simplePos x="0" y="0"/>
            <wp:positionH relativeFrom="column">
              <wp:posOffset>3643630</wp:posOffset>
            </wp:positionH>
            <wp:positionV relativeFrom="paragraph">
              <wp:posOffset>-23495</wp:posOffset>
            </wp:positionV>
            <wp:extent cx="2047875" cy="2905125"/>
            <wp:effectExtent l="19050" t="0" r="0" b="0"/>
            <wp:wrapSquare wrapText="bothSides"/>
            <wp:docPr id="6"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17890" cy="5280248"/>
                      <a:chOff x="4644008" y="1340768"/>
                      <a:chExt cx="3917890" cy="5280248"/>
                    </a:xfrm>
                  </a:grpSpPr>
                  <a:sp>
                    <a:nvSpPr>
                      <a:cNvPr id="28" name="Freeform 74"/>
                      <a:cNvSpPr>
                        <a:spLocks/>
                      </a:cNvSpPr>
                    </a:nvSpPr>
                    <a:spPr bwMode="auto">
                      <a:xfrm>
                        <a:off x="6156176" y="2132856"/>
                        <a:ext cx="2405722" cy="2454999"/>
                      </a:xfrm>
                      <a:custGeom>
                        <a:avLst/>
                        <a:gdLst/>
                        <a:ahLst/>
                        <a:cxnLst>
                          <a:cxn ang="0">
                            <a:pos x="0" y="337"/>
                          </a:cxn>
                          <a:cxn ang="0">
                            <a:pos x="3" y="382"/>
                          </a:cxn>
                          <a:cxn ang="0">
                            <a:pos x="224" y="422"/>
                          </a:cxn>
                          <a:cxn ang="0">
                            <a:pos x="221" y="1027"/>
                          </a:cxn>
                          <a:cxn ang="0">
                            <a:pos x="320" y="1349"/>
                          </a:cxn>
                          <a:cxn ang="0">
                            <a:pos x="542" y="1483"/>
                          </a:cxn>
                          <a:cxn ang="0">
                            <a:pos x="791" y="1483"/>
                          </a:cxn>
                          <a:cxn ang="0">
                            <a:pos x="1018" y="1352"/>
                          </a:cxn>
                          <a:cxn ang="0">
                            <a:pos x="1146" y="1051"/>
                          </a:cxn>
                          <a:cxn ang="0">
                            <a:pos x="1150" y="427"/>
                          </a:cxn>
                          <a:cxn ang="0">
                            <a:pos x="1392" y="388"/>
                          </a:cxn>
                          <a:cxn ang="0">
                            <a:pos x="1395" y="346"/>
                          </a:cxn>
                          <a:cxn ang="0">
                            <a:pos x="1147" y="308"/>
                          </a:cxn>
                          <a:cxn ang="0">
                            <a:pos x="1147" y="0"/>
                          </a:cxn>
                          <a:cxn ang="0">
                            <a:pos x="823" y="0"/>
                          </a:cxn>
                          <a:cxn ang="0">
                            <a:pos x="823" y="945"/>
                          </a:cxn>
                          <a:cxn ang="0">
                            <a:pos x="808" y="1060"/>
                          </a:cxn>
                          <a:cxn ang="0">
                            <a:pos x="752" y="1147"/>
                          </a:cxn>
                          <a:cxn ang="0">
                            <a:pos x="636" y="1147"/>
                          </a:cxn>
                          <a:cxn ang="0">
                            <a:pos x="586" y="1068"/>
                          </a:cxn>
                          <a:cxn ang="0">
                            <a:pos x="563" y="957"/>
                          </a:cxn>
                          <a:cxn ang="0">
                            <a:pos x="566" y="0"/>
                          </a:cxn>
                          <a:cxn ang="0">
                            <a:pos x="224" y="0"/>
                          </a:cxn>
                          <a:cxn ang="0">
                            <a:pos x="224" y="299"/>
                          </a:cxn>
                          <a:cxn ang="0">
                            <a:pos x="0" y="337"/>
                          </a:cxn>
                        </a:cxnLst>
                        <a:rect l="0" t="0" r="r" b="b"/>
                        <a:pathLst>
                          <a:path w="1395" h="1505">
                            <a:moveTo>
                              <a:pt x="0" y="337"/>
                            </a:moveTo>
                            <a:lnTo>
                              <a:pt x="3" y="382"/>
                            </a:lnTo>
                            <a:lnTo>
                              <a:pt x="224" y="422"/>
                            </a:lnTo>
                            <a:lnTo>
                              <a:pt x="221" y="1027"/>
                            </a:lnTo>
                            <a:cubicBezTo>
                              <a:pt x="237" y="1182"/>
                              <a:pt x="267" y="1273"/>
                              <a:pt x="320" y="1349"/>
                            </a:cubicBezTo>
                            <a:cubicBezTo>
                              <a:pt x="374" y="1425"/>
                              <a:pt x="464" y="1461"/>
                              <a:pt x="542" y="1483"/>
                            </a:cubicBezTo>
                            <a:cubicBezTo>
                              <a:pt x="621" y="1505"/>
                              <a:pt x="711" y="1505"/>
                              <a:pt x="791" y="1483"/>
                            </a:cubicBezTo>
                            <a:cubicBezTo>
                              <a:pt x="870" y="1461"/>
                              <a:pt x="959" y="1424"/>
                              <a:pt x="1018" y="1352"/>
                            </a:cubicBezTo>
                            <a:cubicBezTo>
                              <a:pt x="1078" y="1280"/>
                              <a:pt x="1125" y="1205"/>
                              <a:pt x="1146" y="1051"/>
                            </a:cubicBezTo>
                            <a:lnTo>
                              <a:pt x="1150" y="427"/>
                            </a:lnTo>
                            <a:lnTo>
                              <a:pt x="1392" y="388"/>
                            </a:lnTo>
                            <a:lnTo>
                              <a:pt x="1395" y="346"/>
                            </a:lnTo>
                            <a:lnTo>
                              <a:pt x="1147" y="308"/>
                            </a:lnTo>
                            <a:lnTo>
                              <a:pt x="1147" y="0"/>
                            </a:lnTo>
                            <a:lnTo>
                              <a:pt x="823" y="0"/>
                            </a:lnTo>
                            <a:lnTo>
                              <a:pt x="823" y="945"/>
                            </a:lnTo>
                            <a:lnTo>
                              <a:pt x="808" y="1060"/>
                            </a:lnTo>
                            <a:lnTo>
                              <a:pt x="752" y="1147"/>
                            </a:lnTo>
                            <a:cubicBezTo>
                              <a:pt x="724" y="1161"/>
                              <a:pt x="663" y="1160"/>
                              <a:pt x="636" y="1147"/>
                            </a:cubicBezTo>
                            <a:cubicBezTo>
                              <a:pt x="608" y="1134"/>
                              <a:pt x="598" y="1099"/>
                              <a:pt x="586" y="1068"/>
                            </a:cubicBezTo>
                            <a:lnTo>
                              <a:pt x="563" y="957"/>
                            </a:lnTo>
                            <a:lnTo>
                              <a:pt x="566" y="0"/>
                            </a:lnTo>
                            <a:lnTo>
                              <a:pt x="224" y="0"/>
                            </a:lnTo>
                            <a:lnTo>
                              <a:pt x="224" y="299"/>
                            </a:lnTo>
                            <a:lnTo>
                              <a:pt x="0" y="337"/>
                            </a:lnTo>
                            <a:close/>
                          </a:path>
                        </a:pathLst>
                      </a:custGeom>
                      <a:noFill/>
                      <a:ln w="25400" cmpd="sng">
                        <a:solidFill>
                          <a:schemeClr val="tx1"/>
                        </a:solidFill>
                        <a:round/>
                        <a:headEnd/>
                        <a:tailEnd/>
                      </a:ln>
                      <a:effectLst/>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29" name="Rechteck 28"/>
                      <a:cNvSpPr/>
                    </a:nvSpPr>
                    <a:spPr>
                      <a:xfrm>
                        <a:off x="7596336" y="2924944"/>
                        <a:ext cx="514024" cy="552552"/>
                      </a:xfrm>
                      <a:prstGeom prst="rect">
                        <a:avLst/>
                      </a:prstGeom>
                      <a:solidFill>
                        <a:srgbClr val="00B0F0"/>
                      </a:solidFill>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Freihandform 29"/>
                      <a:cNvSpPr/>
                    </a:nvSpPr>
                    <a:spPr>
                      <a:xfrm>
                        <a:off x="7596336" y="3376511"/>
                        <a:ext cx="514024" cy="431470"/>
                      </a:xfrm>
                      <a:custGeom>
                        <a:avLst/>
                        <a:gdLst>
                          <a:gd name="connsiteX0" fmla="*/ 416437 w 944471"/>
                          <a:gd name="connsiteY0" fmla="*/ 412124 h 690525"/>
                          <a:gd name="connsiteX1" fmla="*/ 429316 w 944471"/>
                          <a:gd name="connsiteY1" fmla="*/ 463639 h 690525"/>
                          <a:gd name="connsiteX2" fmla="*/ 493710 w 944471"/>
                          <a:gd name="connsiteY2" fmla="*/ 399245 h 690525"/>
                          <a:gd name="connsiteX3" fmla="*/ 467952 w 944471"/>
                          <a:gd name="connsiteY3" fmla="*/ 360608 h 690525"/>
                          <a:gd name="connsiteX4" fmla="*/ 442195 w 944471"/>
                          <a:gd name="connsiteY4" fmla="*/ 489397 h 690525"/>
                          <a:gd name="connsiteX5" fmla="*/ 480831 w 944471"/>
                          <a:gd name="connsiteY5" fmla="*/ 515155 h 690525"/>
                          <a:gd name="connsiteX6" fmla="*/ 545226 w 944471"/>
                          <a:gd name="connsiteY6" fmla="*/ 502276 h 690525"/>
                          <a:gd name="connsiteX7" fmla="*/ 596741 w 944471"/>
                          <a:gd name="connsiteY7" fmla="*/ 425003 h 690525"/>
                          <a:gd name="connsiteX8" fmla="*/ 583862 w 944471"/>
                          <a:gd name="connsiteY8" fmla="*/ 360608 h 690525"/>
                          <a:gd name="connsiteX9" fmla="*/ 519468 w 944471"/>
                          <a:gd name="connsiteY9" fmla="*/ 283335 h 690525"/>
                          <a:gd name="connsiteX10" fmla="*/ 467952 w 944471"/>
                          <a:gd name="connsiteY10" fmla="*/ 270456 h 690525"/>
                          <a:gd name="connsiteX11" fmla="*/ 442195 w 944471"/>
                          <a:gd name="connsiteY11" fmla="*/ 309093 h 690525"/>
                          <a:gd name="connsiteX12" fmla="*/ 455074 w 944471"/>
                          <a:gd name="connsiteY12" fmla="*/ 373487 h 690525"/>
                          <a:gd name="connsiteX13" fmla="*/ 545226 w 944471"/>
                          <a:gd name="connsiteY13" fmla="*/ 476518 h 690525"/>
                          <a:gd name="connsiteX14" fmla="*/ 609620 w 944471"/>
                          <a:gd name="connsiteY14" fmla="*/ 463639 h 690525"/>
                          <a:gd name="connsiteX15" fmla="*/ 596741 w 944471"/>
                          <a:gd name="connsiteY15" fmla="*/ 321972 h 690525"/>
                          <a:gd name="connsiteX16" fmla="*/ 545226 w 944471"/>
                          <a:gd name="connsiteY16" fmla="*/ 309093 h 690525"/>
                          <a:gd name="connsiteX17" fmla="*/ 455074 w 944471"/>
                          <a:gd name="connsiteY17" fmla="*/ 321972 h 690525"/>
                          <a:gd name="connsiteX18" fmla="*/ 377800 w 944471"/>
                          <a:gd name="connsiteY18" fmla="*/ 386366 h 690525"/>
                          <a:gd name="connsiteX19" fmla="*/ 403558 w 944471"/>
                          <a:gd name="connsiteY19" fmla="*/ 502276 h 690525"/>
                          <a:gd name="connsiteX20" fmla="*/ 480831 w 944471"/>
                          <a:gd name="connsiteY20" fmla="*/ 540913 h 690525"/>
                          <a:gd name="connsiteX21" fmla="*/ 519468 w 944471"/>
                          <a:gd name="connsiteY21" fmla="*/ 528034 h 690525"/>
                          <a:gd name="connsiteX22" fmla="*/ 519468 w 944471"/>
                          <a:gd name="connsiteY22" fmla="*/ 386366 h 690525"/>
                          <a:gd name="connsiteX23" fmla="*/ 390679 w 944471"/>
                          <a:gd name="connsiteY23" fmla="*/ 296214 h 690525"/>
                          <a:gd name="connsiteX24" fmla="*/ 223254 w 944471"/>
                          <a:gd name="connsiteY24" fmla="*/ 334851 h 690525"/>
                          <a:gd name="connsiteX25" fmla="*/ 184617 w 944471"/>
                          <a:gd name="connsiteY25" fmla="*/ 373487 h 690525"/>
                          <a:gd name="connsiteX26" fmla="*/ 197496 w 944471"/>
                          <a:gd name="connsiteY26" fmla="*/ 540913 h 690525"/>
                          <a:gd name="connsiteX27" fmla="*/ 210375 w 944471"/>
                          <a:gd name="connsiteY27" fmla="*/ 579549 h 690525"/>
                          <a:gd name="connsiteX28" fmla="*/ 249012 w 944471"/>
                          <a:gd name="connsiteY28" fmla="*/ 592428 h 690525"/>
                          <a:gd name="connsiteX29" fmla="*/ 287648 w 944471"/>
                          <a:gd name="connsiteY29" fmla="*/ 618186 h 690525"/>
                          <a:gd name="connsiteX30" fmla="*/ 403558 w 944471"/>
                          <a:gd name="connsiteY30" fmla="*/ 579549 h 690525"/>
                          <a:gd name="connsiteX31" fmla="*/ 442195 w 944471"/>
                          <a:gd name="connsiteY31" fmla="*/ 553791 h 690525"/>
                          <a:gd name="connsiteX32" fmla="*/ 429316 w 944471"/>
                          <a:gd name="connsiteY32" fmla="*/ 476518 h 690525"/>
                          <a:gd name="connsiteX33" fmla="*/ 377800 w 944471"/>
                          <a:gd name="connsiteY33" fmla="*/ 386366 h 690525"/>
                          <a:gd name="connsiteX34" fmla="*/ 274769 w 944471"/>
                          <a:gd name="connsiteY34" fmla="*/ 334851 h 690525"/>
                          <a:gd name="connsiteX35" fmla="*/ 145981 w 944471"/>
                          <a:gd name="connsiteY35" fmla="*/ 347729 h 690525"/>
                          <a:gd name="connsiteX36" fmla="*/ 133102 w 944471"/>
                          <a:gd name="connsiteY36" fmla="*/ 386366 h 690525"/>
                          <a:gd name="connsiteX37" fmla="*/ 120223 w 944471"/>
                          <a:gd name="connsiteY37" fmla="*/ 437882 h 690525"/>
                          <a:gd name="connsiteX38" fmla="*/ 133102 w 944471"/>
                          <a:gd name="connsiteY38" fmla="*/ 540913 h 690525"/>
                          <a:gd name="connsiteX39" fmla="*/ 274769 w 944471"/>
                          <a:gd name="connsiteY39" fmla="*/ 540913 h 690525"/>
                          <a:gd name="connsiteX40" fmla="*/ 339164 w 944471"/>
                          <a:gd name="connsiteY40" fmla="*/ 463639 h 690525"/>
                          <a:gd name="connsiteX41" fmla="*/ 352043 w 944471"/>
                          <a:gd name="connsiteY41" fmla="*/ 425003 h 690525"/>
                          <a:gd name="connsiteX42" fmla="*/ 390679 w 944471"/>
                          <a:gd name="connsiteY42" fmla="*/ 347729 h 690525"/>
                          <a:gd name="connsiteX43" fmla="*/ 377800 w 944471"/>
                          <a:gd name="connsiteY43" fmla="*/ 309093 h 690525"/>
                          <a:gd name="connsiteX44" fmla="*/ 313406 w 944471"/>
                          <a:gd name="connsiteY44" fmla="*/ 231820 h 690525"/>
                          <a:gd name="connsiteX45" fmla="*/ 274769 w 944471"/>
                          <a:gd name="connsiteY45" fmla="*/ 218941 h 690525"/>
                          <a:gd name="connsiteX46" fmla="*/ 171738 w 944471"/>
                          <a:gd name="connsiteY46" fmla="*/ 231820 h 690525"/>
                          <a:gd name="connsiteX47" fmla="*/ 158860 w 944471"/>
                          <a:gd name="connsiteY47" fmla="*/ 270456 h 690525"/>
                          <a:gd name="connsiteX48" fmla="*/ 223254 w 944471"/>
                          <a:gd name="connsiteY48" fmla="*/ 373487 h 690525"/>
                          <a:gd name="connsiteX49" fmla="*/ 326285 w 944471"/>
                          <a:gd name="connsiteY49" fmla="*/ 360608 h 690525"/>
                          <a:gd name="connsiteX50" fmla="*/ 364921 w 944471"/>
                          <a:gd name="connsiteY50" fmla="*/ 334851 h 690525"/>
                          <a:gd name="connsiteX51" fmla="*/ 416437 w 944471"/>
                          <a:gd name="connsiteY51" fmla="*/ 309093 h 690525"/>
                          <a:gd name="connsiteX52" fmla="*/ 480831 w 944471"/>
                          <a:gd name="connsiteY52" fmla="*/ 231820 h 690525"/>
                          <a:gd name="connsiteX53" fmla="*/ 455074 w 944471"/>
                          <a:gd name="connsiteY53" fmla="*/ 180304 h 690525"/>
                          <a:gd name="connsiteX54" fmla="*/ 442195 w 944471"/>
                          <a:gd name="connsiteY54" fmla="*/ 141667 h 690525"/>
                          <a:gd name="connsiteX55" fmla="*/ 403558 w 944471"/>
                          <a:gd name="connsiteY55" fmla="*/ 115910 h 690525"/>
                          <a:gd name="connsiteX56" fmla="*/ 313406 w 944471"/>
                          <a:gd name="connsiteY56" fmla="*/ 141667 h 690525"/>
                          <a:gd name="connsiteX57" fmla="*/ 249012 w 944471"/>
                          <a:gd name="connsiteY57" fmla="*/ 218941 h 690525"/>
                          <a:gd name="connsiteX58" fmla="*/ 236133 w 944471"/>
                          <a:gd name="connsiteY58" fmla="*/ 270456 h 690525"/>
                          <a:gd name="connsiteX59" fmla="*/ 287648 w 944471"/>
                          <a:gd name="connsiteY59" fmla="*/ 463639 h 690525"/>
                          <a:gd name="connsiteX60" fmla="*/ 326285 w 944471"/>
                          <a:gd name="connsiteY60" fmla="*/ 515155 h 690525"/>
                          <a:gd name="connsiteX61" fmla="*/ 455074 w 944471"/>
                          <a:gd name="connsiteY61" fmla="*/ 489397 h 690525"/>
                          <a:gd name="connsiteX62" fmla="*/ 506589 w 944471"/>
                          <a:gd name="connsiteY62" fmla="*/ 476518 h 690525"/>
                          <a:gd name="connsiteX63" fmla="*/ 596741 w 944471"/>
                          <a:gd name="connsiteY63" fmla="*/ 425003 h 690525"/>
                          <a:gd name="connsiteX64" fmla="*/ 622499 w 944471"/>
                          <a:gd name="connsiteY64" fmla="*/ 386366 h 690525"/>
                          <a:gd name="connsiteX65" fmla="*/ 622499 w 944471"/>
                          <a:gd name="connsiteY65" fmla="*/ 244698 h 690525"/>
                          <a:gd name="connsiteX66" fmla="*/ 545226 w 944471"/>
                          <a:gd name="connsiteY66" fmla="*/ 193183 h 690525"/>
                          <a:gd name="connsiteX67" fmla="*/ 455074 w 944471"/>
                          <a:gd name="connsiteY67" fmla="*/ 218941 h 690525"/>
                          <a:gd name="connsiteX68" fmla="*/ 455074 w 944471"/>
                          <a:gd name="connsiteY68" fmla="*/ 309093 h 690525"/>
                          <a:gd name="connsiteX69" fmla="*/ 532347 w 944471"/>
                          <a:gd name="connsiteY69" fmla="*/ 399245 h 690525"/>
                          <a:gd name="connsiteX70" fmla="*/ 622499 w 944471"/>
                          <a:gd name="connsiteY70" fmla="*/ 425003 h 690525"/>
                          <a:gd name="connsiteX71" fmla="*/ 674014 w 944471"/>
                          <a:gd name="connsiteY71" fmla="*/ 412124 h 690525"/>
                          <a:gd name="connsiteX72" fmla="*/ 789924 w 944471"/>
                          <a:gd name="connsiteY72" fmla="*/ 334851 h 690525"/>
                          <a:gd name="connsiteX73" fmla="*/ 892955 w 944471"/>
                          <a:gd name="connsiteY73" fmla="*/ 231820 h 690525"/>
                          <a:gd name="connsiteX74" fmla="*/ 944471 w 944471"/>
                          <a:gd name="connsiteY74" fmla="*/ 141667 h 690525"/>
                          <a:gd name="connsiteX75" fmla="*/ 931592 w 944471"/>
                          <a:gd name="connsiteY75" fmla="*/ 77273 h 690525"/>
                          <a:gd name="connsiteX76" fmla="*/ 867198 w 944471"/>
                          <a:gd name="connsiteY76" fmla="*/ 12879 h 690525"/>
                          <a:gd name="connsiteX77" fmla="*/ 815682 w 944471"/>
                          <a:gd name="connsiteY77" fmla="*/ 0 h 690525"/>
                          <a:gd name="connsiteX78" fmla="*/ 699772 w 944471"/>
                          <a:gd name="connsiteY78" fmla="*/ 38636 h 690525"/>
                          <a:gd name="connsiteX79" fmla="*/ 622499 w 944471"/>
                          <a:gd name="connsiteY79" fmla="*/ 115910 h 690525"/>
                          <a:gd name="connsiteX80" fmla="*/ 583862 w 944471"/>
                          <a:gd name="connsiteY80" fmla="*/ 141667 h 690525"/>
                          <a:gd name="connsiteX81" fmla="*/ 570983 w 944471"/>
                          <a:gd name="connsiteY81" fmla="*/ 180304 h 690525"/>
                          <a:gd name="connsiteX82" fmla="*/ 545226 w 944471"/>
                          <a:gd name="connsiteY82" fmla="*/ 244698 h 690525"/>
                          <a:gd name="connsiteX83" fmla="*/ 583862 w 944471"/>
                          <a:gd name="connsiteY83" fmla="*/ 334851 h 690525"/>
                          <a:gd name="connsiteX84" fmla="*/ 596741 w 944471"/>
                          <a:gd name="connsiteY84" fmla="*/ 373487 h 690525"/>
                          <a:gd name="connsiteX85" fmla="*/ 635378 w 944471"/>
                          <a:gd name="connsiteY85" fmla="*/ 399245 h 690525"/>
                          <a:gd name="connsiteX86" fmla="*/ 738409 w 944471"/>
                          <a:gd name="connsiteY86" fmla="*/ 425003 h 690525"/>
                          <a:gd name="connsiteX87" fmla="*/ 712651 w 944471"/>
                          <a:gd name="connsiteY87" fmla="*/ 386366 h 690525"/>
                          <a:gd name="connsiteX88" fmla="*/ 699772 w 944471"/>
                          <a:gd name="connsiteY88" fmla="*/ 347729 h 690525"/>
                          <a:gd name="connsiteX89" fmla="*/ 686893 w 944471"/>
                          <a:gd name="connsiteY89" fmla="*/ 502276 h 690525"/>
                          <a:gd name="connsiteX90" fmla="*/ 725530 w 944471"/>
                          <a:gd name="connsiteY90" fmla="*/ 489397 h 690525"/>
                          <a:gd name="connsiteX91" fmla="*/ 789924 w 944471"/>
                          <a:gd name="connsiteY91" fmla="*/ 386366 h 690525"/>
                          <a:gd name="connsiteX92" fmla="*/ 764167 w 944471"/>
                          <a:gd name="connsiteY92" fmla="*/ 347729 h 690525"/>
                          <a:gd name="connsiteX93" fmla="*/ 725530 w 944471"/>
                          <a:gd name="connsiteY93" fmla="*/ 334851 h 690525"/>
                          <a:gd name="connsiteX94" fmla="*/ 635378 w 944471"/>
                          <a:gd name="connsiteY94" fmla="*/ 412124 h 690525"/>
                          <a:gd name="connsiteX95" fmla="*/ 674014 w 944471"/>
                          <a:gd name="connsiteY95" fmla="*/ 450760 h 690525"/>
                          <a:gd name="connsiteX96" fmla="*/ 751288 w 944471"/>
                          <a:gd name="connsiteY96" fmla="*/ 425003 h 690525"/>
                          <a:gd name="connsiteX97" fmla="*/ 751288 w 944471"/>
                          <a:gd name="connsiteY97" fmla="*/ 309093 h 690525"/>
                          <a:gd name="connsiteX98" fmla="*/ 712651 w 944471"/>
                          <a:gd name="connsiteY98" fmla="*/ 296214 h 690525"/>
                          <a:gd name="connsiteX99" fmla="*/ 570983 w 944471"/>
                          <a:gd name="connsiteY99" fmla="*/ 309093 h 690525"/>
                          <a:gd name="connsiteX100" fmla="*/ 583862 w 944471"/>
                          <a:gd name="connsiteY100" fmla="*/ 347729 h 690525"/>
                          <a:gd name="connsiteX101" fmla="*/ 648257 w 944471"/>
                          <a:gd name="connsiteY101" fmla="*/ 373487 h 690525"/>
                          <a:gd name="connsiteX102" fmla="*/ 751288 w 944471"/>
                          <a:gd name="connsiteY102" fmla="*/ 309093 h 690525"/>
                          <a:gd name="connsiteX103" fmla="*/ 905834 w 944471"/>
                          <a:gd name="connsiteY103" fmla="*/ 167425 h 690525"/>
                          <a:gd name="connsiteX104" fmla="*/ 841440 w 944471"/>
                          <a:gd name="connsiteY104" fmla="*/ 77273 h 690525"/>
                          <a:gd name="connsiteX105" fmla="*/ 789924 w 944471"/>
                          <a:gd name="connsiteY105" fmla="*/ 64394 h 690525"/>
                          <a:gd name="connsiteX106" fmla="*/ 686893 w 944471"/>
                          <a:gd name="connsiteY106" fmla="*/ 77273 h 690525"/>
                          <a:gd name="connsiteX107" fmla="*/ 648257 w 944471"/>
                          <a:gd name="connsiteY107" fmla="*/ 90152 h 690525"/>
                          <a:gd name="connsiteX108" fmla="*/ 661136 w 944471"/>
                          <a:gd name="connsiteY108" fmla="*/ 257577 h 690525"/>
                          <a:gd name="connsiteX109" fmla="*/ 712651 w 944471"/>
                          <a:gd name="connsiteY109" fmla="*/ 231820 h 690525"/>
                          <a:gd name="connsiteX110" fmla="*/ 712651 w 944471"/>
                          <a:gd name="connsiteY110" fmla="*/ 128789 h 690525"/>
                          <a:gd name="connsiteX111" fmla="*/ 609620 w 944471"/>
                          <a:gd name="connsiteY111" fmla="*/ 90152 h 690525"/>
                          <a:gd name="connsiteX112" fmla="*/ 545226 w 944471"/>
                          <a:gd name="connsiteY112" fmla="*/ 103031 h 690525"/>
                          <a:gd name="connsiteX113" fmla="*/ 532347 w 944471"/>
                          <a:gd name="connsiteY113" fmla="*/ 141667 h 690525"/>
                          <a:gd name="connsiteX114" fmla="*/ 583862 w 944471"/>
                          <a:gd name="connsiteY114" fmla="*/ 244698 h 690525"/>
                          <a:gd name="connsiteX115" fmla="*/ 622499 w 944471"/>
                          <a:gd name="connsiteY115" fmla="*/ 270456 h 690525"/>
                          <a:gd name="connsiteX116" fmla="*/ 661136 w 944471"/>
                          <a:gd name="connsiteY116" fmla="*/ 257577 h 690525"/>
                          <a:gd name="connsiteX117" fmla="*/ 609620 w 944471"/>
                          <a:gd name="connsiteY117" fmla="*/ 103031 h 690525"/>
                          <a:gd name="connsiteX118" fmla="*/ 570983 w 944471"/>
                          <a:gd name="connsiteY118" fmla="*/ 77273 h 690525"/>
                          <a:gd name="connsiteX119" fmla="*/ 545226 w 944471"/>
                          <a:gd name="connsiteY119" fmla="*/ 218941 h 690525"/>
                          <a:gd name="connsiteX120" fmla="*/ 506589 w 944471"/>
                          <a:gd name="connsiteY120" fmla="*/ 193183 h 690525"/>
                          <a:gd name="connsiteX121" fmla="*/ 455074 w 944471"/>
                          <a:gd name="connsiteY121" fmla="*/ 180304 h 690525"/>
                          <a:gd name="connsiteX122" fmla="*/ 416437 w 944471"/>
                          <a:gd name="connsiteY122" fmla="*/ 167425 h 690525"/>
                          <a:gd name="connsiteX123" fmla="*/ 377800 w 944471"/>
                          <a:gd name="connsiteY123" fmla="*/ 193183 h 690525"/>
                          <a:gd name="connsiteX124" fmla="*/ 429316 w 944471"/>
                          <a:gd name="connsiteY124" fmla="*/ 373487 h 690525"/>
                          <a:gd name="connsiteX125" fmla="*/ 519468 w 944471"/>
                          <a:gd name="connsiteY125" fmla="*/ 283335 h 690525"/>
                          <a:gd name="connsiteX126" fmla="*/ 558105 w 944471"/>
                          <a:gd name="connsiteY126" fmla="*/ 218941 h 690525"/>
                          <a:gd name="connsiteX127" fmla="*/ 442195 w 944471"/>
                          <a:gd name="connsiteY127" fmla="*/ 231820 h 690525"/>
                          <a:gd name="connsiteX128" fmla="*/ 364921 w 944471"/>
                          <a:gd name="connsiteY128" fmla="*/ 270456 h 690525"/>
                          <a:gd name="connsiteX129" fmla="*/ 326285 w 944471"/>
                          <a:gd name="connsiteY129" fmla="*/ 373487 h 690525"/>
                          <a:gd name="connsiteX130" fmla="*/ 339164 w 944471"/>
                          <a:gd name="connsiteY130" fmla="*/ 437882 h 690525"/>
                          <a:gd name="connsiteX131" fmla="*/ 377800 w 944471"/>
                          <a:gd name="connsiteY131" fmla="*/ 450760 h 690525"/>
                          <a:gd name="connsiteX132" fmla="*/ 403558 w 944471"/>
                          <a:gd name="connsiteY132" fmla="*/ 399245 h 690525"/>
                          <a:gd name="connsiteX133" fmla="*/ 429316 w 944471"/>
                          <a:gd name="connsiteY133" fmla="*/ 360608 h 690525"/>
                          <a:gd name="connsiteX134" fmla="*/ 519468 w 944471"/>
                          <a:gd name="connsiteY134" fmla="*/ 206062 h 690525"/>
                          <a:gd name="connsiteX135" fmla="*/ 532347 w 944471"/>
                          <a:gd name="connsiteY135" fmla="*/ 128789 h 690525"/>
                          <a:gd name="connsiteX136" fmla="*/ 506589 w 944471"/>
                          <a:gd name="connsiteY136" fmla="*/ 64394 h 690525"/>
                          <a:gd name="connsiteX137" fmla="*/ 403558 w 944471"/>
                          <a:gd name="connsiteY137" fmla="*/ 12879 h 690525"/>
                          <a:gd name="connsiteX138" fmla="*/ 261891 w 944471"/>
                          <a:gd name="connsiteY138" fmla="*/ 25758 h 690525"/>
                          <a:gd name="connsiteX139" fmla="*/ 197496 w 944471"/>
                          <a:gd name="connsiteY139" fmla="*/ 206062 h 690525"/>
                          <a:gd name="connsiteX140" fmla="*/ 210375 w 944471"/>
                          <a:gd name="connsiteY140" fmla="*/ 321972 h 690525"/>
                          <a:gd name="connsiteX141" fmla="*/ 249012 w 944471"/>
                          <a:gd name="connsiteY141" fmla="*/ 373487 h 690525"/>
                          <a:gd name="connsiteX142" fmla="*/ 274769 w 944471"/>
                          <a:gd name="connsiteY142" fmla="*/ 412124 h 690525"/>
                          <a:gd name="connsiteX143" fmla="*/ 352043 w 944471"/>
                          <a:gd name="connsiteY143" fmla="*/ 476518 h 690525"/>
                          <a:gd name="connsiteX144" fmla="*/ 364921 w 944471"/>
                          <a:gd name="connsiteY144" fmla="*/ 437882 h 690525"/>
                          <a:gd name="connsiteX145" fmla="*/ 326285 w 944471"/>
                          <a:gd name="connsiteY145" fmla="*/ 399245 h 690525"/>
                          <a:gd name="connsiteX146" fmla="*/ 249012 w 944471"/>
                          <a:gd name="connsiteY146" fmla="*/ 360608 h 690525"/>
                          <a:gd name="connsiteX147" fmla="*/ 249012 w 944471"/>
                          <a:gd name="connsiteY147" fmla="*/ 669701 h 690525"/>
                          <a:gd name="connsiteX148" fmla="*/ 287648 w 944471"/>
                          <a:gd name="connsiteY148" fmla="*/ 618186 h 690525"/>
                          <a:gd name="connsiteX149" fmla="*/ 274769 w 944471"/>
                          <a:gd name="connsiteY149" fmla="*/ 528034 h 690525"/>
                          <a:gd name="connsiteX150" fmla="*/ 249012 w 944471"/>
                          <a:gd name="connsiteY150" fmla="*/ 489397 h 690525"/>
                          <a:gd name="connsiteX151" fmla="*/ 171738 w 944471"/>
                          <a:gd name="connsiteY151" fmla="*/ 425003 h 690525"/>
                          <a:gd name="connsiteX152" fmla="*/ 133102 w 944471"/>
                          <a:gd name="connsiteY152" fmla="*/ 412124 h 690525"/>
                          <a:gd name="connsiteX153" fmla="*/ 184617 w 944471"/>
                          <a:gd name="connsiteY153" fmla="*/ 515155 h 690525"/>
                          <a:gd name="connsiteX154" fmla="*/ 223254 w 944471"/>
                          <a:gd name="connsiteY154" fmla="*/ 476518 h 690525"/>
                          <a:gd name="connsiteX155" fmla="*/ 236133 w 944471"/>
                          <a:gd name="connsiteY155" fmla="*/ 437882 h 690525"/>
                          <a:gd name="connsiteX156" fmla="*/ 210375 w 944471"/>
                          <a:gd name="connsiteY156" fmla="*/ 399245 h 690525"/>
                          <a:gd name="connsiteX157" fmla="*/ 133102 w 944471"/>
                          <a:gd name="connsiteY157" fmla="*/ 334851 h 690525"/>
                          <a:gd name="connsiteX158" fmla="*/ 94465 w 944471"/>
                          <a:gd name="connsiteY158" fmla="*/ 321972 h 690525"/>
                          <a:gd name="connsiteX159" fmla="*/ 107344 w 944471"/>
                          <a:gd name="connsiteY159" fmla="*/ 373487 h 690525"/>
                          <a:gd name="connsiteX160" fmla="*/ 120223 w 944471"/>
                          <a:gd name="connsiteY160" fmla="*/ 412124 h 690525"/>
                          <a:gd name="connsiteX161" fmla="*/ 158860 w 944471"/>
                          <a:gd name="connsiteY161" fmla="*/ 399245 h 690525"/>
                          <a:gd name="connsiteX162" fmla="*/ 145981 w 944471"/>
                          <a:gd name="connsiteY162" fmla="*/ 244698 h 690525"/>
                          <a:gd name="connsiteX163" fmla="*/ 107344 w 944471"/>
                          <a:gd name="connsiteY163" fmla="*/ 218941 h 690525"/>
                          <a:gd name="connsiteX164" fmla="*/ 17192 w 944471"/>
                          <a:gd name="connsiteY164" fmla="*/ 231820 h 690525"/>
                          <a:gd name="connsiteX165" fmla="*/ 42950 w 944471"/>
                          <a:gd name="connsiteY165" fmla="*/ 334851 h 690525"/>
                          <a:gd name="connsiteX166" fmla="*/ 68707 w 944471"/>
                          <a:gd name="connsiteY166" fmla="*/ 386366 h 690525"/>
                          <a:gd name="connsiteX167" fmla="*/ 81586 w 944471"/>
                          <a:gd name="connsiteY167" fmla="*/ 425003 h 690525"/>
                          <a:gd name="connsiteX168" fmla="*/ 120223 w 944471"/>
                          <a:gd name="connsiteY168" fmla="*/ 463639 h 690525"/>
                          <a:gd name="connsiteX169" fmla="*/ 145981 w 944471"/>
                          <a:gd name="connsiteY169" fmla="*/ 502276 h 690525"/>
                          <a:gd name="connsiteX170" fmla="*/ 184617 w 944471"/>
                          <a:gd name="connsiteY170" fmla="*/ 515155 h 690525"/>
                          <a:gd name="connsiteX171" fmla="*/ 249012 w 944471"/>
                          <a:gd name="connsiteY171" fmla="*/ 502276 h 690525"/>
                          <a:gd name="connsiteX172" fmla="*/ 287648 w 944471"/>
                          <a:gd name="connsiteY172" fmla="*/ 373487 h 690525"/>
                          <a:gd name="connsiteX173" fmla="*/ 274769 w 944471"/>
                          <a:gd name="connsiteY173" fmla="*/ 270456 h 690525"/>
                          <a:gd name="connsiteX174" fmla="*/ 184617 w 944471"/>
                          <a:gd name="connsiteY174" fmla="*/ 206062 h 690525"/>
                          <a:gd name="connsiteX175" fmla="*/ 158860 w 944471"/>
                          <a:gd name="connsiteY175" fmla="*/ 244698 h 690525"/>
                          <a:gd name="connsiteX176" fmla="*/ 184617 w 944471"/>
                          <a:gd name="connsiteY176" fmla="*/ 463639 h 690525"/>
                          <a:gd name="connsiteX177" fmla="*/ 197496 w 944471"/>
                          <a:gd name="connsiteY177" fmla="*/ 502276 h 690525"/>
                          <a:gd name="connsiteX178" fmla="*/ 274769 w 944471"/>
                          <a:gd name="connsiteY178" fmla="*/ 528034 h 690525"/>
                          <a:gd name="connsiteX179" fmla="*/ 403558 w 944471"/>
                          <a:gd name="connsiteY179" fmla="*/ 386366 h 690525"/>
                          <a:gd name="connsiteX180" fmla="*/ 455074 w 944471"/>
                          <a:gd name="connsiteY180" fmla="*/ 347729 h 690525"/>
                          <a:gd name="connsiteX181" fmla="*/ 442195 w 944471"/>
                          <a:gd name="connsiteY181" fmla="*/ 231820 h 690525"/>
                          <a:gd name="connsiteX182" fmla="*/ 429316 w 944471"/>
                          <a:gd name="connsiteY182" fmla="*/ 180304 h 690525"/>
                          <a:gd name="connsiteX183" fmla="*/ 313406 w 944471"/>
                          <a:gd name="connsiteY183" fmla="*/ 103031 h 690525"/>
                          <a:gd name="connsiteX184" fmla="*/ 184617 w 944471"/>
                          <a:gd name="connsiteY184" fmla="*/ 115910 h 690525"/>
                          <a:gd name="connsiteX185" fmla="*/ 171738 w 944471"/>
                          <a:gd name="connsiteY185" fmla="*/ 257577 h 690525"/>
                          <a:gd name="connsiteX186" fmla="*/ 223254 w 944471"/>
                          <a:gd name="connsiteY186" fmla="*/ 476518 h 690525"/>
                          <a:gd name="connsiteX187" fmla="*/ 261891 w 944471"/>
                          <a:gd name="connsiteY187" fmla="*/ 489397 h 690525"/>
                          <a:gd name="connsiteX188" fmla="*/ 274769 w 944471"/>
                          <a:gd name="connsiteY188" fmla="*/ 257577 h 690525"/>
                          <a:gd name="connsiteX189" fmla="*/ 261891 w 944471"/>
                          <a:gd name="connsiteY189" fmla="*/ 218941 h 690525"/>
                          <a:gd name="connsiteX190" fmla="*/ 184617 w 944471"/>
                          <a:gd name="connsiteY190" fmla="*/ 180304 h 690525"/>
                          <a:gd name="connsiteX191" fmla="*/ 171738 w 944471"/>
                          <a:gd name="connsiteY191" fmla="*/ 412124 h 690525"/>
                          <a:gd name="connsiteX192" fmla="*/ 236133 w 944471"/>
                          <a:gd name="connsiteY192" fmla="*/ 386366 h 690525"/>
                          <a:gd name="connsiteX193" fmla="*/ 274769 w 944471"/>
                          <a:gd name="connsiteY193" fmla="*/ 321972 h 690525"/>
                          <a:gd name="connsiteX194" fmla="*/ 313406 w 944471"/>
                          <a:gd name="connsiteY194" fmla="*/ 218941 h 690525"/>
                          <a:gd name="connsiteX195" fmla="*/ 261891 w 944471"/>
                          <a:gd name="connsiteY195" fmla="*/ 90152 h 690525"/>
                          <a:gd name="connsiteX196" fmla="*/ 184617 w 944471"/>
                          <a:gd name="connsiteY196" fmla="*/ 64394 h 690525"/>
                          <a:gd name="connsiteX197" fmla="*/ 184617 w 944471"/>
                          <a:gd name="connsiteY197" fmla="*/ 257577 h 690525"/>
                          <a:gd name="connsiteX198" fmla="*/ 313406 w 944471"/>
                          <a:gd name="connsiteY198" fmla="*/ 412124 h 690525"/>
                          <a:gd name="connsiteX199" fmla="*/ 403558 w 944471"/>
                          <a:gd name="connsiteY199" fmla="*/ 360608 h 690525"/>
                          <a:gd name="connsiteX200" fmla="*/ 390679 w 944471"/>
                          <a:gd name="connsiteY200" fmla="*/ 321972 h 690525"/>
                          <a:gd name="connsiteX201" fmla="*/ 352043 w 944471"/>
                          <a:gd name="connsiteY201" fmla="*/ 360608 h 690525"/>
                          <a:gd name="connsiteX202" fmla="*/ 326285 w 944471"/>
                          <a:gd name="connsiteY202" fmla="*/ 450760 h 690525"/>
                          <a:gd name="connsiteX203" fmla="*/ 339164 w 944471"/>
                          <a:gd name="connsiteY203" fmla="*/ 553791 h 690525"/>
                          <a:gd name="connsiteX204" fmla="*/ 416437 w 944471"/>
                          <a:gd name="connsiteY204" fmla="*/ 579549 h 690525"/>
                          <a:gd name="connsiteX205" fmla="*/ 467952 w 944471"/>
                          <a:gd name="connsiteY205" fmla="*/ 566670 h 690525"/>
                          <a:gd name="connsiteX206" fmla="*/ 480831 w 944471"/>
                          <a:gd name="connsiteY206" fmla="*/ 437882 h 690525"/>
                          <a:gd name="connsiteX207" fmla="*/ 442195 w 944471"/>
                          <a:gd name="connsiteY207" fmla="*/ 283335 h 690525"/>
                          <a:gd name="connsiteX208" fmla="*/ 403558 w 944471"/>
                          <a:gd name="connsiteY208" fmla="*/ 257577 h 690525"/>
                          <a:gd name="connsiteX209" fmla="*/ 390679 w 944471"/>
                          <a:gd name="connsiteY209" fmla="*/ 296214 h 690525"/>
                          <a:gd name="connsiteX210" fmla="*/ 442195 w 944471"/>
                          <a:gd name="connsiteY210" fmla="*/ 437882 h 690525"/>
                          <a:gd name="connsiteX211" fmla="*/ 480831 w 944471"/>
                          <a:gd name="connsiteY211" fmla="*/ 463639 h 690525"/>
                          <a:gd name="connsiteX212" fmla="*/ 519468 w 944471"/>
                          <a:gd name="connsiteY212" fmla="*/ 437882 h 690525"/>
                          <a:gd name="connsiteX213" fmla="*/ 558105 w 944471"/>
                          <a:gd name="connsiteY213" fmla="*/ 386366 h 690525"/>
                          <a:gd name="connsiteX214" fmla="*/ 596741 w 944471"/>
                          <a:gd name="connsiteY214" fmla="*/ 347729 h 690525"/>
                          <a:gd name="connsiteX215" fmla="*/ 545226 w 944471"/>
                          <a:gd name="connsiteY215" fmla="*/ 244698 h 690525"/>
                          <a:gd name="connsiteX216" fmla="*/ 506589 w 944471"/>
                          <a:gd name="connsiteY216" fmla="*/ 218941 h 690525"/>
                          <a:gd name="connsiteX217" fmla="*/ 506589 w 944471"/>
                          <a:gd name="connsiteY217" fmla="*/ 386366 h 690525"/>
                          <a:gd name="connsiteX218" fmla="*/ 558105 w 944471"/>
                          <a:gd name="connsiteY218" fmla="*/ 489397 h 690525"/>
                          <a:gd name="connsiteX219" fmla="*/ 596741 w 944471"/>
                          <a:gd name="connsiteY219" fmla="*/ 502276 h 690525"/>
                          <a:gd name="connsiteX220" fmla="*/ 635378 w 944471"/>
                          <a:gd name="connsiteY220" fmla="*/ 489397 h 690525"/>
                          <a:gd name="connsiteX221" fmla="*/ 674014 w 944471"/>
                          <a:gd name="connsiteY221" fmla="*/ 347729 h 690525"/>
                          <a:gd name="connsiteX222" fmla="*/ 648257 w 944471"/>
                          <a:gd name="connsiteY222" fmla="*/ 244698 h 690525"/>
                          <a:gd name="connsiteX223" fmla="*/ 609620 w 944471"/>
                          <a:gd name="connsiteY223" fmla="*/ 231820 h 690525"/>
                          <a:gd name="connsiteX224" fmla="*/ 596741 w 944471"/>
                          <a:gd name="connsiteY224" fmla="*/ 270456 h 690525"/>
                          <a:gd name="connsiteX225" fmla="*/ 635378 w 944471"/>
                          <a:gd name="connsiteY225" fmla="*/ 347729 h 690525"/>
                          <a:gd name="connsiteX226" fmla="*/ 725530 w 944471"/>
                          <a:gd name="connsiteY226" fmla="*/ 321972 h 690525"/>
                          <a:gd name="connsiteX227" fmla="*/ 789924 w 944471"/>
                          <a:gd name="connsiteY227" fmla="*/ 283335 h 690525"/>
                          <a:gd name="connsiteX228" fmla="*/ 880076 w 944471"/>
                          <a:gd name="connsiteY228" fmla="*/ 244698 h 690525"/>
                          <a:gd name="connsiteX229" fmla="*/ 815682 w 944471"/>
                          <a:gd name="connsiteY229" fmla="*/ 154546 h 690525"/>
                          <a:gd name="connsiteX230" fmla="*/ 789924 w 944471"/>
                          <a:gd name="connsiteY230" fmla="*/ 115910 h 690525"/>
                          <a:gd name="connsiteX231" fmla="*/ 686893 w 944471"/>
                          <a:gd name="connsiteY231" fmla="*/ 38636 h 690525"/>
                          <a:gd name="connsiteX232" fmla="*/ 764167 w 944471"/>
                          <a:gd name="connsiteY232" fmla="*/ 206062 h 690525"/>
                          <a:gd name="connsiteX233" fmla="*/ 802803 w 944471"/>
                          <a:gd name="connsiteY233" fmla="*/ 193183 h 690525"/>
                          <a:gd name="connsiteX234" fmla="*/ 725530 w 944471"/>
                          <a:gd name="connsiteY234" fmla="*/ 51515 h 690525"/>
                          <a:gd name="connsiteX235" fmla="*/ 686893 w 944471"/>
                          <a:gd name="connsiteY235" fmla="*/ 38636 h 690525"/>
                          <a:gd name="connsiteX236" fmla="*/ 699772 w 944471"/>
                          <a:gd name="connsiteY236" fmla="*/ 180304 h 690525"/>
                          <a:gd name="connsiteX237" fmla="*/ 738409 w 944471"/>
                          <a:gd name="connsiteY237" fmla="*/ 231820 h 690525"/>
                          <a:gd name="connsiteX238" fmla="*/ 674014 w 944471"/>
                          <a:gd name="connsiteY238" fmla="*/ 128789 h 690525"/>
                          <a:gd name="connsiteX239" fmla="*/ 661136 w 944471"/>
                          <a:gd name="connsiteY239" fmla="*/ 167425 h 690525"/>
                          <a:gd name="connsiteX240" fmla="*/ 686893 w 944471"/>
                          <a:gd name="connsiteY240" fmla="*/ 206062 h 690525"/>
                          <a:gd name="connsiteX241" fmla="*/ 764167 w 944471"/>
                          <a:gd name="connsiteY241" fmla="*/ 244698 h 690525"/>
                          <a:gd name="connsiteX242" fmla="*/ 815682 w 944471"/>
                          <a:gd name="connsiteY242" fmla="*/ 231820 h 690525"/>
                          <a:gd name="connsiteX243" fmla="*/ 867198 w 944471"/>
                          <a:gd name="connsiteY243" fmla="*/ 154546 h 690525"/>
                          <a:gd name="connsiteX244" fmla="*/ 892955 w 944471"/>
                          <a:gd name="connsiteY244" fmla="*/ 77273 h 690525"/>
                          <a:gd name="connsiteX245" fmla="*/ 815682 w 944471"/>
                          <a:gd name="connsiteY245" fmla="*/ 51515 h 690525"/>
                          <a:gd name="connsiteX246" fmla="*/ 674014 w 944471"/>
                          <a:gd name="connsiteY246" fmla="*/ 64394 h 690525"/>
                          <a:gd name="connsiteX247" fmla="*/ 738409 w 944471"/>
                          <a:gd name="connsiteY247" fmla="*/ 141667 h 690525"/>
                          <a:gd name="connsiteX248" fmla="*/ 802803 w 944471"/>
                          <a:gd name="connsiteY248" fmla="*/ 128789 h 690525"/>
                          <a:gd name="connsiteX249" fmla="*/ 712651 w 944471"/>
                          <a:gd name="connsiteY249" fmla="*/ 90152 h 690525"/>
                          <a:gd name="connsiteX250" fmla="*/ 609620 w 944471"/>
                          <a:gd name="connsiteY250" fmla="*/ 103031 h 690525"/>
                          <a:gd name="connsiteX251" fmla="*/ 622499 w 944471"/>
                          <a:gd name="connsiteY251" fmla="*/ 154546 h 690525"/>
                          <a:gd name="connsiteX252" fmla="*/ 674014 w 944471"/>
                          <a:gd name="connsiteY252" fmla="*/ 193183 h 690525"/>
                          <a:gd name="connsiteX253" fmla="*/ 699772 w 944471"/>
                          <a:gd name="connsiteY253" fmla="*/ 154546 h 690525"/>
                          <a:gd name="connsiteX254" fmla="*/ 609620 w 944471"/>
                          <a:gd name="connsiteY254" fmla="*/ 115910 h 690525"/>
                          <a:gd name="connsiteX255" fmla="*/ 583862 w 944471"/>
                          <a:gd name="connsiteY255" fmla="*/ 283335 h 690525"/>
                          <a:gd name="connsiteX256" fmla="*/ 622499 w 944471"/>
                          <a:gd name="connsiteY256" fmla="*/ 270456 h 690525"/>
                          <a:gd name="connsiteX257" fmla="*/ 570983 w 944471"/>
                          <a:gd name="connsiteY257" fmla="*/ 206062 h 690525"/>
                          <a:gd name="connsiteX258" fmla="*/ 558105 w 944471"/>
                          <a:gd name="connsiteY258" fmla="*/ 270456 h 690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Lst>
                        <a:rect l="l" t="t" r="r" b="b"/>
                        <a:pathLst>
                          <a:path w="944471" h="690525">
                            <a:moveTo>
                              <a:pt x="416437" y="412124"/>
                            </a:moveTo>
                            <a:cubicBezTo>
                              <a:pt x="420730" y="429296"/>
                              <a:pt x="413485" y="455723"/>
                              <a:pt x="429316" y="463639"/>
                            </a:cubicBezTo>
                            <a:cubicBezTo>
                              <a:pt x="450781" y="474372"/>
                              <a:pt x="489417" y="405684"/>
                              <a:pt x="493710" y="399245"/>
                            </a:cubicBezTo>
                            <a:cubicBezTo>
                              <a:pt x="485124" y="386366"/>
                              <a:pt x="480039" y="370278"/>
                              <a:pt x="467952" y="360608"/>
                            </a:cubicBezTo>
                            <a:cubicBezTo>
                              <a:pt x="381181" y="291190"/>
                              <a:pt x="439094" y="479319"/>
                              <a:pt x="442195" y="489397"/>
                            </a:cubicBezTo>
                            <a:cubicBezTo>
                              <a:pt x="446747" y="504191"/>
                              <a:pt x="467952" y="506569"/>
                              <a:pt x="480831" y="515155"/>
                            </a:cubicBezTo>
                            <a:cubicBezTo>
                              <a:pt x="502296" y="510862"/>
                              <a:pt x="527947" y="515715"/>
                              <a:pt x="545226" y="502276"/>
                            </a:cubicBezTo>
                            <a:cubicBezTo>
                              <a:pt x="569662" y="483270"/>
                              <a:pt x="596741" y="425003"/>
                              <a:pt x="596741" y="425003"/>
                            </a:cubicBezTo>
                            <a:cubicBezTo>
                              <a:pt x="592448" y="403538"/>
                              <a:pt x="591548" y="381104"/>
                              <a:pt x="583862" y="360608"/>
                            </a:cubicBezTo>
                            <a:cubicBezTo>
                              <a:pt x="576588" y="341210"/>
                              <a:pt x="535412" y="292446"/>
                              <a:pt x="519468" y="283335"/>
                            </a:cubicBezTo>
                            <a:cubicBezTo>
                              <a:pt x="504100" y="274553"/>
                              <a:pt x="485124" y="274749"/>
                              <a:pt x="467952" y="270456"/>
                            </a:cubicBezTo>
                            <a:cubicBezTo>
                              <a:pt x="459366" y="283335"/>
                              <a:pt x="444115" y="293734"/>
                              <a:pt x="442195" y="309093"/>
                            </a:cubicBezTo>
                            <a:cubicBezTo>
                              <a:pt x="439480" y="330814"/>
                              <a:pt x="446016" y="353559"/>
                              <a:pt x="455074" y="373487"/>
                            </a:cubicBezTo>
                            <a:cubicBezTo>
                              <a:pt x="487738" y="445348"/>
                              <a:pt x="494550" y="442734"/>
                              <a:pt x="545226" y="476518"/>
                            </a:cubicBezTo>
                            <a:cubicBezTo>
                              <a:pt x="566691" y="472225"/>
                              <a:pt x="592804" y="477652"/>
                              <a:pt x="609620" y="463639"/>
                            </a:cubicBezTo>
                            <a:cubicBezTo>
                              <a:pt x="642639" y="436124"/>
                              <a:pt x="605185" y="333231"/>
                              <a:pt x="596741" y="321972"/>
                            </a:cubicBezTo>
                            <a:cubicBezTo>
                              <a:pt x="586121" y="307812"/>
                              <a:pt x="562398" y="313386"/>
                              <a:pt x="545226" y="309093"/>
                            </a:cubicBezTo>
                            <a:cubicBezTo>
                              <a:pt x="515175" y="313386"/>
                              <a:pt x="484150" y="313249"/>
                              <a:pt x="455074" y="321972"/>
                            </a:cubicBezTo>
                            <a:cubicBezTo>
                              <a:pt x="429457" y="329657"/>
                              <a:pt x="394228" y="369938"/>
                              <a:pt x="377800" y="386366"/>
                            </a:cubicBezTo>
                            <a:cubicBezTo>
                              <a:pt x="378084" y="387785"/>
                              <a:pt x="398362" y="494482"/>
                              <a:pt x="403558" y="502276"/>
                            </a:cubicBezTo>
                            <a:cubicBezTo>
                              <a:pt x="417824" y="523675"/>
                              <a:pt x="458791" y="533566"/>
                              <a:pt x="480831" y="540913"/>
                            </a:cubicBezTo>
                            <a:cubicBezTo>
                              <a:pt x="493710" y="536620"/>
                              <a:pt x="509869" y="537633"/>
                              <a:pt x="519468" y="528034"/>
                            </a:cubicBezTo>
                            <a:cubicBezTo>
                              <a:pt x="547751" y="499751"/>
                              <a:pt x="522664" y="392757"/>
                              <a:pt x="519468" y="386366"/>
                            </a:cubicBezTo>
                            <a:cubicBezTo>
                              <a:pt x="480987" y="309404"/>
                              <a:pt x="452603" y="311695"/>
                              <a:pt x="390679" y="296214"/>
                            </a:cubicBezTo>
                            <a:cubicBezTo>
                              <a:pt x="317755" y="304317"/>
                              <a:pt x="278887" y="295113"/>
                              <a:pt x="223254" y="334851"/>
                            </a:cubicBezTo>
                            <a:cubicBezTo>
                              <a:pt x="208433" y="345437"/>
                              <a:pt x="197496" y="360608"/>
                              <a:pt x="184617" y="373487"/>
                            </a:cubicBezTo>
                            <a:cubicBezTo>
                              <a:pt x="188910" y="429296"/>
                              <a:pt x="190553" y="485372"/>
                              <a:pt x="197496" y="540913"/>
                            </a:cubicBezTo>
                            <a:cubicBezTo>
                              <a:pt x="199180" y="554384"/>
                              <a:pt x="200776" y="569950"/>
                              <a:pt x="210375" y="579549"/>
                            </a:cubicBezTo>
                            <a:cubicBezTo>
                              <a:pt x="219975" y="589148"/>
                              <a:pt x="236133" y="588135"/>
                              <a:pt x="249012" y="592428"/>
                            </a:cubicBezTo>
                            <a:cubicBezTo>
                              <a:pt x="261891" y="601014"/>
                              <a:pt x="272223" y="619471"/>
                              <a:pt x="287648" y="618186"/>
                            </a:cubicBezTo>
                            <a:cubicBezTo>
                              <a:pt x="328234" y="614804"/>
                              <a:pt x="403558" y="579549"/>
                              <a:pt x="403558" y="579549"/>
                            </a:cubicBezTo>
                            <a:cubicBezTo>
                              <a:pt x="416437" y="570963"/>
                              <a:pt x="438441" y="568807"/>
                              <a:pt x="442195" y="553791"/>
                            </a:cubicBezTo>
                            <a:cubicBezTo>
                              <a:pt x="448528" y="528458"/>
                              <a:pt x="434981" y="502009"/>
                              <a:pt x="429316" y="476518"/>
                            </a:cubicBezTo>
                            <a:cubicBezTo>
                              <a:pt x="422222" y="444594"/>
                              <a:pt x="404703" y="405932"/>
                              <a:pt x="377800" y="386366"/>
                            </a:cubicBezTo>
                            <a:cubicBezTo>
                              <a:pt x="346747" y="363782"/>
                              <a:pt x="274769" y="334851"/>
                              <a:pt x="274769" y="334851"/>
                            </a:cubicBezTo>
                            <a:cubicBezTo>
                              <a:pt x="231840" y="339144"/>
                              <a:pt x="186527" y="332985"/>
                              <a:pt x="145981" y="347729"/>
                            </a:cubicBezTo>
                            <a:cubicBezTo>
                              <a:pt x="133223" y="352368"/>
                              <a:pt x="136832" y="373313"/>
                              <a:pt x="133102" y="386366"/>
                            </a:cubicBezTo>
                            <a:cubicBezTo>
                              <a:pt x="128239" y="403385"/>
                              <a:pt x="124516" y="420710"/>
                              <a:pt x="120223" y="437882"/>
                            </a:cubicBezTo>
                            <a:cubicBezTo>
                              <a:pt x="124516" y="472226"/>
                              <a:pt x="117624" y="509956"/>
                              <a:pt x="133102" y="540913"/>
                            </a:cubicBezTo>
                            <a:cubicBezTo>
                              <a:pt x="160419" y="595547"/>
                              <a:pt x="251055" y="547688"/>
                              <a:pt x="274769" y="540913"/>
                            </a:cubicBezTo>
                            <a:cubicBezTo>
                              <a:pt x="303253" y="512429"/>
                              <a:pt x="321233" y="499501"/>
                              <a:pt x="339164" y="463639"/>
                            </a:cubicBezTo>
                            <a:cubicBezTo>
                              <a:pt x="345235" y="451497"/>
                              <a:pt x="345972" y="437145"/>
                              <a:pt x="352043" y="425003"/>
                            </a:cubicBezTo>
                            <a:cubicBezTo>
                              <a:pt x="401973" y="325141"/>
                              <a:pt x="358308" y="444841"/>
                              <a:pt x="390679" y="347729"/>
                            </a:cubicBezTo>
                            <a:cubicBezTo>
                              <a:pt x="386386" y="334850"/>
                              <a:pt x="383871" y="321235"/>
                              <a:pt x="377800" y="309093"/>
                            </a:cubicBezTo>
                            <a:cubicBezTo>
                              <a:pt x="365920" y="285332"/>
                              <a:pt x="334771" y="246063"/>
                              <a:pt x="313406" y="231820"/>
                            </a:cubicBezTo>
                            <a:cubicBezTo>
                              <a:pt x="302110" y="224290"/>
                              <a:pt x="287648" y="223234"/>
                              <a:pt x="274769" y="218941"/>
                            </a:cubicBezTo>
                            <a:cubicBezTo>
                              <a:pt x="240425" y="223234"/>
                              <a:pt x="203366" y="217763"/>
                              <a:pt x="171738" y="231820"/>
                            </a:cubicBezTo>
                            <a:cubicBezTo>
                              <a:pt x="159333" y="237333"/>
                              <a:pt x="156940" y="257017"/>
                              <a:pt x="158860" y="270456"/>
                            </a:cubicBezTo>
                            <a:cubicBezTo>
                              <a:pt x="163020" y="299577"/>
                              <a:pt x="207975" y="353116"/>
                              <a:pt x="223254" y="373487"/>
                            </a:cubicBezTo>
                            <a:cubicBezTo>
                              <a:pt x="257598" y="369194"/>
                              <a:pt x="292894" y="369715"/>
                              <a:pt x="326285" y="360608"/>
                            </a:cubicBezTo>
                            <a:cubicBezTo>
                              <a:pt x="341218" y="356535"/>
                              <a:pt x="351482" y="342530"/>
                              <a:pt x="364921" y="334851"/>
                            </a:cubicBezTo>
                            <a:cubicBezTo>
                              <a:pt x="381590" y="325326"/>
                              <a:pt x="400814" y="320252"/>
                              <a:pt x="416437" y="309093"/>
                            </a:cubicBezTo>
                            <a:cubicBezTo>
                              <a:pt x="447989" y="286556"/>
                              <a:pt x="460292" y="262628"/>
                              <a:pt x="480831" y="231820"/>
                            </a:cubicBezTo>
                            <a:cubicBezTo>
                              <a:pt x="472245" y="214648"/>
                              <a:pt x="462637" y="197950"/>
                              <a:pt x="455074" y="180304"/>
                            </a:cubicBezTo>
                            <a:cubicBezTo>
                              <a:pt x="449726" y="167826"/>
                              <a:pt x="450676" y="152268"/>
                              <a:pt x="442195" y="141667"/>
                            </a:cubicBezTo>
                            <a:cubicBezTo>
                              <a:pt x="432526" y="129580"/>
                              <a:pt x="416437" y="124496"/>
                              <a:pt x="403558" y="115910"/>
                            </a:cubicBezTo>
                            <a:cubicBezTo>
                              <a:pt x="373507" y="124496"/>
                              <a:pt x="341360" y="127690"/>
                              <a:pt x="313406" y="141667"/>
                            </a:cubicBezTo>
                            <a:cubicBezTo>
                              <a:pt x="288614" y="154063"/>
                              <a:pt x="263805" y="196751"/>
                              <a:pt x="249012" y="218941"/>
                            </a:cubicBezTo>
                            <a:cubicBezTo>
                              <a:pt x="244719" y="236113"/>
                              <a:pt x="234956" y="252795"/>
                              <a:pt x="236133" y="270456"/>
                            </a:cubicBezTo>
                            <a:cubicBezTo>
                              <a:pt x="241105" y="345034"/>
                              <a:pt x="250114" y="403585"/>
                              <a:pt x="287648" y="463639"/>
                            </a:cubicBezTo>
                            <a:cubicBezTo>
                              <a:pt x="299024" y="481841"/>
                              <a:pt x="313406" y="497983"/>
                              <a:pt x="326285" y="515155"/>
                            </a:cubicBezTo>
                            <a:lnTo>
                              <a:pt x="455074" y="489397"/>
                            </a:lnTo>
                            <a:cubicBezTo>
                              <a:pt x="472381" y="485688"/>
                              <a:pt x="490757" y="484434"/>
                              <a:pt x="506589" y="476518"/>
                            </a:cubicBezTo>
                            <a:cubicBezTo>
                              <a:pt x="662532" y="398547"/>
                              <a:pt x="478566" y="464396"/>
                              <a:pt x="596741" y="425003"/>
                            </a:cubicBezTo>
                            <a:cubicBezTo>
                              <a:pt x="605327" y="412124"/>
                              <a:pt x="615577" y="400211"/>
                              <a:pt x="622499" y="386366"/>
                            </a:cubicBezTo>
                            <a:cubicBezTo>
                              <a:pt x="643071" y="345223"/>
                              <a:pt x="645354" y="283877"/>
                              <a:pt x="622499" y="244698"/>
                            </a:cubicBezTo>
                            <a:cubicBezTo>
                              <a:pt x="606901" y="217958"/>
                              <a:pt x="545226" y="193183"/>
                              <a:pt x="545226" y="193183"/>
                            </a:cubicBezTo>
                            <a:cubicBezTo>
                              <a:pt x="515175" y="201769"/>
                              <a:pt x="482394" y="203763"/>
                              <a:pt x="455074" y="218941"/>
                            </a:cubicBezTo>
                            <a:cubicBezTo>
                              <a:pt x="407604" y="245313"/>
                              <a:pt x="436115" y="278759"/>
                              <a:pt x="455074" y="309093"/>
                            </a:cubicBezTo>
                            <a:cubicBezTo>
                              <a:pt x="467828" y="329499"/>
                              <a:pt x="509768" y="384192"/>
                              <a:pt x="532347" y="399245"/>
                            </a:cubicBezTo>
                            <a:cubicBezTo>
                              <a:pt x="543434" y="406636"/>
                              <a:pt x="615629" y="423285"/>
                              <a:pt x="622499" y="425003"/>
                            </a:cubicBezTo>
                            <a:cubicBezTo>
                              <a:pt x="639671" y="420710"/>
                              <a:pt x="657441" y="418339"/>
                              <a:pt x="674014" y="412124"/>
                            </a:cubicBezTo>
                            <a:cubicBezTo>
                              <a:pt x="720308" y="394763"/>
                              <a:pt x="753216" y="368736"/>
                              <a:pt x="789924" y="334851"/>
                            </a:cubicBezTo>
                            <a:cubicBezTo>
                              <a:pt x="825613" y="301907"/>
                              <a:pt x="871234" y="275262"/>
                              <a:pt x="892955" y="231820"/>
                            </a:cubicBezTo>
                            <a:cubicBezTo>
                              <a:pt x="925635" y="166459"/>
                              <a:pt x="908063" y="196278"/>
                              <a:pt x="944471" y="141667"/>
                            </a:cubicBezTo>
                            <a:cubicBezTo>
                              <a:pt x="940178" y="120202"/>
                              <a:pt x="939278" y="97769"/>
                              <a:pt x="931592" y="77273"/>
                            </a:cubicBezTo>
                            <a:cubicBezTo>
                              <a:pt x="920631" y="48044"/>
                              <a:pt x="895331" y="24936"/>
                              <a:pt x="867198" y="12879"/>
                            </a:cubicBezTo>
                            <a:cubicBezTo>
                              <a:pt x="850929" y="5907"/>
                              <a:pt x="832854" y="4293"/>
                              <a:pt x="815682" y="0"/>
                            </a:cubicBezTo>
                            <a:cubicBezTo>
                              <a:pt x="772995" y="8538"/>
                              <a:pt x="735317" y="10200"/>
                              <a:pt x="699772" y="38636"/>
                            </a:cubicBezTo>
                            <a:cubicBezTo>
                              <a:pt x="671327" y="61392"/>
                              <a:pt x="652809" y="95704"/>
                              <a:pt x="622499" y="115910"/>
                            </a:cubicBezTo>
                            <a:lnTo>
                              <a:pt x="583862" y="141667"/>
                            </a:lnTo>
                            <a:cubicBezTo>
                              <a:pt x="579569" y="154546"/>
                              <a:pt x="575750" y="167593"/>
                              <a:pt x="570983" y="180304"/>
                            </a:cubicBezTo>
                            <a:cubicBezTo>
                              <a:pt x="562866" y="201950"/>
                              <a:pt x="547779" y="221721"/>
                              <a:pt x="545226" y="244698"/>
                            </a:cubicBezTo>
                            <a:cubicBezTo>
                              <a:pt x="540353" y="288558"/>
                              <a:pt x="567093" y="301313"/>
                              <a:pt x="583862" y="334851"/>
                            </a:cubicBezTo>
                            <a:cubicBezTo>
                              <a:pt x="589933" y="346993"/>
                              <a:pt x="588260" y="362887"/>
                              <a:pt x="596741" y="373487"/>
                            </a:cubicBezTo>
                            <a:cubicBezTo>
                              <a:pt x="606411" y="385574"/>
                              <a:pt x="622499" y="390659"/>
                              <a:pt x="635378" y="399245"/>
                            </a:cubicBezTo>
                            <a:cubicBezTo>
                              <a:pt x="657336" y="432182"/>
                              <a:pt x="676715" y="486698"/>
                              <a:pt x="738409" y="425003"/>
                            </a:cubicBezTo>
                            <a:cubicBezTo>
                              <a:pt x="749354" y="414058"/>
                              <a:pt x="719573" y="400211"/>
                              <a:pt x="712651" y="386366"/>
                            </a:cubicBezTo>
                            <a:cubicBezTo>
                              <a:pt x="706580" y="374224"/>
                              <a:pt x="704065" y="360608"/>
                              <a:pt x="699772" y="347729"/>
                            </a:cubicBezTo>
                            <a:cubicBezTo>
                              <a:pt x="672644" y="401985"/>
                              <a:pt x="646199" y="431062"/>
                              <a:pt x="686893" y="502276"/>
                            </a:cubicBezTo>
                            <a:cubicBezTo>
                              <a:pt x="693628" y="514063"/>
                              <a:pt x="712651" y="493690"/>
                              <a:pt x="725530" y="489397"/>
                            </a:cubicBezTo>
                            <a:cubicBezTo>
                              <a:pt x="736157" y="475228"/>
                              <a:pt x="789924" y="409940"/>
                              <a:pt x="789924" y="386366"/>
                            </a:cubicBezTo>
                            <a:cubicBezTo>
                              <a:pt x="789924" y="370888"/>
                              <a:pt x="776254" y="357398"/>
                              <a:pt x="764167" y="347729"/>
                            </a:cubicBezTo>
                            <a:cubicBezTo>
                              <a:pt x="753566" y="339248"/>
                              <a:pt x="738409" y="339144"/>
                              <a:pt x="725530" y="334851"/>
                            </a:cubicBezTo>
                            <a:cubicBezTo>
                              <a:pt x="689878" y="346735"/>
                              <a:pt x="616761" y="346961"/>
                              <a:pt x="635378" y="412124"/>
                            </a:cubicBezTo>
                            <a:cubicBezTo>
                              <a:pt x="640381" y="429636"/>
                              <a:pt x="661135" y="437881"/>
                              <a:pt x="674014" y="450760"/>
                            </a:cubicBezTo>
                            <a:cubicBezTo>
                              <a:pt x="699772" y="442174"/>
                              <a:pt x="728264" y="439393"/>
                              <a:pt x="751288" y="425003"/>
                            </a:cubicBezTo>
                            <a:cubicBezTo>
                              <a:pt x="795936" y="397098"/>
                              <a:pt x="775220" y="342598"/>
                              <a:pt x="751288" y="309093"/>
                            </a:cubicBezTo>
                            <a:cubicBezTo>
                              <a:pt x="743397" y="298046"/>
                              <a:pt x="725530" y="300507"/>
                              <a:pt x="712651" y="296214"/>
                            </a:cubicBezTo>
                            <a:cubicBezTo>
                              <a:pt x="665428" y="300507"/>
                              <a:pt x="615009" y="291483"/>
                              <a:pt x="570983" y="309093"/>
                            </a:cubicBezTo>
                            <a:cubicBezTo>
                              <a:pt x="558379" y="314135"/>
                              <a:pt x="573433" y="339038"/>
                              <a:pt x="583862" y="347729"/>
                            </a:cubicBezTo>
                            <a:cubicBezTo>
                              <a:pt x="601622" y="362529"/>
                              <a:pt x="626792" y="364901"/>
                              <a:pt x="648257" y="373487"/>
                            </a:cubicBezTo>
                            <a:cubicBezTo>
                              <a:pt x="756402" y="330228"/>
                              <a:pt x="675158" y="372534"/>
                              <a:pt x="751288" y="309093"/>
                            </a:cubicBezTo>
                            <a:cubicBezTo>
                              <a:pt x="898900" y="186084"/>
                              <a:pt x="831358" y="266729"/>
                              <a:pt x="905834" y="167425"/>
                            </a:cubicBezTo>
                            <a:cubicBezTo>
                              <a:pt x="895399" y="151773"/>
                              <a:pt x="851602" y="84531"/>
                              <a:pt x="841440" y="77273"/>
                            </a:cubicBezTo>
                            <a:cubicBezTo>
                              <a:pt x="827037" y="66985"/>
                              <a:pt x="807096" y="68687"/>
                              <a:pt x="789924" y="64394"/>
                            </a:cubicBezTo>
                            <a:cubicBezTo>
                              <a:pt x="755580" y="68687"/>
                              <a:pt x="720946" y="71082"/>
                              <a:pt x="686893" y="77273"/>
                            </a:cubicBezTo>
                            <a:cubicBezTo>
                              <a:pt x="673537" y="79701"/>
                              <a:pt x="650177" y="76713"/>
                              <a:pt x="648257" y="90152"/>
                            </a:cubicBezTo>
                            <a:cubicBezTo>
                              <a:pt x="640341" y="145563"/>
                              <a:pt x="656843" y="201769"/>
                              <a:pt x="661136" y="257577"/>
                            </a:cubicBezTo>
                            <a:cubicBezTo>
                              <a:pt x="678308" y="248991"/>
                              <a:pt x="699076" y="245395"/>
                              <a:pt x="712651" y="231820"/>
                            </a:cubicBezTo>
                            <a:cubicBezTo>
                              <a:pt x="734496" y="209975"/>
                              <a:pt x="724897" y="145934"/>
                              <a:pt x="712651" y="128789"/>
                            </a:cubicBezTo>
                            <a:cubicBezTo>
                              <a:pt x="698010" y="108291"/>
                              <a:pt x="631168" y="95539"/>
                              <a:pt x="609620" y="90152"/>
                            </a:cubicBezTo>
                            <a:cubicBezTo>
                              <a:pt x="588155" y="94445"/>
                              <a:pt x="563439" y="90889"/>
                              <a:pt x="545226" y="103031"/>
                            </a:cubicBezTo>
                            <a:cubicBezTo>
                              <a:pt x="533931" y="110561"/>
                              <a:pt x="532347" y="128092"/>
                              <a:pt x="532347" y="141667"/>
                            </a:cubicBezTo>
                            <a:cubicBezTo>
                              <a:pt x="532347" y="182382"/>
                              <a:pt x="556536" y="217372"/>
                              <a:pt x="583862" y="244698"/>
                            </a:cubicBezTo>
                            <a:cubicBezTo>
                              <a:pt x="594807" y="255643"/>
                              <a:pt x="609620" y="261870"/>
                              <a:pt x="622499" y="270456"/>
                            </a:cubicBezTo>
                            <a:cubicBezTo>
                              <a:pt x="635378" y="266163"/>
                              <a:pt x="658474" y="270889"/>
                              <a:pt x="661136" y="257577"/>
                            </a:cubicBezTo>
                            <a:cubicBezTo>
                              <a:pt x="677950" y="173506"/>
                              <a:pt x="660892" y="145757"/>
                              <a:pt x="609620" y="103031"/>
                            </a:cubicBezTo>
                            <a:cubicBezTo>
                              <a:pt x="597729" y="93122"/>
                              <a:pt x="583862" y="85859"/>
                              <a:pt x="570983" y="77273"/>
                            </a:cubicBezTo>
                            <a:cubicBezTo>
                              <a:pt x="474376" y="141680"/>
                              <a:pt x="594999" y="44739"/>
                              <a:pt x="545226" y="218941"/>
                            </a:cubicBezTo>
                            <a:cubicBezTo>
                              <a:pt x="540974" y="233824"/>
                              <a:pt x="520816" y="199280"/>
                              <a:pt x="506589" y="193183"/>
                            </a:cubicBezTo>
                            <a:cubicBezTo>
                              <a:pt x="490320" y="186210"/>
                              <a:pt x="472093" y="185167"/>
                              <a:pt x="455074" y="180304"/>
                            </a:cubicBezTo>
                            <a:cubicBezTo>
                              <a:pt x="442021" y="176574"/>
                              <a:pt x="429316" y="171718"/>
                              <a:pt x="416437" y="167425"/>
                            </a:cubicBezTo>
                            <a:cubicBezTo>
                              <a:pt x="403558" y="176011"/>
                              <a:pt x="379989" y="177860"/>
                              <a:pt x="377800" y="193183"/>
                            </a:cubicBezTo>
                            <a:cubicBezTo>
                              <a:pt x="356861" y="339752"/>
                              <a:pt x="358178" y="326062"/>
                              <a:pt x="429316" y="373487"/>
                            </a:cubicBezTo>
                            <a:cubicBezTo>
                              <a:pt x="486556" y="330557"/>
                              <a:pt x="479399" y="343437"/>
                              <a:pt x="519468" y="283335"/>
                            </a:cubicBezTo>
                            <a:cubicBezTo>
                              <a:pt x="533353" y="262507"/>
                              <a:pt x="578933" y="232826"/>
                              <a:pt x="558105" y="218941"/>
                            </a:cubicBezTo>
                            <a:cubicBezTo>
                              <a:pt x="525759" y="197377"/>
                              <a:pt x="480832" y="227527"/>
                              <a:pt x="442195" y="231820"/>
                            </a:cubicBezTo>
                            <a:cubicBezTo>
                              <a:pt x="415823" y="240610"/>
                              <a:pt x="384126" y="247409"/>
                              <a:pt x="364921" y="270456"/>
                            </a:cubicBezTo>
                            <a:cubicBezTo>
                              <a:pt x="340870" y="299317"/>
                              <a:pt x="334950" y="338829"/>
                              <a:pt x="326285" y="373487"/>
                            </a:cubicBezTo>
                            <a:cubicBezTo>
                              <a:pt x="330578" y="394952"/>
                              <a:pt x="327022" y="419668"/>
                              <a:pt x="339164" y="437882"/>
                            </a:cubicBezTo>
                            <a:cubicBezTo>
                              <a:pt x="346694" y="449177"/>
                              <a:pt x="366159" y="457744"/>
                              <a:pt x="377800" y="450760"/>
                            </a:cubicBezTo>
                            <a:cubicBezTo>
                              <a:pt x="394263" y="440882"/>
                              <a:pt x="394033" y="415914"/>
                              <a:pt x="403558" y="399245"/>
                            </a:cubicBezTo>
                            <a:cubicBezTo>
                              <a:pt x="411238" y="385806"/>
                              <a:pt x="421352" y="373881"/>
                              <a:pt x="429316" y="360608"/>
                            </a:cubicBezTo>
                            <a:cubicBezTo>
                              <a:pt x="460000" y="309468"/>
                              <a:pt x="519468" y="206062"/>
                              <a:pt x="519468" y="206062"/>
                            </a:cubicBezTo>
                            <a:cubicBezTo>
                              <a:pt x="523761" y="180304"/>
                              <a:pt x="534711" y="154795"/>
                              <a:pt x="532347" y="128789"/>
                            </a:cubicBezTo>
                            <a:cubicBezTo>
                              <a:pt x="530254" y="105765"/>
                              <a:pt x="520026" y="83206"/>
                              <a:pt x="506589" y="64394"/>
                            </a:cubicBezTo>
                            <a:cubicBezTo>
                              <a:pt x="491156" y="42788"/>
                              <a:pt x="418938" y="19031"/>
                              <a:pt x="403558" y="12879"/>
                            </a:cubicBezTo>
                            <a:cubicBezTo>
                              <a:pt x="356336" y="17172"/>
                              <a:pt x="304860" y="5706"/>
                              <a:pt x="261891" y="25758"/>
                            </a:cubicBezTo>
                            <a:cubicBezTo>
                              <a:pt x="200876" y="54232"/>
                              <a:pt x="203370" y="159069"/>
                              <a:pt x="197496" y="206062"/>
                            </a:cubicBezTo>
                            <a:cubicBezTo>
                              <a:pt x="201789" y="244699"/>
                              <a:pt x="198942" y="284817"/>
                              <a:pt x="210375" y="321972"/>
                            </a:cubicBezTo>
                            <a:cubicBezTo>
                              <a:pt x="216688" y="342488"/>
                              <a:pt x="236536" y="356020"/>
                              <a:pt x="249012" y="373487"/>
                            </a:cubicBezTo>
                            <a:cubicBezTo>
                              <a:pt x="258009" y="386082"/>
                              <a:pt x="264860" y="400233"/>
                              <a:pt x="274769" y="412124"/>
                            </a:cubicBezTo>
                            <a:cubicBezTo>
                              <a:pt x="305755" y="449308"/>
                              <a:pt x="314055" y="451193"/>
                              <a:pt x="352043" y="476518"/>
                            </a:cubicBezTo>
                            <a:cubicBezTo>
                              <a:pt x="356336" y="463639"/>
                              <a:pt x="369214" y="450761"/>
                              <a:pt x="364921" y="437882"/>
                            </a:cubicBezTo>
                            <a:cubicBezTo>
                              <a:pt x="359161" y="420603"/>
                              <a:pt x="340277" y="410905"/>
                              <a:pt x="326285" y="399245"/>
                            </a:cubicBezTo>
                            <a:cubicBezTo>
                              <a:pt x="292998" y="371505"/>
                              <a:pt x="287734" y="373516"/>
                              <a:pt x="249012" y="360608"/>
                            </a:cubicBezTo>
                            <a:cubicBezTo>
                              <a:pt x="220951" y="472854"/>
                              <a:pt x="207724" y="504547"/>
                              <a:pt x="249012" y="669701"/>
                            </a:cubicBezTo>
                            <a:cubicBezTo>
                              <a:pt x="254218" y="690525"/>
                              <a:pt x="274769" y="635358"/>
                              <a:pt x="287648" y="618186"/>
                            </a:cubicBezTo>
                            <a:cubicBezTo>
                              <a:pt x="283355" y="588135"/>
                              <a:pt x="283492" y="557110"/>
                              <a:pt x="274769" y="528034"/>
                            </a:cubicBezTo>
                            <a:cubicBezTo>
                              <a:pt x="270321" y="513208"/>
                              <a:pt x="258921" y="501288"/>
                              <a:pt x="249012" y="489397"/>
                            </a:cubicBezTo>
                            <a:cubicBezTo>
                              <a:pt x="228666" y="464981"/>
                              <a:pt x="200685" y="439476"/>
                              <a:pt x="171738" y="425003"/>
                            </a:cubicBezTo>
                            <a:cubicBezTo>
                              <a:pt x="159596" y="418932"/>
                              <a:pt x="145981" y="416417"/>
                              <a:pt x="133102" y="412124"/>
                            </a:cubicBezTo>
                            <a:cubicBezTo>
                              <a:pt x="134763" y="422093"/>
                              <a:pt x="132411" y="523856"/>
                              <a:pt x="184617" y="515155"/>
                            </a:cubicBezTo>
                            <a:cubicBezTo>
                              <a:pt x="202583" y="512161"/>
                              <a:pt x="210375" y="489397"/>
                              <a:pt x="223254" y="476518"/>
                            </a:cubicBezTo>
                            <a:cubicBezTo>
                              <a:pt x="227547" y="463639"/>
                              <a:pt x="238365" y="451273"/>
                              <a:pt x="236133" y="437882"/>
                            </a:cubicBezTo>
                            <a:cubicBezTo>
                              <a:pt x="233588" y="422614"/>
                              <a:pt x="220284" y="411136"/>
                              <a:pt x="210375" y="399245"/>
                            </a:cubicBezTo>
                            <a:cubicBezTo>
                              <a:pt x="190030" y="374831"/>
                              <a:pt x="162047" y="349323"/>
                              <a:pt x="133102" y="334851"/>
                            </a:cubicBezTo>
                            <a:cubicBezTo>
                              <a:pt x="120960" y="328780"/>
                              <a:pt x="107344" y="326265"/>
                              <a:pt x="94465" y="321972"/>
                            </a:cubicBezTo>
                            <a:cubicBezTo>
                              <a:pt x="98758" y="339144"/>
                              <a:pt x="102481" y="356468"/>
                              <a:pt x="107344" y="373487"/>
                            </a:cubicBezTo>
                            <a:cubicBezTo>
                              <a:pt x="111074" y="386540"/>
                              <a:pt x="108081" y="406053"/>
                              <a:pt x="120223" y="412124"/>
                            </a:cubicBezTo>
                            <a:cubicBezTo>
                              <a:pt x="132365" y="418195"/>
                              <a:pt x="145981" y="403538"/>
                              <a:pt x="158860" y="399245"/>
                            </a:cubicBezTo>
                            <a:cubicBezTo>
                              <a:pt x="164752" y="363894"/>
                              <a:pt x="191900" y="275310"/>
                              <a:pt x="145981" y="244698"/>
                            </a:cubicBezTo>
                            <a:lnTo>
                              <a:pt x="107344" y="218941"/>
                            </a:lnTo>
                            <a:cubicBezTo>
                              <a:pt x="77293" y="223234"/>
                              <a:pt x="31934" y="205284"/>
                              <a:pt x="17192" y="231820"/>
                            </a:cubicBezTo>
                            <a:cubicBezTo>
                              <a:pt x="0" y="262766"/>
                              <a:pt x="31755" y="301267"/>
                              <a:pt x="42950" y="334851"/>
                            </a:cubicBezTo>
                            <a:cubicBezTo>
                              <a:pt x="49021" y="353064"/>
                              <a:pt x="61144" y="368720"/>
                              <a:pt x="68707" y="386366"/>
                            </a:cubicBezTo>
                            <a:cubicBezTo>
                              <a:pt x="74055" y="398844"/>
                              <a:pt x="74056" y="413707"/>
                              <a:pt x="81586" y="425003"/>
                            </a:cubicBezTo>
                            <a:cubicBezTo>
                              <a:pt x="91689" y="440157"/>
                              <a:pt x="108563" y="449647"/>
                              <a:pt x="120223" y="463639"/>
                            </a:cubicBezTo>
                            <a:cubicBezTo>
                              <a:pt x="130132" y="475530"/>
                              <a:pt x="133894" y="492606"/>
                              <a:pt x="145981" y="502276"/>
                            </a:cubicBezTo>
                            <a:cubicBezTo>
                              <a:pt x="156581" y="510757"/>
                              <a:pt x="171738" y="510862"/>
                              <a:pt x="184617" y="515155"/>
                            </a:cubicBezTo>
                            <a:cubicBezTo>
                              <a:pt x="206082" y="510862"/>
                              <a:pt x="232392" y="516522"/>
                              <a:pt x="249012" y="502276"/>
                            </a:cubicBezTo>
                            <a:cubicBezTo>
                              <a:pt x="269460" y="484749"/>
                              <a:pt x="282960" y="396929"/>
                              <a:pt x="287648" y="373487"/>
                            </a:cubicBezTo>
                            <a:cubicBezTo>
                              <a:pt x="283355" y="339143"/>
                              <a:pt x="289091" y="301965"/>
                              <a:pt x="274769" y="270456"/>
                            </a:cubicBezTo>
                            <a:cubicBezTo>
                              <a:pt x="271296" y="262816"/>
                              <a:pt x="197539" y="214677"/>
                              <a:pt x="184617" y="206062"/>
                            </a:cubicBezTo>
                            <a:cubicBezTo>
                              <a:pt x="176031" y="218941"/>
                              <a:pt x="163308" y="229873"/>
                              <a:pt x="158860" y="244698"/>
                            </a:cubicBezTo>
                            <a:cubicBezTo>
                              <a:pt x="129346" y="343081"/>
                              <a:pt x="152461" y="359133"/>
                              <a:pt x="184617" y="463639"/>
                            </a:cubicBezTo>
                            <a:cubicBezTo>
                              <a:pt x="188609" y="476614"/>
                              <a:pt x="186449" y="494385"/>
                              <a:pt x="197496" y="502276"/>
                            </a:cubicBezTo>
                            <a:cubicBezTo>
                              <a:pt x="219590" y="518057"/>
                              <a:pt x="274769" y="528034"/>
                              <a:pt x="274769" y="528034"/>
                            </a:cubicBezTo>
                            <a:cubicBezTo>
                              <a:pt x="349041" y="435194"/>
                              <a:pt x="306848" y="483076"/>
                              <a:pt x="403558" y="386366"/>
                            </a:cubicBezTo>
                            <a:cubicBezTo>
                              <a:pt x="418736" y="371188"/>
                              <a:pt x="437902" y="360608"/>
                              <a:pt x="455074" y="347729"/>
                            </a:cubicBezTo>
                            <a:cubicBezTo>
                              <a:pt x="499866" y="280540"/>
                              <a:pt x="482058" y="331479"/>
                              <a:pt x="442195" y="231820"/>
                            </a:cubicBezTo>
                            <a:cubicBezTo>
                              <a:pt x="435621" y="215385"/>
                              <a:pt x="439604" y="194707"/>
                              <a:pt x="429316" y="180304"/>
                            </a:cubicBezTo>
                            <a:cubicBezTo>
                              <a:pt x="415902" y="161524"/>
                              <a:pt x="328420" y="112039"/>
                              <a:pt x="313406" y="103031"/>
                            </a:cubicBezTo>
                            <a:cubicBezTo>
                              <a:pt x="270476" y="107324"/>
                              <a:pt x="213770" y="84106"/>
                              <a:pt x="184617" y="115910"/>
                            </a:cubicBezTo>
                            <a:cubicBezTo>
                              <a:pt x="152576" y="150864"/>
                              <a:pt x="171738" y="210160"/>
                              <a:pt x="171738" y="257577"/>
                            </a:cubicBezTo>
                            <a:cubicBezTo>
                              <a:pt x="171738" y="357009"/>
                              <a:pt x="146295" y="425213"/>
                              <a:pt x="223254" y="476518"/>
                            </a:cubicBezTo>
                            <a:cubicBezTo>
                              <a:pt x="234550" y="484048"/>
                              <a:pt x="249012" y="485104"/>
                              <a:pt x="261891" y="489397"/>
                            </a:cubicBezTo>
                            <a:cubicBezTo>
                              <a:pt x="368917" y="453721"/>
                              <a:pt x="309274" y="487613"/>
                              <a:pt x="274769" y="257577"/>
                            </a:cubicBezTo>
                            <a:cubicBezTo>
                              <a:pt x="272755" y="244152"/>
                              <a:pt x="270371" y="229541"/>
                              <a:pt x="261891" y="218941"/>
                            </a:cubicBezTo>
                            <a:cubicBezTo>
                              <a:pt x="243734" y="196244"/>
                              <a:pt x="210069" y="188788"/>
                              <a:pt x="184617" y="180304"/>
                            </a:cubicBezTo>
                            <a:cubicBezTo>
                              <a:pt x="89237" y="212098"/>
                              <a:pt x="74194" y="203101"/>
                              <a:pt x="171738" y="412124"/>
                            </a:cubicBezTo>
                            <a:cubicBezTo>
                              <a:pt x="181514" y="433074"/>
                              <a:pt x="214668" y="394952"/>
                              <a:pt x="236133" y="386366"/>
                            </a:cubicBezTo>
                            <a:cubicBezTo>
                              <a:pt x="249012" y="364901"/>
                              <a:pt x="265473" y="345213"/>
                              <a:pt x="274769" y="321972"/>
                            </a:cubicBezTo>
                            <a:cubicBezTo>
                              <a:pt x="330467" y="182726"/>
                              <a:pt x="247375" y="317985"/>
                              <a:pt x="313406" y="218941"/>
                            </a:cubicBezTo>
                            <a:cubicBezTo>
                              <a:pt x="304860" y="159118"/>
                              <a:pt x="317846" y="121239"/>
                              <a:pt x="261891" y="90152"/>
                            </a:cubicBezTo>
                            <a:cubicBezTo>
                              <a:pt x="238157" y="76966"/>
                              <a:pt x="184617" y="64394"/>
                              <a:pt x="184617" y="64394"/>
                            </a:cubicBezTo>
                            <a:cubicBezTo>
                              <a:pt x="95903" y="93966"/>
                              <a:pt x="105856" y="76426"/>
                              <a:pt x="184617" y="257577"/>
                            </a:cubicBezTo>
                            <a:cubicBezTo>
                              <a:pt x="206888" y="308801"/>
                              <a:pt x="269578" y="368296"/>
                              <a:pt x="313406" y="412124"/>
                            </a:cubicBezTo>
                            <a:cubicBezTo>
                              <a:pt x="363413" y="403789"/>
                              <a:pt x="403558" y="420495"/>
                              <a:pt x="403558" y="360608"/>
                            </a:cubicBezTo>
                            <a:cubicBezTo>
                              <a:pt x="403558" y="347033"/>
                              <a:pt x="394972" y="334851"/>
                              <a:pt x="390679" y="321972"/>
                            </a:cubicBezTo>
                            <a:cubicBezTo>
                              <a:pt x="377800" y="334851"/>
                              <a:pt x="362146" y="345454"/>
                              <a:pt x="352043" y="360608"/>
                            </a:cubicBezTo>
                            <a:cubicBezTo>
                              <a:pt x="344653" y="371693"/>
                              <a:pt x="328002" y="443890"/>
                              <a:pt x="326285" y="450760"/>
                            </a:cubicBezTo>
                            <a:cubicBezTo>
                              <a:pt x="330578" y="485104"/>
                              <a:pt x="319316" y="525437"/>
                              <a:pt x="339164" y="553791"/>
                            </a:cubicBezTo>
                            <a:cubicBezTo>
                              <a:pt x="354734" y="576034"/>
                              <a:pt x="416437" y="579549"/>
                              <a:pt x="416437" y="579549"/>
                            </a:cubicBezTo>
                            <a:cubicBezTo>
                              <a:pt x="433609" y="575256"/>
                              <a:pt x="460628" y="582784"/>
                              <a:pt x="467952" y="566670"/>
                            </a:cubicBezTo>
                            <a:cubicBezTo>
                              <a:pt x="485805" y="527394"/>
                              <a:pt x="480831" y="481025"/>
                              <a:pt x="480831" y="437882"/>
                            </a:cubicBezTo>
                            <a:cubicBezTo>
                              <a:pt x="480831" y="380605"/>
                              <a:pt x="483707" y="324847"/>
                              <a:pt x="442195" y="283335"/>
                            </a:cubicBezTo>
                            <a:cubicBezTo>
                              <a:pt x="431250" y="272390"/>
                              <a:pt x="416437" y="266163"/>
                              <a:pt x="403558" y="257577"/>
                            </a:cubicBezTo>
                            <a:cubicBezTo>
                              <a:pt x="399265" y="270456"/>
                              <a:pt x="390679" y="282638"/>
                              <a:pt x="390679" y="296214"/>
                            </a:cubicBezTo>
                            <a:cubicBezTo>
                              <a:pt x="390679" y="364901"/>
                              <a:pt x="396598" y="392285"/>
                              <a:pt x="442195" y="437882"/>
                            </a:cubicBezTo>
                            <a:cubicBezTo>
                              <a:pt x="453140" y="448827"/>
                              <a:pt x="467952" y="455053"/>
                              <a:pt x="480831" y="463639"/>
                            </a:cubicBezTo>
                            <a:cubicBezTo>
                              <a:pt x="493710" y="455053"/>
                              <a:pt x="508523" y="448827"/>
                              <a:pt x="519468" y="437882"/>
                            </a:cubicBezTo>
                            <a:cubicBezTo>
                              <a:pt x="534646" y="422704"/>
                              <a:pt x="544136" y="402664"/>
                              <a:pt x="558105" y="386366"/>
                            </a:cubicBezTo>
                            <a:cubicBezTo>
                              <a:pt x="569958" y="372537"/>
                              <a:pt x="583862" y="360608"/>
                              <a:pt x="596741" y="347729"/>
                            </a:cubicBezTo>
                            <a:cubicBezTo>
                              <a:pt x="584445" y="316989"/>
                              <a:pt x="570944" y="270416"/>
                              <a:pt x="545226" y="244698"/>
                            </a:cubicBezTo>
                            <a:cubicBezTo>
                              <a:pt x="534281" y="233753"/>
                              <a:pt x="519468" y="227527"/>
                              <a:pt x="506589" y="218941"/>
                            </a:cubicBezTo>
                            <a:cubicBezTo>
                              <a:pt x="485889" y="301737"/>
                              <a:pt x="488224" y="266991"/>
                              <a:pt x="506589" y="386366"/>
                            </a:cubicBezTo>
                            <a:cubicBezTo>
                              <a:pt x="513111" y="428762"/>
                              <a:pt x="522869" y="460034"/>
                              <a:pt x="558105" y="489397"/>
                            </a:cubicBezTo>
                            <a:cubicBezTo>
                              <a:pt x="568534" y="498088"/>
                              <a:pt x="583862" y="497983"/>
                              <a:pt x="596741" y="502276"/>
                            </a:cubicBezTo>
                            <a:cubicBezTo>
                              <a:pt x="609620" y="497983"/>
                              <a:pt x="625778" y="498996"/>
                              <a:pt x="635378" y="489397"/>
                            </a:cubicBezTo>
                            <a:cubicBezTo>
                              <a:pt x="668157" y="456619"/>
                              <a:pt x="668785" y="384332"/>
                              <a:pt x="674014" y="347729"/>
                            </a:cubicBezTo>
                            <a:cubicBezTo>
                              <a:pt x="665428" y="313385"/>
                              <a:pt x="665449" y="275644"/>
                              <a:pt x="648257" y="244698"/>
                            </a:cubicBezTo>
                            <a:cubicBezTo>
                              <a:pt x="641664" y="232831"/>
                              <a:pt x="621762" y="225749"/>
                              <a:pt x="609620" y="231820"/>
                            </a:cubicBezTo>
                            <a:cubicBezTo>
                              <a:pt x="597478" y="237891"/>
                              <a:pt x="601034" y="257577"/>
                              <a:pt x="596741" y="270456"/>
                            </a:cubicBezTo>
                            <a:cubicBezTo>
                              <a:pt x="600478" y="281668"/>
                              <a:pt x="618093" y="345808"/>
                              <a:pt x="635378" y="347729"/>
                            </a:cubicBezTo>
                            <a:cubicBezTo>
                              <a:pt x="666440" y="351180"/>
                              <a:pt x="695479" y="330558"/>
                              <a:pt x="725530" y="321972"/>
                            </a:cubicBezTo>
                            <a:cubicBezTo>
                              <a:pt x="746995" y="309093"/>
                              <a:pt x="767050" y="293502"/>
                              <a:pt x="789924" y="283335"/>
                            </a:cubicBezTo>
                            <a:cubicBezTo>
                              <a:pt x="914670" y="227892"/>
                              <a:pt x="775807" y="314212"/>
                              <a:pt x="880076" y="244698"/>
                            </a:cubicBezTo>
                            <a:cubicBezTo>
                              <a:pt x="819388" y="153664"/>
                              <a:pt x="895537" y="266341"/>
                              <a:pt x="815682" y="154546"/>
                            </a:cubicBezTo>
                            <a:cubicBezTo>
                              <a:pt x="806685" y="141951"/>
                              <a:pt x="800869" y="126855"/>
                              <a:pt x="789924" y="115910"/>
                            </a:cubicBezTo>
                            <a:cubicBezTo>
                              <a:pt x="759329" y="85315"/>
                              <a:pt x="722564" y="62416"/>
                              <a:pt x="686893" y="38636"/>
                            </a:cubicBezTo>
                            <a:cubicBezTo>
                              <a:pt x="695990" y="129603"/>
                              <a:pt x="666416" y="181624"/>
                              <a:pt x="764167" y="206062"/>
                            </a:cubicBezTo>
                            <a:cubicBezTo>
                              <a:pt x="777337" y="209355"/>
                              <a:pt x="789924" y="197476"/>
                              <a:pt x="802803" y="193183"/>
                            </a:cubicBezTo>
                            <a:cubicBezTo>
                              <a:pt x="778697" y="96760"/>
                              <a:pt x="801207" y="94759"/>
                              <a:pt x="725530" y="51515"/>
                            </a:cubicBezTo>
                            <a:cubicBezTo>
                              <a:pt x="713743" y="44780"/>
                              <a:pt x="699772" y="42929"/>
                              <a:pt x="686893" y="38636"/>
                            </a:cubicBezTo>
                            <a:cubicBezTo>
                              <a:pt x="670070" y="105927"/>
                              <a:pt x="662731" y="98814"/>
                              <a:pt x="699772" y="180304"/>
                            </a:cubicBezTo>
                            <a:cubicBezTo>
                              <a:pt x="708654" y="199845"/>
                              <a:pt x="723231" y="246998"/>
                              <a:pt x="738409" y="231820"/>
                            </a:cubicBezTo>
                            <a:cubicBezTo>
                              <a:pt x="762801" y="207428"/>
                              <a:pt x="684159" y="138934"/>
                              <a:pt x="674014" y="128789"/>
                            </a:cubicBezTo>
                            <a:cubicBezTo>
                              <a:pt x="669721" y="141668"/>
                              <a:pt x="658904" y="154034"/>
                              <a:pt x="661136" y="167425"/>
                            </a:cubicBezTo>
                            <a:cubicBezTo>
                              <a:pt x="663681" y="182693"/>
                              <a:pt x="675948" y="195117"/>
                              <a:pt x="686893" y="206062"/>
                            </a:cubicBezTo>
                            <a:cubicBezTo>
                              <a:pt x="711860" y="231029"/>
                              <a:pt x="732742" y="234224"/>
                              <a:pt x="764167" y="244698"/>
                            </a:cubicBezTo>
                            <a:cubicBezTo>
                              <a:pt x="781339" y="240405"/>
                              <a:pt x="802361" y="243476"/>
                              <a:pt x="815682" y="231820"/>
                            </a:cubicBezTo>
                            <a:cubicBezTo>
                              <a:pt x="838980" y="211435"/>
                              <a:pt x="867198" y="154546"/>
                              <a:pt x="867198" y="154546"/>
                            </a:cubicBezTo>
                            <a:lnTo>
                              <a:pt x="892955" y="77273"/>
                            </a:lnTo>
                            <a:cubicBezTo>
                              <a:pt x="901541" y="51515"/>
                              <a:pt x="815682" y="51515"/>
                              <a:pt x="815682" y="51515"/>
                            </a:cubicBezTo>
                            <a:cubicBezTo>
                              <a:pt x="768459" y="55808"/>
                              <a:pt x="713468" y="38091"/>
                              <a:pt x="674014" y="64394"/>
                            </a:cubicBezTo>
                            <a:cubicBezTo>
                              <a:pt x="607279" y="108884"/>
                              <a:pt x="735114" y="140569"/>
                              <a:pt x="738409" y="141667"/>
                            </a:cubicBezTo>
                            <a:cubicBezTo>
                              <a:pt x="759874" y="137374"/>
                              <a:pt x="795881" y="149555"/>
                              <a:pt x="802803" y="128789"/>
                            </a:cubicBezTo>
                            <a:cubicBezTo>
                              <a:pt x="805986" y="119240"/>
                              <a:pt x="722237" y="93347"/>
                              <a:pt x="712651" y="90152"/>
                            </a:cubicBezTo>
                            <a:cubicBezTo>
                              <a:pt x="678307" y="94445"/>
                              <a:pt x="637784" y="82914"/>
                              <a:pt x="609620" y="103031"/>
                            </a:cubicBezTo>
                            <a:cubicBezTo>
                              <a:pt x="595217" y="113319"/>
                              <a:pt x="612211" y="140143"/>
                              <a:pt x="622499" y="154546"/>
                            </a:cubicBezTo>
                            <a:cubicBezTo>
                              <a:pt x="634975" y="172013"/>
                              <a:pt x="656842" y="180304"/>
                              <a:pt x="674014" y="193183"/>
                            </a:cubicBezTo>
                            <a:cubicBezTo>
                              <a:pt x="682600" y="180304"/>
                              <a:pt x="705521" y="168918"/>
                              <a:pt x="699772" y="154546"/>
                            </a:cubicBezTo>
                            <a:cubicBezTo>
                              <a:pt x="694876" y="142305"/>
                              <a:pt x="624919" y="121010"/>
                              <a:pt x="609620" y="115910"/>
                            </a:cubicBezTo>
                            <a:cubicBezTo>
                              <a:pt x="532977" y="141458"/>
                              <a:pt x="527836" y="129267"/>
                              <a:pt x="583862" y="283335"/>
                            </a:cubicBezTo>
                            <a:cubicBezTo>
                              <a:pt x="588501" y="296093"/>
                              <a:pt x="609620" y="274749"/>
                              <a:pt x="622499" y="270456"/>
                            </a:cubicBezTo>
                            <a:cubicBezTo>
                              <a:pt x="617077" y="254190"/>
                              <a:pt x="606832" y="197100"/>
                              <a:pt x="570983" y="206062"/>
                            </a:cubicBezTo>
                            <a:cubicBezTo>
                              <a:pt x="555390" y="209960"/>
                              <a:pt x="558105" y="258245"/>
                              <a:pt x="558105" y="270456"/>
                            </a:cubicBezTo>
                          </a:path>
                        </a:pathLst>
                      </a:custGeom>
                      <a:ln w="19050">
                        <a:solidFill>
                          <a:srgbClr val="996633"/>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31" name="Freihandform 30"/>
                      <a:cNvSpPr/>
                    </a:nvSpPr>
                    <a:spPr>
                      <a:xfrm>
                        <a:off x="7595173" y="3337463"/>
                        <a:ext cx="511124" cy="341398"/>
                      </a:xfrm>
                      <a:custGeom>
                        <a:avLst/>
                        <a:gdLst>
                          <a:gd name="connsiteX0" fmla="*/ 126223 w 716017"/>
                          <a:gd name="connsiteY0" fmla="*/ 244699 h 489397"/>
                          <a:gd name="connsiteX1" fmla="*/ 139101 w 716017"/>
                          <a:gd name="connsiteY1" fmla="*/ 360608 h 489397"/>
                          <a:gd name="connsiteX2" fmla="*/ 216375 w 716017"/>
                          <a:gd name="connsiteY2" fmla="*/ 425003 h 489397"/>
                          <a:gd name="connsiteX3" fmla="*/ 370921 w 716017"/>
                          <a:gd name="connsiteY3" fmla="*/ 360608 h 489397"/>
                          <a:gd name="connsiteX4" fmla="*/ 409558 w 716017"/>
                          <a:gd name="connsiteY4" fmla="*/ 309093 h 489397"/>
                          <a:gd name="connsiteX5" fmla="*/ 435316 w 716017"/>
                          <a:gd name="connsiteY5" fmla="*/ 231820 h 489397"/>
                          <a:gd name="connsiteX6" fmla="*/ 448194 w 716017"/>
                          <a:gd name="connsiteY6" fmla="*/ 193183 h 489397"/>
                          <a:gd name="connsiteX7" fmla="*/ 383800 w 716017"/>
                          <a:gd name="connsiteY7" fmla="*/ 77273 h 489397"/>
                          <a:gd name="connsiteX8" fmla="*/ 306527 w 716017"/>
                          <a:gd name="connsiteY8" fmla="*/ 90152 h 489397"/>
                          <a:gd name="connsiteX9" fmla="*/ 242132 w 716017"/>
                          <a:gd name="connsiteY9" fmla="*/ 141668 h 489397"/>
                          <a:gd name="connsiteX10" fmla="*/ 190617 w 716017"/>
                          <a:gd name="connsiteY10" fmla="*/ 231820 h 489397"/>
                          <a:gd name="connsiteX11" fmla="*/ 203496 w 716017"/>
                          <a:gd name="connsiteY11" fmla="*/ 373487 h 489397"/>
                          <a:gd name="connsiteX12" fmla="*/ 280769 w 716017"/>
                          <a:gd name="connsiteY12" fmla="*/ 450761 h 489397"/>
                          <a:gd name="connsiteX13" fmla="*/ 345163 w 716017"/>
                          <a:gd name="connsiteY13" fmla="*/ 463639 h 489397"/>
                          <a:gd name="connsiteX14" fmla="*/ 512589 w 716017"/>
                          <a:gd name="connsiteY14" fmla="*/ 412124 h 489397"/>
                          <a:gd name="connsiteX15" fmla="*/ 576983 w 716017"/>
                          <a:gd name="connsiteY15" fmla="*/ 321972 h 489397"/>
                          <a:gd name="connsiteX16" fmla="*/ 564104 w 716017"/>
                          <a:gd name="connsiteY16" fmla="*/ 244699 h 489397"/>
                          <a:gd name="connsiteX17" fmla="*/ 422437 w 716017"/>
                          <a:gd name="connsiteY17" fmla="*/ 244699 h 489397"/>
                          <a:gd name="connsiteX18" fmla="*/ 396679 w 716017"/>
                          <a:gd name="connsiteY18" fmla="*/ 296214 h 489397"/>
                          <a:gd name="connsiteX19" fmla="*/ 370921 w 716017"/>
                          <a:gd name="connsiteY19" fmla="*/ 334851 h 489397"/>
                          <a:gd name="connsiteX20" fmla="*/ 422437 w 716017"/>
                          <a:gd name="connsiteY20" fmla="*/ 476518 h 489397"/>
                          <a:gd name="connsiteX21" fmla="*/ 461073 w 716017"/>
                          <a:gd name="connsiteY21" fmla="*/ 489397 h 489397"/>
                          <a:gd name="connsiteX22" fmla="*/ 538347 w 716017"/>
                          <a:gd name="connsiteY22" fmla="*/ 463639 h 489397"/>
                          <a:gd name="connsiteX23" fmla="*/ 576983 w 716017"/>
                          <a:gd name="connsiteY23" fmla="*/ 437882 h 489397"/>
                          <a:gd name="connsiteX24" fmla="*/ 628499 w 716017"/>
                          <a:gd name="connsiteY24" fmla="*/ 412124 h 489397"/>
                          <a:gd name="connsiteX25" fmla="*/ 680014 w 716017"/>
                          <a:gd name="connsiteY25" fmla="*/ 360608 h 489397"/>
                          <a:gd name="connsiteX26" fmla="*/ 641378 w 716017"/>
                          <a:gd name="connsiteY26" fmla="*/ 270456 h 489397"/>
                          <a:gd name="connsiteX27" fmla="*/ 564104 w 716017"/>
                          <a:gd name="connsiteY27" fmla="*/ 231820 h 489397"/>
                          <a:gd name="connsiteX28" fmla="*/ 435316 w 716017"/>
                          <a:gd name="connsiteY28" fmla="*/ 244699 h 489397"/>
                          <a:gd name="connsiteX29" fmla="*/ 422437 w 716017"/>
                          <a:gd name="connsiteY29" fmla="*/ 283335 h 489397"/>
                          <a:gd name="connsiteX30" fmla="*/ 448194 w 716017"/>
                          <a:gd name="connsiteY30" fmla="*/ 373487 h 489397"/>
                          <a:gd name="connsiteX31" fmla="*/ 486831 w 716017"/>
                          <a:gd name="connsiteY31" fmla="*/ 347730 h 489397"/>
                          <a:gd name="connsiteX32" fmla="*/ 435316 w 716017"/>
                          <a:gd name="connsiteY32" fmla="*/ 231820 h 489397"/>
                          <a:gd name="connsiteX33" fmla="*/ 370921 w 716017"/>
                          <a:gd name="connsiteY33" fmla="*/ 206062 h 489397"/>
                          <a:gd name="connsiteX34" fmla="*/ 190617 w 716017"/>
                          <a:gd name="connsiteY34" fmla="*/ 257577 h 489397"/>
                          <a:gd name="connsiteX35" fmla="*/ 113344 w 716017"/>
                          <a:gd name="connsiteY35" fmla="*/ 309093 h 489397"/>
                          <a:gd name="connsiteX36" fmla="*/ 126223 w 716017"/>
                          <a:gd name="connsiteY36" fmla="*/ 386366 h 489397"/>
                          <a:gd name="connsiteX37" fmla="*/ 229254 w 716017"/>
                          <a:gd name="connsiteY37" fmla="*/ 450761 h 489397"/>
                          <a:gd name="connsiteX38" fmla="*/ 332285 w 716017"/>
                          <a:gd name="connsiteY38" fmla="*/ 437882 h 489397"/>
                          <a:gd name="connsiteX39" fmla="*/ 435316 w 716017"/>
                          <a:gd name="connsiteY39" fmla="*/ 334851 h 489397"/>
                          <a:gd name="connsiteX40" fmla="*/ 461073 w 716017"/>
                          <a:gd name="connsiteY40" fmla="*/ 257577 h 489397"/>
                          <a:gd name="connsiteX41" fmla="*/ 486831 w 716017"/>
                          <a:gd name="connsiteY41" fmla="*/ 206062 h 489397"/>
                          <a:gd name="connsiteX42" fmla="*/ 499710 w 716017"/>
                          <a:gd name="connsiteY42" fmla="*/ 154546 h 489397"/>
                          <a:gd name="connsiteX43" fmla="*/ 512589 w 716017"/>
                          <a:gd name="connsiteY43" fmla="*/ 115910 h 489397"/>
                          <a:gd name="connsiteX44" fmla="*/ 486831 w 716017"/>
                          <a:gd name="connsiteY44" fmla="*/ 51515 h 489397"/>
                          <a:gd name="connsiteX45" fmla="*/ 383800 w 716017"/>
                          <a:gd name="connsiteY45" fmla="*/ 0 h 489397"/>
                          <a:gd name="connsiteX46" fmla="*/ 190617 w 716017"/>
                          <a:gd name="connsiteY46" fmla="*/ 38637 h 489397"/>
                          <a:gd name="connsiteX47" fmla="*/ 126223 w 716017"/>
                          <a:gd name="connsiteY47" fmla="*/ 115910 h 489397"/>
                          <a:gd name="connsiteX48" fmla="*/ 190617 w 716017"/>
                          <a:gd name="connsiteY48" fmla="*/ 206062 h 489397"/>
                          <a:gd name="connsiteX49" fmla="*/ 229254 w 716017"/>
                          <a:gd name="connsiteY49" fmla="*/ 218941 h 489397"/>
                          <a:gd name="connsiteX50" fmla="*/ 370921 w 716017"/>
                          <a:gd name="connsiteY50" fmla="*/ 193183 h 489397"/>
                          <a:gd name="connsiteX51" fmla="*/ 396679 w 716017"/>
                          <a:gd name="connsiteY51" fmla="*/ 154546 h 489397"/>
                          <a:gd name="connsiteX52" fmla="*/ 306527 w 716017"/>
                          <a:gd name="connsiteY52" fmla="*/ 77273 h 489397"/>
                          <a:gd name="connsiteX53" fmla="*/ 74707 w 716017"/>
                          <a:gd name="connsiteY53" fmla="*/ 128789 h 489397"/>
                          <a:gd name="connsiteX54" fmla="*/ 36071 w 716017"/>
                          <a:gd name="connsiteY54" fmla="*/ 167425 h 489397"/>
                          <a:gd name="connsiteX55" fmla="*/ 48949 w 716017"/>
                          <a:gd name="connsiteY55" fmla="*/ 412124 h 489397"/>
                          <a:gd name="connsiteX56" fmla="*/ 100465 w 716017"/>
                          <a:gd name="connsiteY56" fmla="*/ 450761 h 489397"/>
                          <a:gd name="connsiteX57" fmla="*/ 151980 w 716017"/>
                          <a:gd name="connsiteY57" fmla="*/ 425003 h 489397"/>
                          <a:gd name="connsiteX58" fmla="*/ 164859 w 716017"/>
                          <a:gd name="connsiteY58" fmla="*/ 231820 h 489397"/>
                          <a:gd name="connsiteX59" fmla="*/ 113344 w 716017"/>
                          <a:gd name="connsiteY59" fmla="*/ 193183 h 489397"/>
                          <a:gd name="connsiteX60" fmla="*/ 74707 w 716017"/>
                          <a:gd name="connsiteY60" fmla="*/ 206062 h 489397"/>
                          <a:gd name="connsiteX61" fmla="*/ 113344 w 716017"/>
                          <a:gd name="connsiteY61" fmla="*/ 257577 h 489397"/>
                          <a:gd name="connsiteX62" fmla="*/ 190617 w 716017"/>
                          <a:gd name="connsiteY62" fmla="*/ 296214 h 489397"/>
                          <a:gd name="connsiteX63" fmla="*/ 229254 w 716017"/>
                          <a:gd name="connsiteY63" fmla="*/ 270456 h 489397"/>
                          <a:gd name="connsiteX64" fmla="*/ 280769 w 716017"/>
                          <a:gd name="connsiteY64" fmla="*/ 180304 h 489397"/>
                          <a:gd name="connsiteX65" fmla="*/ 242132 w 716017"/>
                          <a:gd name="connsiteY65" fmla="*/ 141668 h 489397"/>
                          <a:gd name="connsiteX66" fmla="*/ 126223 w 716017"/>
                          <a:gd name="connsiteY66" fmla="*/ 154546 h 489397"/>
                          <a:gd name="connsiteX67" fmla="*/ 87586 w 716017"/>
                          <a:gd name="connsiteY67" fmla="*/ 231820 h 489397"/>
                          <a:gd name="connsiteX68" fmla="*/ 100465 w 716017"/>
                          <a:gd name="connsiteY68" fmla="*/ 283335 h 489397"/>
                          <a:gd name="connsiteX69" fmla="*/ 126223 w 716017"/>
                          <a:gd name="connsiteY69" fmla="*/ 321972 h 489397"/>
                          <a:gd name="connsiteX70" fmla="*/ 177738 w 716017"/>
                          <a:gd name="connsiteY70" fmla="*/ 334851 h 489397"/>
                          <a:gd name="connsiteX71" fmla="*/ 255011 w 716017"/>
                          <a:gd name="connsiteY71" fmla="*/ 360608 h 489397"/>
                          <a:gd name="connsiteX72" fmla="*/ 370921 w 716017"/>
                          <a:gd name="connsiteY72" fmla="*/ 321972 h 489397"/>
                          <a:gd name="connsiteX73" fmla="*/ 332285 w 716017"/>
                          <a:gd name="connsiteY73" fmla="*/ 218941 h 489397"/>
                          <a:gd name="connsiteX74" fmla="*/ 280769 w 716017"/>
                          <a:gd name="connsiteY74" fmla="*/ 193183 h 489397"/>
                          <a:gd name="connsiteX75" fmla="*/ 164859 w 716017"/>
                          <a:gd name="connsiteY75" fmla="*/ 231820 h 489397"/>
                          <a:gd name="connsiteX76" fmla="*/ 139101 w 716017"/>
                          <a:gd name="connsiteY76" fmla="*/ 270456 h 489397"/>
                          <a:gd name="connsiteX77" fmla="*/ 229254 w 716017"/>
                          <a:gd name="connsiteY77" fmla="*/ 425003 h 489397"/>
                          <a:gd name="connsiteX78" fmla="*/ 267890 w 716017"/>
                          <a:gd name="connsiteY78" fmla="*/ 437882 h 489397"/>
                          <a:gd name="connsiteX79" fmla="*/ 332285 w 716017"/>
                          <a:gd name="connsiteY79" fmla="*/ 463639 h 489397"/>
                          <a:gd name="connsiteX80" fmla="*/ 396679 w 716017"/>
                          <a:gd name="connsiteY80" fmla="*/ 450761 h 489397"/>
                          <a:gd name="connsiteX81" fmla="*/ 396679 w 716017"/>
                          <a:gd name="connsiteY81" fmla="*/ 180304 h 489397"/>
                          <a:gd name="connsiteX82" fmla="*/ 358042 w 716017"/>
                          <a:gd name="connsiteY82" fmla="*/ 154546 h 489397"/>
                          <a:gd name="connsiteX83" fmla="*/ 306527 w 716017"/>
                          <a:gd name="connsiteY83" fmla="*/ 167425 h 489397"/>
                          <a:gd name="connsiteX84" fmla="*/ 319406 w 716017"/>
                          <a:gd name="connsiteY84" fmla="*/ 206062 h 489397"/>
                          <a:gd name="connsiteX85" fmla="*/ 448194 w 716017"/>
                          <a:gd name="connsiteY85" fmla="*/ 321972 h 489397"/>
                          <a:gd name="connsiteX86" fmla="*/ 486831 w 716017"/>
                          <a:gd name="connsiteY86" fmla="*/ 334851 h 489397"/>
                          <a:gd name="connsiteX87" fmla="*/ 576983 w 716017"/>
                          <a:gd name="connsiteY87" fmla="*/ 321972 h 489397"/>
                          <a:gd name="connsiteX88" fmla="*/ 589862 w 716017"/>
                          <a:gd name="connsiteY88" fmla="*/ 283335 h 489397"/>
                          <a:gd name="connsiteX89" fmla="*/ 628499 w 716017"/>
                          <a:gd name="connsiteY89" fmla="*/ 231820 h 489397"/>
                          <a:gd name="connsiteX90" fmla="*/ 628499 w 716017"/>
                          <a:gd name="connsiteY90" fmla="*/ 115910 h 489397"/>
                          <a:gd name="connsiteX91" fmla="*/ 564104 w 716017"/>
                          <a:gd name="connsiteY91" fmla="*/ 103031 h 489397"/>
                          <a:gd name="connsiteX92" fmla="*/ 486831 w 716017"/>
                          <a:gd name="connsiteY92" fmla="*/ 77273 h 489397"/>
                          <a:gd name="connsiteX93" fmla="*/ 551225 w 716017"/>
                          <a:gd name="connsiteY93" fmla="*/ 115910 h 489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Lst>
                        <a:rect l="l" t="t" r="r" b="b"/>
                        <a:pathLst>
                          <a:path w="716017" h="489397">
                            <a:moveTo>
                              <a:pt x="126223" y="244699"/>
                            </a:moveTo>
                            <a:cubicBezTo>
                              <a:pt x="130516" y="283335"/>
                              <a:pt x="126808" y="323729"/>
                              <a:pt x="139101" y="360608"/>
                            </a:cubicBezTo>
                            <a:cubicBezTo>
                              <a:pt x="146184" y="381857"/>
                              <a:pt x="198700" y="413220"/>
                              <a:pt x="216375" y="425003"/>
                            </a:cubicBezTo>
                            <a:cubicBezTo>
                              <a:pt x="277464" y="407549"/>
                              <a:pt x="322283" y="403166"/>
                              <a:pt x="370921" y="360608"/>
                            </a:cubicBezTo>
                            <a:cubicBezTo>
                              <a:pt x="387075" y="346473"/>
                              <a:pt x="396679" y="326265"/>
                              <a:pt x="409558" y="309093"/>
                            </a:cubicBezTo>
                            <a:lnTo>
                              <a:pt x="435316" y="231820"/>
                            </a:lnTo>
                            <a:lnTo>
                              <a:pt x="448194" y="193183"/>
                            </a:lnTo>
                            <a:cubicBezTo>
                              <a:pt x="439581" y="163035"/>
                              <a:pt x="437845" y="83278"/>
                              <a:pt x="383800" y="77273"/>
                            </a:cubicBezTo>
                            <a:cubicBezTo>
                              <a:pt x="357847" y="74389"/>
                              <a:pt x="332285" y="85859"/>
                              <a:pt x="306527" y="90152"/>
                            </a:cubicBezTo>
                            <a:cubicBezTo>
                              <a:pt x="285062" y="107324"/>
                              <a:pt x="261569" y="122231"/>
                              <a:pt x="242132" y="141668"/>
                            </a:cubicBezTo>
                            <a:cubicBezTo>
                              <a:pt x="223929" y="159871"/>
                              <a:pt x="200717" y="211620"/>
                              <a:pt x="190617" y="231820"/>
                            </a:cubicBezTo>
                            <a:cubicBezTo>
                              <a:pt x="194910" y="279042"/>
                              <a:pt x="191278" y="327671"/>
                              <a:pt x="203496" y="373487"/>
                            </a:cubicBezTo>
                            <a:cubicBezTo>
                              <a:pt x="210333" y="399128"/>
                              <a:pt x="253900" y="440685"/>
                              <a:pt x="280769" y="450761"/>
                            </a:cubicBezTo>
                            <a:cubicBezTo>
                              <a:pt x="301265" y="458447"/>
                              <a:pt x="323698" y="459346"/>
                              <a:pt x="345163" y="463639"/>
                            </a:cubicBezTo>
                            <a:cubicBezTo>
                              <a:pt x="379025" y="456114"/>
                              <a:pt x="474563" y="444718"/>
                              <a:pt x="512589" y="412124"/>
                            </a:cubicBezTo>
                            <a:cubicBezTo>
                              <a:pt x="525009" y="401478"/>
                              <a:pt x="564920" y="340067"/>
                              <a:pt x="576983" y="321972"/>
                            </a:cubicBezTo>
                            <a:cubicBezTo>
                              <a:pt x="572690" y="296214"/>
                              <a:pt x="577944" y="266843"/>
                              <a:pt x="564104" y="244699"/>
                            </a:cubicBezTo>
                            <a:cubicBezTo>
                              <a:pt x="530992" y="191719"/>
                              <a:pt x="455586" y="235228"/>
                              <a:pt x="422437" y="244699"/>
                            </a:cubicBezTo>
                            <a:cubicBezTo>
                              <a:pt x="413851" y="261871"/>
                              <a:pt x="406204" y="279545"/>
                              <a:pt x="396679" y="296214"/>
                            </a:cubicBezTo>
                            <a:cubicBezTo>
                              <a:pt x="388999" y="309653"/>
                              <a:pt x="370921" y="319372"/>
                              <a:pt x="370921" y="334851"/>
                            </a:cubicBezTo>
                            <a:cubicBezTo>
                              <a:pt x="370921" y="356616"/>
                              <a:pt x="389946" y="450525"/>
                              <a:pt x="422437" y="476518"/>
                            </a:cubicBezTo>
                            <a:cubicBezTo>
                              <a:pt x="433038" y="484998"/>
                              <a:pt x="448194" y="485104"/>
                              <a:pt x="461073" y="489397"/>
                            </a:cubicBezTo>
                            <a:cubicBezTo>
                              <a:pt x="486831" y="480811"/>
                              <a:pt x="513536" y="474666"/>
                              <a:pt x="538347" y="463639"/>
                            </a:cubicBezTo>
                            <a:cubicBezTo>
                              <a:pt x="552491" y="457353"/>
                              <a:pt x="563544" y="445561"/>
                              <a:pt x="576983" y="437882"/>
                            </a:cubicBezTo>
                            <a:cubicBezTo>
                              <a:pt x="593652" y="428357"/>
                              <a:pt x="611327" y="420710"/>
                              <a:pt x="628499" y="412124"/>
                            </a:cubicBezTo>
                            <a:cubicBezTo>
                              <a:pt x="645671" y="394952"/>
                              <a:pt x="667143" y="381201"/>
                              <a:pt x="680014" y="360608"/>
                            </a:cubicBezTo>
                            <a:cubicBezTo>
                              <a:pt x="716017" y="303003"/>
                              <a:pt x="685324" y="301846"/>
                              <a:pt x="641378" y="270456"/>
                            </a:cubicBezTo>
                            <a:cubicBezTo>
                              <a:pt x="597690" y="239250"/>
                              <a:pt x="611948" y="247768"/>
                              <a:pt x="564104" y="231820"/>
                            </a:cubicBezTo>
                            <a:cubicBezTo>
                              <a:pt x="521175" y="236113"/>
                              <a:pt x="475862" y="229955"/>
                              <a:pt x="435316" y="244699"/>
                            </a:cubicBezTo>
                            <a:cubicBezTo>
                              <a:pt x="422558" y="249338"/>
                              <a:pt x="421086" y="269827"/>
                              <a:pt x="422437" y="283335"/>
                            </a:cubicBezTo>
                            <a:cubicBezTo>
                              <a:pt x="425547" y="314433"/>
                              <a:pt x="439608" y="343436"/>
                              <a:pt x="448194" y="373487"/>
                            </a:cubicBezTo>
                            <a:cubicBezTo>
                              <a:pt x="461073" y="364901"/>
                              <a:pt x="483077" y="362746"/>
                              <a:pt x="486831" y="347730"/>
                            </a:cubicBezTo>
                            <a:cubicBezTo>
                              <a:pt x="498640" y="300493"/>
                              <a:pt x="473109" y="255441"/>
                              <a:pt x="435316" y="231820"/>
                            </a:cubicBezTo>
                            <a:cubicBezTo>
                              <a:pt x="415712" y="219567"/>
                              <a:pt x="392386" y="214648"/>
                              <a:pt x="370921" y="206062"/>
                            </a:cubicBezTo>
                            <a:cubicBezTo>
                              <a:pt x="240642" y="220538"/>
                              <a:pt x="281578" y="199692"/>
                              <a:pt x="190617" y="257577"/>
                            </a:cubicBezTo>
                            <a:cubicBezTo>
                              <a:pt x="164500" y="274197"/>
                              <a:pt x="113344" y="309093"/>
                              <a:pt x="113344" y="309093"/>
                            </a:cubicBezTo>
                            <a:cubicBezTo>
                              <a:pt x="117637" y="334851"/>
                              <a:pt x="113541" y="363539"/>
                              <a:pt x="126223" y="386366"/>
                            </a:cubicBezTo>
                            <a:cubicBezTo>
                              <a:pt x="139084" y="409516"/>
                              <a:pt x="206851" y="439559"/>
                              <a:pt x="229254" y="450761"/>
                            </a:cubicBezTo>
                            <a:cubicBezTo>
                              <a:pt x="263598" y="446468"/>
                              <a:pt x="299450" y="448827"/>
                              <a:pt x="332285" y="437882"/>
                            </a:cubicBezTo>
                            <a:cubicBezTo>
                              <a:pt x="372377" y="424518"/>
                              <a:pt x="413181" y="362519"/>
                              <a:pt x="435316" y="334851"/>
                            </a:cubicBezTo>
                            <a:cubicBezTo>
                              <a:pt x="443902" y="309093"/>
                              <a:pt x="450989" y="282786"/>
                              <a:pt x="461073" y="257577"/>
                            </a:cubicBezTo>
                            <a:cubicBezTo>
                              <a:pt x="468203" y="239752"/>
                              <a:pt x="480090" y="224038"/>
                              <a:pt x="486831" y="206062"/>
                            </a:cubicBezTo>
                            <a:cubicBezTo>
                              <a:pt x="493046" y="189489"/>
                              <a:pt x="494847" y="171565"/>
                              <a:pt x="499710" y="154546"/>
                            </a:cubicBezTo>
                            <a:cubicBezTo>
                              <a:pt x="503439" y="141493"/>
                              <a:pt x="508296" y="128789"/>
                              <a:pt x="512589" y="115910"/>
                            </a:cubicBezTo>
                            <a:cubicBezTo>
                              <a:pt x="504003" y="94445"/>
                              <a:pt x="500702" y="70010"/>
                              <a:pt x="486831" y="51515"/>
                            </a:cubicBezTo>
                            <a:cubicBezTo>
                              <a:pt x="456520" y="11100"/>
                              <a:pt x="426977" y="10794"/>
                              <a:pt x="383800" y="0"/>
                            </a:cubicBezTo>
                            <a:cubicBezTo>
                              <a:pt x="315546" y="6825"/>
                              <a:pt x="250305" y="1332"/>
                              <a:pt x="190617" y="38637"/>
                            </a:cubicBezTo>
                            <a:cubicBezTo>
                              <a:pt x="162282" y="56347"/>
                              <a:pt x="144026" y="89204"/>
                              <a:pt x="126223" y="115910"/>
                            </a:cubicBezTo>
                            <a:cubicBezTo>
                              <a:pt x="146367" y="156198"/>
                              <a:pt x="151457" y="179956"/>
                              <a:pt x="190617" y="206062"/>
                            </a:cubicBezTo>
                            <a:cubicBezTo>
                              <a:pt x="201913" y="213592"/>
                              <a:pt x="216375" y="214648"/>
                              <a:pt x="229254" y="218941"/>
                            </a:cubicBezTo>
                            <a:cubicBezTo>
                              <a:pt x="276476" y="210355"/>
                              <a:pt x="326124" y="210413"/>
                              <a:pt x="370921" y="193183"/>
                            </a:cubicBezTo>
                            <a:cubicBezTo>
                              <a:pt x="385368" y="187626"/>
                              <a:pt x="396679" y="170025"/>
                              <a:pt x="396679" y="154546"/>
                            </a:cubicBezTo>
                            <a:cubicBezTo>
                              <a:pt x="396679" y="118869"/>
                              <a:pt x="320081" y="85406"/>
                              <a:pt x="306527" y="77273"/>
                            </a:cubicBezTo>
                            <a:cubicBezTo>
                              <a:pt x="170148" y="87764"/>
                              <a:pt x="162052" y="63280"/>
                              <a:pt x="74707" y="128789"/>
                            </a:cubicBezTo>
                            <a:cubicBezTo>
                              <a:pt x="60136" y="139717"/>
                              <a:pt x="48950" y="154546"/>
                              <a:pt x="36071" y="167425"/>
                            </a:cubicBezTo>
                            <a:cubicBezTo>
                              <a:pt x="5520" y="259077"/>
                              <a:pt x="0" y="257117"/>
                              <a:pt x="48949" y="412124"/>
                            </a:cubicBezTo>
                            <a:cubicBezTo>
                              <a:pt x="55413" y="432593"/>
                              <a:pt x="83293" y="437882"/>
                              <a:pt x="100465" y="450761"/>
                            </a:cubicBezTo>
                            <a:cubicBezTo>
                              <a:pt x="117637" y="442175"/>
                              <a:pt x="137231" y="437294"/>
                              <a:pt x="151980" y="425003"/>
                            </a:cubicBezTo>
                            <a:cubicBezTo>
                              <a:pt x="205922" y="380051"/>
                              <a:pt x="180664" y="279234"/>
                              <a:pt x="164859" y="231820"/>
                            </a:cubicBezTo>
                            <a:cubicBezTo>
                              <a:pt x="158071" y="211457"/>
                              <a:pt x="130516" y="206062"/>
                              <a:pt x="113344" y="193183"/>
                            </a:cubicBezTo>
                            <a:cubicBezTo>
                              <a:pt x="100465" y="197476"/>
                              <a:pt x="74707" y="192486"/>
                              <a:pt x="74707" y="206062"/>
                            </a:cubicBezTo>
                            <a:cubicBezTo>
                              <a:pt x="74707" y="227527"/>
                              <a:pt x="98166" y="242399"/>
                              <a:pt x="113344" y="257577"/>
                            </a:cubicBezTo>
                            <a:cubicBezTo>
                              <a:pt x="138311" y="282544"/>
                              <a:pt x="159192" y="285739"/>
                              <a:pt x="190617" y="296214"/>
                            </a:cubicBezTo>
                            <a:cubicBezTo>
                              <a:pt x="203496" y="287628"/>
                              <a:pt x="218309" y="281401"/>
                              <a:pt x="229254" y="270456"/>
                            </a:cubicBezTo>
                            <a:cubicBezTo>
                              <a:pt x="268238" y="231472"/>
                              <a:pt x="266034" y="224510"/>
                              <a:pt x="280769" y="180304"/>
                            </a:cubicBezTo>
                            <a:cubicBezTo>
                              <a:pt x="267890" y="167425"/>
                              <a:pt x="257287" y="151771"/>
                              <a:pt x="242132" y="141668"/>
                            </a:cubicBezTo>
                            <a:cubicBezTo>
                              <a:pt x="199202" y="113048"/>
                              <a:pt x="173446" y="138805"/>
                              <a:pt x="126223" y="154546"/>
                            </a:cubicBezTo>
                            <a:cubicBezTo>
                              <a:pt x="113200" y="174081"/>
                              <a:pt x="87586" y="205159"/>
                              <a:pt x="87586" y="231820"/>
                            </a:cubicBezTo>
                            <a:cubicBezTo>
                              <a:pt x="87586" y="249520"/>
                              <a:pt x="93492" y="267066"/>
                              <a:pt x="100465" y="283335"/>
                            </a:cubicBezTo>
                            <a:cubicBezTo>
                              <a:pt x="106562" y="297562"/>
                              <a:pt x="113344" y="313386"/>
                              <a:pt x="126223" y="321972"/>
                            </a:cubicBezTo>
                            <a:cubicBezTo>
                              <a:pt x="140950" y="331790"/>
                              <a:pt x="160784" y="329765"/>
                              <a:pt x="177738" y="334851"/>
                            </a:cubicBezTo>
                            <a:cubicBezTo>
                              <a:pt x="203744" y="342653"/>
                              <a:pt x="255011" y="360608"/>
                              <a:pt x="255011" y="360608"/>
                            </a:cubicBezTo>
                            <a:cubicBezTo>
                              <a:pt x="268571" y="357896"/>
                              <a:pt x="360923" y="345301"/>
                              <a:pt x="370921" y="321972"/>
                            </a:cubicBezTo>
                            <a:cubicBezTo>
                              <a:pt x="380577" y="299442"/>
                              <a:pt x="352104" y="235457"/>
                              <a:pt x="332285" y="218941"/>
                            </a:cubicBezTo>
                            <a:cubicBezTo>
                              <a:pt x="317536" y="206650"/>
                              <a:pt x="297941" y="201769"/>
                              <a:pt x="280769" y="193183"/>
                            </a:cubicBezTo>
                            <a:cubicBezTo>
                              <a:pt x="228962" y="201818"/>
                              <a:pt x="201078" y="195601"/>
                              <a:pt x="164859" y="231820"/>
                            </a:cubicBezTo>
                            <a:cubicBezTo>
                              <a:pt x="153914" y="242765"/>
                              <a:pt x="147687" y="257577"/>
                              <a:pt x="139101" y="270456"/>
                            </a:cubicBezTo>
                            <a:cubicBezTo>
                              <a:pt x="165796" y="332742"/>
                              <a:pt x="176459" y="379750"/>
                              <a:pt x="229254" y="425003"/>
                            </a:cubicBezTo>
                            <a:cubicBezTo>
                              <a:pt x="239561" y="433838"/>
                              <a:pt x="255179" y="433115"/>
                              <a:pt x="267890" y="437882"/>
                            </a:cubicBezTo>
                            <a:cubicBezTo>
                              <a:pt x="289536" y="445999"/>
                              <a:pt x="310820" y="455053"/>
                              <a:pt x="332285" y="463639"/>
                            </a:cubicBezTo>
                            <a:cubicBezTo>
                              <a:pt x="353750" y="459346"/>
                              <a:pt x="386890" y="470340"/>
                              <a:pt x="396679" y="450761"/>
                            </a:cubicBezTo>
                            <a:cubicBezTo>
                              <a:pt x="416601" y="410918"/>
                              <a:pt x="411422" y="224534"/>
                              <a:pt x="396679" y="180304"/>
                            </a:cubicBezTo>
                            <a:cubicBezTo>
                              <a:pt x="391784" y="165620"/>
                              <a:pt x="370921" y="163132"/>
                              <a:pt x="358042" y="154546"/>
                            </a:cubicBezTo>
                            <a:cubicBezTo>
                              <a:pt x="340870" y="158839"/>
                              <a:pt x="317147" y="153265"/>
                              <a:pt x="306527" y="167425"/>
                            </a:cubicBezTo>
                            <a:cubicBezTo>
                              <a:pt x="298382" y="178286"/>
                              <a:pt x="312211" y="194550"/>
                              <a:pt x="319406" y="206062"/>
                            </a:cubicBezTo>
                            <a:cubicBezTo>
                              <a:pt x="363689" y="276916"/>
                              <a:pt x="377973" y="275157"/>
                              <a:pt x="448194" y="321972"/>
                            </a:cubicBezTo>
                            <a:cubicBezTo>
                              <a:pt x="459490" y="329502"/>
                              <a:pt x="473952" y="330558"/>
                              <a:pt x="486831" y="334851"/>
                            </a:cubicBezTo>
                            <a:cubicBezTo>
                              <a:pt x="516882" y="330558"/>
                              <a:pt x="549832" y="335548"/>
                              <a:pt x="576983" y="321972"/>
                            </a:cubicBezTo>
                            <a:cubicBezTo>
                              <a:pt x="589125" y="315901"/>
                              <a:pt x="583127" y="295122"/>
                              <a:pt x="589862" y="283335"/>
                            </a:cubicBezTo>
                            <a:cubicBezTo>
                              <a:pt x="600512" y="264698"/>
                              <a:pt x="615620" y="248992"/>
                              <a:pt x="628499" y="231820"/>
                            </a:cubicBezTo>
                            <a:cubicBezTo>
                              <a:pt x="629380" y="226536"/>
                              <a:pt x="657034" y="134933"/>
                              <a:pt x="628499" y="115910"/>
                            </a:cubicBezTo>
                            <a:cubicBezTo>
                              <a:pt x="610285" y="103768"/>
                              <a:pt x="585223" y="108791"/>
                              <a:pt x="564104" y="103031"/>
                            </a:cubicBezTo>
                            <a:cubicBezTo>
                              <a:pt x="537910" y="95887"/>
                              <a:pt x="463549" y="63304"/>
                              <a:pt x="486831" y="77273"/>
                            </a:cubicBezTo>
                            <a:lnTo>
                              <a:pt x="551225" y="115910"/>
                            </a:lnTo>
                          </a:path>
                        </a:pathLst>
                      </a:cu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32" name="Ellipse 31"/>
                      <a:cNvSpPr/>
                    </a:nvSpPr>
                    <a:spPr>
                      <a:xfrm>
                        <a:off x="8058958" y="3571279"/>
                        <a:ext cx="51402" cy="50232"/>
                      </a:xfrm>
                      <a:prstGeom prst="ellipse">
                        <a:avLst/>
                      </a:prstGeom>
                      <a:solidFill>
                        <a:schemeClr val="bg2">
                          <a:lumMod val="25000"/>
                        </a:schemeClr>
                      </a:solidFill>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Ellipse 32"/>
                      <a:cNvSpPr/>
                    </a:nvSpPr>
                    <a:spPr>
                      <a:xfrm>
                        <a:off x="7596336" y="3429000"/>
                        <a:ext cx="154208" cy="100464"/>
                      </a:xfrm>
                      <a:prstGeom prst="ellipse">
                        <a:avLst/>
                      </a:prstGeom>
                      <a:solidFill>
                        <a:schemeClr val="bg2">
                          <a:lumMod val="25000"/>
                        </a:schemeClr>
                      </a:solidFill>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4" name="Group 15"/>
                      <a:cNvGrpSpPr>
                        <a:grpSpLocks/>
                      </a:cNvGrpSpPr>
                    </a:nvGrpSpPr>
                    <a:grpSpPr bwMode="auto">
                      <a:xfrm>
                        <a:off x="7308304" y="1340768"/>
                        <a:ext cx="1126427" cy="1598010"/>
                        <a:chOff x="13" y="1470"/>
                        <a:chExt cx="994" cy="1443"/>
                      </a:xfrm>
                    </a:grpSpPr>
                    <a:sp>
                      <a:nvSpPr>
                        <a:cNvPr id="35" name="Freeform 16"/>
                        <a:cNvSpPr>
                          <a:spLocks/>
                        </a:cNvSpPr>
                      </a:nvSpPr>
                      <a:spPr bwMode="auto">
                        <a:xfrm>
                          <a:off x="13" y="1470"/>
                          <a:ext cx="439" cy="692"/>
                        </a:xfrm>
                        <a:custGeom>
                          <a:avLst/>
                          <a:gdLst/>
                          <a:ahLst/>
                          <a:cxnLst>
                            <a:cxn ang="0">
                              <a:pos x="95" y="0"/>
                            </a:cxn>
                            <a:cxn ang="0">
                              <a:pos x="2193" y="3402"/>
                            </a:cxn>
                            <a:cxn ang="0">
                              <a:pos x="2096" y="3462"/>
                            </a:cxn>
                            <a:cxn ang="0">
                              <a:pos x="0" y="60"/>
                            </a:cxn>
                            <a:cxn ang="0">
                              <a:pos x="95" y="0"/>
                            </a:cxn>
                          </a:cxnLst>
                          <a:rect l="0" t="0" r="r" b="b"/>
                          <a:pathLst>
                            <a:path w="2193" h="3462">
                              <a:moveTo>
                                <a:pt x="95" y="0"/>
                              </a:moveTo>
                              <a:lnTo>
                                <a:pt x="2193" y="3402"/>
                              </a:lnTo>
                              <a:lnTo>
                                <a:pt x="2096" y="3462"/>
                              </a:lnTo>
                              <a:lnTo>
                                <a:pt x="0" y="60"/>
                              </a:lnTo>
                              <a:lnTo>
                                <a:pt x="95" y="0"/>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36" name="Freeform 17"/>
                        <a:cNvSpPr>
                          <a:spLocks/>
                        </a:cNvSpPr>
                      </a:nvSpPr>
                      <a:spPr bwMode="auto">
                        <a:xfrm>
                          <a:off x="431" y="2156"/>
                          <a:ext cx="56" cy="738"/>
                        </a:xfrm>
                        <a:custGeom>
                          <a:avLst/>
                          <a:gdLst/>
                          <a:ahLst/>
                          <a:cxnLst>
                            <a:cxn ang="0">
                              <a:pos x="113" y="0"/>
                            </a:cxn>
                            <a:cxn ang="0">
                              <a:pos x="283" y="3685"/>
                            </a:cxn>
                            <a:cxn ang="0">
                              <a:pos x="170" y="3690"/>
                            </a:cxn>
                            <a:cxn ang="0">
                              <a:pos x="0" y="6"/>
                            </a:cxn>
                            <a:cxn ang="0">
                              <a:pos x="113" y="0"/>
                            </a:cxn>
                          </a:cxnLst>
                          <a:rect l="0" t="0" r="r" b="b"/>
                          <a:pathLst>
                            <a:path w="283" h="3690">
                              <a:moveTo>
                                <a:pt x="113" y="0"/>
                              </a:moveTo>
                              <a:lnTo>
                                <a:pt x="283" y="3685"/>
                              </a:lnTo>
                              <a:lnTo>
                                <a:pt x="170" y="3690"/>
                              </a:lnTo>
                              <a:lnTo>
                                <a:pt x="0" y="6"/>
                              </a:lnTo>
                              <a:lnTo>
                                <a:pt x="113" y="0"/>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37" name="Freeform 18"/>
                        <a:cNvSpPr>
                          <a:spLocks/>
                        </a:cNvSpPr>
                      </a:nvSpPr>
                      <a:spPr bwMode="auto">
                        <a:xfrm>
                          <a:off x="580" y="1470"/>
                          <a:ext cx="427" cy="681"/>
                        </a:xfrm>
                        <a:custGeom>
                          <a:avLst/>
                          <a:gdLst/>
                          <a:ahLst/>
                          <a:cxnLst>
                            <a:cxn ang="0">
                              <a:pos x="2137" y="60"/>
                            </a:cxn>
                            <a:cxn ang="0">
                              <a:pos x="97" y="3405"/>
                            </a:cxn>
                            <a:cxn ang="0">
                              <a:pos x="0" y="3345"/>
                            </a:cxn>
                            <a:cxn ang="0">
                              <a:pos x="2041" y="0"/>
                            </a:cxn>
                            <a:cxn ang="0">
                              <a:pos x="2137" y="60"/>
                            </a:cxn>
                          </a:cxnLst>
                          <a:rect l="0" t="0" r="r" b="b"/>
                          <a:pathLst>
                            <a:path w="2137" h="3405">
                              <a:moveTo>
                                <a:pt x="2137" y="60"/>
                              </a:moveTo>
                              <a:lnTo>
                                <a:pt x="97" y="3405"/>
                              </a:lnTo>
                              <a:lnTo>
                                <a:pt x="0" y="3345"/>
                              </a:lnTo>
                              <a:lnTo>
                                <a:pt x="2041" y="0"/>
                              </a:lnTo>
                              <a:lnTo>
                                <a:pt x="2137" y="60"/>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38" name="Freeform 19"/>
                        <a:cNvSpPr>
                          <a:spLocks/>
                        </a:cNvSpPr>
                      </a:nvSpPr>
                      <a:spPr bwMode="auto">
                        <a:xfrm>
                          <a:off x="544" y="2144"/>
                          <a:ext cx="57" cy="693"/>
                        </a:xfrm>
                        <a:custGeom>
                          <a:avLst/>
                          <a:gdLst/>
                          <a:ahLst/>
                          <a:cxnLst>
                            <a:cxn ang="0">
                              <a:pos x="283" y="6"/>
                            </a:cxn>
                            <a:cxn ang="0">
                              <a:pos x="112" y="3464"/>
                            </a:cxn>
                            <a:cxn ang="0">
                              <a:pos x="0" y="3458"/>
                            </a:cxn>
                            <a:cxn ang="0">
                              <a:pos x="170" y="0"/>
                            </a:cxn>
                            <a:cxn ang="0">
                              <a:pos x="283" y="6"/>
                            </a:cxn>
                          </a:cxnLst>
                          <a:rect l="0" t="0" r="r" b="b"/>
                          <a:pathLst>
                            <a:path w="283" h="3464">
                              <a:moveTo>
                                <a:pt x="283" y="6"/>
                              </a:moveTo>
                              <a:lnTo>
                                <a:pt x="112" y="3464"/>
                              </a:lnTo>
                              <a:lnTo>
                                <a:pt x="0" y="3458"/>
                              </a:lnTo>
                              <a:lnTo>
                                <a:pt x="170" y="0"/>
                              </a:lnTo>
                              <a:lnTo>
                                <a:pt x="283" y="6"/>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39" name="Line 20"/>
                        <a:cNvSpPr>
                          <a:spLocks noChangeShapeType="1"/>
                        </a:cNvSpPr>
                      </a:nvSpPr>
                      <a:spPr bwMode="auto">
                        <a:xfrm>
                          <a:off x="34" y="1476"/>
                          <a:ext cx="964" cy="1"/>
                        </a:xfrm>
                        <a:prstGeom prst="line">
                          <a:avLst/>
                        </a:prstGeom>
                        <a:noFill/>
                        <a:ln w="0">
                          <a:solidFill>
                            <a:srgbClr val="000000"/>
                          </a:solid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0" name="Freeform 21"/>
                        <a:cNvSpPr>
                          <a:spLocks/>
                        </a:cNvSpPr>
                      </a:nvSpPr>
                      <a:spPr bwMode="auto">
                        <a:xfrm>
                          <a:off x="469" y="2828"/>
                          <a:ext cx="94" cy="85"/>
                        </a:xfrm>
                        <a:custGeom>
                          <a:avLst/>
                          <a:gdLst/>
                          <a:ahLst/>
                          <a:cxnLst>
                            <a:cxn ang="0">
                              <a:pos x="470" y="85"/>
                            </a:cxn>
                            <a:cxn ang="0">
                              <a:pos x="73" y="425"/>
                            </a:cxn>
                            <a:cxn ang="0">
                              <a:pos x="0" y="340"/>
                            </a:cxn>
                            <a:cxn ang="0">
                              <a:pos x="396" y="0"/>
                            </a:cxn>
                            <a:cxn ang="0">
                              <a:pos x="470" y="85"/>
                            </a:cxn>
                          </a:cxnLst>
                          <a:rect l="0" t="0" r="r" b="b"/>
                          <a:pathLst>
                            <a:path w="470" h="425">
                              <a:moveTo>
                                <a:pt x="470" y="85"/>
                              </a:moveTo>
                              <a:lnTo>
                                <a:pt x="73" y="425"/>
                              </a:lnTo>
                              <a:lnTo>
                                <a:pt x="0" y="340"/>
                              </a:lnTo>
                              <a:lnTo>
                                <a:pt x="396" y="0"/>
                              </a:lnTo>
                              <a:lnTo>
                                <a:pt x="470" y="85"/>
                              </a:lnTo>
                              <a:close/>
                            </a:path>
                          </a:pathLst>
                        </a:custGeom>
                        <a:solidFill>
                          <a:srgbClr val="000000"/>
                        </a:solidFill>
                        <a:ln w="9525">
                          <a:noFill/>
                          <a:round/>
                          <a:headEnd/>
                          <a:tailEnd/>
                        </a:ln>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sp>
                    <a:nvSpPr>
                      <a:cNvPr id="21" name="Freihandform 20"/>
                      <a:cNvSpPr/>
                    </a:nvSpPr>
                    <a:spPr>
                      <a:xfrm>
                        <a:off x="7524328" y="3645024"/>
                        <a:ext cx="607661" cy="450745"/>
                      </a:xfrm>
                      <a:custGeom>
                        <a:avLst/>
                        <a:gdLst>
                          <a:gd name="connsiteX0" fmla="*/ 244698 w 669701"/>
                          <a:gd name="connsiteY0" fmla="*/ 141668 h 546266"/>
                          <a:gd name="connsiteX1" fmla="*/ 167425 w 669701"/>
                          <a:gd name="connsiteY1" fmla="*/ 103031 h 546266"/>
                          <a:gd name="connsiteX2" fmla="*/ 128788 w 669701"/>
                          <a:gd name="connsiteY2" fmla="*/ 115910 h 546266"/>
                          <a:gd name="connsiteX3" fmla="*/ 115909 w 669701"/>
                          <a:gd name="connsiteY3" fmla="*/ 257578 h 546266"/>
                          <a:gd name="connsiteX4" fmla="*/ 154546 w 669701"/>
                          <a:gd name="connsiteY4" fmla="*/ 283336 h 546266"/>
                          <a:gd name="connsiteX5" fmla="*/ 115909 w 669701"/>
                          <a:gd name="connsiteY5" fmla="*/ 270457 h 546266"/>
                          <a:gd name="connsiteX6" fmla="*/ 0 w 669701"/>
                          <a:gd name="connsiteY6" fmla="*/ 321972 h 546266"/>
                          <a:gd name="connsiteX7" fmla="*/ 12878 w 669701"/>
                          <a:gd name="connsiteY7" fmla="*/ 425003 h 546266"/>
                          <a:gd name="connsiteX8" fmla="*/ 38636 w 669701"/>
                          <a:gd name="connsiteY8" fmla="*/ 463640 h 546266"/>
                          <a:gd name="connsiteX9" fmla="*/ 115909 w 669701"/>
                          <a:gd name="connsiteY9" fmla="*/ 450761 h 546266"/>
                          <a:gd name="connsiteX10" fmla="*/ 167425 w 669701"/>
                          <a:gd name="connsiteY10" fmla="*/ 463640 h 546266"/>
                          <a:gd name="connsiteX11" fmla="*/ 206062 w 669701"/>
                          <a:gd name="connsiteY11" fmla="*/ 489398 h 546266"/>
                          <a:gd name="connsiteX12" fmla="*/ 257577 w 669701"/>
                          <a:gd name="connsiteY12" fmla="*/ 476519 h 546266"/>
                          <a:gd name="connsiteX13" fmla="*/ 270456 w 669701"/>
                          <a:gd name="connsiteY13" fmla="*/ 437882 h 546266"/>
                          <a:gd name="connsiteX14" fmla="*/ 257577 w 669701"/>
                          <a:gd name="connsiteY14" fmla="*/ 399246 h 546266"/>
                          <a:gd name="connsiteX15" fmla="*/ 283335 w 669701"/>
                          <a:gd name="connsiteY15" fmla="*/ 437882 h 546266"/>
                          <a:gd name="connsiteX16" fmla="*/ 321971 w 669701"/>
                          <a:gd name="connsiteY16" fmla="*/ 463640 h 546266"/>
                          <a:gd name="connsiteX17" fmla="*/ 399245 w 669701"/>
                          <a:gd name="connsiteY17" fmla="*/ 528034 h 546266"/>
                          <a:gd name="connsiteX18" fmla="*/ 463639 w 669701"/>
                          <a:gd name="connsiteY18" fmla="*/ 476519 h 546266"/>
                          <a:gd name="connsiteX19" fmla="*/ 489397 w 669701"/>
                          <a:gd name="connsiteY19" fmla="*/ 399246 h 546266"/>
                          <a:gd name="connsiteX20" fmla="*/ 553791 w 669701"/>
                          <a:gd name="connsiteY20" fmla="*/ 373488 h 546266"/>
                          <a:gd name="connsiteX21" fmla="*/ 631064 w 669701"/>
                          <a:gd name="connsiteY21" fmla="*/ 347730 h 546266"/>
                          <a:gd name="connsiteX22" fmla="*/ 618185 w 669701"/>
                          <a:gd name="connsiteY22" fmla="*/ 283336 h 546266"/>
                          <a:gd name="connsiteX23" fmla="*/ 540912 w 669701"/>
                          <a:gd name="connsiteY23" fmla="*/ 257578 h 546266"/>
                          <a:gd name="connsiteX24" fmla="*/ 592428 w 669701"/>
                          <a:gd name="connsiteY24" fmla="*/ 218941 h 546266"/>
                          <a:gd name="connsiteX25" fmla="*/ 656822 w 669701"/>
                          <a:gd name="connsiteY25" fmla="*/ 141668 h 546266"/>
                          <a:gd name="connsiteX26" fmla="*/ 669701 w 669701"/>
                          <a:gd name="connsiteY26" fmla="*/ 103031 h 546266"/>
                          <a:gd name="connsiteX27" fmla="*/ 553791 w 669701"/>
                          <a:gd name="connsiteY27" fmla="*/ 77274 h 546266"/>
                          <a:gd name="connsiteX28" fmla="*/ 540912 w 669701"/>
                          <a:gd name="connsiteY28" fmla="*/ 128789 h 546266"/>
                          <a:gd name="connsiteX29" fmla="*/ 502276 w 669701"/>
                          <a:gd name="connsiteY29" fmla="*/ 141668 h 546266"/>
                          <a:gd name="connsiteX30" fmla="*/ 437881 w 669701"/>
                          <a:gd name="connsiteY30" fmla="*/ 90153 h 546266"/>
                          <a:gd name="connsiteX31" fmla="*/ 399245 w 669701"/>
                          <a:gd name="connsiteY31" fmla="*/ 51516 h 546266"/>
                          <a:gd name="connsiteX32" fmla="*/ 347729 w 669701"/>
                          <a:gd name="connsiteY32" fmla="*/ 25758 h 546266"/>
                          <a:gd name="connsiteX33" fmla="*/ 309093 w 669701"/>
                          <a:gd name="connsiteY33" fmla="*/ 0 h 546266"/>
                          <a:gd name="connsiteX34" fmla="*/ 296214 w 669701"/>
                          <a:gd name="connsiteY34" fmla="*/ 154547 h 546266"/>
                          <a:gd name="connsiteX35" fmla="*/ 257577 w 669701"/>
                          <a:gd name="connsiteY35" fmla="*/ 167426 h 546266"/>
                          <a:gd name="connsiteX36" fmla="*/ 244698 w 669701"/>
                          <a:gd name="connsiteY36" fmla="*/ 141668 h 546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669701" h="546266">
                            <a:moveTo>
                              <a:pt x="244698" y="141668"/>
                            </a:moveTo>
                            <a:cubicBezTo>
                              <a:pt x="229673" y="130936"/>
                              <a:pt x="194086" y="103031"/>
                              <a:pt x="167425" y="103031"/>
                            </a:cubicBezTo>
                            <a:cubicBezTo>
                              <a:pt x="153849" y="103031"/>
                              <a:pt x="141667" y="111617"/>
                              <a:pt x="128788" y="115910"/>
                            </a:cubicBezTo>
                            <a:cubicBezTo>
                              <a:pt x="111558" y="167602"/>
                              <a:pt x="85251" y="203927"/>
                              <a:pt x="115909" y="257578"/>
                            </a:cubicBezTo>
                            <a:cubicBezTo>
                              <a:pt x="123589" y="271017"/>
                              <a:pt x="154546" y="267857"/>
                              <a:pt x="154546" y="283336"/>
                            </a:cubicBezTo>
                            <a:cubicBezTo>
                              <a:pt x="154546" y="296912"/>
                              <a:pt x="128788" y="274750"/>
                              <a:pt x="115909" y="270457"/>
                            </a:cubicBezTo>
                            <a:cubicBezTo>
                              <a:pt x="23952" y="301110"/>
                              <a:pt x="61227" y="281154"/>
                              <a:pt x="0" y="321972"/>
                            </a:cubicBezTo>
                            <a:cubicBezTo>
                              <a:pt x="4293" y="356316"/>
                              <a:pt x="3771" y="391612"/>
                              <a:pt x="12878" y="425003"/>
                            </a:cubicBezTo>
                            <a:cubicBezTo>
                              <a:pt x="16951" y="439936"/>
                              <a:pt x="23620" y="459886"/>
                              <a:pt x="38636" y="463640"/>
                            </a:cubicBezTo>
                            <a:cubicBezTo>
                              <a:pt x="63969" y="469973"/>
                              <a:pt x="90151" y="455054"/>
                              <a:pt x="115909" y="450761"/>
                            </a:cubicBezTo>
                            <a:cubicBezTo>
                              <a:pt x="133081" y="455054"/>
                              <a:pt x="151156" y="456667"/>
                              <a:pt x="167425" y="463640"/>
                            </a:cubicBezTo>
                            <a:cubicBezTo>
                              <a:pt x="181652" y="469737"/>
                              <a:pt x="190739" y="487209"/>
                              <a:pt x="206062" y="489398"/>
                            </a:cubicBezTo>
                            <a:cubicBezTo>
                              <a:pt x="223584" y="491901"/>
                              <a:pt x="240405" y="480812"/>
                              <a:pt x="257577" y="476519"/>
                            </a:cubicBezTo>
                            <a:cubicBezTo>
                              <a:pt x="261870" y="463640"/>
                              <a:pt x="270456" y="451458"/>
                              <a:pt x="270456" y="437882"/>
                            </a:cubicBezTo>
                            <a:cubicBezTo>
                              <a:pt x="270456" y="424307"/>
                              <a:pt x="244002" y="399246"/>
                              <a:pt x="257577" y="399246"/>
                            </a:cubicBezTo>
                            <a:cubicBezTo>
                              <a:pt x="273055" y="399246"/>
                              <a:pt x="272390" y="426937"/>
                              <a:pt x="283335" y="437882"/>
                            </a:cubicBezTo>
                            <a:cubicBezTo>
                              <a:pt x="294280" y="448827"/>
                              <a:pt x="310080" y="453731"/>
                              <a:pt x="321971" y="463640"/>
                            </a:cubicBezTo>
                            <a:cubicBezTo>
                              <a:pt x="421121" y="546266"/>
                              <a:pt x="303329" y="464093"/>
                              <a:pt x="399245" y="528034"/>
                            </a:cubicBezTo>
                            <a:cubicBezTo>
                              <a:pt x="426893" y="518818"/>
                              <a:pt x="459622" y="516693"/>
                              <a:pt x="463639" y="476519"/>
                            </a:cubicBezTo>
                            <a:cubicBezTo>
                              <a:pt x="473187" y="381043"/>
                              <a:pt x="411074" y="373138"/>
                              <a:pt x="489397" y="399246"/>
                            </a:cubicBezTo>
                            <a:cubicBezTo>
                              <a:pt x="510862" y="390660"/>
                              <a:pt x="532065" y="381389"/>
                              <a:pt x="553791" y="373488"/>
                            </a:cubicBezTo>
                            <a:cubicBezTo>
                              <a:pt x="579307" y="364209"/>
                              <a:pt x="631064" y="347730"/>
                              <a:pt x="631064" y="347730"/>
                            </a:cubicBezTo>
                            <a:cubicBezTo>
                              <a:pt x="626771" y="326265"/>
                              <a:pt x="633663" y="298814"/>
                              <a:pt x="618185" y="283336"/>
                            </a:cubicBezTo>
                            <a:cubicBezTo>
                              <a:pt x="598986" y="264137"/>
                              <a:pt x="540912" y="257578"/>
                              <a:pt x="540912" y="257578"/>
                            </a:cubicBezTo>
                            <a:cubicBezTo>
                              <a:pt x="558084" y="244699"/>
                              <a:pt x="576131" y="232910"/>
                              <a:pt x="592428" y="218941"/>
                            </a:cubicBezTo>
                            <a:cubicBezTo>
                              <a:pt x="617351" y="197579"/>
                              <a:pt x="641917" y="171477"/>
                              <a:pt x="656822" y="141668"/>
                            </a:cubicBezTo>
                            <a:cubicBezTo>
                              <a:pt x="662893" y="129526"/>
                              <a:pt x="665408" y="115910"/>
                              <a:pt x="669701" y="103031"/>
                            </a:cubicBezTo>
                            <a:cubicBezTo>
                              <a:pt x="633819" y="67150"/>
                              <a:pt x="618606" y="30978"/>
                              <a:pt x="553791" y="77274"/>
                            </a:cubicBezTo>
                            <a:cubicBezTo>
                              <a:pt x="539388" y="87562"/>
                              <a:pt x="551969" y="114967"/>
                              <a:pt x="540912" y="128789"/>
                            </a:cubicBezTo>
                            <a:cubicBezTo>
                              <a:pt x="532432" y="139390"/>
                              <a:pt x="515155" y="137375"/>
                              <a:pt x="502276" y="141668"/>
                            </a:cubicBezTo>
                            <a:cubicBezTo>
                              <a:pt x="444668" y="55256"/>
                              <a:pt x="512532" y="139920"/>
                              <a:pt x="437881" y="90153"/>
                            </a:cubicBezTo>
                            <a:cubicBezTo>
                              <a:pt x="422726" y="80050"/>
                              <a:pt x="414066" y="62102"/>
                              <a:pt x="399245" y="51516"/>
                            </a:cubicBezTo>
                            <a:cubicBezTo>
                              <a:pt x="383622" y="40357"/>
                              <a:pt x="364398" y="35283"/>
                              <a:pt x="347729" y="25758"/>
                            </a:cubicBezTo>
                            <a:cubicBezTo>
                              <a:pt x="334290" y="18079"/>
                              <a:pt x="321972" y="8586"/>
                              <a:pt x="309093" y="0"/>
                            </a:cubicBezTo>
                            <a:cubicBezTo>
                              <a:pt x="304800" y="51516"/>
                              <a:pt x="311417" y="105139"/>
                              <a:pt x="296214" y="154547"/>
                            </a:cubicBezTo>
                            <a:cubicBezTo>
                              <a:pt x="292222" y="167522"/>
                              <a:pt x="270456" y="171719"/>
                              <a:pt x="257577" y="167426"/>
                            </a:cubicBezTo>
                            <a:cubicBezTo>
                              <a:pt x="240298" y="161666"/>
                              <a:pt x="259723" y="152401"/>
                              <a:pt x="244698" y="141668"/>
                            </a:cubicBezTo>
                            <a:close/>
                          </a:path>
                        </a:pathLst>
                      </a:cu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2" name="Group 275"/>
                      <a:cNvGrpSpPr>
                        <a:grpSpLocks/>
                      </a:cNvGrpSpPr>
                    </a:nvGrpSpPr>
                    <a:grpSpPr bwMode="auto">
                      <a:xfrm>
                        <a:off x="4644008" y="1844824"/>
                        <a:ext cx="2549054" cy="4776192"/>
                        <a:chOff x="2592" y="2400"/>
                        <a:chExt cx="813" cy="1680"/>
                      </a:xfrm>
                    </a:grpSpPr>
                    <a:grpSp>
                      <a:nvGrpSpPr>
                        <a:cNvPr id="17" name="Group 276"/>
                        <a:cNvGrpSpPr>
                          <a:grpSpLocks/>
                        </a:cNvGrpSpPr>
                      </a:nvGrpSpPr>
                      <a:grpSpPr bwMode="auto">
                        <a:xfrm>
                          <a:off x="2592" y="2400"/>
                          <a:ext cx="402" cy="1680"/>
                          <a:chOff x="1776" y="2352"/>
                          <a:chExt cx="510" cy="1728"/>
                        </a:xfrm>
                      </a:grpSpPr>
                      <a:sp>
                        <a:nvSpPr>
                          <a:cNvPr id="52" name="AutoShape 277"/>
                          <a:cNvSpPr>
                            <a:spLocks noChangeArrowheads="1"/>
                          </a:cNvSpPr>
                        </a:nvSpPr>
                        <a:spPr bwMode="auto">
                          <a:xfrm rot="5400000" flipV="1">
                            <a:off x="1333" y="3184"/>
                            <a:ext cx="1712" cy="47"/>
                          </a:xfrm>
                          <a:prstGeom prst="roundRect">
                            <a:avLst>
                              <a:gd name="adj" fmla="val 50000"/>
                            </a:avLst>
                          </a:prstGeom>
                          <a:solidFill>
                            <a:srgbClr val="DDDDDD"/>
                          </a:solidFill>
                          <a:ln w="0">
                            <a:solidFill>
                              <a:srgbClr val="000000"/>
                            </a:solidFill>
                            <a:round/>
                            <a:headEnd/>
                            <a:tailEnd/>
                          </a:ln>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53" name="AutoShape 278"/>
                          <a:cNvSpPr>
                            <a:spLocks noChangeArrowheads="1"/>
                          </a:cNvSpPr>
                        </a:nvSpPr>
                        <a:spPr bwMode="auto">
                          <a:xfrm flipV="1">
                            <a:off x="1776" y="4032"/>
                            <a:ext cx="510" cy="48"/>
                          </a:xfrm>
                          <a:prstGeom prst="roundRect">
                            <a:avLst>
                              <a:gd name="adj" fmla="val 50000"/>
                            </a:avLst>
                          </a:prstGeom>
                          <a:solidFill>
                            <a:srgbClr val="DDDDDD"/>
                          </a:solidFill>
                          <a:ln w="0">
                            <a:solidFill>
                              <a:srgbClr val="000000"/>
                            </a:solidFill>
                            <a:round/>
                            <a:headEnd/>
                            <a:tailEnd/>
                          </a:ln>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grpSp>
                      <a:nvGrpSpPr>
                        <a:cNvPr id="18" name="Group 279"/>
                        <a:cNvGrpSpPr>
                          <a:grpSpLocks/>
                        </a:cNvGrpSpPr>
                      </a:nvGrpSpPr>
                      <a:grpSpPr bwMode="auto">
                        <a:xfrm>
                          <a:off x="2688" y="2562"/>
                          <a:ext cx="717" cy="156"/>
                          <a:chOff x="1920" y="2577"/>
                          <a:chExt cx="846" cy="116"/>
                        </a:xfrm>
                      </a:grpSpPr>
                      <a:sp>
                        <a:nvSpPr>
                          <a:cNvPr id="48" name="AutoShape 280"/>
                          <a:cNvSpPr>
                            <a:spLocks noChangeArrowheads="1"/>
                          </a:cNvSpPr>
                        </a:nvSpPr>
                        <a:spPr bwMode="auto">
                          <a:xfrm rot="-21559962">
                            <a:off x="2449" y="2577"/>
                            <a:ext cx="150" cy="116"/>
                          </a:xfrm>
                          <a:prstGeom prst="roundRect">
                            <a:avLst>
                              <a:gd name="adj" fmla="val 31741"/>
                            </a:avLst>
                          </a:prstGeom>
                          <a:solidFill>
                            <a:srgbClr val="DDDDDD"/>
                          </a:solidFill>
                          <a:ln w="0">
                            <a:solidFill>
                              <a:schemeClr val="tx1"/>
                            </a:solidFill>
                            <a:round/>
                            <a:headEnd/>
                            <a:tailEnd/>
                          </a:ln>
                          <a:effectLst/>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9" name="AutoShape 281"/>
                          <a:cNvSpPr>
                            <a:spLocks noChangeArrowheads="1"/>
                          </a:cNvSpPr>
                        </a:nvSpPr>
                        <a:spPr bwMode="auto">
                          <a:xfrm rot="40038" flipV="1">
                            <a:off x="2495" y="2649"/>
                            <a:ext cx="266" cy="26"/>
                          </a:xfrm>
                          <a:prstGeom prst="roundRect">
                            <a:avLst>
                              <a:gd name="adj" fmla="val 50000"/>
                            </a:avLst>
                          </a:prstGeom>
                          <a:solidFill>
                            <a:srgbClr val="DDDDDD"/>
                          </a:solidFill>
                          <a:ln w="0">
                            <a:solidFill>
                              <a:schemeClr val="tx1"/>
                            </a:solidFill>
                            <a:round/>
                            <a:headEnd/>
                            <a:tailEnd/>
                          </a:ln>
                          <a:effectLst/>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50" name="AutoShape 282"/>
                          <a:cNvSpPr>
                            <a:spLocks noChangeArrowheads="1"/>
                          </a:cNvSpPr>
                        </a:nvSpPr>
                        <a:spPr bwMode="auto">
                          <a:xfrm rot="40038" flipV="1">
                            <a:off x="2500" y="2597"/>
                            <a:ext cx="266" cy="27"/>
                          </a:xfrm>
                          <a:prstGeom prst="roundRect">
                            <a:avLst>
                              <a:gd name="adj" fmla="val 50000"/>
                            </a:avLst>
                          </a:prstGeom>
                          <a:solidFill>
                            <a:srgbClr val="DDDDDD"/>
                          </a:solidFill>
                          <a:ln w="0">
                            <a:solidFill>
                              <a:schemeClr val="tx1"/>
                            </a:solidFill>
                            <a:round/>
                            <a:headEnd/>
                            <a:tailEnd/>
                          </a:ln>
                          <a:effectLst/>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51" name="Freeform 283"/>
                          <a:cNvSpPr>
                            <a:spLocks/>
                          </a:cNvSpPr>
                        </a:nvSpPr>
                        <a:spPr bwMode="auto">
                          <a:xfrm>
                            <a:off x="1920" y="2617"/>
                            <a:ext cx="615" cy="33"/>
                          </a:xfrm>
                          <a:custGeom>
                            <a:avLst/>
                            <a:gdLst/>
                            <a:ahLst/>
                            <a:cxnLst>
                              <a:cxn ang="0">
                                <a:pos x="557" y="4"/>
                              </a:cxn>
                              <a:cxn ang="0">
                                <a:pos x="174" y="0"/>
                              </a:cxn>
                              <a:cxn ang="0">
                                <a:pos x="133" y="0"/>
                              </a:cxn>
                              <a:cxn ang="0">
                                <a:pos x="87" y="2"/>
                              </a:cxn>
                              <a:cxn ang="0">
                                <a:pos x="88" y="23"/>
                              </a:cxn>
                              <a:cxn ang="0">
                                <a:pos x="129" y="24"/>
                              </a:cxn>
                              <a:cxn ang="0">
                                <a:pos x="177" y="29"/>
                              </a:cxn>
                              <a:cxn ang="0">
                                <a:pos x="552" y="29"/>
                              </a:cxn>
                              <a:cxn ang="0">
                                <a:pos x="557" y="4"/>
                              </a:cxn>
                            </a:cxnLst>
                            <a:rect l="0" t="0" r="r" b="b"/>
                            <a:pathLst>
                              <a:path w="615" h="33">
                                <a:moveTo>
                                  <a:pt x="557" y="4"/>
                                </a:moveTo>
                                <a:cubicBezTo>
                                  <a:pt x="472" y="7"/>
                                  <a:pt x="245" y="1"/>
                                  <a:pt x="174" y="0"/>
                                </a:cubicBezTo>
                                <a:lnTo>
                                  <a:pt x="133" y="0"/>
                                </a:lnTo>
                                <a:lnTo>
                                  <a:pt x="87" y="2"/>
                                </a:lnTo>
                                <a:cubicBezTo>
                                  <a:pt x="0" y="17"/>
                                  <a:pt x="83" y="19"/>
                                  <a:pt x="88" y="23"/>
                                </a:cubicBezTo>
                                <a:lnTo>
                                  <a:pt x="129" y="24"/>
                                </a:lnTo>
                                <a:lnTo>
                                  <a:pt x="177" y="29"/>
                                </a:lnTo>
                                <a:cubicBezTo>
                                  <a:pt x="247" y="30"/>
                                  <a:pt x="489" y="33"/>
                                  <a:pt x="552" y="29"/>
                                </a:cubicBezTo>
                                <a:cubicBezTo>
                                  <a:pt x="615" y="25"/>
                                  <a:pt x="564" y="4"/>
                                  <a:pt x="557" y="4"/>
                                </a:cubicBezTo>
                                <a:close/>
                              </a:path>
                            </a:pathLst>
                          </a:custGeom>
                          <a:solidFill>
                            <a:srgbClr val="DDDDDD"/>
                          </a:solidFill>
                          <a:ln w="0" cap="flat" cmpd="sng">
                            <a:solidFill>
                              <a:schemeClr val="tx1"/>
                            </a:solidFill>
                            <a:prstDash val="solid"/>
                            <a:round/>
                            <a:headEnd/>
                            <a:tailEnd/>
                          </a:ln>
                          <a:effectLst/>
                        </a:spPr>
                        <a:txSp>
                          <a:txBody>
                            <a:bodyPr wrap="none"/>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grpSp>
                      <a:nvGrpSpPr>
                        <a:cNvPr id="19" name="Group 284"/>
                        <a:cNvGrpSpPr>
                          <a:grpSpLocks/>
                        </a:cNvGrpSpPr>
                      </a:nvGrpSpPr>
                      <a:grpSpPr bwMode="auto">
                        <a:xfrm>
                          <a:off x="2805" y="2580"/>
                          <a:ext cx="145" cy="118"/>
                          <a:chOff x="2142" y="2578"/>
                          <a:chExt cx="145" cy="118"/>
                        </a:xfrm>
                      </a:grpSpPr>
                      <a:sp>
                        <a:nvSpPr>
                          <a:cNvPr id="44" name="AutoShape 285"/>
                          <a:cNvSpPr>
                            <a:spLocks noChangeArrowheads="1"/>
                          </a:cNvSpPr>
                        </a:nvSpPr>
                        <a:spPr bwMode="auto">
                          <a:xfrm flipH="1" flipV="1">
                            <a:off x="2180" y="2578"/>
                            <a:ext cx="107" cy="118"/>
                          </a:xfrm>
                          <a:prstGeom prst="roundRect">
                            <a:avLst>
                              <a:gd name="adj" fmla="val 50000"/>
                            </a:avLst>
                          </a:prstGeom>
                          <a:solidFill>
                            <a:srgbClr val="DDDDDD"/>
                          </a:solidFill>
                          <a:ln w="0">
                            <a:solidFill>
                              <a:schemeClr val="tx1"/>
                            </a:solidFill>
                            <a:round/>
                            <a:headEnd/>
                            <a:tailEnd/>
                          </a:ln>
                          <a:effectLst/>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nvGrpSpPr>
                          <a:cNvPr id="23" name="Group 286"/>
                          <a:cNvGrpSpPr>
                            <a:grpSpLocks/>
                          </a:cNvGrpSpPr>
                        </a:nvGrpSpPr>
                        <a:grpSpPr bwMode="auto">
                          <a:xfrm rot="1838627" flipH="1">
                            <a:off x="2142" y="2598"/>
                            <a:ext cx="85" cy="90"/>
                            <a:chOff x="3646" y="2640"/>
                            <a:chExt cx="246" cy="278"/>
                          </a:xfrm>
                        </a:grpSpPr>
                        <a:sp>
                          <a:nvSpPr>
                            <a:cNvPr id="46" name="Line 287"/>
                            <a:cNvSpPr>
                              <a:spLocks noChangeShapeType="1"/>
                            </a:cNvSpPr>
                          </a:nvSpPr>
                          <a:spPr bwMode="auto">
                            <a:xfrm rot="1203202">
                              <a:off x="3646" y="2706"/>
                              <a:ext cx="110" cy="14"/>
                            </a:xfrm>
                            <a:prstGeom prst="line">
                              <a:avLst/>
                            </a:prstGeom>
                            <a:noFill/>
                            <a:ln w="38100">
                              <a:solidFill>
                                <a:schemeClr val="tx1"/>
                              </a:solidFill>
                              <a:round/>
                              <a:headEnd/>
                              <a:tailEnd/>
                            </a:ln>
                            <a:effectLst/>
                          </a:spPr>
                          <a:txSp>
                            <a:txBody>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sp>
                          <a:nvSpPr>
                            <a:cNvPr id="47" name="Oval 288"/>
                            <a:cNvSpPr>
                              <a:spLocks noChangeArrowheads="1"/>
                            </a:cNvSpPr>
                          </a:nvSpPr>
                          <a:spPr bwMode="auto">
                            <a:xfrm rot="2224078">
                              <a:off x="3744" y="2640"/>
                              <a:ext cx="148" cy="278"/>
                            </a:xfrm>
                            <a:prstGeom prst="ellipse">
                              <a:avLst/>
                            </a:prstGeom>
                            <a:solidFill>
                              <a:schemeClr val="folHlink"/>
                            </a:solidFill>
                            <a:ln w="9525">
                              <a:solidFill>
                                <a:schemeClr val="tx1"/>
                              </a:solidFill>
                              <a:round/>
                              <a:headEnd/>
                              <a:tailEnd/>
                            </a:ln>
                            <a:effectLst/>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p>
                            </a:txBody>
                            <a:useSpRect/>
                          </a:txSp>
                        </a:sp>
                      </a:grpSp>
                    </a:grpSp>
                  </a:grpSp>
                  <a:cxnSp>
                    <a:nvCxnSpPr>
                      <a:cNvPr id="55" name="Gerade Verbindung 54"/>
                      <a:cNvCxnSpPr/>
                    </a:nvCxnSpPr>
                    <a:spPr>
                      <a:xfrm>
                        <a:off x="5724128" y="6021288"/>
                        <a:ext cx="936104" cy="216024"/>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sp>
                    <a:nvSpPr>
                      <a:cNvPr id="56" name="Textfeld 55"/>
                      <a:cNvSpPr txBox="1"/>
                    </a:nvSpPr>
                    <a:spPr>
                      <a:xfrm>
                        <a:off x="7020272" y="5013176"/>
                        <a:ext cx="1008112"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smtClean="0"/>
                            <a:t>U-Rohr</a:t>
                          </a:r>
                          <a:endParaRPr lang="de-DE" dirty="0"/>
                        </a:p>
                      </a:txBody>
                      <a:useSpRect/>
                    </a:txSp>
                  </a:sp>
                  <a:cxnSp>
                    <a:nvCxnSpPr>
                      <a:cNvPr id="58" name="Gerade Verbindung 57"/>
                      <a:cNvCxnSpPr/>
                    </a:nvCxnSpPr>
                    <a:spPr>
                      <a:xfrm>
                        <a:off x="7308304" y="4437112"/>
                        <a:ext cx="72008" cy="576064"/>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sp>
                    <a:nvSpPr>
                      <a:cNvPr id="59" name="Textfeld 58"/>
                      <a:cNvSpPr txBox="1"/>
                    </a:nvSpPr>
                    <a:spPr>
                      <a:xfrm>
                        <a:off x="6588224" y="6093296"/>
                        <a:ext cx="783704"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smtClean="0"/>
                            <a:t>Stativ</a:t>
                          </a:r>
                          <a:endParaRPr lang="de-DE" dirty="0"/>
                        </a:p>
                      </a:txBody>
                      <a:useSpRect/>
                    </a:txSp>
                  </a:sp>
                  <a:cxnSp>
                    <a:nvCxnSpPr>
                      <a:cNvPr id="61" name="Gerade Verbindung 60"/>
                      <a:cNvCxnSpPr/>
                    </a:nvCxnSpPr>
                    <a:spPr>
                      <a:xfrm flipH="1" flipV="1">
                        <a:off x="6660232" y="1556792"/>
                        <a:ext cx="1080120" cy="72008"/>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sp>
                    <a:nvSpPr>
                      <a:cNvPr id="62" name="Textfeld 61"/>
                      <a:cNvSpPr txBox="1"/>
                    </a:nvSpPr>
                    <a:spPr>
                      <a:xfrm>
                        <a:off x="5796136" y="1340768"/>
                        <a:ext cx="1008112"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smtClean="0"/>
                            <a:t>Trichter</a:t>
                          </a:r>
                          <a:endParaRPr lang="de-DE" dirty="0"/>
                        </a:p>
                      </a:txBody>
                      <a:useSpRect/>
                    </a:txSp>
                  </a:sp>
                </lc:lockedCanvas>
              </a:graphicData>
            </a:graphic>
          </wp:anchor>
        </w:drawing>
      </w:r>
      <w:r w:rsidR="003D13C6">
        <w:t xml:space="preserve">Durchführung: </w:t>
      </w:r>
      <w:r w:rsidR="003D13C6">
        <w:tab/>
      </w:r>
      <w:r w:rsidR="003D13C6">
        <w:tab/>
        <w:t>Mit Hilfe des U-Rohrs und dem Ve</w:t>
      </w:r>
      <w:r w:rsidR="003D13C6">
        <w:t>r</w:t>
      </w:r>
      <w:r w:rsidR="003D13C6">
        <w:t>stopfungsmaterial wird eine Roh</w:t>
      </w:r>
      <w:r w:rsidR="003D13C6">
        <w:t>r</w:t>
      </w:r>
      <w:r w:rsidR="003D13C6">
        <w:t>verstopfung simuliert. Es ist darauf zu achten, dass die Verstopfung mö</w:t>
      </w:r>
      <w:r w:rsidR="003D13C6">
        <w:t>g</w:t>
      </w:r>
      <w:r w:rsidR="003D13C6">
        <w:t>lichst dicht ist und kein Wasser durchlässt. Anschließend wird das U-Rohr an einem Stativ befestigt und mit Wasser gefüllt, sodass sich das Wasser über der Verstopfung befi</w:t>
      </w:r>
      <w:r w:rsidR="003D13C6">
        <w:t>n</w:t>
      </w:r>
      <w:r w:rsidR="00392DD1">
        <w:t>det. Über einen</w:t>
      </w:r>
      <w:r w:rsidR="003D13C6">
        <w:t xml:space="preserve"> Trichter werden 2 Teelöffel Abflus</w:t>
      </w:r>
      <w:r w:rsidR="003D13C6">
        <w:t>s</w:t>
      </w:r>
      <w:r w:rsidR="003D13C6">
        <w:t>reini</w:t>
      </w:r>
      <w:r w:rsidR="00392DD1">
        <w:t xml:space="preserve">ger </w:t>
      </w:r>
      <w:proofErr w:type="spellStart"/>
      <w:r w:rsidR="00392DD1">
        <w:t>hinzu-gegeben</w:t>
      </w:r>
      <w:proofErr w:type="spellEnd"/>
      <w:r w:rsidR="003D13C6">
        <w:t xml:space="preserve">.   </w:t>
      </w:r>
    </w:p>
    <w:p w:rsidR="00DB18C0" w:rsidRDefault="00DB18C0" w:rsidP="00DB18C0">
      <w:pPr>
        <w:tabs>
          <w:tab w:val="left" w:pos="1701"/>
          <w:tab w:val="left" w:pos="1985"/>
        </w:tabs>
        <w:ind w:left="1980" w:hanging="1980"/>
      </w:pPr>
      <w:r>
        <w:t>Beobachtung:</w:t>
      </w:r>
      <w:r>
        <w:tab/>
      </w:r>
      <w:r>
        <w:tab/>
      </w:r>
      <w:r>
        <w:tab/>
      </w:r>
      <w:r w:rsidR="008B5988">
        <w:t>Nach einer Einwirkungszeit von ca. 15 Minuten lässt sich beobachten, dass das Wasser langsam durch die Verstopfung hindurchfließt. D</w:t>
      </w:r>
      <w:r w:rsidR="00392DD1">
        <w:t>ie Verstopfung löst sich allmählich.</w:t>
      </w:r>
      <w:r w:rsidR="008B5988">
        <w:t xml:space="preserve"> Ebenfalls kommt es zur optischen Veränderung des Verstopfungsmaterials. Haare</w:t>
      </w:r>
      <w:r w:rsidR="00392DD1">
        <w:t xml:space="preserve"> und Watte lösen sich mit der Zeit</w:t>
      </w:r>
      <w:r w:rsidR="008B5988">
        <w:t xml:space="preserve"> auf, weiße Wolle färbt sich gelb.</w:t>
      </w:r>
      <w:r w:rsidR="00392DD1">
        <w:t xml:space="preserve"> </w:t>
      </w:r>
      <w:r w:rsidR="008B5988">
        <w:t xml:space="preserve"> </w:t>
      </w:r>
    </w:p>
    <w:p w:rsidR="00D21DD6" w:rsidRDefault="00D21DD6" w:rsidP="00BE287F">
      <w:pPr>
        <w:tabs>
          <w:tab w:val="left" w:pos="1701"/>
          <w:tab w:val="left" w:pos="1985"/>
        </w:tabs>
        <w:rPr>
          <w:sz w:val="18"/>
          <w:szCs w:val="18"/>
        </w:rPr>
      </w:pPr>
    </w:p>
    <w:p w:rsidR="00D21DD6" w:rsidRDefault="00392DD1" w:rsidP="00D21DD6">
      <w:pPr>
        <w:tabs>
          <w:tab w:val="left" w:pos="1701"/>
          <w:tab w:val="left" w:pos="1985"/>
        </w:tabs>
        <w:ind w:left="1980" w:hanging="1980"/>
        <w:jc w:val="center"/>
        <w:rPr>
          <w:sz w:val="18"/>
          <w:szCs w:val="18"/>
        </w:rPr>
      </w:pPr>
      <w:r>
        <w:rPr>
          <w:noProof/>
          <w:sz w:val="18"/>
          <w:szCs w:val="18"/>
          <w:lang w:eastAsia="de-DE"/>
        </w:rPr>
        <w:drawing>
          <wp:anchor distT="0" distB="0" distL="114300" distR="114300" simplePos="0" relativeHeight="251821056" behindDoc="0" locked="0" layoutInCell="1" allowOverlap="1">
            <wp:simplePos x="0" y="0"/>
            <wp:positionH relativeFrom="column">
              <wp:posOffset>1586230</wp:posOffset>
            </wp:positionH>
            <wp:positionV relativeFrom="paragraph">
              <wp:posOffset>-42545</wp:posOffset>
            </wp:positionV>
            <wp:extent cx="2419350" cy="3228975"/>
            <wp:effectExtent l="19050" t="0" r="0" b="0"/>
            <wp:wrapSquare wrapText="bothSides"/>
            <wp:docPr id="15" name="Bild 13" descr="F:\DCIM\100CANON\IMG_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CIM\100CANON\IMG_4530.JPG"/>
                    <pic:cNvPicPr>
                      <a:picLocks noChangeAspect="1" noChangeArrowheads="1"/>
                    </pic:cNvPicPr>
                  </pic:nvPicPr>
                  <pic:blipFill>
                    <a:blip r:embed="rId32"/>
                    <a:srcRect/>
                    <a:stretch>
                      <a:fillRect/>
                    </a:stretch>
                  </pic:blipFill>
                  <pic:spPr bwMode="auto">
                    <a:xfrm>
                      <a:off x="0" y="0"/>
                      <a:ext cx="2419350" cy="3228975"/>
                    </a:xfrm>
                    <a:prstGeom prst="rect">
                      <a:avLst/>
                    </a:prstGeom>
                    <a:ln>
                      <a:noFill/>
                    </a:ln>
                    <a:effectLst>
                      <a:softEdge rad="112500"/>
                    </a:effectLst>
                  </pic:spPr>
                </pic:pic>
              </a:graphicData>
            </a:graphic>
          </wp:anchor>
        </w:drawing>
      </w:r>
    </w:p>
    <w:p w:rsidR="00D21DD6" w:rsidRDefault="00D21DD6" w:rsidP="00D21DD6">
      <w:pPr>
        <w:tabs>
          <w:tab w:val="left" w:pos="1701"/>
          <w:tab w:val="left" w:pos="1985"/>
        </w:tabs>
        <w:ind w:left="1980" w:hanging="1980"/>
        <w:jc w:val="center"/>
        <w:rPr>
          <w:sz w:val="18"/>
          <w:szCs w:val="18"/>
        </w:rPr>
      </w:pPr>
    </w:p>
    <w:p w:rsidR="00392DD1" w:rsidRDefault="00392DD1" w:rsidP="00D21DD6">
      <w:pPr>
        <w:tabs>
          <w:tab w:val="left" w:pos="1701"/>
          <w:tab w:val="left" w:pos="1985"/>
        </w:tabs>
        <w:ind w:left="1980" w:hanging="1980"/>
        <w:jc w:val="center"/>
        <w:rPr>
          <w:sz w:val="18"/>
          <w:szCs w:val="18"/>
        </w:rPr>
      </w:pPr>
    </w:p>
    <w:p w:rsidR="00392DD1" w:rsidRDefault="00392DD1" w:rsidP="00D21DD6">
      <w:pPr>
        <w:tabs>
          <w:tab w:val="left" w:pos="1701"/>
          <w:tab w:val="left" w:pos="1985"/>
        </w:tabs>
        <w:ind w:left="1980" w:hanging="1980"/>
        <w:jc w:val="center"/>
        <w:rPr>
          <w:sz w:val="18"/>
          <w:szCs w:val="18"/>
        </w:rPr>
      </w:pPr>
    </w:p>
    <w:p w:rsidR="00392DD1" w:rsidRDefault="00392DD1" w:rsidP="00D21DD6">
      <w:pPr>
        <w:tabs>
          <w:tab w:val="left" w:pos="1701"/>
          <w:tab w:val="left" w:pos="1985"/>
        </w:tabs>
        <w:ind w:left="1980" w:hanging="1980"/>
        <w:jc w:val="center"/>
        <w:rPr>
          <w:sz w:val="18"/>
          <w:szCs w:val="18"/>
        </w:rPr>
      </w:pPr>
    </w:p>
    <w:p w:rsidR="00392DD1" w:rsidRDefault="00392DD1" w:rsidP="00D21DD6">
      <w:pPr>
        <w:tabs>
          <w:tab w:val="left" w:pos="1701"/>
          <w:tab w:val="left" w:pos="1985"/>
        </w:tabs>
        <w:ind w:left="1980" w:hanging="1980"/>
        <w:jc w:val="center"/>
        <w:rPr>
          <w:sz w:val="18"/>
          <w:szCs w:val="18"/>
        </w:rPr>
      </w:pPr>
    </w:p>
    <w:p w:rsidR="00392DD1" w:rsidRDefault="00392DD1" w:rsidP="00D21DD6">
      <w:pPr>
        <w:tabs>
          <w:tab w:val="left" w:pos="1701"/>
          <w:tab w:val="left" w:pos="1985"/>
        </w:tabs>
        <w:ind w:left="1980" w:hanging="1980"/>
        <w:jc w:val="center"/>
        <w:rPr>
          <w:sz w:val="18"/>
          <w:szCs w:val="18"/>
        </w:rPr>
      </w:pPr>
    </w:p>
    <w:p w:rsidR="00392DD1" w:rsidRDefault="00392DD1" w:rsidP="00D21DD6">
      <w:pPr>
        <w:tabs>
          <w:tab w:val="left" w:pos="1701"/>
          <w:tab w:val="left" w:pos="1985"/>
        </w:tabs>
        <w:ind w:left="1980" w:hanging="1980"/>
        <w:jc w:val="center"/>
        <w:rPr>
          <w:sz w:val="18"/>
          <w:szCs w:val="18"/>
        </w:rPr>
      </w:pPr>
    </w:p>
    <w:p w:rsidR="00392DD1" w:rsidRDefault="00392DD1" w:rsidP="00D21DD6">
      <w:pPr>
        <w:tabs>
          <w:tab w:val="left" w:pos="1701"/>
          <w:tab w:val="left" w:pos="1985"/>
        </w:tabs>
        <w:ind w:left="1980" w:hanging="1980"/>
        <w:jc w:val="center"/>
        <w:rPr>
          <w:sz w:val="18"/>
          <w:szCs w:val="18"/>
        </w:rPr>
      </w:pPr>
    </w:p>
    <w:p w:rsidR="00392DD1" w:rsidRDefault="00392DD1" w:rsidP="007E183E">
      <w:pPr>
        <w:tabs>
          <w:tab w:val="left" w:pos="1701"/>
          <w:tab w:val="left" w:pos="1985"/>
        </w:tabs>
        <w:jc w:val="center"/>
        <w:rPr>
          <w:sz w:val="18"/>
          <w:szCs w:val="18"/>
        </w:rPr>
      </w:pPr>
    </w:p>
    <w:p w:rsidR="007F1BA4" w:rsidRPr="007E183E" w:rsidRDefault="00D21DD6" w:rsidP="007E183E">
      <w:pPr>
        <w:tabs>
          <w:tab w:val="left" w:pos="1701"/>
          <w:tab w:val="left" w:pos="1985"/>
        </w:tabs>
        <w:jc w:val="center"/>
        <w:rPr>
          <w:sz w:val="18"/>
          <w:szCs w:val="18"/>
        </w:rPr>
      </w:pPr>
      <w:r>
        <w:rPr>
          <w:sz w:val="18"/>
          <w:szCs w:val="18"/>
        </w:rPr>
        <w:lastRenderedPageBreak/>
        <w:t>Abb. 5</w:t>
      </w:r>
      <w:r w:rsidRPr="00D21DD6">
        <w:rPr>
          <w:sz w:val="18"/>
          <w:szCs w:val="18"/>
        </w:rPr>
        <w:t xml:space="preserve"> – </w:t>
      </w:r>
      <w:r>
        <w:rPr>
          <w:sz w:val="18"/>
          <w:szCs w:val="18"/>
        </w:rPr>
        <w:t>Gelöste Rohrverstopfung</w:t>
      </w:r>
    </w:p>
    <w:p w:rsidR="00DB18C0" w:rsidRDefault="00DB18C0" w:rsidP="00DB18C0">
      <w:pPr>
        <w:tabs>
          <w:tab w:val="left" w:pos="1701"/>
          <w:tab w:val="left" w:pos="1985"/>
        </w:tabs>
        <w:ind w:left="1980" w:hanging="1980"/>
      </w:pPr>
      <w:r>
        <w:t>Deutung:</w:t>
      </w:r>
      <w:r w:rsidR="008B5988">
        <w:tab/>
      </w:r>
      <w:r w:rsidR="008B5988">
        <w:tab/>
        <w:t>Rohrreiniger ent</w:t>
      </w:r>
      <w:r w:rsidR="00392DD1">
        <w:t>hält stark ätzende Chemikalien (</w:t>
      </w:r>
      <w:r w:rsidR="00392DD1">
        <w:rPr>
          <w:b/>
        </w:rPr>
        <w:t>NaOH, KOH</w:t>
      </w:r>
      <w:r w:rsidR="008B5988">
        <w:t>),</w:t>
      </w:r>
      <w:r w:rsidR="00392DD1">
        <w:t xml:space="preserve"> die mit Wasser starke Laugen bilden und somit</w:t>
      </w:r>
      <w:r w:rsidR="008B5988">
        <w:t xml:space="preserve"> die in der Lage sind organische M</w:t>
      </w:r>
      <w:r w:rsidR="008B5988">
        <w:t>a</w:t>
      </w:r>
      <w:r w:rsidR="008B5988">
        <w:t>terialien, wie Haare,</w:t>
      </w:r>
      <w:r w:rsidR="00392DD1">
        <w:t xml:space="preserve"> Wolle,</w:t>
      </w:r>
      <w:r w:rsidR="008B5988">
        <w:t xml:space="preserve"> Fett und Nahrungsmittelreste abzubauen. </w:t>
      </w:r>
      <w:r w:rsidR="00392DD1">
        <w:t>(We</w:t>
      </w:r>
      <w:r w:rsidR="00392DD1">
        <w:t>i</w:t>
      </w:r>
      <w:r w:rsidR="00392DD1">
        <w:t>tere Bestandteile sind oft Aluminiumpartikel, Chlorverbindungen und Ox</w:t>
      </w:r>
      <w:r w:rsidR="00392DD1">
        <w:t>i</w:t>
      </w:r>
      <w:r w:rsidR="00392DD1">
        <w:t>dantien. Alle Inhaltsstoffe sind darauf ausgelegt, chemische Bindungen möglichst effektiv zu brechen und somit verstopfende „Klumpen“ aufzul</w:t>
      </w:r>
      <w:r w:rsidR="00392DD1">
        <w:t>ö</w:t>
      </w:r>
      <w:r w:rsidR="00392DD1">
        <w:t xml:space="preserve">sen.)  </w:t>
      </w:r>
      <w:r w:rsidR="008B5988">
        <w:t xml:space="preserve"> </w:t>
      </w:r>
    </w:p>
    <w:p w:rsidR="00A0582F" w:rsidRPr="00CD2611" w:rsidRDefault="00DB18C0" w:rsidP="00CD2611">
      <w:pPr>
        <w:tabs>
          <w:tab w:val="left" w:pos="1701"/>
          <w:tab w:val="left" w:pos="1985"/>
        </w:tabs>
        <w:ind w:left="1980" w:hanging="1980"/>
      </w:pPr>
      <w:r>
        <w:t>Literatur:</w:t>
      </w:r>
      <w:r w:rsidR="00392DD1">
        <w:tab/>
      </w:r>
      <w:r w:rsidR="00EF3C20">
        <w:tab/>
        <w:t>(N.N., Uni-Jena</w:t>
      </w:r>
      <w:r w:rsidR="00EF3C20">
        <w:rPr>
          <w:vertAlign w:val="superscript"/>
        </w:rPr>
        <w:t>4</w:t>
      </w:r>
      <w:r w:rsidR="00EF3C20">
        <w:t>)</w:t>
      </w:r>
    </w:p>
    <w:p w:rsidR="00A0582F" w:rsidRDefault="00676EDC" w:rsidP="00573704">
      <w:pPr>
        <w:tabs>
          <w:tab w:val="left" w:pos="1701"/>
          <w:tab w:val="left" w:pos="1985"/>
        </w:tabs>
        <w:ind w:left="1980" w:hanging="1980"/>
        <w:rPr>
          <w:color w:val="1F497D" w:themeColor="text2"/>
        </w:rPr>
      </w:pPr>
      <w:r>
        <w:pict>
          <v:shape id="_x0000_s1162" type="#_x0000_t202" style="width:462.45pt;height:45.1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62">
              <w:txbxContent>
                <w:p w:rsidR="00220D88" w:rsidRPr="00004142" w:rsidRDefault="00220D88" w:rsidP="008B5988">
                  <w:pPr>
                    <w:rPr>
                      <w:color w:val="auto"/>
                    </w:rPr>
                  </w:pPr>
                  <w:r>
                    <w:rPr>
                      <w:color w:val="auto"/>
                    </w:rPr>
                    <w:t>Ein zweites verstopftes U-Rohr kann zum Vergleich nur mit Wasser gefüllt stehen gelassen werden.</w:t>
                  </w:r>
                  <w:r w:rsidRPr="00004142">
                    <w:rPr>
                      <w:color w:val="auto"/>
                    </w:rPr>
                    <w:t xml:space="preserve">    </w:t>
                  </w:r>
                </w:p>
              </w:txbxContent>
            </v:textbox>
            <w10:wrap type="none"/>
            <w10:anchorlock/>
          </v:shape>
        </w:pict>
      </w:r>
    </w:p>
    <w:p w:rsidR="00A0582F" w:rsidRDefault="00A0582F" w:rsidP="00573704">
      <w:pPr>
        <w:tabs>
          <w:tab w:val="left" w:pos="1701"/>
          <w:tab w:val="left" w:pos="1985"/>
        </w:tabs>
        <w:ind w:left="1980" w:hanging="1980"/>
        <w:rPr>
          <w:color w:val="1F497D" w:themeColor="text2"/>
        </w:rPr>
      </w:pPr>
    </w:p>
    <w:p w:rsidR="00A0582F" w:rsidRPr="00F74A95" w:rsidRDefault="00A0582F" w:rsidP="00A0582F">
      <w:pPr>
        <w:rPr>
          <w:color w:val="1F497D" w:themeColor="text2"/>
        </w:rPr>
        <w:sectPr w:rsidR="00A0582F" w:rsidRPr="00F74A95" w:rsidSect="0007729E">
          <w:headerReference w:type="even" r:id="rId33"/>
          <w:headerReference w:type="default" r:id="rId34"/>
          <w:pgSz w:w="11906" w:h="16838"/>
          <w:pgMar w:top="1417" w:right="1417" w:bottom="709" w:left="1417" w:header="708" w:footer="708" w:gutter="0"/>
          <w:pgNumType w:start="0"/>
          <w:cols w:space="708"/>
          <w:titlePg/>
          <w:docGrid w:linePitch="360"/>
        </w:sectPr>
      </w:pPr>
    </w:p>
    <w:p w:rsidR="00A0582F" w:rsidRDefault="00DA6F6C" w:rsidP="00DA6F6C">
      <w:pPr>
        <w:tabs>
          <w:tab w:val="left" w:pos="426"/>
          <w:tab w:val="left" w:pos="1701"/>
          <w:tab w:val="left" w:pos="1985"/>
        </w:tabs>
        <w:rPr>
          <w:b/>
          <w:sz w:val="28"/>
        </w:rPr>
      </w:pPr>
      <w:r>
        <w:rPr>
          <w:b/>
          <w:sz w:val="28"/>
        </w:rPr>
        <w:lastRenderedPageBreak/>
        <w:t xml:space="preserve">4 </w:t>
      </w:r>
      <w:r>
        <w:rPr>
          <w:b/>
          <w:sz w:val="28"/>
        </w:rPr>
        <w:tab/>
      </w:r>
      <w:r w:rsidR="00C16968">
        <w:rPr>
          <w:b/>
          <w:sz w:val="28"/>
        </w:rPr>
        <w:t>Oberflächenspannung und die Waschwirkung von Seifen</w:t>
      </w:r>
    </w:p>
    <w:p w:rsidR="00B01BB6" w:rsidRDefault="00B01BB6" w:rsidP="00DA6F6C">
      <w:pPr>
        <w:tabs>
          <w:tab w:val="left" w:pos="426"/>
          <w:tab w:val="left" w:pos="1701"/>
          <w:tab w:val="left" w:pos="1985"/>
        </w:tabs>
      </w:pPr>
    </w:p>
    <w:p w:rsidR="00B01BB6" w:rsidRDefault="00B01BB6" w:rsidP="00DA6F6C">
      <w:pPr>
        <w:tabs>
          <w:tab w:val="left" w:pos="426"/>
          <w:tab w:val="left" w:pos="1701"/>
          <w:tab w:val="left" w:pos="1985"/>
        </w:tabs>
        <w:rPr>
          <w:b/>
        </w:rPr>
      </w:pPr>
      <w:r>
        <w:rPr>
          <w:b/>
        </w:rPr>
        <w:t>Wasser hat eine „Haut“</w:t>
      </w:r>
    </w:p>
    <w:p w:rsidR="00B01BB6" w:rsidRPr="00545917" w:rsidRDefault="00545917" w:rsidP="00DA6F6C">
      <w:pPr>
        <w:tabs>
          <w:tab w:val="left" w:pos="426"/>
          <w:tab w:val="left" w:pos="1701"/>
          <w:tab w:val="left" w:pos="1985"/>
        </w:tabs>
      </w:pPr>
      <w:r>
        <w:t>Ein Wasserläufer ist in der Lage</w:t>
      </w:r>
      <w:r w:rsidR="00315D20">
        <w:t>,</w:t>
      </w:r>
      <w:r>
        <w:t xml:space="preserve"> sich auf der Oberfläche des Wassers fortzubewegen. Auf einer Geldmünze kannst du einen „Wasserberg“ erzeugen. Wasser verhält sich in solchen Fällen so, als hätte es eine „Haut“. Diese Eigenschaft des Wassers bezeichnet man als </w:t>
      </w:r>
      <w:r>
        <w:rPr>
          <w:b/>
        </w:rPr>
        <w:t>Oberflächenspannung</w:t>
      </w:r>
      <w:r>
        <w:t>. Sie beruht auf den starken Anziehungskräften im Wasser.</w:t>
      </w:r>
    </w:p>
    <w:p w:rsidR="00B01BB6" w:rsidRDefault="00B01BB6" w:rsidP="00DA6F6C">
      <w:pPr>
        <w:tabs>
          <w:tab w:val="left" w:pos="426"/>
          <w:tab w:val="left" w:pos="1701"/>
          <w:tab w:val="left" w:pos="1985"/>
        </w:tabs>
        <w:rPr>
          <w:b/>
          <w:sz w:val="28"/>
        </w:rPr>
      </w:pPr>
      <w:bookmarkStart w:id="9" w:name="_GoBack"/>
      <w:bookmarkEnd w:id="9"/>
    </w:p>
    <w:p w:rsidR="00B01BB6" w:rsidRDefault="00B01BB6" w:rsidP="00DA6F6C">
      <w:pPr>
        <w:tabs>
          <w:tab w:val="left" w:pos="426"/>
          <w:tab w:val="left" w:pos="1701"/>
          <w:tab w:val="left" w:pos="1985"/>
        </w:tabs>
        <w:rPr>
          <w:b/>
          <w:sz w:val="28"/>
        </w:rPr>
      </w:pPr>
    </w:p>
    <w:p w:rsidR="00B01BB6" w:rsidRDefault="00B01BB6" w:rsidP="00DA6F6C">
      <w:pPr>
        <w:tabs>
          <w:tab w:val="left" w:pos="426"/>
          <w:tab w:val="left" w:pos="1701"/>
          <w:tab w:val="left" w:pos="1985"/>
        </w:tabs>
        <w:rPr>
          <w:b/>
          <w:sz w:val="28"/>
        </w:rPr>
      </w:pPr>
    </w:p>
    <w:p w:rsidR="00B01BB6" w:rsidRDefault="00B01BB6" w:rsidP="00DA6F6C">
      <w:pPr>
        <w:tabs>
          <w:tab w:val="left" w:pos="426"/>
          <w:tab w:val="left" w:pos="1701"/>
          <w:tab w:val="left" w:pos="1985"/>
        </w:tabs>
      </w:pPr>
    </w:p>
    <w:p w:rsidR="00315D20" w:rsidRDefault="00315D20" w:rsidP="00DA6F6C">
      <w:pPr>
        <w:tabs>
          <w:tab w:val="left" w:pos="426"/>
          <w:tab w:val="left" w:pos="1701"/>
          <w:tab w:val="left" w:pos="1985"/>
        </w:tabs>
        <w:rPr>
          <w:b/>
          <w:u w:val="single"/>
        </w:rPr>
      </w:pPr>
    </w:p>
    <w:p w:rsidR="00315D20" w:rsidRDefault="00315D20" w:rsidP="00DA6F6C">
      <w:pPr>
        <w:tabs>
          <w:tab w:val="left" w:pos="426"/>
          <w:tab w:val="left" w:pos="1701"/>
          <w:tab w:val="left" w:pos="1985"/>
        </w:tabs>
        <w:rPr>
          <w:b/>
          <w:u w:val="single"/>
        </w:rPr>
      </w:pPr>
    </w:p>
    <w:p w:rsidR="00B01BB6" w:rsidRPr="00B01BB6" w:rsidRDefault="00B01BB6" w:rsidP="00DA6F6C">
      <w:pPr>
        <w:tabs>
          <w:tab w:val="left" w:pos="426"/>
          <w:tab w:val="left" w:pos="1701"/>
          <w:tab w:val="left" w:pos="1985"/>
        </w:tabs>
        <w:rPr>
          <w:b/>
          <w:u w:val="single"/>
        </w:rPr>
      </w:pPr>
      <w:r w:rsidRPr="00B01BB6">
        <w:rPr>
          <w:b/>
          <w:u w:val="single"/>
        </w:rPr>
        <w:t>_______________________________________________________</w:t>
      </w:r>
      <w:r>
        <w:rPr>
          <w:b/>
          <w:u w:val="single"/>
        </w:rPr>
        <w:t>____</w:t>
      </w:r>
      <w:r w:rsidRPr="00B01BB6">
        <w:rPr>
          <w:b/>
          <w:u w:val="single"/>
        </w:rPr>
        <w:t>_______________________________________________</w:t>
      </w:r>
    </w:p>
    <w:p w:rsidR="00315D20" w:rsidRPr="00315D20" w:rsidRDefault="00315D20" w:rsidP="00DA6F6C">
      <w:pPr>
        <w:tabs>
          <w:tab w:val="left" w:pos="426"/>
          <w:tab w:val="left" w:pos="1701"/>
          <w:tab w:val="left" w:pos="1985"/>
        </w:tabs>
        <w:rPr>
          <w:b/>
          <w:sz w:val="24"/>
          <w:szCs w:val="24"/>
        </w:rPr>
      </w:pPr>
      <w:r>
        <w:rPr>
          <w:b/>
          <w:sz w:val="24"/>
          <w:szCs w:val="24"/>
        </w:rPr>
        <w:t xml:space="preserve">Wir untersuchen die Oberflächenspannung von Wasser und Seifenlösung </w:t>
      </w:r>
    </w:p>
    <w:p w:rsidR="00B01BB6" w:rsidRDefault="00B01BB6" w:rsidP="00DA6F6C">
      <w:pPr>
        <w:tabs>
          <w:tab w:val="left" w:pos="426"/>
          <w:tab w:val="left" w:pos="1701"/>
          <w:tab w:val="left" w:pos="1985"/>
        </w:tabs>
      </w:pPr>
      <w:r>
        <w:rPr>
          <w:noProof/>
          <w:lang w:eastAsia="de-DE"/>
        </w:rPr>
        <w:drawing>
          <wp:anchor distT="0" distB="0" distL="114300" distR="114300" simplePos="0" relativeHeight="251822080" behindDoc="0" locked="0" layoutInCell="1" allowOverlap="1">
            <wp:simplePos x="0" y="0"/>
            <wp:positionH relativeFrom="column">
              <wp:posOffset>4205605</wp:posOffset>
            </wp:positionH>
            <wp:positionV relativeFrom="paragraph">
              <wp:posOffset>184150</wp:posOffset>
            </wp:positionV>
            <wp:extent cx="1552575" cy="1724025"/>
            <wp:effectExtent l="19050" t="0" r="0" b="0"/>
            <wp:wrapSquare wrapText="bothSides"/>
            <wp:docPr id="3"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94883" cy="3370073"/>
                      <a:chOff x="3203848" y="1067039"/>
                      <a:chExt cx="2194883" cy="3370073"/>
                    </a:xfrm>
                  </a:grpSpPr>
                  <a:grpSp>
                    <a:nvGrpSpPr>
                      <a:cNvPr id="4" name="Group 85"/>
                      <a:cNvGrpSpPr>
                        <a:grpSpLocks/>
                      </a:cNvGrpSpPr>
                    </a:nvGrpSpPr>
                    <a:grpSpPr bwMode="auto">
                      <a:xfrm rot="2084662">
                        <a:off x="4974868" y="1067039"/>
                        <a:ext cx="423863" cy="2809875"/>
                        <a:chOff x="5265" y="672"/>
                        <a:chExt cx="432" cy="3354"/>
                      </a:xfrm>
                    </a:grpSpPr>
                    <a:sp>
                      <a:nvSpPr>
                        <a:cNvPr id="5" name="Freeform 86"/>
                        <a:cNvSpPr>
                          <a:spLocks/>
                        </a:cNvSpPr>
                      </a:nvSpPr>
                      <a:spPr bwMode="auto">
                        <a:xfrm>
                          <a:off x="5409" y="1200"/>
                          <a:ext cx="96" cy="2826"/>
                        </a:xfrm>
                        <a:custGeom>
                          <a:avLst/>
                          <a:gdLst/>
                          <a:ahLst/>
                          <a:cxnLst>
                            <a:cxn ang="0">
                              <a:pos x="0" y="55"/>
                            </a:cxn>
                            <a:cxn ang="0">
                              <a:pos x="0" y="2476"/>
                            </a:cxn>
                            <a:cxn ang="0">
                              <a:pos x="28" y="2826"/>
                            </a:cxn>
                            <a:cxn ang="0">
                              <a:pos x="56" y="2826"/>
                            </a:cxn>
                            <a:cxn ang="0">
                              <a:pos x="96" y="2478"/>
                            </a:cxn>
                            <a:cxn ang="0">
                              <a:pos x="96" y="63"/>
                            </a:cxn>
                            <a:cxn ang="0">
                              <a:pos x="96" y="0"/>
                            </a:cxn>
                            <a:cxn ang="0">
                              <a:pos x="92" y="6"/>
                            </a:cxn>
                            <a:cxn ang="0">
                              <a:pos x="92" y="2474"/>
                            </a:cxn>
                            <a:cxn ang="0">
                              <a:pos x="50" y="2826"/>
                            </a:cxn>
                            <a:cxn ang="0">
                              <a:pos x="34" y="2826"/>
                            </a:cxn>
                            <a:cxn ang="0">
                              <a:pos x="4" y="2474"/>
                            </a:cxn>
                            <a:cxn ang="0">
                              <a:pos x="4" y="6"/>
                            </a:cxn>
                            <a:cxn ang="0">
                              <a:pos x="95" y="6"/>
                            </a:cxn>
                            <a:cxn ang="0">
                              <a:pos x="0" y="6"/>
                            </a:cxn>
                            <a:cxn ang="0">
                              <a:pos x="0" y="55"/>
                            </a:cxn>
                          </a:cxnLst>
                          <a:rect l="0" t="0" r="r" b="b"/>
                          <a:pathLst>
                            <a:path w="96" h="2826">
                              <a:moveTo>
                                <a:pt x="0" y="55"/>
                              </a:moveTo>
                              <a:lnTo>
                                <a:pt x="0" y="2476"/>
                              </a:lnTo>
                              <a:lnTo>
                                <a:pt x="28" y="2826"/>
                              </a:lnTo>
                              <a:lnTo>
                                <a:pt x="56" y="2826"/>
                              </a:lnTo>
                              <a:lnTo>
                                <a:pt x="96" y="2478"/>
                              </a:lnTo>
                              <a:lnTo>
                                <a:pt x="96" y="63"/>
                              </a:lnTo>
                              <a:lnTo>
                                <a:pt x="96" y="0"/>
                              </a:lnTo>
                              <a:lnTo>
                                <a:pt x="92" y="6"/>
                              </a:lnTo>
                              <a:lnTo>
                                <a:pt x="92" y="2474"/>
                              </a:lnTo>
                              <a:lnTo>
                                <a:pt x="50" y="2826"/>
                              </a:lnTo>
                              <a:lnTo>
                                <a:pt x="34" y="2826"/>
                              </a:lnTo>
                              <a:lnTo>
                                <a:pt x="4" y="2474"/>
                              </a:lnTo>
                              <a:lnTo>
                                <a:pt x="4" y="6"/>
                              </a:lnTo>
                              <a:lnTo>
                                <a:pt x="95" y="6"/>
                              </a:lnTo>
                              <a:lnTo>
                                <a:pt x="0" y="6"/>
                              </a:lnTo>
                              <a:lnTo>
                                <a:pt x="0" y="55"/>
                              </a:lnTo>
                              <a:close/>
                            </a:path>
                          </a:pathLst>
                        </a:custGeom>
                        <a:solidFill>
                          <a:schemeClr val="tx1"/>
                        </a:solidFill>
                        <a:ln w="0">
                          <a:solidFill>
                            <a:schemeClr val="tx1"/>
                          </a:solidFill>
                          <a:round/>
                          <a:headEnd/>
                          <a:tailEnd/>
                        </a:ln>
                        <a:effectLst/>
                      </a:spPr>
                      <a:txSp>
                        <a:txBody>
                          <a:bodyPr/>
                          <a:lstStyle>
                            <a:defPPr>
                              <a:defRPr lang="en-US"/>
                            </a:defPPr>
                            <a:lvl1pPr algn="l" rtl="0" fontAlgn="base">
                              <a:spcBef>
                                <a:spcPct val="20000"/>
                              </a:spcBef>
                              <a:spcAft>
                                <a:spcPct val="0"/>
                              </a:spcAft>
                              <a:defRPr sz="2400" kern="1200">
                                <a:solidFill>
                                  <a:schemeClr val="tx1"/>
                                </a:solidFill>
                                <a:latin typeface="Times New Roman" pitchFamily="18" charset="0"/>
                                <a:ea typeface="+mn-ea"/>
                                <a:cs typeface="+mn-cs"/>
                              </a:defRPr>
                            </a:lvl1pPr>
                            <a:lvl2pPr marL="457200" algn="l" rtl="0" fontAlgn="base">
                              <a:spcBef>
                                <a:spcPct val="20000"/>
                              </a:spcBef>
                              <a:spcAft>
                                <a:spcPct val="0"/>
                              </a:spcAft>
                              <a:defRPr sz="2400" kern="1200">
                                <a:solidFill>
                                  <a:schemeClr val="tx1"/>
                                </a:solidFill>
                                <a:latin typeface="Times New Roman" pitchFamily="18" charset="0"/>
                                <a:ea typeface="+mn-ea"/>
                                <a:cs typeface="+mn-cs"/>
                              </a:defRPr>
                            </a:lvl2pPr>
                            <a:lvl3pPr marL="914400" algn="l" rtl="0" fontAlgn="base">
                              <a:spcBef>
                                <a:spcPct val="20000"/>
                              </a:spcBef>
                              <a:spcAft>
                                <a:spcPct val="0"/>
                              </a:spcAft>
                              <a:defRPr sz="2400" kern="1200">
                                <a:solidFill>
                                  <a:schemeClr val="tx1"/>
                                </a:solidFill>
                                <a:latin typeface="Times New Roman" pitchFamily="18" charset="0"/>
                                <a:ea typeface="+mn-ea"/>
                                <a:cs typeface="+mn-cs"/>
                              </a:defRPr>
                            </a:lvl3pPr>
                            <a:lvl4pPr marL="1371600" algn="l" rtl="0" fontAlgn="base">
                              <a:spcBef>
                                <a:spcPct val="20000"/>
                              </a:spcBef>
                              <a:spcAft>
                                <a:spcPct val="0"/>
                              </a:spcAft>
                              <a:defRPr sz="2400" kern="1200">
                                <a:solidFill>
                                  <a:schemeClr val="tx1"/>
                                </a:solidFill>
                                <a:latin typeface="Times New Roman" pitchFamily="18" charset="0"/>
                                <a:ea typeface="+mn-ea"/>
                                <a:cs typeface="+mn-cs"/>
                              </a:defRPr>
                            </a:lvl4pPr>
                            <a:lvl5pPr marL="1828800" algn="l" rtl="0" fontAlgn="base">
                              <a:spcBef>
                                <a:spcPct val="2000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de-DE"/>
                          </a:p>
                        </a:txBody>
                        <a:useSpRect/>
                      </a:txSp>
                    </a:sp>
                    <a:sp>
                      <a:nvSpPr>
                        <a:cNvPr id="6" name="Freeform 87"/>
                        <a:cNvSpPr>
                          <a:spLocks/>
                        </a:cNvSpPr>
                      </a:nvSpPr>
                      <a:spPr bwMode="auto">
                        <a:xfrm>
                          <a:off x="5265" y="672"/>
                          <a:ext cx="432" cy="723"/>
                        </a:xfrm>
                        <a:custGeom>
                          <a:avLst/>
                          <a:gdLst/>
                          <a:ahLst/>
                          <a:cxnLst>
                            <a:cxn ang="0">
                              <a:pos x="81" y="627"/>
                            </a:cxn>
                            <a:cxn ang="0">
                              <a:pos x="81" y="480"/>
                            </a:cxn>
                            <a:cxn ang="0">
                              <a:pos x="95" y="431"/>
                            </a:cxn>
                            <a:cxn ang="0">
                              <a:pos x="59" y="373"/>
                            </a:cxn>
                            <a:cxn ang="0">
                              <a:pos x="2" y="158"/>
                            </a:cxn>
                            <a:cxn ang="0">
                              <a:pos x="48" y="34"/>
                            </a:cxn>
                            <a:cxn ang="0">
                              <a:pos x="152" y="1"/>
                            </a:cxn>
                            <a:cxn ang="0">
                              <a:pos x="272" y="38"/>
                            </a:cxn>
                            <a:cxn ang="0">
                              <a:pos x="315" y="162"/>
                            </a:cxn>
                            <a:cxn ang="0">
                              <a:pos x="253" y="365"/>
                            </a:cxn>
                            <a:cxn ang="0">
                              <a:pos x="205" y="431"/>
                            </a:cxn>
                            <a:cxn ang="0">
                              <a:pos x="213" y="477"/>
                            </a:cxn>
                            <a:cxn ang="0">
                              <a:pos x="210" y="627"/>
                            </a:cxn>
                            <a:cxn ang="0">
                              <a:pos x="81" y="627"/>
                            </a:cxn>
                          </a:cxnLst>
                          <a:rect l="0" t="0" r="r" b="b"/>
                          <a:pathLst>
                            <a:path w="318" h="627">
                              <a:moveTo>
                                <a:pt x="81" y="627"/>
                              </a:moveTo>
                              <a:lnTo>
                                <a:pt x="81" y="480"/>
                              </a:lnTo>
                              <a:cubicBezTo>
                                <a:pt x="83" y="447"/>
                                <a:pt x="99" y="449"/>
                                <a:pt x="95" y="431"/>
                              </a:cubicBezTo>
                              <a:cubicBezTo>
                                <a:pt x="91" y="413"/>
                                <a:pt x="74" y="419"/>
                                <a:pt x="59" y="373"/>
                              </a:cubicBezTo>
                              <a:cubicBezTo>
                                <a:pt x="43" y="328"/>
                                <a:pt x="3" y="214"/>
                                <a:pt x="2" y="158"/>
                              </a:cubicBezTo>
                              <a:cubicBezTo>
                                <a:pt x="0" y="101"/>
                                <a:pt x="23" y="60"/>
                                <a:pt x="48" y="34"/>
                              </a:cubicBezTo>
                              <a:cubicBezTo>
                                <a:pt x="73" y="7"/>
                                <a:pt x="114" y="0"/>
                                <a:pt x="152" y="1"/>
                              </a:cubicBezTo>
                              <a:cubicBezTo>
                                <a:pt x="189" y="1"/>
                                <a:pt x="246" y="11"/>
                                <a:pt x="272" y="38"/>
                              </a:cubicBezTo>
                              <a:cubicBezTo>
                                <a:pt x="299" y="65"/>
                                <a:pt x="318" y="108"/>
                                <a:pt x="315" y="162"/>
                              </a:cubicBezTo>
                              <a:cubicBezTo>
                                <a:pt x="312" y="216"/>
                                <a:pt x="272" y="320"/>
                                <a:pt x="253" y="365"/>
                              </a:cubicBezTo>
                              <a:cubicBezTo>
                                <a:pt x="235" y="410"/>
                                <a:pt x="212" y="413"/>
                                <a:pt x="205" y="431"/>
                              </a:cubicBezTo>
                              <a:cubicBezTo>
                                <a:pt x="198" y="449"/>
                                <a:pt x="212" y="444"/>
                                <a:pt x="213" y="477"/>
                              </a:cubicBezTo>
                              <a:lnTo>
                                <a:pt x="210" y="627"/>
                              </a:lnTo>
                              <a:lnTo>
                                <a:pt x="81" y="627"/>
                              </a:lnTo>
                              <a:close/>
                            </a:path>
                          </a:pathLst>
                        </a:custGeom>
                        <a:gradFill rotWithShape="0">
                          <a:gsLst>
                            <a:gs pos="0">
                              <a:srgbClr val="FFCC00">
                                <a:gamma/>
                                <a:shade val="34902"/>
                                <a:invGamma/>
                              </a:srgbClr>
                            </a:gs>
                            <a:gs pos="50000">
                              <a:srgbClr val="FFCC00"/>
                            </a:gs>
                            <a:gs pos="100000">
                              <a:srgbClr val="FFCC00">
                                <a:gamma/>
                                <a:shade val="34902"/>
                                <a:invGamma/>
                              </a:srgbClr>
                            </a:gs>
                          </a:gsLst>
                          <a:lin ang="0" scaled="1"/>
                        </a:gradFill>
                        <a:ln w="9525" cap="flat" cmpd="sng">
                          <a:solidFill>
                            <a:schemeClr val="tx1"/>
                          </a:solidFill>
                          <a:prstDash val="solid"/>
                          <a:round/>
                          <a:headEnd/>
                          <a:tailEnd/>
                        </a:ln>
                        <a:effectLst/>
                      </a:spPr>
                      <a:txSp>
                        <a:txBody>
                          <a:bodyPr wrap="none"/>
                          <a:lstStyle>
                            <a:defPPr>
                              <a:defRPr lang="en-US"/>
                            </a:defPPr>
                            <a:lvl1pPr algn="l" rtl="0" fontAlgn="base">
                              <a:spcBef>
                                <a:spcPct val="20000"/>
                              </a:spcBef>
                              <a:spcAft>
                                <a:spcPct val="0"/>
                              </a:spcAft>
                              <a:defRPr sz="2400" kern="1200">
                                <a:solidFill>
                                  <a:schemeClr val="tx1"/>
                                </a:solidFill>
                                <a:latin typeface="Times New Roman" pitchFamily="18" charset="0"/>
                                <a:ea typeface="+mn-ea"/>
                                <a:cs typeface="+mn-cs"/>
                              </a:defRPr>
                            </a:lvl1pPr>
                            <a:lvl2pPr marL="457200" algn="l" rtl="0" fontAlgn="base">
                              <a:spcBef>
                                <a:spcPct val="20000"/>
                              </a:spcBef>
                              <a:spcAft>
                                <a:spcPct val="0"/>
                              </a:spcAft>
                              <a:defRPr sz="2400" kern="1200">
                                <a:solidFill>
                                  <a:schemeClr val="tx1"/>
                                </a:solidFill>
                                <a:latin typeface="Times New Roman" pitchFamily="18" charset="0"/>
                                <a:ea typeface="+mn-ea"/>
                                <a:cs typeface="+mn-cs"/>
                              </a:defRPr>
                            </a:lvl2pPr>
                            <a:lvl3pPr marL="914400" algn="l" rtl="0" fontAlgn="base">
                              <a:spcBef>
                                <a:spcPct val="20000"/>
                              </a:spcBef>
                              <a:spcAft>
                                <a:spcPct val="0"/>
                              </a:spcAft>
                              <a:defRPr sz="2400" kern="1200">
                                <a:solidFill>
                                  <a:schemeClr val="tx1"/>
                                </a:solidFill>
                                <a:latin typeface="Times New Roman" pitchFamily="18" charset="0"/>
                                <a:ea typeface="+mn-ea"/>
                                <a:cs typeface="+mn-cs"/>
                              </a:defRPr>
                            </a:lvl3pPr>
                            <a:lvl4pPr marL="1371600" algn="l" rtl="0" fontAlgn="base">
                              <a:spcBef>
                                <a:spcPct val="20000"/>
                              </a:spcBef>
                              <a:spcAft>
                                <a:spcPct val="0"/>
                              </a:spcAft>
                              <a:defRPr sz="2400" kern="1200">
                                <a:solidFill>
                                  <a:schemeClr val="tx1"/>
                                </a:solidFill>
                                <a:latin typeface="Times New Roman" pitchFamily="18" charset="0"/>
                                <a:ea typeface="+mn-ea"/>
                                <a:cs typeface="+mn-cs"/>
                              </a:defRPr>
                            </a:lvl4pPr>
                            <a:lvl5pPr marL="1828800" algn="l" rtl="0" fontAlgn="base">
                              <a:spcBef>
                                <a:spcPct val="2000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de-DE"/>
                          </a:p>
                        </a:txBody>
                        <a:useSpRect/>
                      </a:txSp>
                    </a:sp>
                  </a:grpSp>
                  <a:sp>
                    <a:nvSpPr>
                      <a:cNvPr id="12" name="Parallelogramm 11"/>
                      <a:cNvSpPr/>
                    </a:nvSpPr>
                    <a:spPr bwMode="auto">
                      <a:xfrm>
                        <a:off x="3203848" y="3717032"/>
                        <a:ext cx="1512168" cy="720080"/>
                      </a:xfrm>
                      <a:prstGeom prst="parallelogram">
                        <a:avLst/>
                      </a:prstGeom>
                      <a:solidFill>
                        <a:schemeClr val="accent1"/>
                      </a:solidFill>
                      <a:ln w="9525" cap="flat" cmpd="sng" algn="ctr">
                        <a:solidFill>
                          <a:schemeClr val="tx1"/>
                        </a:solidFill>
                        <a:prstDash val="solid"/>
                        <a:round/>
                        <a:headEnd type="none" w="med" len="med"/>
                        <a:tailEnd type="none" w="med" len="med"/>
                      </a:ln>
                      <a:effectLst/>
                    </a:spPr>
                    <a:txSp>
                      <a:txBody>
                        <a:bodyPr vert="horz" wrap="none" lIns="91440" tIns="45720" rIns="91440" bIns="45720" numCol="1" rtlCol="0" anchor="t" anchorCtr="0" compatLnSpc="1">
                          <a:prstTxWarp prst="textNoShape">
                            <a:avLst/>
                          </a:prstTxWarp>
                        </a:bodyPr>
                        <a:lstStyle>
                          <a:defPPr>
                            <a:defRPr lang="en-US"/>
                          </a:defPPr>
                          <a:lvl1pPr algn="l" rtl="0" fontAlgn="base">
                            <a:spcBef>
                              <a:spcPct val="20000"/>
                            </a:spcBef>
                            <a:spcAft>
                              <a:spcPct val="0"/>
                            </a:spcAft>
                            <a:defRPr sz="2400" kern="1200">
                              <a:solidFill>
                                <a:schemeClr val="tx1"/>
                              </a:solidFill>
                              <a:latin typeface="Times New Roman" pitchFamily="18" charset="0"/>
                              <a:ea typeface="+mn-ea"/>
                              <a:cs typeface="+mn-cs"/>
                            </a:defRPr>
                          </a:lvl1pPr>
                          <a:lvl2pPr marL="457200" algn="l" rtl="0" fontAlgn="base">
                            <a:spcBef>
                              <a:spcPct val="20000"/>
                            </a:spcBef>
                            <a:spcAft>
                              <a:spcPct val="0"/>
                            </a:spcAft>
                            <a:defRPr sz="2400" kern="1200">
                              <a:solidFill>
                                <a:schemeClr val="tx1"/>
                              </a:solidFill>
                              <a:latin typeface="Times New Roman" pitchFamily="18" charset="0"/>
                              <a:ea typeface="+mn-ea"/>
                              <a:cs typeface="+mn-cs"/>
                            </a:defRPr>
                          </a:lvl2pPr>
                          <a:lvl3pPr marL="914400" algn="l" rtl="0" fontAlgn="base">
                            <a:spcBef>
                              <a:spcPct val="20000"/>
                            </a:spcBef>
                            <a:spcAft>
                              <a:spcPct val="0"/>
                            </a:spcAft>
                            <a:defRPr sz="2400" kern="1200">
                              <a:solidFill>
                                <a:schemeClr val="tx1"/>
                              </a:solidFill>
                              <a:latin typeface="Times New Roman" pitchFamily="18" charset="0"/>
                              <a:ea typeface="+mn-ea"/>
                              <a:cs typeface="+mn-cs"/>
                            </a:defRPr>
                          </a:lvl3pPr>
                          <a:lvl4pPr marL="1371600" algn="l" rtl="0" fontAlgn="base">
                            <a:spcBef>
                              <a:spcPct val="20000"/>
                            </a:spcBef>
                            <a:spcAft>
                              <a:spcPct val="0"/>
                            </a:spcAft>
                            <a:defRPr sz="2400" kern="1200">
                              <a:solidFill>
                                <a:schemeClr val="tx1"/>
                              </a:solidFill>
                              <a:latin typeface="Times New Roman" pitchFamily="18" charset="0"/>
                              <a:ea typeface="+mn-ea"/>
                              <a:cs typeface="+mn-cs"/>
                            </a:defRPr>
                          </a:lvl4pPr>
                          <a:lvl5pPr marL="1828800" algn="l" rtl="0" fontAlgn="base">
                            <a:spcBef>
                              <a:spcPct val="2000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marL="0" marR="0" indent="0" algn="l" defTabSz="914400" rtl="0" eaLnBrk="1" fontAlgn="base" latinLnBrk="0" hangingPunct="1">
                            <a:lnSpc>
                              <a:spcPct val="100000"/>
                            </a:lnSpc>
                            <a:spcBef>
                              <a:spcPct val="20000"/>
                            </a:spcBef>
                            <a:spcAft>
                              <a:spcPct val="0"/>
                            </a:spcAft>
                            <a:buClrTx/>
                            <a:buSzTx/>
                            <a:buFontTx/>
                            <a:buNone/>
                            <a:tabLst/>
                          </a:pPr>
                          <a:endParaRPr kumimoji="0" lang="de-DE" sz="2400" b="0" i="0" u="none" strike="noStrike" cap="none" normalizeH="0" baseline="0" smtClean="0">
                            <a:ln>
                              <a:noFill/>
                            </a:ln>
                            <a:solidFill>
                              <a:schemeClr val="tx1"/>
                            </a:solidFill>
                            <a:effectLst/>
                            <a:latin typeface="Times New Roman" pitchFamily="18" charset="0"/>
                          </a:endParaRPr>
                        </a:p>
                      </a:txBody>
                      <a:useSpRect/>
                    </a:txSp>
                  </a:sp>
                </lc:lockedCanvas>
              </a:graphicData>
            </a:graphic>
          </wp:anchor>
        </w:drawing>
      </w:r>
    </w:p>
    <w:p w:rsidR="00C16968" w:rsidRDefault="00C16968" w:rsidP="00DA6F6C">
      <w:pPr>
        <w:tabs>
          <w:tab w:val="left" w:pos="426"/>
          <w:tab w:val="left" w:pos="1701"/>
          <w:tab w:val="left" w:pos="1985"/>
        </w:tabs>
      </w:pPr>
      <w:r>
        <w:t>Materialien:</w:t>
      </w:r>
      <w:r>
        <w:tab/>
        <w:t>2 Pipetten, 2 Stücke Stoff, 2 Bechergläser</w:t>
      </w:r>
    </w:p>
    <w:p w:rsidR="00C16968" w:rsidRDefault="00C16968" w:rsidP="00DA6F6C">
      <w:pPr>
        <w:tabs>
          <w:tab w:val="left" w:pos="426"/>
          <w:tab w:val="left" w:pos="1701"/>
          <w:tab w:val="left" w:pos="1985"/>
        </w:tabs>
      </w:pPr>
      <w:r>
        <w:t>Chemikalien:</w:t>
      </w:r>
      <w:r>
        <w:tab/>
        <w:t>Seifenlösung, Wasser</w:t>
      </w:r>
    </w:p>
    <w:p w:rsidR="00B01BB6" w:rsidRDefault="00C16968" w:rsidP="00B01BB6">
      <w:pPr>
        <w:tabs>
          <w:tab w:val="left" w:pos="426"/>
          <w:tab w:val="left" w:pos="1701"/>
          <w:tab w:val="left" w:pos="1985"/>
        </w:tabs>
        <w:ind w:left="1695" w:hanging="1695"/>
      </w:pPr>
      <w:r>
        <w:t>Durchführung:</w:t>
      </w:r>
      <w:r>
        <w:tab/>
        <w:t>Gib mit einer Pipette vorsichtig 2-3 einzelne Tro</w:t>
      </w:r>
      <w:r>
        <w:t>p</w:t>
      </w:r>
      <w:r>
        <w:t>fen Wasser auf das eine Stückchen Stoff. Auf das andere Stück Stoff gibst</w:t>
      </w:r>
      <w:r w:rsidR="008B6176">
        <w:t xml:space="preserve"> du 2-3 Tropfen der Se</w:t>
      </w:r>
      <w:r w:rsidR="008B6176">
        <w:t>i</w:t>
      </w:r>
      <w:r w:rsidR="008B6176">
        <w:t xml:space="preserve">fenlösung. </w:t>
      </w:r>
    </w:p>
    <w:p w:rsidR="008B6176" w:rsidRPr="008B6176" w:rsidRDefault="008B6176" w:rsidP="00C16968">
      <w:pPr>
        <w:tabs>
          <w:tab w:val="left" w:pos="426"/>
          <w:tab w:val="left" w:pos="1701"/>
          <w:tab w:val="left" w:pos="1985"/>
        </w:tabs>
        <w:ind w:left="1695" w:hanging="1695"/>
        <w:rPr>
          <w:u w:val="single"/>
        </w:rPr>
      </w:pPr>
      <w:r>
        <w:t>Beobachtung:</w:t>
      </w:r>
      <w:r>
        <w:tab/>
      </w:r>
      <w:r>
        <w:rPr>
          <w:u w:val="single"/>
        </w:rPr>
        <w:t>__________________________________________________________________________________________</w:t>
      </w:r>
    </w:p>
    <w:p w:rsidR="00C16968" w:rsidRPr="008B6176" w:rsidRDefault="008B6176" w:rsidP="00DA6F6C">
      <w:pPr>
        <w:tabs>
          <w:tab w:val="left" w:pos="426"/>
          <w:tab w:val="left" w:pos="1701"/>
          <w:tab w:val="left" w:pos="1985"/>
        </w:tabs>
        <w:rPr>
          <w:u w:val="single"/>
        </w:rPr>
      </w:pPr>
      <w:r>
        <w:tab/>
      </w:r>
      <w:r>
        <w:tab/>
      </w:r>
      <w:r>
        <w:rPr>
          <w:u w:val="single"/>
        </w:rPr>
        <w:t>__________________________________________________________________________________</w:t>
      </w:r>
    </w:p>
    <w:p w:rsidR="004E25F0" w:rsidRDefault="004E25F0" w:rsidP="00DA6F6C">
      <w:pPr>
        <w:tabs>
          <w:tab w:val="left" w:pos="426"/>
          <w:tab w:val="left" w:pos="1701"/>
          <w:tab w:val="left" w:pos="1985"/>
        </w:tabs>
        <w:rPr>
          <w:b/>
        </w:rPr>
      </w:pPr>
    </w:p>
    <w:p w:rsidR="00C16968" w:rsidRPr="004E25F0" w:rsidRDefault="004E25F0" w:rsidP="00DA6F6C">
      <w:pPr>
        <w:tabs>
          <w:tab w:val="left" w:pos="426"/>
          <w:tab w:val="left" w:pos="1701"/>
          <w:tab w:val="left" w:pos="1985"/>
        </w:tabs>
      </w:pPr>
      <w:r>
        <w:rPr>
          <w:b/>
        </w:rPr>
        <w:t xml:space="preserve">Aufgabe: </w:t>
      </w:r>
      <w:r w:rsidRPr="004E25F0">
        <w:t xml:space="preserve">Welchen Vorteil hat deiner Meinung nach </w:t>
      </w:r>
      <w:r>
        <w:t>eine Seifenlösung im Vergleich zu Wasser?</w:t>
      </w:r>
    </w:p>
    <w:p w:rsidR="004E25F0" w:rsidRPr="004E25F0" w:rsidRDefault="004E25F0" w:rsidP="00A0582F">
      <w:pPr>
        <w:rPr>
          <w:b/>
          <w:sz w:val="24"/>
          <w:szCs w:val="24"/>
        </w:rPr>
        <w:sectPr w:rsidR="004E25F0" w:rsidRPr="004E25F0" w:rsidSect="00DF5719">
          <w:headerReference w:type="default" r:id="rId35"/>
          <w:footerReference w:type="default" r:id="rId36"/>
          <w:pgSz w:w="11906" w:h="16838"/>
          <w:pgMar w:top="1417" w:right="1417" w:bottom="709" w:left="1417" w:header="708" w:footer="708" w:gutter="0"/>
          <w:pgNumType w:start="11"/>
          <w:cols w:space="708"/>
          <w:docGrid w:linePitch="360"/>
        </w:sectPr>
      </w:pPr>
    </w:p>
    <w:p w:rsidR="00FB3D74" w:rsidRDefault="00DA6F6C" w:rsidP="00DA6F6C">
      <w:pPr>
        <w:pStyle w:val="berschrift1"/>
        <w:numPr>
          <w:ilvl w:val="0"/>
          <w:numId w:val="0"/>
        </w:numPr>
        <w:tabs>
          <w:tab w:val="left" w:pos="426"/>
        </w:tabs>
      </w:pPr>
      <w:bookmarkStart w:id="10" w:name="_Toc336690288"/>
      <w:r>
        <w:lastRenderedPageBreak/>
        <w:t>5</w:t>
      </w:r>
      <w:r>
        <w:tab/>
      </w:r>
      <w:r w:rsidR="00A0582F">
        <w:t xml:space="preserve">Reflexion des </w:t>
      </w:r>
      <w:r w:rsidR="00FB3D74">
        <w:t>A</w:t>
      </w:r>
      <w:r w:rsidR="00AA612B">
        <w:t>rbeitsblatt</w:t>
      </w:r>
      <w:r w:rsidR="00A0582F">
        <w:t>es</w:t>
      </w:r>
      <w:bookmarkEnd w:id="10"/>
    </w:p>
    <w:p w:rsidR="0000358B" w:rsidRDefault="0000358B" w:rsidP="00B901F6">
      <w:pPr>
        <w:rPr>
          <w:color w:val="auto"/>
        </w:rPr>
      </w:pPr>
      <w:r>
        <w:rPr>
          <w:color w:val="auto"/>
        </w:rPr>
        <w:t xml:space="preserve">Das Arbeitsblatt soll die Schüler zum eigenständigen Experimentieren und Beobachten anleiten. Die kurze Einleitung soll </w:t>
      </w:r>
      <w:r w:rsidR="007610B5">
        <w:rPr>
          <w:color w:val="auto"/>
        </w:rPr>
        <w:t>die Schüler darauf hinweisen</w:t>
      </w:r>
      <w:r>
        <w:rPr>
          <w:color w:val="auto"/>
        </w:rPr>
        <w:t>, dass sie</w:t>
      </w:r>
      <w:r w:rsidR="007610B5">
        <w:rPr>
          <w:color w:val="auto"/>
        </w:rPr>
        <w:t xml:space="preserve"> vermutlich</w:t>
      </w:r>
      <w:r>
        <w:rPr>
          <w:color w:val="auto"/>
        </w:rPr>
        <w:t xml:space="preserve"> bereits aus ihrem Alltag das Phänomen der Oberflächenspannung kenne</w:t>
      </w:r>
      <w:r w:rsidR="007610B5">
        <w:rPr>
          <w:color w:val="auto"/>
        </w:rPr>
        <w:t>n</w:t>
      </w:r>
      <w:r>
        <w:rPr>
          <w:color w:val="auto"/>
        </w:rPr>
        <w:t xml:space="preserve">. </w:t>
      </w:r>
      <w:r w:rsidR="007610B5">
        <w:rPr>
          <w:color w:val="auto"/>
        </w:rPr>
        <w:t>Mit Hilfe des Arbeitsblattes soll ve</w:t>
      </w:r>
      <w:r w:rsidR="007610B5">
        <w:rPr>
          <w:color w:val="auto"/>
        </w:rPr>
        <w:t>r</w:t>
      </w:r>
      <w:r w:rsidR="007610B5">
        <w:rPr>
          <w:color w:val="auto"/>
        </w:rPr>
        <w:t>deutlicht werden, dass durch Seife die Oberflächenspannung des Wassers zerstört wird. Daher kann eine Seifenlösung besser in Gewebe eindringen. Eine solche Benetzung ist die Grundv</w:t>
      </w:r>
      <w:r w:rsidR="007610B5">
        <w:rPr>
          <w:color w:val="auto"/>
        </w:rPr>
        <w:t>o</w:t>
      </w:r>
      <w:r w:rsidR="007610B5">
        <w:rPr>
          <w:color w:val="auto"/>
        </w:rPr>
        <w:t>raussetzung, damit Seife am Schmutz auf dem Gewebe überhaupt angreifen kann</w:t>
      </w:r>
      <w:r w:rsidR="00AC01B8">
        <w:rPr>
          <w:color w:val="auto"/>
        </w:rPr>
        <w:t>:</w:t>
      </w:r>
      <w:r w:rsidR="007610B5">
        <w:rPr>
          <w:color w:val="auto"/>
        </w:rPr>
        <w:t xml:space="preserve">  </w:t>
      </w:r>
      <w:r>
        <w:rPr>
          <w:color w:val="auto"/>
        </w:rPr>
        <w:t xml:space="preserve">  </w:t>
      </w:r>
    </w:p>
    <w:p w:rsidR="00AC01B8" w:rsidRPr="0000358B" w:rsidRDefault="00AC01B8" w:rsidP="00B901F6">
      <w:pPr>
        <w:rPr>
          <w:color w:val="auto"/>
        </w:rPr>
      </w:pPr>
    </w:p>
    <w:p w:rsidR="007610B5" w:rsidRDefault="007610B5" w:rsidP="00DA6F6C">
      <w:pPr>
        <w:pStyle w:val="berschrift2"/>
        <w:numPr>
          <w:ilvl w:val="0"/>
          <w:numId w:val="0"/>
        </w:numPr>
        <w:ind w:left="576" w:hanging="576"/>
      </w:pPr>
    </w:p>
    <w:p w:rsidR="00C364B2" w:rsidRDefault="00DA6F6C" w:rsidP="00DA6F6C">
      <w:pPr>
        <w:pStyle w:val="berschrift2"/>
        <w:numPr>
          <w:ilvl w:val="0"/>
          <w:numId w:val="0"/>
        </w:numPr>
        <w:ind w:left="576" w:hanging="576"/>
      </w:pPr>
      <w:bookmarkStart w:id="11" w:name="_Toc336690289"/>
      <w:r>
        <w:t>5.1.</w:t>
      </w:r>
      <w:r>
        <w:tab/>
      </w:r>
      <w:r w:rsidR="00C364B2">
        <w:t>Erwartungshorizont</w:t>
      </w:r>
      <w:r w:rsidR="006968E6">
        <w:t xml:space="preserve"> (Kerncurriculum)</w:t>
      </w:r>
      <w:bookmarkEnd w:id="11"/>
    </w:p>
    <w:p w:rsidR="005E49B6" w:rsidRDefault="00DC3361" w:rsidP="00DA6F6C">
      <w:pPr>
        <w:pStyle w:val="berschrift2"/>
        <w:numPr>
          <w:ilvl w:val="0"/>
          <w:numId w:val="0"/>
        </w:numPr>
        <w:rPr>
          <w:b w:val="0"/>
          <w:color w:val="auto"/>
        </w:rPr>
      </w:pPr>
      <w:bookmarkStart w:id="12" w:name="_Toc336690290"/>
      <w:r>
        <w:rPr>
          <w:b w:val="0"/>
          <w:color w:val="auto"/>
        </w:rPr>
        <w:t>Basiskonzept: Stoff-Teilchen</w:t>
      </w:r>
      <w:bookmarkEnd w:id="12"/>
    </w:p>
    <w:p w:rsidR="00DC3361" w:rsidRDefault="00DC3361" w:rsidP="007C33F5">
      <w:pPr>
        <w:ind w:left="2832" w:hanging="2832"/>
      </w:pPr>
      <w:r>
        <w:t>Fachwissen:</w:t>
      </w:r>
      <w:r>
        <w:tab/>
        <w:t>Die SuS schließen aus den Eigenschaften ausgewählter Stoffe auf ihre Verwendungsmöglichkeiten</w:t>
      </w:r>
      <w:r w:rsidR="007C33F5">
        <w:t>.</w:t>
      </w:r>
    </w:p>
    <w:p w:rsidR="007C33F5" w:rsidRDefault="007C33F5" w:rsidP="00DC3361">
      <w:pPr>
        <w:ind w:left="1410" w:hanging="1410"/>
      </w:pPr>
      <w:r>
        <w:t>Erkenntnisgewinnung:</w:t>
      </w:r>
      <w:r>
        <w:tab/>
        <w:t>Die SuS experimentieren sachgerecht nach Anleitung.</w:t>
      </w:r>
    </w:p>
    <w:p w:rsidR="007C33F5" w:rsidRDefault="007C33F5" w:rsidP="00DC3361">
      <w:pPr>
        <w:ind w:left="1410" w:hanging="1410"/>
      </w:pPr>
      <w:r>
        <w:tab/>
      </w:r>
      <w:r>
        <w:tab/>
      </w:r>
      <w:r>
        <w:tab/>
      </w:r>
      <w:r>
        <w:tab/>
        <w:t>Die SuS beobachten und beschreiben sorgfältig.</w:t>
      </w:r>
    </w:p>
    <w:p w:rsidR="007C33F5" w:rsidRDefault="007C33F5" w:rsidP="00DC3361">
      <w:pPr>
        <w:ind w:left="1410" w:hanging="1410"/>
      </w:pPr>
      <w:r>
        <w:t>Kommunikation:</w:t>
      </w:r>
      <w:r>
        <w:tab/>
      </w:r>
      <w:r>
        <w:tab/>
        <w:t>Die SuS protokollieren einfache Experimente.</w:t>
      </w:r>
    </w:p>
    <w:p w:rsidR="007C33F5" w:rsidRDefault="007C33F5" w:rsidP="007C33F5">
      <w:pPr>
        <w:ind w:left="2832" w:hanging="2832"/>
      </w:pPr>
      <w:r>
        <w:t>Bewertung:</w:t>
      </w:r>
      <w:r>
        <w:tab/>
        <w:t>Die SuS unterscheiden förderliche von hinderlichen</w:t>
      </w:r>
      <w:r>
        <w:tab/>
        <w:t>Eigenscha</w:t>
      </w:r>
      <w:r>
        <w:t>f</w:t>
      </w:r>
      <w:r>
        <w:t>ten für die bestimmte Verwendung  eines Stoffes.</w:t>
      </w:r>
    </w:p>
    <w:p w:rsidR="007C33F5" w:rsidRPr="00DC3361" w:rsidRDefault="007C33F5" w:rsidP="007C33F5">
      <w:pPr>
        <w:ind w:left="2832" w:hanging="2832"/>
      </w:pPr>
      <w:r>
        <w:t xml:space="preserve"> </w:t>
      </w:r>
    </w:p>
    <w:p w:rsidR="005E49B6" w:rsidRPr="005E49B6" w:rsidRDefault="00DA6F6C" w:rsidP="005E49B6">
      <w:pPr>
        <w:pStyle w:val="berschrift2"/>
        <w:numPr>
          <w:ilvl w:val="0"/>
          <w:numId w:val="0"/>
        </w:numPr>
      </w:pPr>
      <w:bookmarkStart w:id="13" w:name="_Toc336690291"/>
      <w:r>
        <w:t>5.2.</w:t>
      </w:r>
      <w:r>
        <w:tab/>
      </w:r>
      <w:r w:rsidR="006968E6">
        <w:t>Erwartungshorizont (Inhaltlich)</w:t>
      </w:r>
      <w:bookmarkEnd w:id="13"/>
    </w:p>
    <w:p w:rsidR="005E49B6" w:rsidRDefault="005E49B6" w:rsidP="005E49B6">
      <w:pPr>
        <w:ind w:left="1410" w:hanging="1410"/>
        <w:rPr>
          <w:color w:val="auto"/>
        </w:rPr>
      </w:pPr>
      <w:r>
        <w:rPr>
          <w:color w:val="auto"/>
        </w:rPr>
        <w:t>Beobachtung:</w:t>
      </w:r>
      <w:r>
        <w:rPr>
          <w:color w:val="auto"/>
        </w:rPr>
        <w:tab/>
        <w:t xml:space="preserve">Gibt man einige Tropfen Wasser auf das Stück Stoff, so bleiben diese zunächst eine lange Zeit auf der Stoffoberfläche, bis sie schließlich langsam in den Stoff eindringen. Die Seifenlösung dringt direkt nach dem Auftragen in das Gewebe ein. </w:t>
      </w:r>
    </w:p>
    <w:p w:rsidR="00A0582F" w:rsidRDefault="005E49B6" w:rsidP="005E49B6">
      <w:pPr>
        <w:ind w:left="1410" w:hanging="1410"/>
        <w:rPr>
          <w:rFonts w:asciiTheme="majorHAnsi" w:eastAsiaTheme="majorEastAsia" w:hAnsiTheme="majorHAnsi" w:cstheme="majorBidi"/>
          <w:b/>
          <w:bCs/>
          <w:sz w:val="28"/>
          <w:szCs w:val="28"/>
        </w:rPr>
      </w:pPr>
      <w:r>
        <w:t>Aufgabe:</w:t>
      </w:r>
      <w:r>
        <w:tab/>
        <w:t>Der Vorteil einer Seifenlösung liegt darin, dass sie schneller in den Stoff eindri</w:t>
      </w:r>
      <w:r>
        <w:t>n</w:t>
      </w:r>
      <w:r>
        <w:t>gen kann und den Schmutz schneller und effektiver lösen kann, als Wasser.</w:t>
      </w:r>
      <w:r w:rsidR="00A0582F">
        <w:br w:type="page"/>
      </w:r>
    </w:p>
    <w:p w:rsidR="0049087A" w:rsidRDefault="00DA6F6C" w:rsidP="00DA6F6C">
      <w:pPr>
        <w:pStyle w:val="berschrift1"/>
        <w:numPr>
          <w:ilvl w:val="0"/>
          <w:numId w:val="0"/>
        </w:numPr>
        <w:tabs>
          <w:tab w:val="left" w:pos="426"/>
        </w:tabs>
      </w:pPr>
      <w:bookmarkStart w:id="14" w:name="_Toc336690292"/>
      <w:r>
        <w:lastRenderedPageBreak/>
        <w:t>6</w:t>
      </w:r>
      <w:r>
        <w:tab/>
      </w:r>
      <w:r w:rsidR="00F74A95">
        <w:t>Literaturverzeichnis</w:t>
      </w:r>
      <w:bookmarkEnd w:id="14"/>
    </w:p>
    <w:p w:rsidR="006A1E11" w:rsidRDefault="00422542" w:rsidP="00F74A95">
      <w:pPr>
        <w:rPr>
          <w:rFonts w:asciiTheme="majorHAnsi" w:hAnsiTheme="majorHAnsi"/>
          <w:color w:val="auto"/>
        </w:rPr>
      </w:pPr>
      <w:r>
        <w:rPr>
          <w:rFonts w:asciiTheme="majorHAnsi" w:hAnsiTheme="majorHAnsi"/>
          <w:vertAlign w:val="superscript"/>
        </w:rPr>
        <w:t xml:space="preserve">1 </w:t>
      </w:r>
      <w:proofErr w:type="spellStart"/>
      <w:r w:rsidR="006A1E11" w:rsidRPr="00422542">
        <w:rPr>
          <w:rFonts w:asciiTheme="majorHAnsi" w:hAnsiTheme="majorHAnsi"/>
        </w:rPr>
        <w:t>Jahnke</w:t>
      </w:r>
      <w:r w:rsidR="006A1E11">
        <w:rPr>
          <w:rFonts w:asciiTheme="majorHAnsi" w:hAnsiTheme="majorHAnsi"/>
        </w:rPr>
        <w:t>-Klein</w:t>
      </w:r>
      <w:proofErr w:type="spellEnd"/>
      <w:r w:rsidR="006A1E11">
        <w:rPr>
          <w:rFonts w:asciiTheme="majorHAnsi" w:hAnsiTheme="majorHAnsi"/>
        </w:rPr>
        <w:t xml:space="preserve">, S. (kein Datum). </w:t>
      </w:r>
      <w:hyperlink r:id="rId37" w:history="1">
        <w:r w:rsidR="006A1E11" w:rsidRPr="006A1E11">
          <w:rPr>
            <w:rStyle w:val="Hyperlink"/>
            <w:rFonts w:asciiTheme="majorHAnsi" w:hAnsiTheme="majorHAnsi"/>
            <w:i/>
            <w:color w:val="auto"/>
            <w:u w:val="none"/>
          </w:rPr>
          <w:t>http://www.genderundschule.de</w:t>
        </w:r>
      </w:hyperlink>
      <w:r w:rsidR="006A1E11" w:rsidRPr="006A1E11">
        <w:rPr>
          <w:rFonts w:asciiTheme="majorHAnsi" w:hAnsiTheme="majorHAnsi"/>
          <w:color w:val="auto"/>
        </w:rPr>
        <w:t xml:space="preserve">. </w:t>
      </w:r>
      <w:r w:rsidR="006A1E11">
        <w:rPr>
          <w:rFonts w:asciiTheme="majorHAnsi" w:hAnsiTheme="majorHAnsi"/>
          <w:color w:val="auto"/>
        </w:rPr>
        <w:t>Abgerufen am 25. September 2012.</w:t>
      </w:r>
    </w:p>
    <w:p w:rsidR="00422542" w:rsidRDefault="00422542" w:rsidP="00F74A95">
      <w:pPr>
        <w:rPr>
          <w:rFonts w:asciiTheme="majorHAnsi" w:hAnsiTheme="majorHAnsi"/>
          <w:color w:val="auto"/>
        </w:rPr>
      </w:pPr>
      <w:r>
        <w:rPr>
          <w:rFonts w:asciiTheme="majorHAnsi" w:hAnsiTheme="majorHAnsi"/>
          <w:color w:val="auto"/>
          <w:vertAlign w:val="superscript"/>
        </w:rPr>
        <w:t>2</w:t>
      </w:r>
      <w:r>
        <w:rPr>
          <w:rFonts w:asciiTheme="majorHAnsi" w:hAnsiTheme="majorHAnsi"/>
          <w:color w:val="auto"/>
        </w:rPr>
        <w:t xml:space="preserve"> Bodenschatz, K. &amp; Meier, S. (2011). </w:t>
      </w:r>
      <w:hyperlink r:id="rId38" w:history="1">
        <w:r w:rsidRPr="00422542">
          <w:rPr>
            <w:rStyle w:val="Hyperlink"/>
            <w:rFonts w:asciiTheme="majorHAnsi" w:hAnsiTheme="majorHAnsi"/>
            <w:i/>
            <w:color w:val="auto"/>
            <w:u w:val="none"/>
          </w:rPr>
          <w:t>http://www.chemie.uni-regensburg.de/Anorganische_ Ch</w:t>
        </w:r>
        <w:r w:rsidRPr="00422542">
          <w:rPr>
            <w:rStyle w:val="Hyperlink"/>
            <w:rFonts w:asciiTheme="majorHAnsi" w:hAnsiTheme="majorHAnsi"/>
            <w:i/>
            <w:color w:val="auto"/>
            <w:u w:val="none"/>
          </w:rPr>
          <w:t>e</w:t>
        </w:r>
        <w:r w:rsidRPr="00422542">
          <w:rPr>
            <w:rStyle w:val="Hyperlink"/>
            <w:rFonts w:asciiTheme="majorHAnsi" w:hAnsiTheme="majorHAnsi"/>
            <w:i/>
            <w:color w:val="auto"/>
            <w:u w:val="none"/>
          </w:rPr>
          <w:t>mie/Pfitzner/</w:t>
        </w:r>
        <w:proofErr w:type="spellStart"/>
        <w:r w:rsidRPr="00422542">
          <w:rPr>
            <w:rStyle w:val="Hyperlink"/>
            <w:rFonts w:asciiTheme="majorHAnsi" w:hAnsiTheme="majorHAnsi"/>
            <w:i/>
            <w:color w:val="auto"/>
            <w:u w:val="none"/>
          </w:rPr>
          <w:t>demo</w:t>
        </w:r>
        <w:proofErr w:type="spellEnd"/>
        <w:r w:rsidRPr="00422542">
          <w:rPr>
            <w:rStyle w:val="Hyperlink"/>
            <w:rFonts w:asciiTheme="majorHAnsi" w:hAnsiTheme="majorHAnsi"/>
            <w:i/>
            <w:color w:val="auto"/>
            <w:u w:val="none"/>
          </w:rPr>
          <w:t>/</w:t>
        </w:r>
        <w:proofErr w:type="spellStart"/>
        <w:r w:rsidRPr="00422542">
          <w:rPr>
            <w:rStyle w:val="Hyperlink"/>
            <w:rFonts w:asciiTheme="majorHAnsi" w:hAnsiTheme="majorHAnsi"/>
            <w:i/>
            <w:color w:val="auto"/>
            <w:u w:val="none"/>
          </w:rPr>
          <w:t>demo</w:t>
        </w:r>
        <w:proofErr w:type="spellEnd"/>
        <w:r w:rsidRPr="00422542">
          <w:rPr>
            <w:rStyle w:val="Hyperlink"/>
            <w:rFonts w:asciiTheme="majorHAnsi" w:hAnsiTheme="majorHAnsi"/>
            <w:i/>
            <w:color w:val="auto"/>
            <w:u w:val="none"/>
          </w:rPr>
          <w:t>_ss11/Waschmittel_</w:t>
        </w:r>
        <w:proofErr w:type="spellStart"/>
        <w:r w:rsidRPr="00422542">
          <w:rPr>
            <w:rStyle w:val="Hyperlink"/>
            <w:rFonts w:asciiTheme="majorHAnsi" w:hAnsiTheme="majorHAnsi"/>
            <w:i/>
            <w:color w:val="auto"/>
            <w:u w:val="none"/>
          </w:rPr>
          <w:t>MSKB.pdf</w:t>
        </w:r>
        <w:proofErr w:type="spellEnd"/>
        <w:r w:rsidRPr="00422542">
          <w:rPr>
            <w:rStyle w:val="Hyperlink"/>
            <w:rFonts w:asciiTheme="majorHAnsi" w:hAnsiTheme="majorHAnsi"/>
            <w:i/>
            <w:color w:val="auto"/>
            <w:u w:val="none"/>
          </w:rPr>
          <w:t>.</w:t>
        </w:r>
        <w:r w:rsidRPr="00422542">
          <w:rPr>
            <w:rStyle w:val="Hyperlink"/>
            <w:rFonts w:asciiTheme="majorHAnsi" w:hAnsiTheme="majorHAnsi"/>
            <w:color w:val="auto"/>
            <w:u w:val="none"/>
          </w:rPr>
          <w:t xml:space="preserve"> Abgerufen am 25</w:t>
        </w:r>
      </w:hyperlink>
      <w:r w:rsidRPr="00422542">
        <w:rPr>
          <w:rFonts w:asciiTheme="majorHAnsi" w:hAnsiTheme="majorHAnsi"/>
          <w:color w:val="auto"/>
        </w:rPr>
        <w:t>.</w:t>
      </w:r>
      <w:r>
        <w:rPr>
          <w:rFonts w:asciiTheme="majorHAnsi" w:hAnsiTheme="majorHAnsi"/>
          <w:color w:val="auto"/>
        </w:rPr>
        <w:t xml:space="preserve"> September 2012.</w:t>
      </w:r>
    </w:p>
    <w:p w:rsidR="00121839" w:rsidRDefault="00121839" w:rsidP="00F74A95">
      <w:pPr>
        <w:rPr>
          <w:rFonts w:asciiTheme="majorHAnsi" w:hAnsiTheme="majorHAnsi"/>
          <w:color w:val="auto"/>
        </w:rPr>
      </w:pPr>
      <w:r>
        <w:rPr>
          <w:rFonts w:asciiTheme="majorHAnsi" w:hAnsiTheme="majorHAnsi"/>
          <w:color w:val="auto"/>
          <w:vertAlign w:val="superscript"/>
        </w:rPr>
        <w:t>3</w:t>
      </w:r>
      <w:r>
        <w:rPr>
          <w:rFonts w:asciiTheme="majorHAnsi" w:hAnsiTheme="majorHAnsi"/>
          <w:color w:val="auto"/>
        </w:rPr>
        <w:t xml:space="preserve"> Arbeitsgruppe Chemiedidaktik Jena. (kein Datum). </w:t>
      </w:r>
      <w:r w:rsidRPr="00121839">
        <w:rPr>
          <w:rFonts w:asciiTheme="majorHAnsi" w:hAnsiTheme="majorHAnsi"/>
          <w:i/>
          <w:color w:val="auto"/>
        </w:rPr>
        <w:t xml:space="preserve">http://www.chemiedidaktik.uni-jena.de/ </w:t>
      </w:r>
      <w:proofErr w:type="spellStart"/>
      <w:r w:rsidRPr="00121839">
        <w:rPr>
          <w:rFonts w:asciiTheme="majorHAnsi" w:hAnsiTheme="majorHAnsi"/>
          <w:i/>
          <w:color w:val="auto"/>
        </w:rPr>
        <w:t>chedidmedia</w:t>
      </w:r>
      <w:proofErr w:type="spellEnd"/>
      <w:r w:rsidRPr="00121839">
        <w:rPr>
          <w:rFonts w:asciiTheme="majorHAnsi" w:hAnsiTheme="majorHAnsi"/>
          <w:i/>
          <w:color w:val="auto"/>
        </w:rPr>
        <w:t>/Seifen_</w:t>
      </w:r>
      <w:proofErr w:type="spellStart"/>
      <w:r w:rsidRPr="00121839">
        <w:rPr>
          <w:rFonts w:asciiTheme="majorHAnsi" w:hAnsiTheme="majorHAnsi"/>
          <w:i/>
          <w:color w:val="auto"/>
        </w:rPr>
        <w:t>Waschmittel.pdf</w:t>
      </w:r>
      <w:proofErr w:type="spellEnd"/>
      <w:r>
        <w:rPr>
          <w:rFonts w:asciiTheme="majorHAnsi" w:hAnsiTheme="majorHAnsi"/>
          <w:color w:val="auto"/>
        </w:rPr>
        <w:t>. Abgerufen am 25. September 2012.</w:t>
      </w:r>
    </w:p>
    <w:p w:rsidR="00EF3C20" w:rsidRPr="00EF3C20" w:rsidRDefault="00EF3C20" w:rsidP="00F74A95">
      <w:pPr>
        <w:rPr>
          <w:rFonts w:asciiTheme="majorHAnsi" w:hAnsiTheme="majorHAnsi"/>
          <w:color w:val="auto"/>
          <w:u w:val="single"/>
        </w:rPr>
      </w:pPr>
      <w:r>
        <w:rPr>
          <w:rFonts w:asciiTheme="majorHAnsi" w:hAnsiTheme="majorHAnsi"/>
          <w:color w:val="auto"/>
          <w:vertAlign w:val="superscript"/>
        </w:rPr>
        <w:t>4</w:t>
      </w:r>
      <w:r>
        <w:rPr>
          <w:rFonts w:asciiTheme="majorHAnsi" w:hAnsiTheme="majorHAnsi"/>
          <w:color w:val="auto"/>
        </w:rPr>
        <w:t xml:space="preserve"> N.N. (kein Datum</w:t>
      </w:r>
      <w:r w:rsidRPr="00EF3C20">
        <w:rPr>
          <w:rFonts w:asciiTheme="majorHAnsi" w:hAnsiTheme="majorHAnsi"/>
          <w:color w:val="auto"/>
        </w:rPr>
        <w:t xml:space="preserve">). </w:t>
      </w:r>
      <w:hyperlink r:id="rId39" w:history="1">
        <w:r w:rsidRPr="00EF3C20">
          <w:rPr>
            <w:rStyle w:val="Hyperlink"/>
            <w:rFonts w:asciiTheme="majorHAnsi" w:hAnsiTheme="majorHAnsi"/>
            <w:i/>
            <w:color w:val="auto"/>
            <w:u w:val="none"/>
          </w:rPr>
          <w:t>http://www.nat-working.uni-jena.de/pdf/Thema_Haushaltsreiniger.pdf</w:t>
        </w:r>
        <w:r w:rsidRPr="00EF3C20">
          <w:rPr>
            <w:rStyle w:val="Hyperlink"/>
            <w:rFonts w:asciiTheme="majorHAnsi" w:hAnsiTheme="majorHAnsi"/>
            <w:color w:val="auto"/>
            <w:u w:val="none"/>
          </w:rPr>
          <w:t>. A</w:t>
        </w:r>
        <w:r w:rsidRPr="00EF3C20">
          <w:rPr>
            <w:rStyle w:val="Hyperlink"/>
            <w:rFonts w:asciiTheme="majorHAnsi" w:hAnsiTheme="majorHAnsi"/>
            <w:color w:val="auto"/>
            <w:u w:val="none"/>
          </w:rPr>
          <w:t>b</w:t>
        </w:r>
        <w:r w:rsidRPr="00EF3C20">
          <w:rPr>
            <w:rStyle w:val="Hyperlink"/>
            <w:rFonts w:asciiTheme="majorHAnsi" w:hAnsiTheme="majorHAnsi"/>
            <w:color w:val="auto"/>
            <w:u w:val="none"/>
          </w:rPr>
          <w:t>gerufen am 26</w:t>
        </w:r>
      </w:hyperlink>
      <w:r w:rsidRPr="00EF3C20">
        <w:rPr>
          <w:rFonts w:asciiTheme="majorHAnsi" w:hAnsiTheme="majorHAnsi"/>
          <w:color w:val="auto"/>
        </w:rPr>
        <w:t>. September</w:t>
      </w:r>
      <w:r>
        <w:rPr>
          <w:rFonts w:asciiTheme="majorHAnsi" w:hAnsiTheme="majorHAnsi"/>
          <w:color w:val="auto"/>
        </w:rPr>
        <w:t xml:space="preserve"> 2012.</w:t>
      </w:r>
    </w:p>
    <w:p w:rsidR="00422542" w:rsidRPr="006A1E11" w:rsidRDefault="00422542" w:rsidP="00F74A95">
      <w:pPr>
        <w:rPr>
          <w:rFonts w:asciiTheme="majorHAnsi" w:hAnsiTheme="majorHAnsi"/>
          <w:color w:val="auto"/>
        </w:rPr>
      </w:pPr>
    </w:p>
    <w:p w:rsidR="00F74A95" w:rsidRDefault="00F74A95" w:rsidP="00F74A95">
      <w:pPr>
        <w:rPr>
          <w:rFonts w:asciiTheme="majorHAnsi" w:hAnsiTheme="majorHAnsi"/>
        </w:rPr>
      </w:pPr>
      <w:r w:rsidRPr="00B937A2">
        <w:rPr>
          <w:rFonts w:asciiTheme="majorHAnsi" w:hAnsiTheme="majorHAnsi"/>
        </w:rPr>
        <w:br/>
      </w:r>
    </w:p>
    <w:p w:rsidR="00F74A95" w:rsidRPr="00F74A95" w:rsidRDefault="00F74A95" w:rsidP="00F74A95"/>
    <w:sectPr w:rsidR="00F74A95" w:rsidRPr="00F74A95" w:rsidSect="00DF5719">
      <w:headerReference w:type="default" r:id="rId40"/>
      <w:pgSz w:w="11906" w:h="16838"/>
      <w:pgMar w:top="1417" w:right="1417" w:bottom="709" w:left="1417"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EDC" w:rsidRDefault="00676EDC" w:rsidP="0086227B">
      <w:pPr>
        <w:spacing w:after="0" w:line="240" w:lineRule="auto"/>
      </w:pPr>
      <w:r>
        <w:separator/>
      </w:r>
    </w:p>
  </w:endnote>
  <w:endnote w:type="continuationSeparator" w:id="0">
    <w:p w:rsidR="00676EDC" w:rsidRDefault="00676EDC"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88" w:rsidRDefault="00220D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EDC" w:rsidRDefault="00676EDC" w:rsidP="0086227B">
      <w:pPr>
        <w:spacing w:after="0" w:line="240" w:lineRule="auto"/>
      </w:pPr>
      <w:r>
        <w:separator/>
      </w:r>
    </w:p>
  </w:footnote>
  <w:footnote w:type="continuationSeparator" w:id="0">
    <w:p w:rsidR="00676EDC" w:rsidRDefault="00676EDC"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904" w:rsidRDefault="008F2603">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AEC" w:rsidRPr="00AC1FE7" w:rsidRDefault="00676EDC" w:rsidP="00D22AEC">
    <w:pPr>
      <w:pStyle w:val="Kopfzeile"/>
      <w:tabs>
        <w:tab w:val="left" w:pos="0"/>
        <w:tab w:val="left" w:pos="284"/>
      </w:tabs>
      <w:jc w:val="right"/>
      <w:rPr>
        <w:sz w:val="20"/>
        <w:szCs w:val="20"/>
      </w:rPr>
    </w:pPr>
    <w:r>
      <w:fldChar w:fldCharType="begin"/>
    </w:r>
    <w:r>
      <w:instrText xml:space="preserve"> STYLEREF  "Überschrift 1" \n  \* MERGEFORMAT </w:instrText>
    </w:r>
    <w:r>
      <w:fldChar w:fldCharType="separate"/>
    </w:r>
    <w:r w:rsidR="00075C64" w:rsidRPr="00075C64">
      <w:rPr>
        <w:b/>
        <w:bCs/>
        <w:noProof/>
        <w:sz w:val="20"/>
      </w:rPr>
      <w:t>3</w:t>
    </w:r>
    <w:r>
      <w:rPr>
        <w:b/>
        <w:bCs/>
        <w:noProof/>
        <w:sz w:val="20"/>
      </w:rPr>
      <w:fldChar w:fldCharType="end"/>
    </w:r>
    <w:r w:rsidR="00D22AEC" w:rsidRPr="00AC1FE7">
      <w:rPr>
        <w:rFonts w:cs="Arial"/>
        <w:sz w:val="20"/>
        <w:szCs w:val="20"/>
      </w:rPr>
      <w:t xml:space="preserve"> </w:t>
    </w:r>
    <w:r>
      <w:fldChar w:fldCharType="begin"/>
    </w:r>
    <w:r>
      <w:instrText xml:space="preserve"> STYLEREF  "Überschrift 1"  \* MERGEFORMAT </w:instrText>
    </w:r>
    <w:r>
      <w:fldChar w:fldCharType="separate"/>
    </w:r>
    <w:r w:rsidR="00075C64">
      <w:rPr>
        <w:noProof/>
      </w:rPr>
      <w:t>Lehrerversuche</w:t>
    </w:r>
    <w:r>
      <w:rPr>
        <w:noProof/>
      </w:rPr>
      <w:fldChar w:fldCharType="end"/>
    </w:r>
    <w:r w:rsidR="00D22AEC" w:rsidRPr="00AC1FE7">
      <w:rPr>
        <w:sz w:val="20"/>
        <w:szCs w:val="20"/>
      </w:rPr>
      <w:tab/>
    </w:r>
    <w:r w:rsidR="00D22AEC" w:rsidRPr="00AC1FE7">
      <w:rPr>
        <w:sz w:val="20"/>
        <w:szCs w:val="20"/>
      </w:rPr>
      <w:tab/>
    </w:r>
    <w:r w:rsidR="00D22AEC">
      <w:rPr>
        <w:rStyle w:val="Seitenzahl"/>
      </w:rPr>
      <w:fldChar w:fldCharType="begin"/>
    </w:r>
    <w:r w:rsidR="00D22AEC">
      <w:rPr>
        <w:rStyle w:val="Seitenzahl"/>
      </w:rPr>
      <w:instrText xml:space="preserve"> PAGE </w:instrText>
    </w:r>
    <w:r w:rsidR="00D22AEC">
      <w:rPr>
        <w:rStyle w:val="Seitenzahl"/>
      </w:rPr>
      <w:fldChar w:fldCharType="separate"/>
    </w:r>
    <w:r w:rsidR="00075C64">
      <w:rPr>
        <w:rStyle w:val="Seitenzahl"/>
        <w:noProof/>
      </w:rPr>
      <w:t>10</w:t>
    </w:r>
    <w:r w:rsidR="00D22AEC">
      <w:rPr>
        <w:rStyle w:val="Seitenzahl"/>
      </w:rPr>
      <w:fldChar w:fldCharType="end"/>
    </w:r>
  </w:p>
  <w:p w:rsidR="00D22AEC" w:rsidRPr="00AC1FE7" w:rsidRDefault="00676EDC" w:rsidP="00D22AEC">
    <w:pPr>
      <w:pStyle w:val="Kopfzeile"/>
      <w:rPr>
        <w:sz w:val="20"/>
        <w:szCs w:val="20"/>
      </w:rPr>
    </w:pPr>
    <w:r>
      <w:rPr>
        <w:noProof/>
        <w:sz w:val="20"/>
        <w:szCs w:val="20"/>
        <w:lang w:eastAsia="de-DE"/>
      </w:rPr>
      <w:pict>
        <v:shapetype id="_x0000_t32" coordsize="21600,21600" o:spt="32" o:oned="t" path="m,l21600,21600e" filled="f">
          <v:path arrowok="t" fillok="f" o:connecttype="none"/>
          <o:lock v:ext="edit" shapetype="t"/>
        </v:shapetype>
        <v:shape id="_x0000_s2049" type="#_x0000_t32" style="position:absolute;left:0;text-align:left;margin-left:-3.35pt;margin-top:3.05pt;width:462pt;height:.05pt;flip:x;z-index:251659264" o:connectortype="straight"/>
      </w:pict>
    </w:r>
  </w:p>
  <w:p w:rsidR="00D22AEC" w:rsidRDefault="00D22AE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88" w:rsidRPr="00337B69" w:rsidRDefault="00220D88" w:rsidP="00337B69">
    <w:pPr>
      <w:pStyle w:val="Kopfzeile"/>
      <w:tabs>
        <w:tab w:val="left" w:pos="0"/>
        <w:tab w:val="left" w:pos="284"/>
      </w:tabs>
      <w:jc w:val="right"/>
      <w:rPr>
        <w:rFonts w:asciiTheme="majorHAnsi" w:hAnsiTheme="majorHAnsi"/>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AEC" w:rsidRPr="00AC1FE7" w:rsidRDefault="00676EDC" w:rsidP="00D22AEC">
    <w:pPr>
      <w:pStyle w:val="Kopfzeile"/>
      <w:tabs>
        <w:tab w:val="left" w:pos="0"/>
        <w:tab w:val="left" w:pos="284"/>
      </w:tabs>
      <w:jc w:val="right"/>
      <w:rPr>
        <w:sz w:val="20"/>
        <w:szCs w:val="20"/>
      </w:rPr>
    </w:pPr>
    <w:r>
      <w:fldChar w:fldCharType="begin"/>
    </w:r>
    <w:r>
      <w:instrText xml:space="preserve"> STYLEREF  "Überschrift 1"  \* MERGEFORMAT </w:instrText>
    </w:r>
    <w:r>
      <w:fldChar w:fldCharType="separate"/>
    </w:r>
    <w:r w:rsidR="00075C64">
      <w:rPr>
        <w:noProof/>
      </w:rPr>
      <w:t>5</w:t>
    </w:r>
    <w:r w:rsidR="00075C64">
      <w:rPr>
        <w:noProof/>
      </w:rPr>
      <w:tab/>
      <w:t>Reflexion des Arbeitsblattes</w:t>
    </w:r>
    <w:r>
      <w:rPr>
        <w:noProof/>
      </w:rPr>
      <w:fldChar w:fldCharType="end"/>
    </w:r>
    <w:r w:rsidR="00D22AEC" w:rsidRPr="00AC1FE7">
      <w:rPr>
        <w:sz w:val="20"/>
        <w:szCs w:val="20"/>
      </w:rPr>
      <w:tab/>
    </w:r>
    <w:r w:rsidR="00D22AEC" w:rsidRPr="00AC1FE7">
      <w:rPr>
        <w:sz w:val="20"/>
        <w:szCs w:val="20"/>
      </w:rPr>
      <w:tab/>
    </w:r>
    <w:r w:rsidR="00D22AEC">
      <w:rPr>
        <w:rStyle w:val="Seitenzahl"/>
      </w:rPr>
      <w:fldChar w:fldCharType="begin"/>
    </w:r>
    <w:r w:rsidR="00D22AEC">
      <w:rPr>
        <w:rStyle w:val="Seitenzahl"/>
      </w:rPr>
      <w:instrText xml:space="preserve"> PAGE </w:instrText>
    </w:r>
    <w:r w:rsidR="00D22AEC">
      <w:rPr>
        <w:rStyle w:val="Seitenzahl"/>
      </w:rPr>
      <w:fldChar w:fldCharType="separate"/>
    </w:r>
    <w:r w:rsidR="00075C64">
      <w:rPr>
        <w:rStyle w:val="Seitenzahl"/>
        <w:noProof/>
      </w:rPr>
      <w:t>12</w:t>
    </w:r>
    <w:r w:rsidR="00D22AEC">
      <w:rPr>
        <w:rStyle w:val="Seitenzahl"/>
      </w:rPr>
      <w:fldChar w:fldCharType="end"/>
    </w:r>
  </w:p>
  <w:p w:rsidR="00D22AEC" w:rsidRPr="00AC1FE7" w:rsidRDefault="00676EDC" w:rsidP="00D22AEC">
    <w:pPr>
      <w:pStyle w:val="Kopfzeile"/>
      <w:rPr>
        <w:sz w:val="20"/>
        <w:szCs w:val="20"/>
      </w:rPr>
    </w:pPr>
    <w:r>
      <w:rPr>
        <w:noProof/>
        <w:sz w:val="20"/>
        <w:szCs w:val="20"/>
        <w:lang w:eastAsia="de-DE"/>
      </w:rPr>
      <w:pict>
        <v:shapetype id="_x0000_t32" coordsize="21600,21600" o:spt="32" o:oned="t" path="m,l21600,21600e" filled="f">
          <v:path arrowok="t" fillok="f" o:connecttype="none"/>
          <o:lock v:ext="edit" shapetype="t"/>
        </v:shapetype>
        <v:shape id="_x0000_s2050" type="#_x0000_t32" style="position:absolute;left:0;text-align:left;margin-left:-3.35pt;margin-top:3.05pt;width:462pt;height:.05pt;flip:x;z-index:251661312" o:connectortype="straight"/>
      </w:pict>
    </w:r>
  </w:p>
  <w:p w:rsidR="00220D88" w:rsidRPr="0080101C" w:rsidRDefault="00220D88" w:rsidP="0049087A">
    <w:pPr>
      <w:pStyle w:val="Kopfzeile"/>
      <w:rPr>
        <w:rFonts w:asciiTheme="majorHAnsi" w:hAnsiTheme="maj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0"/>
  </w:num>
  <w:num w:numId="13">
    <w:abstractNumId w:val="5"/>
  </w:num>
  <w:num w:numId="14">
    <w:abstractNumId w:val="4"/>
  </w:num>
  <w:num w:numId="15">
    <w:abstractNumId w:val="7"/>
  </w:num>
  <w:num w:numId="16">
    <w:abstractNumId w:val="1"/>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358B"/>
    <w:rsid w:val="00004142"/>
    <w:rsid w:val="00007E3F"/>
    <w:rsid w:val="00011800"/>
    <w:rsid w:val="000137A3"/>
    <w:rsid w:val="00014E7D"/>
    <w:rsid w:val="00022871"/>
    <w:rsid w:val="00041562"/>
    <w:rsid w:val="00045C57"/>
    <w:rsid w:val="00047969"/>
    <w:rsid w:val="00055A19"/>
    <w:rsid w:val="00056798"/>
    <w:rsid w:val="0006287D"/>
    <w:rsid w:val="0006684E"/>
    <w:rsid w:val="00066DE1"/>
    <w:rsid w:val="00067AEC"/>
    <w:rsid w:val="00072812"/>
    <w:rsid w:val="00075C64"/>
    <w:rsid w:val="0007729E"/>
    <w:rsid w:val="00090E50"/>
    <w:rsid w:val="000972FF"/>
    <w:rsid w:val="000B223D"/>
    <w:rsid w:val="000B4FB6"/>
    <w:rsid w:val="000C4EB4"/>
    <w:rsid w:val="000D10FB"/>
    <w:rsid w:val="000D7381"/>
    <w:rsid w:val="000E0EBE"/>
    <w:rsid w:val="000E21A7"/>
    <w:rsid w:val="000E7DB1"/>
    <w:rsid w:val="000E7F11"/>
    <w:rsid w:val="000F1C10"/>
    <w:rsid w:val="000F5EEC"/>
    <w:rsid w:val="001022B4"/>
    <w:rsid w:val="0010516E"/>
    <w:rsid w:val="00106E0E"/>
    <w:rsid w:val="00121839"/>
    <w:rsid w:val="0012241E"/>
    <w:rsid w:val="0012481E"/>
    <w:rsid w:val="0013621E"/>
    <w:rsid w:val="00153EA8"/>
    <w:rsid w:val="00157F3D"/>
    <w:rsid w:val="00166AEB"/>
    <w:rsid w:val="001A3360"/>
    <w:rsid w:val="001A7524"/>
    <w:rsid w:val="001C5EFC"/>
    <w:rsid w:val="00206D6B"/>
    <w:rsid w:val="00217301"/>
    <w:rsid w:val="00220D88"/>
    <w:rsid w:val="00231583"/>
    <w:rsid w:val="0023241F"/>
    <w:rsid w:val="002375EF"/>
    <w:rsid w:val="00254F3F"/>
    <w:rsid w:val="0028080E"/>
    <w:rsid w:val="002944CF"/>
    <w:rsid w:val="002A716F"/>
    <w:rsid w:val="002B0B14"/>
    <w:rsid w:val="002C26BD"/>
    <w:rsid w:val="002C5C9E"/>
    <w:rsid w:val="002D597A"/>
    <w:rsid w:val="002E0F34"/>
    <w:rsid w:val="002E2DD3"/>
    <w:rsid w:val="002E38A0"/>
    <w:rsid w:val="002E5FCC"/>
    <w:rsid w:val="002F38EE"/>
    <w:rsid w:val="00315D20"/>
    <w:rsid w:val="0033677B"/>
    <w:rsid w:val="00336B3B"/>
    <w:rsid w:val="00337B69"/>
    <w:rsid w:val="00344BB7"/>
    <w:rsid w:val="00345293"/>
    <w:rsid w:val="00345F54"/>
    <w:rsid w:val="00351175"/>
    <w:rsid w:val="0038284A"/>
    <w:rsid w:val="003837C2"/>
    <w:rsid w:val="00384682"/>
    <w:rsid w:val="00392DD1"/>
    <w:rsid w:val="0039452F"/>
    <w:rsid w:val="003B2888"/>
    <w:rsid w:val="003B49C6"/>
    <w:rsid w:val="003C5747"/>
    <w:rsid w:val="003C6118"/>
    <w:rsid w:val="003D13C6"/>
    <w:rsid w:val="003D37E2"/>
    <w:rsid w:val="003D529E"/>
    <w:rsid w:val="003E69AB"/>
    <w:rsid w:val="00401750"/>
    <w:rsid w:val="00402888"/>
    <w:rsid w:val="00406136"/>
    <w:rsid w:val="004102B8"/>
    <w:rsid w:val="004123B7"/>
    <w:rsid w:val="0041565C"/>
    <w:rsid w:val="00422542"/>
    <w:rsid w:val="00434D4E"/>
    <w:rsid w:val="00434F30"/>
    <w:rsid w:val="0043737F"/>
    <w:rsid w:val="00442EB1"/>
    <w:rsid w:val="00461942"/>
    <w:rsid w:val="00472D77"/>
    <w:rsid w:val="00486C9F"/>
    <w:rsid w:val="0049087A"/>
    <w:rsid w:val="004944F3"/>
    <w:rsid w:val="004B200E"/>
    <w:rsid w:val="004B3E0E"/>
    <w:rsid w:val="004B57DA"/>
    <w:rsid w:val="004C64A6"/>
    <w:rsid w:val="004C68D7"/>
    <w:rsid w:val="004D2994"/>
    <w:rsid w:val="004E25F0"/>
    <w:rsid w:val="004F1A17"/>
    <w:rsid w:val="00503C6A"/>
    <w:rsid w:val="005115B1"/>
    <w:rsid w:val="00511B2E"/>
    <w:rsid w:val="005131C3"/>
    <w:rsid w:val="005159D1"/>
    <w:rsid w:val="005228A9"/>
    <w:rsid w:val="005240FE"/>
    <w:rsid w:val="00525A1B"/>
    <w:rsid w:val="00526F69"/>
    <w:rsid w:val="00530A18"/>
    <w:rsid w:val="00544922"/>
    <w:rsid w:val="00545917"/>
    <w:rsid w:val="00551334"/>
    <w:rsid w:val="0055603D"/>
    <w:rsid w:val="005650D4"/>
    <w:rsid w:val="005669B2"/>
    <w:rsid w:val="00573704"/>
    <w:rsid w:val="00574063"/>
    <w:rsid w:val="005745F8"/>
    <w:rsid w:val="0057596C"/>
    <w:rsid w:val="00594DCF"/>
    <w:rsid w:val="00595177"/>
    <w:rsid w:val="005978FA"/>
    <w:rsid w:val="005A2E89"/>
    <w:rsid w:val="005B23FC"/>
    <w:rsid w:val="005B4AB9"/>
    <w:rsid w:val="005B4F91"/>
    <w:rsid w:val="005C41CA"/>
    <w:rsid w:val="005C5614"/>
    <w:rsid w:val="005D73A0"/>
    <w:rsid w:val="005E1939"/>
    <w:rsid w:val="005E3970"/>
    <w:rsid w:val="005E49B6"/>
    <w:rsid w:val="005F2176"/>
    <w:rsid w:val="006116FE"/>
    <w:rsid w:val="00623B78"/>
    <w:rsid w:val="00626874"/>
    <w:rsid w:val="00631F0F"/>
    <w:rsid w:val="00635D09"/>
    <w:rsid w:val="006370F1"/>
    <w:rsid w:val="00637239"/>
    <w:rsid w:val="00654117"/>
    <w:rsid w:val="00664EAD"/>
    <w:rsid w:val="00672281"/>
    <w:rsid w:val="00673A67"/>
    <w:rsid w:val="00676EDC"/>
    <w:rsid w:val="00681739"/>
    <w:rsid w:val="00685F4D"/>
    <w:rsid w:val="00690534"/>
    <w:rsid w:val="006943C9"/>
    <w:rsid w:val="006968E6"/>
    <w:rsid w:val="006A0F35"/>
    <w:rsid w:val="006A1E11"/>
    <w:rsid w:val="006A5D07"/>
    <w:rsid w:val="006B3EC2"/>
    <w:rsid w:val="006C21F9"/>
    <w:rsid w:val="006C5B0D"/>
    <w:rsid w:val="006C7B24"/>
    <w:rsid w:val="006D181F"/>
    <w:rsid w:val="006E29D7"/>
    <w:rsid w:val="006E32AF"/>
    <w:rsid w:val="006E5C95"/>
    <w:rsid w:val="006F2B5A"/>
    <w:rsid w:val="006F4715"/>
    <w:rsid w:val="00706A35"/>
    <w:rsid w:val="00707392"/>
    <w:rsid w:val="00713077"/>
    <w:rsid w:val="00716D43"/>
    <w:rsid w:val="0072123D"/>
    <w:rsid w:val="007275AA"/>
    <w:rsid w:val="00746773"/>
    <w:rsid w:val="007610B5"/>
    <w:rsid w:val="00775EEC"/>
    <w:rsid w:val="0078071E"/>
    <w:rsid w:val="00790D3B"/>
    <w:rsid w:val="007A7FA8"/>
    <w:rsid w:val="007C33F5"/>
    <w:rsid w:val="007E183E"/>
    <w:rsid w:val="007E586C"/>
    <w:rsid w:val="007E7412"/>
    <w:rsid w:val="007F1BA4"/>
    <w:rsid w:val="00801678"/>
    <w:rsid w:val="008042F5"/>
    <w:rsid w:val="00806904"/>
    <w:rsid w:val="00815FB9"/>
    <w:rsid w:val="0082230A"/>
    <w:rsid w:val="008300FD"/>
    <w:rsid w:val="00837114"/>
    <w:rsid w:val="00846EF1"/>
    <w:rsid w:val="0086227B"/>
    <w:rsid w:val="008664DF"/>
    <w:rsid w:val="00875E5B"/>
    <w:rsid w:val="0088451A"/>
    <w:rsid w:val="00885E05"/>
    <w:rsid w:val="0089191F"/>
    <w:rsid w:val="00896D5A"/>
    <w:rsid w:val="008A5D98"/>
    <w:rsid w:val="008B5988"/>
    <w:rsid w:val="008B5C95"/>
    <w:rsid w:val="008B6176"/>
    <w:rsid w:val="008B7FD6"/>
    <w:rsid w:val="008C71EE"/>
    <w:rsid w:val="008D2D27"/>
    <w:rsid w:val="008D67B2"/>
    <w:rsid w:val="008E12F8"/>
    <w:rsid w:val="008E1A25"/>
    <w:rsid w:val="008E345D"/>
    <w:rsid w:val="008F2603"/>
    <w:rsid w:val="00905459"/>
    <w:rsid w:val="00913D97"/>
    <w:rsid w:val="0094350A"/>
    <w:rsid w:val="00944892"/>
    <w:rsid w:val="00946F4E"/>
    <w:rsid w:val="00954DC8"/>
    <w:rsid w:val="00962C3E"/>
    <w:rsid w:val="00970D36"/>
    <w:rsid w:val="00971E91"/>
    <w:rsid w:val="009735A3"/>
    <w:rsid w:val="00973F3F"/>
    <w:rsid w:val="00976E01"/>
    <w:rsid w:val="00977ED8"/>
    <w:rsid w:val="0098168E"/>
    <w:rsid w:val="00993407"/>
    <w:rsid w:val="00994634"/>
    <w:rsid w:val="009A365D"/>
    <w:rsid w:val="009B0D3F"/>
    <w:rsid w:val="009C6F21"/>
    <w:rsid w:val="009C7687"/>
    <w:rsid w:val="009D150C"/>
    <w:rsid w:val="009D2D46"/>
    <w:rsid w:val="009D4BD9"/>
    <w:rsid w:val="009E5B24"/>
    <w:rsid w:val="009F0CE9"/>
    <w:rsid w:val="009F5A39"/>
    <w:rsid w:val="009F61D4"/>
    <w:rsid w:val="00A00414"/>
    <w:rsid w:val="00A006C3"/>
    <w:rsid w:val="00A03FD0"/>
    <w:rsid w:val="00A0582F"/>
    <w:rsid w:val="00A05C2F"/>
    <w:rsid w:val="00A114BC"/>
    <w:rsid w:val="00A2136F"/>
    <w:rsid w:val="00A2301A"/>
    <w:rsid w:val="00A2503A"/>
    <w:rsid w:val="00A533D9"/>
    <w:rsid w:val="00A5385A"/>
    <w:rsid w:val="00A75F0A"/>
    <w:rsid w:val="00A778C9"/>
    <w:rsid w:val="00A90BD6"/>
    <w:rsid w:val="00A9233D"/>
    <w:rsid w:val="00A96F52"/>
    <w:rsid w:val="00AA604B"/>
    <w:rsid w:val="00AA612B"/>
    <w:rsid w:val="00AC01B8"/>
    <w:rsid w:val="00AD0C24"/>
    <w:rsid w:val="00AD7D1F"/>
    <w:rsid w:val="00AE1230"/>
    <w:rsid w:val="00AE5797"/>
    <w:rsid w:val="00B01BB6"/>
    <w:rsid w:val="00B02829"/>
    <w:rsid w:val="00B1411B"/>
    <w:rsid w:val="00B21F20"/>
    <w:rsid w:val="00B40C55"/>
    <w:rsid w:val="00B433C0"/>
    <w:rsid w:val="00B504E3"/>
    <w:rsid w:val="00B51643"/>
    <w:rsid w:val="00B51B39"/>
    <w:rsid w:val="00B54742"/>
    <w:rsid w:val="00B571E6"/>
    <w:rsid w:val="00B573D8"/>
    <w:rsid w:val="00B619BB"/>
    <w:rsid w:val="00B901F6"/>
    <w:rsid w:val="00B93BBF"/>
    <w:rsid w:val="00B96C3C"/>
    <w:rsid w:val="00BA0E9B"/>
    <w:rsid w:val="00BB07A5"/>
    <w:rsid w:val="00BC4F56"/>
    <w:rsid w:val="00BD1D31"/>
    <w:rsid w:val="00BD5A99"/>
    <w:rsid w:val="00BE287F"/>
    <w:rsid w:val="00BF2E3A"/>
    <w:rsid w:val="00BF4A9B"/>
    <w:rsid w:val="00BF7B08"/>
    <w:rsid w:val="00C10E22"/>
    <w:rsid w:val="00C12650"/>
    <w:rsid w:val="00C16968"/>
    <w:rsid w:val="00C23319"/>
    <w:rsid w:val="00C364B2"/>
    <w:rsid w:val="00C428C7"/>
    <w:rsid w:val="00C460EB"/>
    <w:rsid w:val="00C51D56"/>
    <w:rsid w:val="00C55B68"/>
    <w:rsid w:val="00C56103"/>
    <w:rsid w:val="00C66D91"/>
    <w:rsid w:val="00C85A05"/>
    <w:rsid w:val="00CA6231"/>
    <w:rsid w:val="00CC42E0"/>
    <w:rsid w:val="00CC5ACE"/>
    <w:rsid w:val="00CD2611"/>
    <w:rsid w:val="00CE1F14"/>
    <w:rsid w:val="00CF0B61"/>
    <w:rsid w:val="00CF79FE"/>
    <w:rsid w:val="00D069A2"/>
    <w:rsid w:val="00D1194E"/>
    <w:rsid w:val="00D21DD6"/>
    <w:rsid w:val="00D22AEC"/>
    <w:rsid w:val="00D407E8"/>
    <w:rsid w:val="00D60010"/>
    <w:rsid w:val="00D76EE6"/>
    <w:rsid w:val="00D90F31"/>
    <w:rsid w:val="00D92822"/>
    <w:rsid w:val="00D952F3"/>
    <w:rsid w:val="00DA6F6C"/>
    <w:rsid w:val="00DB18C0"/>
    <w:rsid w:val="00DB7EA6"/>
    <w:rsid w:val="00DC08F2"/>
    <w:rsid w:val="00DC3361"/>
    <w:rsid w:val="00DD1516"/>
    <w:rsid w:val="00DE18A7"/>
    <w:rsid w:val="00DF084A"/>
    <w:rsid w:val="00DF5719"/>
    <w:rsid w:val="00E0404D"/>
    <w:rsid w:val="00E22516"/>
    <w:rsid w:val="00E22D23"/>
    <w:rsid w:val="00E26180"/>
    <w:rsid w:val="00E46370"/>
    <w:rsid w:val="00E50D03"/>
    <w:rsid w:val="00E577C7"/>
    <w:rsid w:val="00E668CF"/>
    <w:rsid w:val="00E813BB"/>
    <w:rsid w:val="00E84393"/>
    <w:rsid w:val="00E866D8"/>
    <w:rsid w:val="00E91F32"/>
    <w:rsid w:val="00E950CC"/>
    <w:rsid w:val="00E96AD6"/>
    <w:rsid w:val="00EA60DF"/>
    <w:rsid w:val="00EB3DFE"/>
    <w:rsid w:val="00EB3EA7"/>
    <w:rsid w:val="00EB6DB7"/>
    <w:rsid w:val="00ED07C2"/>
    <w:rsid w:val="00EE1EFF"/>
    <w:rsid w:val="00EF161C"/>
    <w:rsid w:val="00EF33E0"/>
    <w:rsid w:val="00EF3C20"/>
    <w:rsid w:val="00EF5479"/>
    <w:rsid w:val="00F04A93"/>
    <w:rsid w:val="00F070E1"/>
    <w:rsid w:val="00F10DED"/>
    <w:rsid w:val="00F17765"/>
    <w:rsid w:val="00F17797"/>
    <w:rsid w:val="00F2604C"/>
    <w:rsid w:val="00F26486"/>
    <w:rsid w:val="00F3487A"/>
    <w:rsid w:val="00F74A95"/>
    <w:rsid w:val="00F74C94"/>
    <w:rsid w:val="00F849B0"/>
    <w:rsid w:val="00FA1B08"/>
    <w:rsid w:val="00FA284F"/>
    <w:rsid w:val="00FA58C5"/>
    <w:rsid w:val="00FB3D74"/>
    <w:rsid w:val="00FC02BE"/>
    <w:rsid w:val="00FC16A2"/>
    <w:rsid w:val="00FC7F15"/>
    <w:rsid w:val="00FD1DC8"/>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rules v:ext="edit">
        <o:r id="V:Rule1" type="connector" idref="#_x0000_s1153"/>
        <o:r id="V:Rule2" type="connector" idref="#_x0000_s11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Seitenzahl">
    <w:name w:val="page number"/>
    <w:basedOn w:val="Absatz-Standardschriftart"/>
    <w:rsid w:val="00D22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de.wikipedia.org/wiki/H-_und_P-S%C3%A4tze" TargetMode="External"/><Relationship Id="rId26" Type="http://schemas.openxmlformats.org/officeDocument/2006/relationships/hyperlink" Target="http://de.wikipedia.org/wiki/H-_und_P-S%C3%A4tze" TargetMode="External"/><Relationship Id="rId39" Type="http://schemas.openxmlformats.org/officeDocument/2006/relationships/hyperlink" Target="http://www.nat-working.uni-jena.de/pdf/Thema_Haushaltsreiniger.pdf.%20Abgerufen%20am%2026" TargetMode="External"/><Relationship Id="rId3" Type="http://schemas.openxmlformats.org/officeDocument/2006/relationships/styles" Target="styles.xml"/><Relationship Id="rId21" Type="http://schemas.openxmlformats.org/officeDocument/2006/relationships/hyperlink" Target="http://de.wikipedia.org/wiki/H-_und_P-S%C3%A4tze" TargetMode="Externa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de.wikipedia.org/wiki/H-_und_P-S%C3%A4tze" TargetMode="External"/><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hyperlink" Target="http://www.chemie.uni-regensburg.de/Anorganische_%20Chemie/Pfitzner/demo/demo_ss11/Waschmittel_MSKB.pdf.%20Abgerufen%20am%202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de.wikipedia.org/wiki/H-_und_P-S%C3%A4tze" TargetMode="External"/><Relationship Id="rId29" Type="http://schemas.openxmlformats.org/officeDocument/2006/relationships/hyperlink" Target="http://de.wikipedia.org/wiki/H-_und_P-S%C3%A4tz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2.jpeg"/><Relationship Id="rId37" Type="http://schemas.openxmlformats.org/officeDocument/2006/relationships/hyperlink" Target="http://www.genderundschule.de" TargetMode="External"/><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9.jpeg"/><Relationship Id="rId28" Type="http://schemas.openxmlformats.org/officeDocument/2006/relationships/hyperlink" Target="http://de.wikipedia.org/wiki/H-_und_P-S%C3%A4tze"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de.wikipedia.org/wiki/H-_und_P-S%C3%A4tze" TargetMode="External"/><Relationship Id="rId31" Type="http://schemas.openxmlformats.org/officeDocument/2006/relationships/hyperlink" Target="http://de.wikipedia.org/wiki/H-_und_P-S%C3%A4tz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de.wikipedia.org/wiki/H-_und_P-S%C3%A4tze" TargetMode="External"/><Relationship Id="rId27" Type="http://schemas.openxmlformats.org/officeDocument/2006/relationships/hyperlink" Target="http://de.wikipedia.org/wiki/H-_und_P-S%C3%A4tze" TargetMode="External"/><Relationship Id="rId30" Type="http://schemas.openxmlformats.org/officeDocument/2006/relationships/hyperlink" Target="http://de.wikipedia.org/wiki/H-_und_P-S%C3%A4tze" TargetMode="External"/><Relationship Id="rId35"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E3444D2F-0E5F-4095-A7F2-27B5F033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13</Words>
  <Characters>13319</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imm Wilke</cp:lastModifiedBy>
  <cp:revision>75</cp:revision>
  <cp:lastPrinted>2011-09-13T18:38:00Z</cp:lastPrinted>
  <dcterms:created xsi:type="dcterms:W3CDTF">2012-09-27T08:01:00Z</dcterms:created>
  <dcterms:modified xsi:type="dcterms:W3CDTF">2013-07-08T15:17:00Z</dcterms:modified>
</cp:coreProperties>
</file>